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EEC" w:rsidRPr="00C247E1" w:rsidRDefault="00F60951" w:rsidP="00F60951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Оглавление</w:t>
      </w:r>
    </w:p>
    <w:p w:rsidR="00F60951" w:rsidRPr="00C247E1" w:rsidRDefault="00F60951" w:rsidP="00C50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C247E1">
        <w:rPr>
          <w:rFonts w:ascii="Times New Roman" w:hAnsi="Times New Roman" w:cs="Times New Roman"/>
          <w:sz w:val="24"/>
          <w:szCs w:val="24"/>
        </w:rPr>
        <w:t xml:space="preserve"> Общие положения.</w:t>
      </w:r>
    </w:p>
    <w:p w:rsidR="00F60951" w:rsidRPr="00C247E1" w:rsidRDefault="00F60951" w:rsidP="00C50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C247E1">
        <w:rPr>
          <w:rFonts w:ascii="Times New Roman" w:hAnsi="Times New Roman" w:cs="Times New Roman"/>
          <w:sz w:val="24"/>
          <w:szCs w:val="24"/>
        </w:rPr>
        <w:t xml:space="preserve"> Благоустройство территории города Ханты-Мансийска.</w:t>
      </w:r>
    </w:p>
    <w:p w:rsidR="00F60951" w:rsidRPr="00C247E1" w:rsidRDefault="00F60951" w:rsidP="00C50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Глава 1.</w:t>
      </w:r>
      <w:r w:rsidRPr="00C247E1">
        <w:rPr>
          <w:rFonts w:ascii="Times New Roman" w:hAnsi="Times New Roman" w:cs="Times New Roman"/>
          <w:sz w:val="24"/>
          <w:szCs w:val="24"/>
        </w:rPr>
        <w:t xml:space="preserve"> </w:t>
      </w:r>
      <w:r w:rsidR="00B36FEF" w:rsidRPr="00C247E1">
        <w:rPr>
          <w:rFonts w:ascii="Times New Roman" w:hAnsi="Times New Roman" w:cs="Times New Roman"/>
          <w:sz w:val="24"/>
          <w:szCs w:val="24"/>
        </w:rPr>
        <w:t>Содержание элементов благоустройства на  территории города Ханты-Мансийска.</w:t>
      </w:r>
    </w:p>
    <w:p w:rsidR="00F60951" w:rsidRPr="00C247E1" w:rsidRDefault="00F60951" w:rsidP="00C50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835B15" w:rsidRPr="00C247E1">
        <w:rPr>
          <w:rFonts w:ascii="Times New Roman" w:hAnsi="Times New Roman" w:cs="Times New Roman"/>
          <w:b/>
          <w:sz w:val="24"/>
          <w:szCs w:val="24"/>
        </w:rPr>
        <w:t>2</w:t>
      </w:r>
      <w:r w:rsidRPr="00C247E1">
        <w:rPr>
          <w:rFonts w:ascii="Times New Roman" w:hAnsi="Times New Roman" w:cs="Times New Roman"/>
          <w:b/>
          <w:sz w:val="24"/>
          <w:szCs w:val="24"/>
        </w:rPr>
        <w:t>.</w:t>
      </w:r>
      <w:r w:rsidRPr="00C247E1">
        <w:rPr>
          <w:rFonts w:ascii="Times New Roman" w:hAnsi="Times New Roman" w:cs="Times New Roman"/>
          <w:sz w:val="24"/>
          <w:szCs w:val="24"/>
        </w:rPr>
        <w:t xml:space="preserve"> Организация благоустройства территории города Ханты-Мансийска.</w:t>
      </w:r>
    </w:p>
    <w:p w:rsidR="00F60951" w:rsidRPr="00C247E1" w:rsidRDefault="00F60951" w:rsidP="00C50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§ 1.</w:t>
      </w:r>
      <w:r w:rsidR="00D8032E" w:rsidRPr="00C247E1">
        <w:rPr>
          <w:rFonts w:ascii="Times New Roman" w:hAnsi="Times New Roman" w:cs="Times New Roman"/>
          <w:sz w:val="24"/>
          <w:szCs w:val="24"/>
        </w:rPr>
        <w:t xml:space="preserve"> Организация освещения </w:t>
      </w:r>
      <w:r w:rsidR="00B36FEF" w:rsidRPr="00C247E1">
        <w:rPr>
          <w:rFonts w:ascii="Times New Roman" w:hAnsi="Times New Roman" w:cs="Times New Roman"/>
          <w:sz w:val="24"/>
          <w:szCs w:val="24"/>
        </w:rPr>
        <w:t xml:space="preserve">и праздничного оформления </w:t>
      </w:r>
      <w:r w:rsidR="00D8032E" w:rsidRPr="00C247E1">
        <w:rPr>
          <w:rFonts w:ascii="Times New Roman" w:hAnsi="Times New Roman" w:cs="Times New Roman"/>
          <w:sz w:val="24"/>
          <w:szCs w:val="24"/>
        </w:rPr>
        <w:t>территории города Ханты-Мансийска.</w:t>
      </w:r>
    </w:p>
    <w:p w:rsidR="00D8032E" w:rsidRPr="00C247E1" w:rsidRDefault="00D8032E" w:rsidP="00C50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§ 2. Порядок установки указателей и информационных знаков</w:t>
      </w:r>
      <w:r w:rsidR="00835B15" w:rsidRPr="00C247E1">
        <w:rPr>
          <w:rFonts w:ascii="Times New Roman" w:hAnsi="Times New Roman" w:cs="Times New Roman"/>
          <w:sz w:val="24"/>
          <w:szCs w:val="24"/>
        </w:rPr>
        <w:t>,</w:t>
      </w:r>
      <w:r w:rsidRPr="00C247E1">
        <w:rPr>
          <w:rFonts w:ascii="Times New Roman" w:hAnsi="Times New Roman" w:cs="Times New Roman"/>
          <w:sz w:val="24"/>
          <w:szCs w:val="24"/>
        </w:rPr>
        <w:t xml:space="preserve"> </w:t>
      </w:r>
      <w:r w:rsidR="00835B15" w:rsidRPr="00C247E1">
        <w:rPr>
          <w:rFonts w:ascii="Times New Roman" w:hAnsi="Times New Roman" w:cs="Times New Roman"/>
          <w:sz w:val="24"/>
          <w:szCs w:val="24"/>
        </w:rPr>
        <w:t xml:space="preserve">размещения информации </w:t>
      </w:r>
      <w:r w:rsidRPr="00C247E1">
        <w:rPr>
          <w:rFonts w:ascii="Times New Roman" w:hAnsi="Times New Roman" w:cs="Times New Roman"/>
          <w:sz w:val="24"/>
          <w:szCs w:val="24"/>
        </w:rPr>
        <w:t>на территории города Ханты-Мансийска.</w:t>
      </w:r>
    </w:p>
    <w:p w:rsidR="00D8032E" w:rsidRPr="00C247E1" w:rsidRDefault="00D8032E" w:rsidP="00C50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§ 3. </w:t>
      </w:r>
      <w:r w:rsidR="00835B15" w:rsidRPr="00C247E1">
        <w:rPr>
          <w:rFonts w:ascii="Times New Roman" w:hAnsi="Times New Roman" w:cs="Times New Roman"/>
          <w:sz w:val="24"/>
          <w:szCs w:val="24"/>
        </w:rPr>
        <w:t>Строительство, установка, содержание и демонтаж малых архитектурных</w:t>
      </w:r>
      <w:r w:rsidRPr="00C247E1">
        <w:rPr>
          <w:rFonts w:ascii="Times New Roman" w:hAnsi="Times New Roman" w:cs="Times New Roman"/>
          <w:sz w:val="24"/>
          <w:szCs w:val="24"/>
        </w:rPr>
        <w:t xml:space="preserve"> форм</w:t>
      </w:r>
      <w:r w:rsidR="00835B15" w:rsidRPr="00C247E1">
        <w:rPr>
          <w:rFonts w:ascii="Times New Roman" w:hAnsi="Times New Roman" w:cs="Times New Roman"/>
          <w:sz w:val="24"/>
          <w:szCs w:val="24"/>
        </w:rPr>
        <w:t>.</w:t>
      </w:r>
    </w:p>
    <w:p w:rsidR="00F11EFC" w:rsidRPr="00C247E1" w:rsidRDefault="00835B15" w:rsidP="00C50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§ </w:t>
      </w:r>
      <w:r w:rsidR="00B36FEF" w:rsidRPr="00C247E1">
        <w:rPr>
          <w:rFonts w:ascii="Times New Roman" w:hAnsi="Times New Roman" w:cs="Times New Roman"/>
          <w:sz w:val="24"/>
          <w:szCs w:val="24"/>
        </w:rPr>
        <w:t>4</w:t>
      </w:r>
      <w:r w:rsidRPr="00C247E1">
        <w:rPr>
          <w:rFonts w:ascii="Times New Roman" w:hAnsi="Times New Roman" w:cs="Times New Roman"/>
          <w:sz w:val="24"/>
          <w:szCs w:val="24"/>
        </w:rPr>
        <w:t>.</w:t>
      </w:r>
      <w:r w:rsidR="00F11EFC" w:rsidRPr="00C247E1">
        <w:rPr>
          <w:rFonts w:ascii="Times New Roman" w:hAnsi="Times New Roman" w:cs="Times New Roman"/>
          <w:sz w:val="24"/>
          <w:szCs w:val="24"/>
        </w:rPr>
        <w:t xml:space="preserve"> Содержание животных </w:t>
      </w:r>
      <w:r w:rsidR="00D77897" w:rsidRPr="00C247E1">
        <w:rPr>
          <w:rFonts w:ascii="Times New Roman" w:hAnsi="Times New Roman" w:cs="Times New Roman"/>
          <w:sz w:val="24"/>
          <w:szCs w:val="24"/>
        </w:rPr>
        <w:t xml:space="preserve">и птиц </w:t>
      </w:r>
      <w:r w:rsidR="00F11EFC" w:rsidRPr="00C247E1">
        <w:rPr>
          <w:rFonts w:ascii="Times New Roman" w:hAnsi="Times New Roman" w:cs="Times New Roman"/>
          <w:sz w:val="24"/>
          <w:szCs w:val="24"/>
        </w:rPr>
        <w:t>в городе Ханты-Мансийске.</w:t>
      </w:r>
    </w:p>
    <w:p w:rsidR="00835B15" w:rsidRPr="00C247E1" w:rsidRDefault="00835B15" w:rsidP="00C50C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Глава</w:t>
      </w:r>
      <w:r w:rsidR="00D8032E" w:rsidRPr="00C247E1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D8032E" w:rsidRPr="00C247E1">
        <w:rPr>
          <w:rFonts w:ascii="Times New Roman" w:hAnsi="Times New Roman" w:cs="Times New Roman"/>
          <w:sz w:val="24"/>
          <w:szCs w:val="24"/>
        </w:rPr>
        <w:t xml:space="preserve"> Озеленение, защита и содержание зеленых насаждений на территории города Ханты-Мансийска.</w:t>
      </w:r>
      <w:r w:rsidRPr="00C247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5B15" w:rsidRPr="00C247E1" w:rsidRDefault="00835B15" w:rsidP="00C50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C247E1">
        <w:rPr>
          <w:rFonts w:ascii="Times New Roman" w:hAnsi="Times New Roman" w:cs="Times New Roman"/>
          <w:sz w:val="24"/>
          <w:szCs w:val="24"/>
        </w:rPr>
        <w:t xml:space="preserve"> Организация уборки территории города Ханты-Мансийска.</w:t>
      </w:r>
    </w:p>
    <w:p w:rsidR="00835B15" w:rsidRPr="00C247E1" w:rsidRDefault="00835B15" w:rsidP="00C50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B36FEF" w:rsidRPr="00C247E1">
        <w:rPr>
          <w:rFonts w:ascii="Times New Roman" w:hAnsi="Times New Roman" w:cs="Times New Roman"/>
          <w:b/>
          <w:sz w:val="24"/>
          <w:szCs w:val="24"/>
        </w:rPr>
        <w:t>4</w:t>
      </w:r>
      <w:r w:rsidRPr="00C247E1">
        <w:rPr>
          <w:rFonts w:ascii="Times New Roman" w:hAnsi="Times New Roman" w:cs="Times New Roman"/>
          <w:b/>
          <w:sz w:val="24"/>
          <w:szCs w:val="24"/>
        </w:rPr>
        <w:t>.</w:t>
      </w:r>
      <w:r w:rsidRPr="00C247E1">
        <w:rPr>
          <w:rFonts w:ascii="Times New Roman" w:hAnsi="Times New Roman" w:cs="Times New Roman"/>
          <w:sz w:val="24"/>
          <w:szCs w:val="24"/>
        </w:rPr>
        <w:t xml:space="preserve"> Общие положения </w:t>
      </w:r>
      <w:proofErr w:type="gramStart"/>
      <w:r w:rsidRPr="00C247E1">
        <w:rPr>
          <w:rFonts w:ascii="Times New Roman" w:hAnsi="Times New Roman" w:cs="Times New Roman"/>
          <w:sz w:val="24"/>
          <w:szCs w:val="24"/>
        </w:rPr>
        <w:t>организации уборки территории города Ханты-Мансийска</w:t>
      </w:r>
      <w:proofErr w:type="gramEnd"/>
      <w:r w:rsidRPr="00C247E1">
        <w:rPr>
          <w:rFonts w:ascii="Times New Roman" w:hAnsi="Times New Roman" w:cs="Times New Roman"/>
          <w:sz w:val="24"/>
          <w:szCs w:val="24"/>
        </w:rPr>
        <w:t>.</w:t>
      </w:r>
    </w:p>
    <w:p w:rsidR="00835B15" w:rsidRPr="00C247E1" w:rsidRDefault="00835B15" w:rsidP="00C50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B36FEF" w:rsidRPr="00C247E1">
        <w:rPr>
          <w:rFonts w:ascii="Times New Roman" w:hAnsi="Times New Roman" w:cs="Times New Roman"/>
          <w:b/>
          <w:sz w:val="24"/>
          <w:szCs w:val="24"/>
        </w:rPr>
        <w:t>5</w:t>
      </w:r>
      <w:r w:rsidRPr="00C247E1">
        <w:rPr>
          <w:rFonts w:ascii="Times New Roman" w:hAnsi="Times New Roman" w:cs="Times New Roman"/>
          <w:b/>
          <w:sz w:val="24"/>
          <w:szCs w:val="24"/>
        </w:rPr>
        <w:t>.</w:t>
      </w:r>
      <w:r w:rsidRPr="00C247E1">
        <w:rPr>
          <w:rFonts w:ascii="Times New Roman" w:hAnsi="Times New Roman" w:cs="Times New Roman"/>
          <w:sz w:val="24"/>
          <w:szCs w:val="24"/>
        </w:rPr>
        <w:t xml:space="preserve"> Организация уборки территории города Ханты-Мансийска в осенне-зимний период.</w:t>
      </w:r>
    </w:p>
    <w:p w:rsidR="00835B15" w:rsidRPr="00C247E1" w:rsidRDefault="00835B15" w:rsidP="00C50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B36FEF" w:rsidRPr="00C247E1">
        <w:rPr>
          <w:rFonts w:ascii="Times New Roman" w:hAnsi="Times New Roman" w:cs="Times New Roman"/>
          <w:b/>
          <w:sz w:val="24"/>
          <w:szCs w:val="24"/>
        </w:rPr>
        <w:t>6</w:t>
      </w:r>
      <w:r w:rsidRPr="00C247E1">
        <w:rPr>
          <w:rFonts w:ascii="Times New Roman" w:hAnsi="Times New Roman" w:cs="Times New Roman"/>
          <w:b/>
          <w:sz w:val="24"/>
          <w:szCs w:val="24"/>
        </w:rPr>
        <w:t>.</w:t>
      </w:r>
      <w:r w:rsidRPr="00C247E1">
        <w:rPr>
          <w:rFonts w:ascii="Times New Roman" w:hAnsi="Times New Roman" w:cs="Times New Roman"/>
          <w:sz w:val="24"/>
          <w:szCs w:val="24"/>
        </w:rPr>
        <w:t xml:space="preserve"> Организация уборки территории города Ханты-Мансийска в весенне-летний период.</w:t>
      </w:r>
    </w:p>
    <w:p w:rsidR="00D8032E" w:rsidRPr="00C247E1" w:rsidRDefault="00D8032E" w:rsidP="00C50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Раздел 4.</w:t>
      </w:r>
      <w:r w:rsidRPr="00C247E1">
        <w:rPr>
          <w:rFonts w:ascii="Times New Roman" w:hAnsi="Times New Roman" w:cs="Times New Roman"/>
          <w:sz w:val="24"/>
          <w:szCs w:val="24"/>
        </w:rPr>
        <w:t xml:space="preserve"> </w:t>
      </w:r>
      <w:r w:rsidR="00B36FEF" w:rsidRPr="00C247E1">
        <w:rPr>
          <w:rFonts w:ascii="Times New Roman" w:hAnsi="Times New Roman" w:cs="Times New Roman"/>
          <w:sz w:val="24"/>
          <w:szCs w:val="24"/>
        </w:rPr>
        <w:t>Содержание и эксплуатация инженерных коммуникаций на территории города Ханты-Мансийска</w:t>
      </w:r>
      <w:r w:rsidR="00F11EFC" w:rsidRPr="00C247E1">
        <w:rPr>
          <w:rFonts w:ascii="Times New Roman" w:hAnsi="Times New Roman" w:cs="Times New Roman"/>
          <w:sz w:val="24"/>
          <w:szCs w:val="24"/>
        </w:rPr>
        <w:t>.</w:t>
      </w:r>
    </w:p>
    <w:p w:rsidR="00F11EFC" w:rsidRPr="00C247E1" w:rsidRDefault="00F11EFC" w:rsidP="00C50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B36FEF" w:rsidRPr="00C247E1">
        <w:rPr>
          <w:rFonts w:ascii="Times New Roman" w:hAnsi="Times New Roman" w:cs="Times New Roman"/>
          <w:b/>
          <w:sz w:val="24"/>
          <w:szCs w:val="24"/>
        </w:rPr>
        <w:t>7</w:t>
      </w:r>
      <w:r w:rsidRPr="00C247E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6FEF" w:rsidRPr="00C247E1">
        <w:rPr>
          <w:rFonts w:ascii="Times New Roman" w:hAnsi="Times New Roman" w:cs="Times New Roman"/>
          <w:sz w:val="24"/>
          <w:szCs w:val="24"/>
        </w:rPr>
        <w:t>Инженерные коммуникации на территории города</w:t>
      </w:r>
      <w:r w:rsidR="00D77897" w:rsidRPr="00C247E1">
        <w:rPr>
          <w:rFonts w:ascii="Times New Roman" w:hAnsi="Times New Roman" w:cs="Times New Roman"/>
          <w:sz w:val="24"/>
          <w:szCs w:val="24"/>
        </w:rPr>
        <w:t xml:space="preserve"> Ханты-Мансийска</w:t>
      </w:r>
      <w:r w:rsidRPr="00C247E1">
        <w:rPr>
          <w:rFonts w:ascii="Times New Roman" w:hAnsi="Times New Roman" w:cs="Times New Roman"/>
          <w:sz w:val="24"/>
          <w:szCs w:val="24"/>
        </w:rPr>
        <w:t>.</w:t>
      </w:r>
    </w:p>
    <w:p w:rsidR="00F11EFC" w:rsidRPr="00C247E1" w:rsidRDefault="00F11EFC" w:rsidP="00C50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B36FEF" w:rsidRPr="00C247E1">
        <w:rPr>
          <w:rFonts w:ascii="Times New Roman" w:hAnsi="Times New Roman" w:cs="Times New Roman"/>
          <w:b/>
          <w:sz w:val="24"/>
          <w:szCs w:val="24"/>
        </w:rPr>
        <w:t>8</w:t>
      </w:r>
      <w:r w:rsidRPr="00C247E1">
        <w:rPr>
          <w:rFonts w:ascii="Times New Roman" w:hAnsi="Times New Roman" w:cs="Times New Roman"/>
          <w:b/>
          <w:sz w:val="24"/>
          <w:szCs w:val="24"/>
        </w:rPr>
        <w:t>.</w:t>
      </w:r>
      <w:r w:rsidRPr="00C247E1">
        <w:rPr>
          <w:rFonts w:ascii="Times New Roman" w:hAnsi="Times New Roman" w:cs="Times New Roman"/>
          <w:sz w:val="24"/>
          <w:szCs w:val="24"/>
        </w:rPr>
        <w:t xml:space="preserve"> </w:t>
      </w:r>
      <w:r w:rsidR="00B36FEF" w:rsidRPr="00C247E1">
        <w:rPr>
          <w:rFonts w:ascii="Times New Roman" w:hAnsi="Times New Roman" w:cs="Times New Roman"/>
          <w:sz w:val="24"/>
          <w:szCs w:val="24"/>
        </w:rPr>
        <w:t>Производство земляных работ на территории города</w:t>
      </w:r>
      <w:r w:rsidR="00D77897" w:rsidRPr="00C247E1">
        <w:rPr>
          <w:rFonts w:ascii="Times New Roman" w:hAnsi="Times New Roman" w:cs="Times New Roman"/>
          <w:sz w:val="24"/>
          <w:szCs w:val="24"/>
        </w:rPr>
        <w:t xml:space="preserve"> Ханты-Мансийска</w:t>
      </w:r>
      <w:r w:rsidR="00B36FEF" w:rsidRPr="00C247E1">
        <w:rPr>
          <w:rFonts w:ascii="Times New Roman" w:hAnsi="Times New Roman" w:cs="Times New Roman"/>
          <w:sz w:val="24"/>
          <w:szCs w:val="24"/>
        </w:rPr>
        <w:t>.</w:t>
      </w:r>
    </w:p>
    <w:p w:rsidR="00B36FEF" w:rsidRPr="00C247E1" w:rsidRDefault="00B36FEF" w:rsidP="00C50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Глава 9.</w:t>
      </w:r>
      <w:r w:rsidRPr="00C247E1">
        <w:rPr>
          <w:rFonts w:ascii="Times New Roman" w:hAnsi="Times New Roman" w:cs="Times New Roman"/>
          <w:sz w:val="24"/>
          <w:szCs w:val="24"/>
        </w:rPr>
        <w:t xml:space="preserve"> Производство работ, не связанных с </w:t>
      </w:r>
      <w:proofErr w:type="gramStart"/>
      <w:r w:rsidRPr="00C247E1">
        <w:rPr>
          <w:rFonts w:ascii="Times New Roman" w:hAnsi="Times New Roman" w:cs="Times New Roman"/>
          <w:sz w:val="24"/>
          <w:szCs w:val="24"/>
        </w:rPr>
        <w:t>земляными</w:t>
      </w:r>
      <w:proofErr w:type="gramEnd"/>
      <w:r w:rsidRPr="00C247E1">
        <w:rPr>
          <w:rFonts w:ascii="Times New Roman" w:hAnsi="Times New Roman" w:cs="Times New Roman"/>
          <w:sz w:val="24"/>
          <w:szCs w:val="24"/>
        </w:rPr>
        <w:t>,</w:t>
      </w:r>
      <w:r w:rsidR="00D77897" w:rsidRPr="00C247E1">
        <w:rPr>
          <w:rFonts w:ascii="Times New Roman" w:hAnsi="Times New Roman" w:cs="Times New Roman"/>
          <w:sz w:val="24"/>
          <w:szCs w:val="24"/>
        </w:rPr>
        <w:t xml:space="preserve"> на территории города Ханты-Мансийска.</w:t>
      </w:r>
    </w:p>
    <w:p w:rsidR="00F11EFC" w:rsidRPr="00C247E1" w:rsidRDefault="00D77897" w:rsidP="00C50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Раздел 5</w:t>
      </w:r>
      <w:r w:rsidR="00F11EFC" w:rsidRPr="00C247E1">
        <w:rPr>
          <w:rFonts w:ascii="Times New Roman" w:hAnsi="Times New Roman" w:cs="Times New Roman"/>
          <w:b/>
          <w:sz w:val="24"/>
          <w:szCs w:val="24"/>
        </w:rPr>
        <w:t>.</w:t>
      </w:r>
      <w:r w:rsidR="00F11EFC" w:rsidRPr="00C247E1">
        <w:rPr>
          <w:rFonts w:ascii="Times New Roman" w:hAnsi="Times New Roman" w:cs="Times New Roman"/>
          <w:sz w:val="24"/>
          <w:szCs w:val="24"/>
        </w:rPr>
        <w:t xml:space="preserve"> Заключительные положения.</w:t>
      </w:r>
    </w:p>
    <w:p w:rsidR="00F11EFC" w:rsidRPr="00C247E1" w:rsidRDefault="00F11EFC" w:rsidP="00F609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CFA" w:rsidRPr="00C247E1" w:rsidRDefault="00C50CFA" w:rsidP="00F609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CFA" w:rsidRPr="00C247E1" w:rsidRDefault="00C50CFA" w:rsidP="00F609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CFA" w:rsidRPr="00C247E1" w:rsidRDefault="00C50CFA" w:rsidP="00F609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CFA" w:rsidRPr="00C247E1" w:rsidRDefault="00C50CFA" w:rsidP="00F609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CFA" w:rsidRPr="00C247E1" w:rsidRDefault="00C50CFA" w:rsidP="00F609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CFA" w:rsidRPr="00C247E1" w:rsidRDefault="00C50CFA" w:rsidP="00F609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CFA" w:rsidRPr="00C247E1" w:rsidRDefault="00C50CFA" w:rsidP="00F609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CFA" w:rsidRPr="00C247E1" w:rsidRDefault="00C50CFA" w:rsidP="00F609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CFA" w:rsidRPr="00C247E1" w:rsidRDefault="00C50CFA" w:rsidP="00F609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01D" w:rsidRPr="00C247E1" w:rsidRDefault="0012101D" w:rsidP="00F609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01D" w:rsidRPr="00C247E1" w:rsidRDefault="0012101D" w:rsidP="00F609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01D" w:rsidRPr="00C247E1" w:rsidRDefault="0012101D" w:rsidP="00F609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01D" w:rsidRPr="00C247E1" w:rsidRDefault="0012101D" w:rsidP="00F609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01D" w:rsidRPr="00C247E1" w:rsidRDefault="0012101D" w:rsidP="00F609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01D" w:rsidRPr="00C247E1" w:rsidRDefault="0012101D" w:rsidP="00F609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47E" w:rsidRPr="00C247E1" w:rsidRDefault="0037047E" w:rsidP="003704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lastRenderedPageBreak/>
        <w:t>ПРОЕКТ</w:t>
      </w:r>
    </w:p>
    <w:p w:rsidR="0037047E" w:rsidRPr="00C247E1" w:rsidRDefault="0037047E" w:rsidP="003704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Вносит Глава Администрации</w:t>
      </w:r>
    </w:p>
    <w:p w:rsidR="0037047E" w:rsidRPr="00C247E1" w:rsidRDefault="0037047E" w:rsidP="003704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города Ханты-Мансийска</w:t>
      </w:r>
    </w:p>
    <w:p w:rsidR="0037047E" w:rsidRPr="00C247E1" w:rsidRDefault="0037047E" w:rsidP="003704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047E" w:rsidRPr="00C247E1" w:rsidRDefault="0037047E" w:rsidP="003704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047E" w:rsidRPr="00C247E1" w:rsidRDefault="0037047E" w:rsidP="003704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37047E" w:rsidRPr="00C247E1" w:rsidRDefault="0037047E" w:rsidP="003704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37047E" w:rsidRPr="00C247E1" w:rsidRDefault="0037047E" w:rsidP="003704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Городской округ город Ханты-Мансийск</w:t>
      </w:r>
    </w:p>
    <w:p w:rsidR="0037047E" w:rsidRPr="00C247E1" w:rsidRDefault="0037047E" w:rsidP="003704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47E" w:rsidRPr="00C247E1" w:rsidRDefault="0037047E" w:rsidP="003704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ДУМА ГОРОДА ХАНТЫ-МАНСИЙСКА</w:t>
      </w:r>
    </w:p>
    <w:p w:rsidR="0037047E" w:rsidRPr="00C247E1" w:rsidRDefault="0037047E" w:rsidP="003704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047E" w:rsidRPr="00C247E1" w:rsidRDefault="0037047E" w:rsidP="003704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47E1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37047E" w:rsidRPr="00C247E1" w:rsidRDefault="0037047E" w:rsidP="003704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047E" w:rsidRPr="00C247E1" w:rsidRDefault="0037047E" w:rsidP="0037047E">
      <w:pPr>
        <w:spacing w:after="0" w:line="240" w:lineRule="auto"/>
        <w:ind w:left="637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Cs/>
          <w:i/>
          <w:iCs/>
          <w:sz w:val="24"/>
          <w:szCs w:val="24"/>
        </w:rPr>
        <w:t>Принято_______________</w:t>
      </w:r>
    </w:p>
    <w:p w:rsidR="0037047E" w:rsidRPr="00C247E1" w:rsidRDefault="0037047E" w:rsidP="003704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47E" w:rsidRPr="00C247E1" w:rsidRDefault="0037047E" w:rsidP="0037047E">
      <w:pPr>
        <w:tabs>
          <w:tab w:val="left" w:pos="64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О Правилах благоустройства</w:t>
      </w:r>
    </w:p>
    <w:p w:rsidR="0037047E" w:rsidRPr="00C247E1" w:rsidRDefault="0037047E" w:rsidP="0037047E">
      <w:pPr>
        <w:tabs>
          <w:tab w:val="left" w:pos="64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территории города</w:t>
      </w:r>
    </w:p>
    <w:p w:rsidR="0037047E" w:rsidRPr="00C247E1" w:rsidRDefault="0037047E" w:rsidP="0037047E">
      <w:pPr>
        <w:tabs>
          <w:tab w:val="left" w:pos="64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Ханты-Мансийска</w:t>
      </w:r>
    </w:p>
    <w:p w:rsidR="0037047E" w:rsidRPr="00C247E1" w:rsidRDefault="0037047E" w:rsidP="003704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47E" w:rsidRPr="00C247E1" w:rsidRDefault="0037047E" w:rsidP="003704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Рассмотрев проект Решения Думы города Ханты-Мансийс</w:t>
      </w:r>
      <w:r w:rsidR="005F4DA5" w:rsidRPr="00C247E1">
        <w:rPr>
          <w:rFonts w:ascii="Times New Roman" w:hAnsi="Times New Roman" w:cs="Times New Roman"/>
          <w:sz w:val="24"/>
          <w:szCs w:val="24"/>
        </w:rPr>
        <w:t xml:space="preserve">ка «О правилах благоустройства </w:t>
      </w:r>
      <w:r w:rsidRPr="00C247E1">
        <w:rPr>
          <w:rFonts w:ascii="Times New Roman" w:hAnsi="Times New Roman" w:cs="Times New Roman"/>
          <w:sz w:val="24"/>
          <w:szCs w:val="24"/>
        </w:rPr>
        <w:t>территории города Ханты-Мансийска», руководствуясь частью 1 статьи 69 Устава города Ханты-Мансийска,</w:t>
      </w:r>
    </w:p>
    <w:p w:rsidR="0037047E" w:rsidRPr="00C247E1" w:rsidRDefault="0037047E" w:rsidP="0037047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7047E" w:rsidRPr="00C247E1" w:rsidRDefault="0037047E" w:rsidP="0037047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Дума города Ханты-Мансийска РЕШИЛА:</w:t>
      </w:r>
    </w:p>
    <w:p w:rsidR="0037047E" w:rsidRPr="00C247E1" w:rsidRDefault="0037047E" w:rsidP="0037047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7047E" w:rsidRPr="00C247E1" w:rsidRDefault="0037047E" w:rsidP="003704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1.Утвердить Правила благоустройства территории города Ханты-Мансийска согласно приложению к настоящему Решению.</w:t>
      </w:r>
    </w:p>
    <w:p w:rsidR="0037047E" w:rsidRPr="00C247E1" w:rsidRDefault="0037047E" w:rsidP="003704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2.Признать утратившим силу: </w:t>
      </w:r>
    </w:p>
    <w:p w:rsidR="0037047E" w:rsidRPr="00C247E1" w:rsidRDefault="0037047E" w:rsidP="003704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Решение Думы города Ханты-Мансийска от 27.11.2009 № 898 «О правилах благоустройства и озеленения территории города Ханты-Мансийска»;</w:t>
      </w:r>
    </w:p>
    <w:p w:rsidR="0037047E" w:rsidRPr="00C247E1" w:rsidRDefault="0037047E" w:rsidP="003704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Решение Думы города Ханты-Мансийска от 29.10.2010 № 1044 «О внесении изменений в Правила благоустройства и озеленения территории города Ханты-Мансийска».</w:t>
      </w:r>
    </w:p>
    <w:p w:rsidR="0037047E" w:rsidRPr="00C247E1" w:rsidRDefault="0037047E" w:rsidP="003704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3.Настоящее Решение вступает в силу после дня его официального опубликования.</w:t>
      </w:r>
    </w:p>
    <w:p w:rsidR="0037047E" w:rsidRPr="00C247E1" w:rsidRDefault="0037047E" w:rsidP="0037047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7047E" w:rsidRPr="00C247E1" w:rsidRDefault="0037047E" w:rsidP="003704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47E" w:rsidRPr="00C247E1" w:rsidRDefault="0037047E" w:rsidP="00370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Глава города Ханты-Мансийска</w:t>
      </w:r>
      <w:r w:rsidRPr="00C247E1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</w:t>
      </w:r>
      <w:proofErr w:type="spellStart"/>
      <w:r w:rsidRPr="00C247E1">
        <w:rPr>
          <w:rFonts w:ascii="Times New Roman" w:hAnsi="Times New Roman" w:cs="Times New Roman"/>
          <w:b/>
          <w:sz w:val="24"/>
          <w:szCs w:val="24"/>
        </w:rPr>
        <w:t>В.А.Филипенко</w:t>
      </w:r>
      <w:proofErr w:type="spellEnd"/>
    </w:p>
    <w:p w:rsidR="0037047E" w:rsidRPr="00C247E1" w:rsidRDefault="0037047E" w:rsidP="00370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47E" w:rsidRPr="00C247E1" w:rsidRDefault="0037047E" w:rsidP="00370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47E" w:rsidRPr="00C247E1" w:rsidRDefault="0037047E" w:rsidP="00370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47E" w:rsidRPr="00C247E1" w:rsidRDefault="0037047E" w:rsidP="00370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47E" w:rsidRPr="00C247E1" w:rsidRDefault="0037047E" w:rsidP="00370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47E" w:rsidRPr="00C247E1" w:rsidRDefault="0037047E" w:rsidP="00370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47E" w:rsidRPr="00C247E1" w:rsidRDefault="0037047E" w:rsidP="00370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47E" w:rsidRPr="00C247E1" w:rsidRDefault="0037047E" w:rsidP="00F609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01D" w:rsidRPr="00C247E1" w:rsidRDefault="0012101D" w:rsidP="00F609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01D" w:rsidRPr="00C247E1" w:rsidRDefault="0012101D" w:rsidP="00F609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01D" w:rsidRPr="00C247E1" w:rsidRDefault="0012101D" w:rsidP="00F609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47E" w:rsidRPr="00C247E1" w:rsidRDefault="0037047E" w:rsidP="00B27BA5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37047E" w:rsidRPr="00C247E1" w:rsidRDefault="0037047E" w:rsidP="00B27BA5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B27BA5" w:rsidRPr="00C247E1" w:rsidRDefault="00B27BA5" w:rsidP="00B27BA5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Думы</w:t>
      </w:r>
    </w:p>
    <w:p w:rsidR="00B27BA5" w:rsidRPr="00C247E1" w:rsidRDefault="00B27BA5" w:rsidP="00B27BA5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Города Ханты-Мансийска</w:t>
      </w:r>
    </w:p>
    <w:p w:rsidR="00B27BA5" w:rsidRPr="00C247E1" w:rsidRDefault="00B27BA5" w:rsidP="00B27BA5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от «__»______2014 №______</w:t>
      </w:r>
    </w:p>
    <w:p w:rsidR="00B27BA5" w:rsidRPr="00C247E1" w:rsidRDefault="00B27BA5" w:rsidP="00F609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A5" w:rsidRPr="00C247E1" w:rsidRDefault="00B27BA5" w:rsidP="00B27B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 xml:space="preserve">Правила благоустройства </w:t>
      </w:r>
    </w:p>
    <w:p w:rsidR="00B27BA5" w:rsidRPr="00C247E1" w:rsidRDefault="0037047E" w:rsidP="00B27B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Т</w:t>
      </w:r>
      <w:r w:rsidR="00B27BA5" w:rsidRPr="00C247E1">
        <w:rPr>
          <w:rFonts w:ascii="Times New Roman" w:hAnsi="Times New Roman" w:cs="Times New Roman"/>
          <w:b/>
          <w:sz w:val="24"/>
          <w:szCs w:val="24"/>
        </w:rPr>
        <w:t>ерритори</w:t>
      </w:r>
      <w:r w:rsidRPr="00C247E1">
        <w:rPr>
          <w:rFonts w:ascii="Times New Roman" w:hAnsi="Times New Roman" w:cs="Times New Roman"/>
          <w:b/>
          <w:sz w:val="24"/>
          <w:szCs w:val="24"/>
        </w:rPr>
        <w:t>и</w:t>
      </w:r>
      <w:r w:rsidR="00B27BA5" w:rsidRPr="00C247E1">
        <w:rPr>
          <w:rFonts w:ascii="Times New Roman" w:hAnsi="Times New Roman" w:cs="Times New Roman"/>
          <w:b/>
          <w:sz w:val="24"/>
          <w:szCs w:val="24"/>
        </w:rPr>
        <w:t xml:space="preserve"> города Ханты-Мансийска</w:t>
      </w:r>
    </w:p>
    <w:p w:rsidR="00B27BA5" w:rsidRPr="00C247E1" w:rsidRDefault="00B27BA5" w:rsidP="00B27B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BA5" w:rsidRPr="00C247E1" w:rsidRDefault="009B714D" w:rsidP="00B27B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37047E" w:rsidRPr="00C247E1" w:rsidRDefault="0037047E" w:rsidP="003704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819" w:rsidRPr="00C247E1" w:rsidRDefault="0037047E" w:rsidP="003704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Статья 1</w:t>
      </w:r>
      <w:r w:rsidRPr="00C24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47E" w:rsidRPr="00C247E1" w:rsidRDefault="0037047E" w:rsidP="003704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47E1">
        <w:rPr>
          <w:rFonts w:ascii="Times New Roman" w:hAnsi="Times New Roman" w:cs="Times New Roman"/>
          <w:sz w:val="24"/>
          <w:szCs w:val="24"/>
        </w:rPr>
        <w:t xml:space="preserve">Правила благоустройства территории города Ханты-Мансийска (далее по тексту – Правила) разработаны на основании Федеральных законов от 06.10.2003 </w:t>
      </w:r>
      <w:hyperlink r:id="rId9" w:history="1">
        <w:r w:rsidRPr="00C247E1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C247E1">
        <w:rPr>
          <w:rFonts w:ascii="Times New Roman" w:hAnsi="Times New Roman" w:cs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, от 30.03.1999 </w:t>
      </w:r>
      <w:hyperlink r:id="rId10" w:history="1">
        <w:r w:rsidRPr="00C247E1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C247E1">
        <w:rPr>
          <w:rFonts w:ascii="Times New Roman" w:hAnsi="Times New Roman" w:cs="Times New Roman"/>
          <w:sz w:val="24"/>
          <w:szCs w:val="24"/>
        </w:rPr>
        <w:t xml:space="preserve"> 52-ФЗ «О санитарно-эпидемиологическом благополучии населения», от 10.01.2002 </w:t>
      </w:r>
      <w:hyperlink r:id="rId11" w:history="1">
        <w:r w:rsidRPr="00C247E1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C247E1">
        <w:rPr>
          <w:rFonts w:ascii="Times New Roman" w:hAnsi="Times New Roman" w:cs="Times New Roman"/>
          <w:sz w:val="24"/>
          <w:szCs w:val="24"/>
        </w:rPr>
        <w:t xml:space="preserve"> 7-ФЗ «Об охране окружающей среды», от 24.06.1998 </w:t>
      </w:r>
      <w:hyperlink r:id="rId12" w:history="1">
        <w:r w:rsidRPr="00C247E1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C247E1">
        <w:rPr>
          <w:rFonts w:ascii="Times New Roman" w:hAnsi="Times New Roman" w:cs="Times New Roman"/>
          <w:sz w:val="24"/>
          <w:szCs w:val="24"/>
        </w:rPr>
        <w:t xml:space="preserve"> 89-ФЗ «Об отходах производства и потребления», </w:t>
      </w:r>
      <w:hyperlink r:id="rId13" w:history="1">
        <w:r w:rsidRPr="00C247E1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C247E1">
        <w:rPr>
          <w:rFonts w:ascii="Times New Roman" w:hAnsi="Times New Roman" w:cs="Times New Roman"/>
          <w:sz w:val="24"/>
          <w:szCs w:val="24"/>
        </w:rPr>
        <w:t xml:space="preserve"> создания, охраны и содержания зеленых насаждений в городах Российской Федерации, утвержденных</w:t>
      </w:r>
      <w:proofErr w:type="gramEnd"/>
      <w:r w:rsidRPr="00C247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47E1">
        <w:rPr>
          <w:rFonts w:ascii="Times New Roman" w:hAnsi="Times New Roman" w:cs="Times New Roman"/>
          <w:sz w:val="24"/>
          <w:szCs w:val="24"/>
        </w:rPr>
        <w:t xml:space="preserve">приказом Госстроя Российской Федерации от 15.12.1999 № 153, с учетом положений, установленных Методическими </w:t>
      </w:r>
      <w:hyperlink r:id="rId14" w:history="1">
        <w:r w:rsidRPr="00C247E1">
          <w:rPr>
            <w:rFonts w:ascii="Times New Roman" w:hAnsi="Times New Roman" w:cs="Times New Roman"/>
            <w:sz w:val="24"/>
            <w:szCs w:val="24"/>
          </w:rPr>
          <w:t>рекомендациями</w:t>
        </w:r>
      </w:hyperlink>
      <w:r w:rsidRPr="00C247E1">
        <w:rPr>
          <w:rFonts w:ascii="Times New Roman" w:hAnsi="Times New Roman" w:cs="Times New Roman"/>
          <w:sz w:val="24"/>
          <w:szCs w:val="24"/>
        </w:rPr>
        <w:t xml:space="preserve"> по разработке норм и правил по благоустройству территорий муниципальных образований, утвержденных приказом Министерства регионального развития Российской Федерации от 2</w:t>
      </w:r>
      <w:r w:rsidR="004B7BB8" w:rsidRPr="00C247E1">
        <w:rPr>
          <w:rFonts w:ascii="Times New Roman" w:hAnsi="Times New Roman" w:cs="Times New Roman"/>
          <w:sz w:val="24"/>
          <w:szCs w:val="24"/>
        </w:rPr>
        <w:t>7.12.2011 № 613, Законом Ханты-М</w:t>
      </w:r>
      <w:r w:rsidRPr="00C247E1">
        <w:rPr>
          <w:rFonts w:ascii="Times New Roman" w:hAnsi="Times New Roman" w:cs="Times New Roman"/>
          <w:sz w:val="24"/>
          <w:szCs w:val="24"/>
        </w:rPr>
        <w:t>ансийского автономного округа-Югры от 11.06.2010 № 102-оз «Об административных правонарушениях», Уставом города Ханты-Мансийска и определя</w:t>
      </w:r>
      <w:r w:rsidR="00120A00" w:rsidRPr="00C247E1">
        <w:rPr>
          <w:rFonts w:ascii="Times New Roman" w:hAnsi="Times New Roman" w:cs="Times New Roman"/>
          <w:sz w:val="24"/>
          <w:szCs w:val="24"/>
        </w:rPr>
        <w:t>ю</w:t>
      </w:r>
      <w:r w:rsidRPr="00C247E1">
        <w:rPr>
          <w:rFonts w:ascii="Times New Roman" w:hAnsi="Times New Roman" w:cs="Times New Roman"/>
          <w:sz w:val="24"/>
          <w:szCs w:val="24"/>
        </w:rPr>
        <w:t>т требования по благоустройству и содержанию территорий города Ханты-Манси</w:t>
      </w:r>
      <w:r w:rsidR="00414FE1" w:rsidRPr="00C247E1">
        <w:rPr>
          <w:rFonts w:ascii="Times New Roman" w:hAnsi="Times New Roman" w:cs="Times New Roman"/>
          <w:sz w:val="24"/>
          <w:szCs w:val="24"/>
        </w:rPr>
        <w:t>йска (далее по тексту – города).</w:t>
      </w:r>
      <w:r w:rsidRPr="00C247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33819" w:rsidRPr="00C247E1" w:rsidRDefault="0037047E" w:rsidP="003704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Статья 2</w:t>
      </w:r>
      <w:r w:rsidRPr="00C24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47E" w:rsidRPr="00C247E1" w:rsidRDefault="0037047E" w:rsidP="003704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Правила устанавливают </w:t>
      </w:r>
      <w:proofErr w:type="gramStart"/>
      <w:r w:rsidR="00120A00" w:rsidRPr="00C247E1">
        <w:rPr>
          <w:rFonts w:ascii="Times New Roman" w:hAnsi="Times New Roman" w:cs="Times New Roman"/>
          <w:sz w:val="24"/>
          <w:szCs w:val="24"/>
        </w:rPr>
        <w:t>обязательные к исполнению</w:t>
      </w:r>
      <w:proofErr w:type="gramEnd"/>
      <w:r w:rsidR="00120A00" w:rsidRPr="00C247E1">
        <w:rPr>
          <w:rFonts w:ascii="Times New Roman" w:hAnsi="Times New Roman" w:cs="Times New Roman"/>
          <w:sz w:val="24"/>
          <w:szCs w:val="24"/>
        </w:rPr>
        <w:t xml:space="preserve"> </w:t>
      </w:r>
      <w:r w:rsidR="00776E68" w:rsidRPr="00C247E1">
        <w:rPr>
          <w:rFonts w:ascii="Times New Roman" w:hAnsi="Times New Roman" w:cs="Times New Roman"/>
          <w:sz w:val="24"/>
          <w:szCs w:val="24"/>
        </w:rPr>
        <w:t>требования к содержанию объектов</w:t>
      </w:r>
      <w:r w:rsidRPr="00C247E1">
        <w:rPr>
          <w:rFonts w:ascii="Times New Roman" w:hAnsi="Times New Roman" w:cs="Times New Roman"/>
          <w:sz w:val="24"/>
          <w:szCs w:val="24"/>
        </w:rPr>
        <w:t xml:space="preserve"> благоустройства для создания безопасной, удобной и привлекательной среды территорий, включенных в границы муниципального образования городской округ город Ханты-Мансийск.</w:t>
      </w:r>
    </w:p>
    <w:p w:rsidR="00B33819" w:rsidRPr="00C247E1" w:rsidRDefault="00776E68" w:rsidP="003704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Статья 3</w:t>
      </w:r>
      <w:r w:rsidR="0037047E" w:rsidRPr="00C24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47E" w:rsidRPr="00C247E1" w:rsidRDefault="0037047E" w:rsidP="003704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47E1">
        <w:rPr>
          <w:rFonts w:ascii="Times New Roman" w:hAnsi="Times New Roman" w:cs="Times New Roman"/>
          <w:sz w:val="24"/>
          <w:szCs w:val="24"/>
        </w:rPr>
        <w:t xml:space="preserve">Правила устанавливают единые и обязательные к исполнению требования в сфере благоустройства, в том числе требования по содержанию зданий (включая жилые дома), </w:t>
      </w:r>
      <w:r w:rsidR="00776E68" w:rsidRPr="00C247E1">
        <w:rPr>
          <w:rFonts w:ascii="Times New Roman" w:hAnsi="Times New Roman" w:cs="Times New Roman"/>
          <w:sz w:val="24"/>
          <w:szCs w:val="24"/>
        </w:rPr>
        <w:t xml:space="preserve">строений, </w:t>
      </w:r>
      <w:r w:rsidRPr="00C247E1">
        <w:rPr>
          <w:rFonts w:ascii="Times New Roman" w:hAnsi="Times New Roman" w:cs="Times New Roman"/>
          <w:sz w:val="24"/>
          <w:szCs w:val="24"/>
        </w:rPr>
        <w:t>сооружений и земельных участков, на которых они расположены, к внешнему виду фасадов и ограждений соответствующих зданий</w:t>
      </w:r>
      <w:r w:rsidR="00776E68" w:rsidRPr="00C247E1">
        <w:rPr>
          <w:rFonts w:ascii="Times New Roman" w:hAnsi="Times New Roman" w:cs="Times New Roman"/>
          <w:sz w:val="24"/>
          <w:szCs w:val="24"/>
        </w:rPr>
        <w:t>, строений</w:t>
      </w:r>
      <w:r w:rsidRPr="00C247E1">
        <w:rPr>
          <w:rFonts w:ascii="Times New Roman" w:hAnsi="Times New Roman" w:cs="Times New Roman"/>
          <w:sz w:val="24"/>
          <w:szCs w:val="24"/>
        </w:rPr>
        <w:t xml:space="preserve"> и сооружений, перечень работ по благоустройству и периодичность их выполнения, а также порядок участия собственников зданий (помещений в них)</w:t>
      </w:r>
      <w:r w:rsidR="00776E68" w:rsidRPr="00C247E1">
        <w:rPr>
          <w:rFonts w:ascii="Times New Roman" w:hAnsi="Times New Roman" w:cs="Times New Roman"/>
          <w:sz w:val="24"/>
          <w:szCs w:val="24"/>
        </w:rPr>
        <w:t>, строений</w:t>
      </w:r>
      <w:r w:rsidRPr="00C247E1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C247E1">
        <w:rPr>
          <w:rFonts w:ascii="Times New Roman" w:hAnsi="Times New Roman" w:cs="Times New Roman"/>
          <w:sz w:val="24"/>
          <w:szCs w:val="24"/>
        </w:rPr>
        <w:t xml:space="preserve"> сооружений в благоустройстве прилегающих территорий.</w:t>
      </w:r>
    </w:p>
    <w:p w:rsidR="00B33819" w:rsidRPr="00C247E1" w:rsidRDefault="00776E68" w:rsidP="003704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Статья 4</w:t>
      </w:r>
      <w:r w:rsidR="0037047E" w:rsidRPr="00C24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47E" w:rsidRPr="00C247E1" w:rsidRDefault="0037047E" w:rsidP="003704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Проектирование, строительство, реконструкция, капитальный ремонт, ремонт и эксплуатация элементов благоустройства обеспечивают требования нормативных документов по охране здоровья человека, исторической и природной среды, создают технические возможности беспрепятственного передвижения маломобильных групп населения по территории города.</w:t>
      </w:r>
    </w:p>
    <w:p w:rsidR="00B33819" w:rsidRPr="00C247E1" w:rsidRDefault="00776E68" w:rsidP="003704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Статья 5</w:t>
      </w:r>
      <w:r w:rsidR="0037047E" w:rsidRPr="00C24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47E" w:rsidRPr="00C247E1" w:rsidRDefault="0037047E" w:rsidP="003704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47E1">
        <w:rPr>
          <w:rFonts w:ascii="Times New Roman" w:hAnsi="Times New Roman" w:cs="Times New Roman"/>
          <w:sz w:val="24"/>
          <w:szCs w:val="24"/>
        </w:rPr>
        <w:t>Правила устанавливают общеобязательные нормы поведения для юридических, физических лиц и лиц, осуществляющих деятельность без образования юридического лица (далее - индивидуальные предприниматели), на территории города и регламентируют деятельность органов местного самоуправления при решении вопросов местного значения в сфере благоустройства и озеленения территории города, организации освещения улиц, сбора и вывоза бытовых и промышленных отходов.</w:t>
      </w:r>
      <w:proofErr w:type="gramEnd"/>
    </w:p>
    <w:p w:rsidR="00B33819" w:rsidRPr="00C247E1" w:rsidRDefault="0029699F" w:rsidP="003704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Статья 6</w:t>
      </w:r>
      <w:r w:rsidR="005C719E" w:rsidRPr="00C247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719E" w:rsidRPr="00C247E1" w:rsidRDefault="005C719E" w:rsidP="003704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Для целей</w:t>
      </w:r>
      <w:r w:rsidRPr="00C24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47E1">
        <w:rPr>
          <w:rFonts w:ascii="Times New Roman" w:hAnsi="Times New Roman" w:cs="Times New Roman"/>
          <w:sz w:val="24"/>
          <w:szCs w:val="24"/>
        </w:rPr>
        <w:t>настоящих Правил используются следующие основные понятия</w:t>
      </w:r>
      <w:r w:rsidRPr="00C247E1">
        <w:rPr>
          <w:rFonts w:ascii="Times New Roman" w:hAnsi="Times New Roman" w:cs="Times New Roman"/>
          <w:b/>
          <w:sz w:val="24"/>
          <w:szCs w:val="24"/>
        </w:rPr>
        <w:t>:</w:t>
      </w:r>
    </w:p>
    <w:p w:rsidR="00691B0B" w:rsidRPr="00C247E1" w:rsidRDefault="00691B0B" w:rsidP="003704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благоустройство территории</w:t>
      </w:r>
      <w:r w:rsidRPr="00C247E1">
        <w:rPr>
          <w:rFonts w:ascii="Times New Roman" w:hAnsi="Times New Roman" w:cs="Times New Roman"/>
          <w:sz w:val="24"/>
          <w:szCs w:val="24"/>
        </w:rPr>
        <w:t xml:space="preserve"> - комплекс мероприятий, предусмотренных настоящими Правилами, по содержанию территории города, а также по проектированию и размещению объектов благоустройства, направленных на обеспечение и повышение комфортности </w:t>
      </w:r>
      <w:r w:rsidR="00C77126" w:rsidRPr="00C247E1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Pr="00C247E1">
        <w:rPr>
          <w:rFonts w:ascii="Times New Roman" w:hAnsi="Times New Roman" w:cs="Times New Roman"/>
          <w:sz w:val="24"/>
          <w:szCs w:val="24"/>
        </w:rPr>
        <w:t xml:space="preserve">проживания </w:t>
      </w:r>
      <w:r w:rsidRPr="00C247E1">
        <w:rPr>
          <w:rFonts w:ascii="Times New Roman" w:hAnsi="Times New Roman" w:cs="Times New Roman"/>
          <w:sz w:val="24"/>
          <w:szCs w:val="24"/>
        </w:rPr>
        <w:lastRenderedPageBreak/>
        <w:t>граждан, поддержание и улучшение санитарного и эстетического состояния территории;</w:t>
      </w:r>
    </w:p>
    <w:p w:rsidR="008C0894" w:rsidRPr="00C247E1" w:rsidRDefault="008C0894" w:rsidP="003704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бункер-накопитель</w:t>
      </w:r>
      <w:r w:rsidRPr="00C247E1">
        <w:rPr>
          <w:rFonts w:ascii="Times New Roman" w:hAnsi="Times New Roman" w:cs="Times New Roman"/>
          <w:sz w:val="24"/>
          <w:szCs w:val="24"/>
        </w:rPr>
        <w:t xml:space="preserve"> - стандартная емкость объемом более 2,0 куб. м для сбора крупногабаритного мусора;</w:t>
      </w:r>
    </w:p>
    <w:p w:rsidR="00AE10D4" w:rsidRPr="00C247E1" w:rsidRDefault="00AE10D4" w:rsidP="003704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внутриквартальный проезд</w:t>
      </w:r>
      <w:r w:rsidRPr="00C247E1">
        <w:rPr>
          <w:rFonts w:ascii="Times New Roman" w:hAnsi="Times New Roman" w:cs="Times New Roman"/>
          <w:sz w:val="24"/>
          <w:szCs w:val="24"/>
        </w:rPr>
        <w:t xml:space="preserve"> </w:t>
      </w:r>
      <w:r w:rsidR="00410B1E" w:rsidRPr="00C247E1">
        <w:rPr>
          <w:rFonts w:ascii="Times New Roman" w:hAnsi="Times New Roman" w:cs="Times New Roman"/>
          <w:sz w:val="24"/>
          <w:szCs w:val="24"/>
        </w:rPr>
        <w:t>–</w:t>
      </w:r>
      <w:r w:rsidRPr="00C247E1">
        <w:rPr>
          <w:rFonts w:ascii="Times New Roman" w:hAnsi="Times New Roman" w:cs="Times New Roman"/>
          <w:sz w:val="24"/>
          <w:szCs w:val="24"/>
        </w:rPr>
        <w:t xml:space="preserve"> </w:t>
      </w:r>
      <w:r w:rsidR="00410B1E" w:rsidRPr="00C247E1">
        <w:rPr>
          <w:rFonts w:ascii="Times New Roman" w:hAnsi="Times New Roman" w:cs="Times New Roman"/>
          <w:sz w:val="24"/>
          <w:szCs w:val="24"/>
        </w:rPr>
        <w:t>часть улицы</w:t>
      </w:r>
      <w:r w:rsidRPr="00C247E1">
        <w:rPr>
          <w:rFonts w:ascii="Times New Roman" w:hAnsi="Times New Roman" w:cs="Times New Roman"/>
          <w:sz w:val="24"/>
          <w:szCs w:val="24"/>
        </w:rPr>
        <w:t>, предназначенная для движения транспорта и пешеходов от магистральных улиц к группам жилых домов и другим местам квартала;</w:t>
      </w:r>
    </w:p>
    <w:p w:rsidR="00691B0B" w:rsidRPr="00C247E1" w:rsidRDefault="00F812B6" w:rsidP="00F81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в</w:t>
      </w:r>
      <w:r w:rsidR="00691B0B" w:rsidRPr="00C247E1">
        <w:rPr>
          <w:rFonts w:ascii="Times New Roman" w:hAnsi="Times New Roman" w:cs="Times New Roman"/>
          <w:b/>
          <w:sz w:val="24"/>
          <w:szCs w:val="24"/>
        </w:rPr>
        <w:t>осстановительная стоимость зеленых насаждений</w:t>
      </w:r>
      <w:r w:rsidR="00691B0B" w:rsidRPr="00C247E1">
        <w:rPr>
          <w:rFonts w:ascii="Times New Roman" w:hAnsi="Times New Roman" w:cs="Times New Roman"/>
          <w:sz w:val="24"/>
          <w:szCs w:val="24"/>
        </w:rPr>
        <w:t xml:space="preserve"> – </w:t>
      </w:r>
      <w:r w:rsidRPr="00C247E1">
        <w:rPr>
          <w:rFonts w:ascii="Times New Roman" w:hAnsi="Times New Roman" w:cs="Times New Roman"/>
          <w:sz w:val="24"/>
          <w:szCs w:val="24"/>
        </w:rPr>
        <w:t>стоимостная оценка типичных видов (категорий) зеленых насаждений и объектов озеленения, проведенная суммированием всех видов затрат, связанных с их созданием и содержанием, в пересчете на 1 условное дерево, кустарник, единицу площади, погонный метр и (или) другую удельную единицу;</w:t>
      </w:r>
    </w:p>
    <w:p w:rsidR="000167E0" w:rsidRPr="00C247E1" w:rsidRDefault="00F812B6" w:rsidP="00F918B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247E1">
        <w:rPr>
          <w:rFonts w:ascii="Times New Roman" w:hAnsi="Times New Roman" w:cs="Times New Roman"/>
          <w:b/>
          <w:sz w:val="24"/>
          <w:szCs w:val="24"/>
        </w:rPr>
        <w:t>в</w:t>
      </w:r>
      <w:r w:rsidR="00691B0B" w:rsidRPr="00C247E1">
        <w:rPr>
          <w:rFonts w:ascii="Times New Roman" w:hAnsi="Times New Roman" w:cs="Times New Roman"/>
          <w:b/>
          <w:sz w:val="24"/>
          <w:szCs w:val="24"/>
        </w:rPr>
        <w:t>ывеска</w:t>
      </w:r>
      <w:r w:rsidR="00691B0B" w:rsidRPr="00C247E1">
        <w:rPr>
          <w:rFonts w:ascii="Times New Roman" w:hAnsi="Times New Roman" w:cs="Times New Roman"/>
          <w:sz w:val="24"/>
          <w:szCs w:val="24"/>
        </w:rPr>
        <w:t xml:space="preserve"> – </w:t>
      </w:r>
      <w:r w:rsidRPr="00C247E1">
        <w:rPr>
          <w:rFonts w:ascii="Times New Roman" w:hAnsi="Times New Roman" w:cs="Times New Roman"/>
          <w:sz w:val="24"/>
          <w:szCs w:val="24"/>
        </w:rPr>
        <w:t>информационная табличка</w:t>
      </w:r>
      <w:r w:rsidR="00691B0B" w:rsidRPr="00C247E1">
        <w:rPr>
          <w:rFonts w:ascii="Times New Roman" w:hAnsi="Times New Roman" w:cs="Times New Roman"/>
          <w:sz w:val="24"/>
          <w:szCs w:val="24"/>
        </w:rPr>
        <w:t xml:space="preserve">, </w:t>
      </w:r>
      <w:r w:rsidRPr="00C247E1">
        <w:rPr>
          <w:rFonts w:ascii="Times New Roman" w:hAnsi="Times New Roman" w:cs="Times New Roman"/>
          <w:sz w:val="24"/>
          <w:szCs w:val="24"/>
        </w:rPr>
        <w:t xml:space="preserve">имеющая целью извещение неопределенного круга лиц о </w:t>
      </w:r>
      <w:r w:rsidR="00691B0B" w:rsidRPr="00C247E1">
        <w:rPr>
          <w:rFonts w:ascii="Times New Roman" w:hAnsi="Times New Roman" w:cs="Times New Roman"/>
          <w:sz w:val="24"/>
          <w:szCs w:val="24"/>
        </w:rPr>
        <w:t>фирменном наименовании юридического</w:t>
      </w:r>
      <w:r w:rsidRPr="00C247E1">
        <w:rPr>
          <w:rFonts w:ascii="Times New Roman" w:hAnsi="Times New Roman" w:cs="Times New Roman"/>
          <w:sz w:val="24"/>
          <w:szCs w:val="24"/>
        </w:rPr>
        <w:t xml:space="preserve"> лица, индивидуального предпринимателя</w:t>
      </w:r>
      <w:r w:rsidR="00F12BE0" w:rsidRPr="00C247E1">
        <w:rPr>
          <w:rFonts w:ascii="Times New Roman" w:hAnsi="Times New Roman" w:cs="Times New Roman"/>
          <w:sz w:val="24"/>
          <w:szCs w:val="24"/>
        </w:rPr>
        <w:t>,</w:t>
      </w:r>
      <w:r w:rsidRPr="00C247E1">
        <w:rPr>
          <w:rFonts w:ascii="Times New Roman" w:hAnsi="Times New Roman" w:cs="Times New Roman"/>
          <w:sz w:val="24"/>
          <w:szCs w:val="24"/>
        </w:rPr>
        <w:t xml:space="preserve"> </w:t>
      </w:r>
      <w:r w:rsidR="00691B0B" w:rsidRPr="00C247E1">
        <w:rPr>
          <w:rFonts w:ascii="Times New Roman" w:hAnsi="Times New Roman" w:cs="Times New Roman"/>
          <w:sz w:val="24"/>
          <w:szCs w:val="24"/>
        </w:rPr>
        <w:t xml:space="preserve">месте его нахождения (адресе) </w:t>
      </w:r>
      <w:r w:rsidR="00E01663" w:rsidRPr="00C247E1">
        <w:rPr>
          <w:rFonts w:ascii="Times New Roman" w:hAnsi="Times New Roman" w:cs="Times New Roman"/>
          <w:sz w:val="24"/>
          <w:szCs w:val="24"/>
        </w:rPr>
        <w:t>и режиме его работы, размещаемая</w:t>
      </w:r>
      <w:r w:rsidR="00691B0B" w:rsidRPr="00C247E1">
        <w:rPr>
          <w:rFonts w:ascii="Times New Roman" w:hAnsi="Times New Roman" w:cs="Times New Roman"/>
          <w:sz w:val="24"/>
          <w:szCs w:val="24"/>
        </w:rPr>
        <w:t xml:space="preserve"> в месте нахождения юридического или физического лица и не имеющий признаков рекламы;</w:t>
      </w:r>
      <w:r w:rsidR="000167E0"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</w:p>
    <w:p w:rsidR="00691B0B" w:rsidRPr="00C247E1" w:rsidRDefault="000167E0" w:rsidP="00F918B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 xml:space="preserve">вывоз </w:t>
      </w:r>
      <w:r w:rsidR="00373EB9" w:rsidRPr="00C247E1">
        <w:rPr>
          <w:rFonts w:ascii="Times New Roman" w:hAnsi="Times New Roman" w:cs="Times New Roman"/>
          <w:b/>
          <w:sz w:val="24"/>
          <w:szCs w:val="24"/>
        </w:rPr>
        <w:t>твердых бытовых отходов</w:t>
      </w:r>
      <w:r w:rsidRPr="00C247E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73EB9" w:rsidRPr="00C247E1">
        <w:rPr>
          <w:rFonts w:ascii="Times New Roman" w:hAnsi="Times New Roman" w:cs="Times New Roman"/>
          <w:b/>
          <w:sz w:val="24"/>
          <w:szCs w:val="24"/>
        </w:rPr>
        <w:t>крупногабаритного мусора</w:t>
      </w:r>
      <w:r w:rsidRPr="00C247E1">
        <w:rPr>
          <w:rFonts w:ascii="Times New Roman" w:hAnsi="Times New Roman" w:cs="Times New Roman"/>
          <w:b/>
          <w:sz w:val="24"/>
          <w:szCs w:val="24"/>
        </w:rPr>
        <w:t>)</w:t>
      </w:r>
      <w:r w:rsidRPr="00C247E1">
        <w:rPr>
          <w:rFonts w:ascii="Times New Roman" w:hAnsi="Times New Roman" w:cs="Times New Roman"/>
          <w:sz w:val="24"/>
          <w:szCs w:val="24"/>
        </w:rPr>
        <w:t xml:space="preserve"> – выгрузка </w:t>
      </w:r>
      <w:r w:rsidR="00373EB9" w:rsidRPr="00C247E1">
        <w:rPr>
          <w:rFonts w:ascii="Times New Roman" w:hAnsi="Times New Roman" w:cs="Times New Roman"/>
          <w:sz w:val="24"/>
          <w:szCs w:val="24"/>
        </w:rPr>
        <w:t>твердых бытовых отходов</w:t>
      </w:r>
      <w:r w:rsidRPr="00C247E1">
        <w:rPr>
          <w:rFonts w:ascii="Times New Roman" w:hAnsi="Times New Roman" w:cs="Times New Roman"/>
          <w:sz w:val="24"/>
          <w:szCs w:val="24"/>
        </w:rPr>
        <w:t xml:space="preserve"> из контейнеров (загрузка бункеров-накопителей с </w:t>
      </w:r>
      <w:r w:rsidR="00373EB9" w:rsidRPr="00C247E1">
        <w:rPr>
          <w:rFonts w:ascii="Times New Roman" w:hAnsi="Times New Roman" w:cs="Times New Roman"/>
          <w:sz w:val="24"/>
          <w:szCs w:val="24"/>
        </w:rPr>
        <w:t>крупногабаритным мусором</w:t>
      </w:r>
      <w:r w:rsidRPr="00C247E1">
        <w:rPr>
          <w:rFonts w:ascii="Times New Roman" w:hAnsi="Times New Roman" w:cs="Times New Roman"/>
          <w:sz w:val="24"/>
          <w:szCs w:val="24"/>
        </w:rPr>
        <w:t>) в спецтранспорт, зачистка контейнерных площадок и подъездов к ним от просыпавшегося мусора и транспортировка их с мест сбора мусора к месту размещения отходов</w:t>
      </w:r>
      <w:r w:rsidR="007662BA" w:rsidRPr="00C247E1">
        <w:rPr>
          <w:rFonts w:ascii="Times New Roman" w:hAnsi="Times New Roman" w:cs="Times New Roman"/>
          <w:sz w:val="24"/>
          <w:szCs w:val="24"/>
        </w:rPr>
        <w:t>;</w:t>
      </w:r>
    </w:p>
    <w:p w:rsidR="00691B0B" w:rsidRPr="00C247E1" w:rsidRDefault="00F918B8" w:rsidP="006E65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г</w:t>
      </w:r>
      <w:r w:rsidR="00691B0B" w:rsidRPr="00C247E1">
        <w:rPr>
          <w:rFonts w:ascii="Times New Roman" w:hAnsi="Times New Roman" w:cs="Times New Roman"/>
          <w:b/>
          <w:sz w:val="24"/>
          <w:szCs w:val="24"/>
        </w:rPr>
        <w:t>азон</w:t>
      </w:r>
      <w:r w:rsidR="00691B0B" w:rsidRPr="00C247E1">
        <w:rPr>
          <w:rFonts w:ascii="Times New Roman" w:hAnsi="Times New Roman" w:cs="Times New Roman"/>
          <w:sz w:val="24"/>
          <w:szCs w:val="24"/>
        </w:rPr>
        <w:t xml:space="preserve"> </w:t>
      </w:r>
      <w:r w:rsidRPr="00C247E1">
        <w:rPr>
          <w:rFonts w:ascii="Times New Roman" w:hAnsi="Times New Roman" w:cs="Times New Roman"/>
          <w:sz w:val="24"/>
          <w:szCs w:val="24"/>
        </w:rPr>
        <w:t>–</w:t>
      </w:r>
      <w:r w:rsidR="00691B0B" w:rsidRPr="00C247E1">
        <w:rPr>
          <w:rFonts w:ascii="Times New Roman" w:hAnsi="Times New Roman" w:cs="Times New Roman"/>
          <w:sz w:val="24"/>
          <w:szCs w:val="24"/>
        </w:rPr>
        <w:t xml:space="preserve"> </w:t>
      </w:r>
      <w:r w:rsidRPr="00C247E1">
        <w:rPr>
          <w:rFonts w:ascii="Times New Roman" w:hAnsi="Times New Roman" w:cs="Times New Roman"/>
          <w:sz w:val="24"/>
          <w:szCs w:val="24"/>
        </w:rPr>
        <w:t>архитектурно-ландшафтный объект, включающий в себя земельный участок, занятый преимущественно естественно произрастающей или засеянной травянистой растительностью</w:t>
      </w:r>
      <w:r w:rsidR="007662BA" w:rsidRPr="00C247E1">
        <w:rPr>
          <w:rFonts w:ascii="Times New Roman" w:hAnsi="Times New Roman" w:cs="Times New Roman"/>
          <w:sz w:val="24"/>
          <w:szCs w:val="24"/>
        </w:rPr>
        <w:t>;</w:t>
      </w:r>
      <w:r w:rsidR="00691B0B" w:rsidRPr="00C24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0D4" w:rsidRPr="00C247E1" w:rsidRDefault="00AE10D4" w:rsidP="006E65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жидкие бытовые отходы</w:t>
      </w:r>
      <w:r w:rsidRPr="00C247E1">
        <w:rPr>
          <w:rFonts w:ascii="Times New Roman" w:hAnsi="Times New Roman" w:cs="Times New Roman"/>
          <w:sz w:val="24"/>
          <w:szCs w:val="24"/>
        </w:rPr>
        <w:t xml:space="preserve"> – отходы, образующиеся в результате жизнедеятельности населения при отсутствии централизованного водоснабжения и (или) канализации, подлежащие накоплению в специально отведенных для этих целях местах</w:t>
      </w:r>
      <w:r w:rsidR="007662BA" w:rsidRPr="00C247E1">
        <w:rPr>
          <w:rFonts w:ascii="Times New Roman" w:hAnsi="Times New Roman" w:cs="Times New Roman"/>
          <w:sz w:val="24"/>
          <w:szCs w:val="24"/>
        </w:rPr>
        <w:t>;</w:t>
      </w:r>
    </w:p>
    <w:p w:rsidR="00F812B6" w:rsidRPr="00C247E1" w:rsidRDefault="00F918B8" w:rsidP="006E654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</w:t>
      </w:r>
      <w:r w:rsidR="00F812B6" w:rsidRPr="00C247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мляные работы</w:t>
      </w:r>
      <w:r w:rsidR="00F812B6"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F812B6" w:rsidRPr="00C247E1">
        <w:rPr>
          <w:rFonts w:ascii="Times New Roman" w:hAnsi="Times New Roman" w:cs="Times New Roman"/>
          <w:sz w:val="24"/>
          <w:szCs w:val="24"/>
        </w:rPr>
        <w:t>работы, связанные со вскрытием, выемкой, укладкой грунта</w:t>
      </w:r>
      <w:r w:rsidR="006E654C" w:rsidRPr="00C247E1">
        <w:rPr>
          <w:rFonts w:ascii="Times New Roman" w:hAnsi="Times New Roman" w:cs="Times New Roman"/>
          <w:sz w:val="24"/>
          <w:szCs w:val="24"/>
        </w:rPr>
        <w:t xml:space="preserve"> (за исключением пахотных работ)</w:t>
      </w:r>
      <w:r w:rsidR="00F812B6" w:rsidRPr="00C247E1">
        <w:rPr>
          <w:rFonts w:ascii="Times New Roman" w:hAnsi="Times New Roman" w:cs="Times New Roman"/>
          <w:sz w:val="24"/>
          <w:szCs w:val="24"/>
        </w:rPr>
        <w:t>, с нарушением</w:t>
      </w:r>
      <w:r w:rsidR="00F812B6"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12B6" w:rsidRPr="00C247E1">
        <w:rPr>
          <w:rFonts w:ascii="Times New Roman" w:hAnsi="Times New Roman" w:cs="Times New Roman"/>
          <w:sz w:val="24"/>
          <w:szCs w:val="24"/>
        </w:rPr>
        <w:t>усовершенствованного или грунтового покрытия территории города либо с устройством (укладкой) усовершенствованного покрытия проезжей части улиц и тр</w:t>
      </w:r>
      <w:r w:rsidR="007662BA" w:rsidRPr="00C247E1">
        <w:rPr>
          <w:rFonts w:ascii="Times New Roman" w:hAnsi="Times New Roman" w:cs="Times New Roman"/>
          <w:sz w:val="24"/>
          <w:szCs w:val="24"/>
        </w:rPr>
        <w:t>отуаров, планировкой территории;</w:t>
      </w:r>
    </w:p>
    <w:p w:rsidR="00F812B6" w:rsidRPr="00C247E1" w:rsidRDefault="006E654C" w:rsidP="008C089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47E1">
        <w:rPr>
          <w:rFonts w:ascii="Times New Roman" w:hAnsi="Times New Roman" w:cs="Times New Roman"/>
          <w:b/>
          <w:sz w:val="24"/>
          <w:szCs w:val="24"/>
        </w:rPr>
        <w:t>з</w:t>
      </w:r>
      <w:r w:rsidR="00F812B6" w:rsidRPr="00C247E1">
        <w:rPr>
          <w:rFonts w:ascii="Times New Roman" w:hAnsi="Times New Roman" w:cs="Times New Roman"/>
          <w:b/>
          <w:sz w:val="24"/>
          <w:szCs w:val="24"/>
        </w:rPr>
        <w:t>наково-информационные системы</w:t>
      </w:r>
      <w:r w:rsidR="00F812B6" w:rsidRPr="00C247E1">
        <w:rPr>
          <w:rFonts w:ascii="Times New Roman" w:hAnsi="Times New Roman" w:cs="Times New Roman"/>
          <w:sz w:val="24"/>
          <w:szCs w:val="24"/>
        </w:rPr>
        <w:t xml:space="preserve"> – указатели, вывески, </w:t>
      </w:r>
      <w:r w:rsidRPr="00C247E1">
        <w:rPr>
          <w:rFonts w:ascii="Times New Roman" w:hAnsi="Times New Roman" w:cs="Times New Roman"/>
          <w:sz w:val="24"/>
          <w:szCs w:val="24"/>
        </w:rPr>
        <w:t xml:space="preserve">домовые знаки (указатель наименования улицы, площади, проспекта), номерной знак (указатель номера дома и корпуса), указатель номера подъезда и квартир, международный символ доступности объекта для инвалидов, </w:t>
      </w:r>
      <w:proofErr w:type="spellStart"/>
      <w:r w:rsidRPr="00C247E1">
        <w:rPr>
          <w:rFonts w:ascii="Times New Roman" w:hAnsi="Times New Roman" w:cs="Times New Roman"/>
          <w:sz w:val="24"/>
          <w:szCs w:val="24"/>
        </w:rPr>
        <w:t>флагодержатели</w:t>
      </w:r>
      <w:proofErr w:type="spellEnd"/>
      <w:r w:rsidRPr="00C247E1">
        <w:rPr>
          <w:rFonts w:ascii="Times New Roman" w:hAnsi="Times New Roman" w:cs="Times New Roman"/>
          <w:sz w:val="24"/>
          <w:szCs w:val="24"/>
        </w:rPr>
        <w:t xml:space="preserve">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городской канализации, указатель сооружений подземного газопровода, а также </w:t>
      </w:r>
      <w:r w:rsidR="00F812B6" w:rsidRPr="00C247E1">
        <w:rPr>
          <w:rFonts w:ascii="Times New Roman" w:hAnsi="Times New Roman" w:cs="Times New Roman"/>
          <w:sz w:val="24"/>
          <w:szCs w:val="24"/>
        </w:rPr>
        <w:t>другая визуальная информация</w:t>
      </w:r>
      <w:proofErr w:type="gramEnd"/>
      <w:r w:rsidR="00F812B6" w:rsidRPr="00C247E1">
        <w:rPr>
          <w:rFonts w:ascii="Times New Roman" w:hAnsi="Times New Roman" w:cs="Times New Roman"/>
          <w:sz w:val="24"/>
          <w:szCs w:val="24"/>
        </w:rPr>
        <w:t xml:space="preserve">, не являющейся рекламой. </w:t>
      </w:r>
    </w:p>
    <w:p w:rsidR="008C0894" w:rsidRPr="00C247E1" w:rsidRDefault="006E654C" w:rsidP="006E6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зеленые насаждения</w:t>
      </w:r>
      <w:r w:rsidRPr="00C247E1">
        <w:rPr>
          <w:rFonts w:ascii="Times New Roman" w:hAnsi="Times New Roman" w:cs="Times New Roman"/>
          <w:sz w:val="24"/>
          <w:szCs w:val="24"/>
        </w:rPr>
        <w:t xml:space="preserve"> – </w:t>
      </w:r>
      <w:r w:rsidR="00A77D42" w:rsidRPr="00C247E1">
        <w:rPr>
          <w:rFonts w:ascii="Times New Roman" w:hAnsi="Times New Roman" w:cs="Times New Roman"/>
          <w:sz w:val="24"/>
          <w:szCs w:val="24"/>
        </w:rPr>
        <w:t>совокупность древесно-кустарниковой и травянистой растительности естественного и искусственного происхождения (включая парки, особо охраняемые природные территории, скверы, сады, газоны, цветники, а также отдельно стоящие деревья и кустарники)</w:t>
      </w:r>
      <w:r w:rsidRPr="00C247E1">
        <w:rPr>
          <w:rFonts w:ascii="Times New Roman" w:hAnsi="Times New Roman" w:cs="Times New Roman"/>
          <w:sz w:val="24"/>
          <w:szCs w:val="24"/>
        </w:rPr>
        <w:t xml:space="preserve"> на территории города</w:t>
      </w:r>
      <w:r w:rsidR="008C0894" w:rsidRPr="00C247E1">
        <w:rPr>
          <w:rFonts w:ascii="Times New Roman" w:hAnsi="Times New Roman" w:cs="Times New Roman"/>
          <w:sz w:val="24"/>
          <w:szCs w:val="24"/>
        </w:rPr>
        <w:t>;</w:t>
      </w:r>
    </w:p>
    <w:p w:rsidR="00865BF1" w:rsidRPr="00C247E1" w:rsidRDefault="008C0894" w:rsidP="006E6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инженерные коммуникации</w:t>
      </w:r>
      <w:r w:rsidRPr="00C247E1">
        <w:rPr>
          <w:rFonts w:ascii="Times New Roman" w:hAnsi="Times New Roman" w:cs="Times New Roman"/>
          <w:sz w:val="24"/>
          <w:szCs w:val="24"/>
        </w:rPr>
        <w:t xml:space="preserve"> - сети инженерно-технического обеспечения: водопровод, канализация, отопление, трубопроводы, линии электропередачи, связи и иные инженерные сооружения, существующие либо прокладываемые на городской территории;</w:t>
      </w:r>
      <w:r w:rsidR="00865BF1" w:rsidRPr="00C24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4A5" w:rsidRPr="00C247E1" w:rsidRDefault="005B14A5" w:rsidP="00B3381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категория дорог</w:t>
      </w:r>
      <w:r w:rsidRPr="00C247E1">
        <w:rPr>
          <w:rFonts w:ascii="Times New Roman" w:hAnsi="Times New Roman" w:cs="Times New Roman"/>
          <w:sz w:val="24"/>
          <w:szCs w:val="24"/>
        </w:rPr>
        <w:t xml:space="preserve"> – классификация городских магистралей, улиц и проездов в зависимости от интенсивности движения транспорта и особенностей, предъявляемых</w:t>
      </w:r>
      <w:r w:rsidR="008C0894" w:rsidRPr="00C247E1">
        <w:rPr>
          <w:rFonts w:ascii="Times New Roman" w:hAnsi="Times New Roman" w:cs="Times New Roman"/>
          <w:sz w:val="24"/>
          <w:szCs w:val="24"/>
        </w:rPr>
        <w:t xml:space="preserve"> к их эксплуатации и содержанию;</w:t>
      </w:r>
    </w:p>
    <w:p w:rsidR="00882125" w:rsidRPr="00C247E1" w:rsidRDefault="00882125" w:rsidP="0088212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компенсационное озеленение</w:t>
      </w:r>
      <w:r w:rsidRPr="00C247E1">
        <w:rPr>
          <w:rFonts w:ascii="Times New Roman" w:hAnsi="Times New Roman" w:cs="Times New Roman"/>
          <w:sz w:val="24"/>
          <w:szCs w:val="24"/>
        </w:rPr>
        <w:t xml:space="preserve"> – мероприятия, направленные на восстановление зеленых насаждений и </w:t>
      </w:r>
      <w:proofErr w:type="spellStart"/>
      <w:r w:rsidRPr="00C247E1">
        <w:rPr>
          <w:rFonts w:ascii="Times New Roman" w:hAnsi="Times New Roman" w:cs="Times New Roman"/>
          <w:sz w:val="24"/>
          <w:szCs w:val="24"/>
        </w:rPr>
        <w:t>уходные</w:t>
      </w:r>
      <w:proofErr w:type="spellEnd"/>
      <w:r w:rsidRPr="00C247E1">
        <w:rPr>
          <w:rFonts w:ascii="Times New Roman" w:hAnsi="Times New Roman" w:cs="Times New Roman"/>
          <w:sz w:val="24"/>
          <w:szCs w:val="24"/>
        </w:rPr>
        <w:t xml:space="preserve"> работы за ними до момента их приживаемости.</w:t>
      </w:r>
    </w:p>
    <w:p w:rsidR="008C0894" w:rsidRPr="00C247E1" w:rsidRDefault="008C0894" w:rsidP="00B3381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контейнер</w:t>
      </w:r>
      <w:r w:rsidRPr="00C247E1">
        <w:rPr>
          <w:rFonts w:ascii="Times New Roman" w:hAnsi="Times New Roman" w:cs="Times New Roman"/>
          <w:sz w:val="24"/>
          <w:szCs w:val="24"/>
        </w:rPr>
        <w:t xml:space="preserve"> </w:t>
      </w:r>
      <w:r w:rsidR="00093337" w:rsidRPr="00C247E1">
        <w:rPr>
          <w:rFonts w:ascii="Times New Roman" w:hAnsi="Times New Roman" w:cs="Times New Roman"/>
          <w:b/>
          <w:sz w:val="24"/>
          <w:szCs w:val="24"/>
        </w:rPr>
        <w:t>для мусора</w:t>
      </w:r>
      <w:r w:rsidR="00093337" w:rsidRPr="00C247E1">
        <w:rPr>
          <w:rFonts w:ascii="Times New Roman" w:hAnsi="Times New Roman" w:cs="Times New Roman"/>
          <w:sz w:val="24"/>
          <w:szCs w:val="24"/>
        </w:rPr>
        <w:t xml:space="preserve"> </w:t>
      </w:r>
      <w:r w:rsidRPr="00C247E1">
        <w:rPr>
          <w:rFonts w:ascii="Times New Roman" w:hAnsi="Times New Roman" w:cs="Times New Roman"/>
          <w:sz w:val="24"/>
          <w:szCs w:val="24"/>
        </w:rPr>
        <w:t>- стандартная емкость объемом до 1,5 куб. м для сбора твердых бытовых отходов;</w:t>
      </w:r>
    </w:p>
    <w:p w:rsidR="008C0894" w:rsidRPr="00C247E1" w:rsidRDefault="008C0894" w:rsidP="00B3381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контейнерная площадка</w:t>
      </w:r>
      <w:r w:rsidRPr="00C247E1">
        <w:rPr>
          <w:rFonts w:ascii="Times New Roman" w:hAnsi="Times New Roman" w:cs="Times New Roman"/>
          <w:sz w:val="24"/>
          <w:szCs w:val="24"/>
        </w:rPr>
        <w:t xml:space="preserve"> – специально отведенная </w:t>
      </w:r>
      <w:r w:rsidR="006652CE" w:rsidRPr="00C247E1">
        <w:rPr>
          <w:rFonts w:ascii="Times New Roman" w:hAnsi="Times New Roman" w:cs="Times New Roman"/>
          <w:sz w:val="24"/>
          <w:szCs w:val="24"/>
        </w:rPr>
        <w:t xml:space="preserve">уполномоченным органом Администрации города </w:t>
      </w:r>
      <w:r w:rsidRPr="00C247E1">
        <w:rPr>
          <w:rFonts w:ascii="Times New Roman" w:hAnsi="Times New Roman" w:cs="Times New Roman"/>
          <w:sz w:val="24"/>
          <w:szCs w:val="24"/>
        </w:rPr>
        <w:t xml:space="preserve">площадка с твердым </w:t>
      </w:r>
      <w:r w:rsidR="007662BA" w:rsidRPr="00C247E1">
        <w:rPr>
          <w:rFonts w:ascii="Times New Roman" w:hAnsi="Times New Roman" w:cs="Times New Roman"/>
          <w:sz w:val="24"/>
          <w:szCs w:val="24"/>
        </w:rPr>
        <w:t>покрытием, предназначенная для складирования, временного хранения твердых бытовых отходов и крупногабаритного мусора, р</w:t>
      </w:r>
      <w:r w:rsidRPr="00C247E1">
        <w:rPr>
          <w:rFonts w:ascii="Times New Roman" w:hAnsi="Times New Roman" w:cs="Times New Roman"/>
          <w:sz w:val="24"/>
          <w:szCs w:val="24"/>
        </w:rPr>
        <w:t>азмещения на ней контейнеров</w:t>
      </w:r>
      <w:r w:rsidR="007662BA" w:rsidRPr="00C247E1">
        <w:rPr>
          <w:rFonts w:ascii="Times New Roman" w:hAnsi="Times New Roman" w:cs="Times New Roman"/>
          <w:sz w:val="24"/>
          <w:szCs w:val="24"/>
        </w:rPr>
        <w:t xml:space="preserve"> и бункеров-накопителей</w:t>
      </w:r>
      <w:r w:rsidR="006652CE" w:rsidRPr="00C247E1">
        <w:rPr>
          <w:rFonts w:ascii="Times New Roman" w:hAnsi="Times New Roman" w:cs="Times New Roman"/>
          <w:sz w:val="24"/>
          <w:szCs w:val="24"/>
        </w:rPr>
        <w:t>, имеющая ограждение и приспособленная для размещения крупногабаритного мусора</w:t>
      </w:r>
      <w:r w:rsidR="007662BA" w:rsidRPr="00C247E1">
        <w:rPr>
          <w:rFonts w:ascii="Times New Roman" w:hAnsi="Times New Roman" w:cs="Times New Roman"/>
          <w:sz w:val="24"/>
          <w:szCs w:val="24"/>
        </w:rPr>
        <w:t>;</w:t>
      </w:r>
    </w:p>
    <w:p w:rsidR="006E654C" w:rsidRPr="00C247E1" w:rsidRDefault="00865BF1" w:rsidP="00B33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крупногабаритный мусор (КГМ)</w:t>
      </w:r>
      <w:r w:rsidRPr="00C247E1">
        <w:rPr>
          <w:rFonts w:ascii="Times New Roman" w:hAnsi="Times New Roman" w:cs="Times New Roman"/>
          <w:sz w:val="24"/>
          <w:szCs w:val="24"/>
        </w:rPr>
        <w:t xml:space="preserve"> – утратившие свои потребительские свойства</w:t>
      </w:r>
      <w:r w:rsidR="00015FFC" w:rsidRPr="00C247E1">
        <w:rPr>
          <w:rFonts w:ascii="Times New Roman" w:hAnsi="Times New Roman" w:cs="Times New Roman"/>
          <w:sz w:val="24"/>
          <w:szCs w:val="24"/>
        </w:rPr>
        <w:t xml:space="preserve"> отходы</w:t>
      </w:r>
      <w:r w:rsidRPr="00C247E1">
        <w:rPr>
          <w:rFonts w:ascii="Times New Roman" w:hAnsi="Times New Roman" w:cs="Times New Roman"/>
          <w:sz w:val="24"/>
          <w:szCs w:val="24"/>
        </w:rPr>
        <w:t xml:space="preserve">, по </w:t>
      </w:r>
      <w:bookmarkStart w:id="0" w:name="_GoBack"/>
      <w:bookmarkEnd w:id="0"/>
      <w:r w:rsidRPr="00C247E1">
        <w:rPr>
          <w:rFonts w:ascii="Times New Roman" w:hAnsi="Times New Roman" w:cs="Times New Roman"/>
          <w:sz w:val="24"/>
          <w:szCs w:val="24"/>
        </w:rPr>
        <w:lastRenderedPageBreak/>
        <w:t>размеру не помещающиеся в контейнер, собираемые в бункеры-накопители или размещаемые на специально отведенных площадках</w:t>
      </w:r>
      <w:r w:rsidR="008C0894" w:rsidRPr="00C247E1">
        <w:rPr>
          <w:rFonts w:ascii="Times New Roman" w:hAnsi="Times New Roman" w:cs="Times New Roman"/>
          <w:sz w:val="24"/>
          <w:szCs w:val="24"/>
        </w:rPr>
        <w:t>;</w:t>
      </w:r>
    </w:p>
    <w:p w:rsidR="008C0894" w:rsidRPr="00C247E1" w:rsidRDefault="008C0894" w:rsidP="005B14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 xml:space="preserve">ливневая канализация </w:t>
      </w:r>
      <w:r w:rsidRPr="00C247E1">
        <w:rPr>
          <w:rFonts w:ascii="Times New Roman" w:hAnsi="Times New Roman" w:cs="Times New Roman"/>
          <w:sz w:val="24"/>
          <w:szCs w:val="24"/>
        </w:rPr>
        <w:t>- комплекс технологически связанных между собой инженерных сооружений (желобов, дождеприемников, лотков и труб), предназначенных для транспортировки поверхностных (ливневых, талых), поливомоечных и дренажных вод;</w:t>
      </w:r>
    </w:p>
    <w:p w:rsidR="00F211B5" w:rsidRPr="00C247E1" w:rsidRDefault="00F211B5" w:rsidP="005B14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247E1">
        <w:rPr>
          <w:rFonts w:ascii="Times New Roman" w:hAnsi="Times New Roman" w:cs="Times New Roman"/>
          <w:b/>
          <w:sz w:val="24"/>
          <w:szCs w:val="24"/>
        </w:rPr>
        <w:t xml:space="preserve">малые архитектурные формы </w:t>
      </w:r>
      <w:r w:rsidR="003C37DF" w:rsidRPr="00C247E1">
        <w:rPr>
          <w:rFonts w:ascii="Times New Roman" w:hAnsi="Times New Roman" w:cs="Times New Roman"/>
          <w:b/>
          <w:sz w:val="24"/>
          <w:szCs w:val="24"/>
        </w:rPr>
        <w:t>–</w:t>
      </w:r>
      <w:r w:rsidRPr="00C24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7DF" w:rsidRPr="00C247E1">
        <w:rPr>
          <w:rFonts w:ascii="Times New Roman" w:hAnsi="Times New Roman" w:cs="Times New Roman"/>
          <w:sz w:val="24"/>
          <w:szCs w:val="24"/>
        </w:rPr>
        <w:t xml:space="preserve">это элементы монументально-декоративного оформления, устройства для мобильного и вертикального озеленения, коммунально-бытовое и техническое оборудование, скамьи, а также игровое, спортивное, осветительное оборудование, афишные тумбы и информационные щиты, светильники наружного освещения, ограды, ворота, навесы, </w:t>
      </w:r>
      <w:proofErr w:type="spellStart"/>
      <w:r w:rsidR="003C37DF" w:rsidRPr="00C247E1">
        <w:rPr>
          <w:rFonts w:ascii="Times New Roman" w:hAnsi="Times New Roman" w:cs="Times New Roman"/>
          <w:sz w:val="24"/>
          <w:szCs w:val="24"/>
        </w:rPr>
        <w:t>перголы</w:t>
      </w:r>
      <w:proofErr w:type="spellEnd"/>
      <w:r w:rsidR="003C37DF" w:rsidRPr="00C247E1">
        <w:rPr>
          <w:rFonts w:ascii="Times New Roman" w:hAnsi="Times New Roman" w:cs="Times New Roman"/>
          <w:sz w:val="24"/>
          <w:szCs w:val="24"/>
        </w:rPr>
        <w:t>, садово-парковые сооружения, фонтаны, гидротехнические сооружения, каскады, мостики, беседки, цветочницы, вазоны, урны, декоративная и игровая скульптура, лестницы, пандусы, балюстрады, решетки, мемориальные доски.</w:t>
      </w:r>
      <w:proofErr w:type="gramEnd"/>
    </w:p>
    <w:p w:rsidR="008C0894" w:rsidRPr="00C247E1" w:rsidRDefault="008C0894" w:rsidP="005B14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наружное освещение</w:t>
      </w:r>
      <w:r w:rsidRPr="00C247E1">
        <w:rPr>
          <w:rFonts w:ascii="Times New Roman" w:hAnsi="Times New Roman" w:cs="Times New Roman"/>
          <w:sz w:val="24"/>
          <w:szCs w:val="24"/>
        </w:rPr>
        <w:t xml:space="preserve"> - совокупность элементов, предназначенных для освещения в темное время суток магистралей, улиц, площадей, парков, скверов, дворов</w:t>
      </w:r>
      <w:r w:rsidR="003336F6" w:rsidRPr="00C247E1">
        <w:rPr>
          <w:rFonts w:ascii="Times New Roman" w:hAnsi="Times New Roman" w:cs="Times New Roman"/>
          <w:sz w:val="24"/>
          <w:szCs w:val="24"/>
        </w:rPr>
        <w:t xml:space="preserve"> многоквартирных домов</w:t>
      </w:r>
      <w:r w:rsidR="006E5987" w:rsidRPr="00C247E1">
        <w:rPr>
          <w:rFonts w:ascii="Times New Roman" w:hAnsi="Times New Roman" w:cs="Times New Roman"/>
          <w:sz w:val="24"/>
          <w:szCs w:val="24"/>
        </w:rPr>
        <w:t>, тротуаров</w:t>
      </w:r>
      <w:r w:rsidRPr="00C247E1">
        <w:rPr>
          <w:rFonts w:ascii="Times New Roman" w:hAnsi="Times New Roman" w:cs="Times New Roman"/>
          <w:sz w:val="24"/>
          <w:szCs w:val="24"/>
        </w:rPr>
        <w:t xml:space="preserve"> и пешеходных дорожек города;</w:t>
      </w:r>
    </w:p>
    <w:p w:rsidR="000167E0" w:rsidRPr="00C247E1" w:rsidRDefault="000167E0" w:rsidP="006E6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несанкционированная свалка мусора</w:t>
      </w:r>
      <w:r w:rsidRPr="00C247E1">
        <w:rPr>
          <w:rFonts w:ascii="Times New Roman" w:hAnsi="Times New Roman" w:cs="Times New Roman"/>
          <w:sz w:val="24"/>
          <w:szCs w:val="24"/>
        </w:rPr>
        <w:t xml:space="preserve"> - </w:t>
      </w:r>
      <w:r w:rsidR="00E56383" w:rsidRPr="00C247E1">
        <w:rPr>
          <w:rFonts w:ascii="Times New Roman" w:hAnsi="Times New Roman" w:cs="Times New Roman"/>
          <w:sz w:val="24"/>
          <w:szCs w:val="24"/>
        </w:rPr>
        <w:t xml:space="preserve">территория города, на которой осуществляется либо осуществлен </w:t>
      </w:r>
      <w:r w:rsidRPr="00C247E1">
        <w:rPr>
          <w:rFonts w:ascii="Times New Roman" w:hAnsi="Times New Roman" w:cs="Times New Roman"/>
          <w:sz w:val="24"/>
          <w:szCs w:val="24"/>
        </w:rPr>
        <w:t xml:space="preserve">самовольный сброс (размещение) или хранение ТБО, КГМ, </w:t>
      </w:r>
      <w:r w:rsidR="00BC37DE" w:rsidRPr="00C247E1">
        <w:rPr>
          <w:rFonts w:ascii="Times New Roman" w:hAnsi="Times New Roman" w:cs="Times New Roman"/>
          <w:sz w:val="24"/>
          <w:szCs w:val="24"/>
        </w:rPr>
        <w:t xml:space="preserve">разукомплектованных транспортных средств, </w:t>
      </w:r>
      <w:r w:rsidRPr="00C247E1">
        <w:rPr>
          <w:rFonts w:ascii="Times New Roman" w:hAnsi="Times New Roman" w:cs="Times New Roman"/>
          <w:sz w:val="24"/>
          <w:szCs w:val="24"/>
        </w:rPr>
        <w:t>отходов производства и строительства, другого мусора, образованного в процессе деятельности юридических или физических лиц</w:t>
      </w:r>
      <w:r w:rsidR="00E56383" w:rsidRPr="00C247E1">
        <w:rPr>
          <w:rFonts w:ascii="Times New Roman" w:hAnsi="Times New Roman" w:cs="Times New Roman"/>
          <w:sz w:val="24"/>
          <w:szCs w:val="24"/>
        </w:rPr>
        <w:t>.</w:t>
      </w:r>
    </w:p>
    <w:p w:rsidR="00A77D42" w:rsidRPr="00C247E1" w:rsidRDefault="0034221F" w:rsidP="003704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о</w:t>
      </w:r>
      <w:r w:rsidR="00A77D42" w:rsidRPr="00C247E1">
        <w:rPr>
          <w:rFonts w:ascii="Times New Roman" w:hAnsi="Times New Roman" w:cs="Times New Roman"/>
          <w:b/>
          <w:sz w:val="24"/>
          <w:szCs w:val="24"/>
        </w:rPr>
        <w:t>бъекты благоустройства территории</w:t>
      </w:r>
      <w:r w:rsidR="00A77D42" w:rsidRPr="00C247E1">
        <w:rPr>
          <w:rFonts w:ascii="Times New Roman" w:hAnsi="Times New Roman" w:cs="Times New Roman"/>
          <w:sz w:val="24"/>
          <w:szCs w:val="24"/>
        </w:rPr>
        <w:t xml:space="preserve"> – территории города, которые включают в себя элементы благоустройства: придомовые территории (дворы), кварталы, функционально-планировочные образования, микрорайоны города, расположенные на территории города</w:t>
      </w:r>
      <w:r w:rsidR="008C0894" w:rsidRPr="00C247E1">
        <w:rPr>
          <w:rFonts w:ascii="Times New Roman" w:hAnsi="Times New Roman" w:cs="Times New Roman"/>
          <w:sz w:val="24"/>
          <w:szCs w:val="24"/>
        </w:rPr>
        <w:t>;</w:t>
      </w:r>
    </w:p>
    <w:p w:rsidR="005A35AD" w:rsidRPr="00C247E1" w:rsidRDefault="0047052F" w:rsidP="003704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объе</w:t>
      </w:r>
      <w:proofErr w:type="gramStart"/>
      <w:r w:rsidRPr="00C247E1">
        <w:rPr>
          <w:rFonts w:ascii="Times New Roman" w:hAnsi="Times New Roman" w:cs="Times New Roman"/>
          <w:b/>
          <w:sz w:val="24"/>
          <w:szCs w:val="24"/>
        </w:rPr>
        <w:t>кт с вр</w:t>
      </w:r>
      <w:proofErr w:type="gramEnd"/>
      <w:r w:rsidRPr="00C247E1">
        <w:rPr>
          <w:rFonts w:ascii="Times New Roman" w:hAnsi="Times New Roman" w:cs="Times New Roman"/>
          <w:b/>
          <w:sz w:val="24"/>
          <w:szCs w:val="24"/>
        </w:rPr>
        <w:t>еменным сроком эксплуатации</w:t>
      </w:r>
      <w:r w:rsidRPr="00C247E1">
        <w:rPr>
          <w:rFonts w:ascii="Times New Roman" w:hAnsi="Times New Roman" w:cs="Times New Roman"/>
          <w:sz w:val="24"/>
          <w:szCs w:val="24"/>
        </w:rPr>
        <w:t xml:space="preserve"> </w:t>
      </w:r>
      <w:r w:rsidR="003B6818" w:rsidRPr="00C247E1">
        <w:rPr>
          <w:rFonts w:ascii="Times New Roman" w:hAnsi="Times New Roman" w:cs="Times New Roman"/>
          <w:sz w:val="24"/>
          <w:szCs w:val="24"/>
        </w:rPr>
        <w:t>–</w:t>
      </w:r>
      <w:r w:rsidRPr="00C247E1">
        <w:rPr>
          <w:rFonts w:ascii="Times New Roman" w:hAnsi="Times New Roman" w:cs="Times New Roman"/>
          <w:sz w:val="24"/>
          <w:szCs w:val="24"/>
        </w:rPr>
        <w:t xml:space="preserve"> </w:t>
      </w:r>
      <w:r w:rsidR="002A7CB0" w:rsidRPr="00C247E1">
        <w:rPr>
          <w:rFonts w:ascii="Times New Roman" w:hAnsi="Times New Roman" w:cs="Times New Roman"/>
          <w:sz w:val="24"/>
          <w:szCs w:val="24"/>
        </w:rPr>
        <w:t xml:space="preserve">строение, </w:t>
      </w:r>
      <w:r w:rsidR="00A2603E" w:rsidRPr="00C247E1">
        <w:rPr>
          <w:rFonts w:ascii="Times New Roman" w:hAnsi="Times New Roman" w:cs="Times New Roman"/>
          <w:sz w:val="24"/>
          <w:szCs w:val="24"/>
        </w:rPr>
        <w:t xml:space="preserve"> прочно </w:t>
      </w:r>
      <w:r w:rsidR="002A7CB0" w:rsidRPr="00C247E1">
        <w:rPr>
          <w:rFonts w:ascii="Times New Roman" w:hAnsi="Times New Roman" w:cs="Times New Roman"/>
          <w:sz w:val="24"/>
          <w:szCs w:val="24"/>
        </w:rPr>
        <w:t>не связанное с земельным участком</w:t>
      </w:r>
      <w:r w:rsidR="00F269EE" w:rsidRPr="00C247E1">
        <w:rPr>
          <w:rFonts w:ascii="Times New Roman" w:hAnsi="Times New Roman" w:cs="Times New Roman"/>
          <w:sz w:val="24"/>
          <w:szCs w:val="24"/>
        </w:rPr>
        <w:t xml:space="preserve">, </w:t>
      </w:r>
      <w:r w:rsidR="00140F68" w:rsidRPr="00C247E1">
        <w:rPr>
          <w:rFonts w:ascii="Times New Roman" w:hAnsi="Times New Roman" w:cs="Times New Roman"/>
          <w:sz w:val="24"/>
          <w:szCs w:val="24"/>
        </w:rPr>
        <w:t>используемое</w:t>
      </w:r>
      <w:r w:rsidR="00F269EE" w:rsidRPr="00C247E1">
        <w:rPr>
          <w:rFonts w:ascii="Times New Roman" w:hAnsi="Times New Roman" w:cs="Times New Roman"/>
          <w:sz w:val="24"/>
          <w:szCs w:val="24"/>
        </w:rPr>
        <w:t xml:space="preserve"> для временного проживания граждан на период </w:t>
      </w:r>
      <w:r w:rsidR="00A2603E" w:rsidRPr="00C247E1">
        <w:rPr>
          <w:rFonts w:ascii="Times New Roman" w:hAnsi="Times New Roman" w:cs="Times New Roman"/>
          <w:sz w:val="24"/>
          <w:szCs w:val="24"/>
        </w:rPr>
        <w:t>осуществления ими капитального строительства, реконструкции, капитального ремонта жилого дома;</w:t>
      </w:r>
    </w:p>
    <w:p w:rsidR="0047052F" w:rsidRPr="00C247E1" w:rsidRDefault="005A35AD" w:rsidP="003704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обслуживающая организация</w:t>
      </w:r>
      <w:r w:rsidRPr="00C247E1">
        <w:rPr>
          <w:rFonts w:ascii="Times New Roman" w:hAnsi="Times New Roman" w:cs="Times New Roman"/>
          <w:sz w:val="24"/>
          <w:szCs w:val="24"/>
        </w:rPr>
        <w:t xml:space="preserve"> - </w:t>
      </w:r>
      <w:r w:rsidR="00A2603E" w:rsidRPr="00C247E1">
        <w:rPr>
          <w:rFonts w:ascii="Times New Roman" w:hAnsi="Times New Roman" w:cs="Times New Roman"/>
          <w:sz w:val="24"/>
          <w:szCs w:val="24"/>
        </w:rPr>
        <w:t xml:space="preserve"> </w:t>
      </w:r>
      <w:r w:rsidRPr="00C247E1">
        <w:rPr>
          <w:rFonts w:ascii="Times New Roman" w:hAnsi="Times New Roman" w:cs="Times New Roman"/>
          <w:sz w:val="24"/>
          <w:szCs w:val="24"/>
        </w:rPr>
        <w:t>юридическое лицо независимо от организационно-правовой формы или индивидуальный предприниматель, осуществляющие деятельность по содержанию и ремонту общего имущества многоквартирного жилого дома, техническое обслуживание и санитарную очистку мест общего пользования жилых домов и придомовой территории.</w:t>
      </w:r>
    </w:p>
    <w:p w:rsidR="008C0894" w:rsidRPr="00C247E1" w:rsidRDefault="00E01663" w:rsidP="003704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остановочный пункт</w:t>
      </w:r>
      <w:r w:rsidR="008C0894" w:rsidRPr="00C247E1">
        <w:rPr>
          <w:rFonts w:ascii="Times New Roman" w:hAnsi="Times New Roman" w:cs="Times New Roman"/>
          <w:sz w:val="24"/>
          <w:szCs w:val="24"/>
        </w:rPr>
        <w:t xml:space="preserve"> - специально оборудованная площадка, имеющая зону</w:t>
      </w:r>
      <w:r w:rsidR="008C0894" w:rsidRPr="00C247E1">
        <w:rPr>
          <w:rFonts w:ascii="Calibri" w:hAnsi="Calibri" w:cs="Calibri"/>
          <w:sz w:val="24"/>
          <w:szCs w:val="24"/>
        </w:rPr>
        <w:t xml:space="preserve"> </w:t>
      </w:r>
      <w:r w:rsidR="008C0894" w:rsidRPr="00C247E1">
        <w:rPr>
          <w:rFonts w:ascii="Times New Roman" w:hAnsi="Times New Roman" w:cs="Times New Roman"/>
          <w:sz w:val="24"/>
          <w:szCs w:val="24"/>
        </w:rPr>
        <w:t>остановки общественного транспорта, посадки и высадки пассажиров и зону ожидания пассажирами общественного транспорта</w:t>
      </w:r>
      <w:r w:rsidR="007662BA" w:rsidRPr="00C247E1">
        <w:rPr>
          <w:rFonts w:ascii="Times New Roman" w:hAnsi="Times New Roman" w:cs="Times New Roman"/>
          <w:sz w:val="24"/>
          <w:szCs w:val="24"/>
        </w:rPr>
        <w:t>;</w:t>
      </w:r>
    </w:p>
    <w:p w:rsidR="003B6818" w:rsidRPr="00C247E1" w:rsidRDefault="003B6818" w:rsidP="003B6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отведенный земельный участок</w:t>
      </w:r>
      <w:r w:rsidRPr="00C247E1">
        <w:rPr>
          <w:rFonts w:ascii="Times New Roman" w:hAnsi="Times New Roman" w:cs="Times New Roman"/>
          <w:sz w:val="24"/>
          <w:szCs w:val="24"/>
        </w:rPr>
        <w:t xml:space="preserve"> - земельный участок на территории города, предоставленный физическим и юридическим лицам независимо от их организационно-правовой формы, индивидуальным предпринимателям, в порядке, установленном законодательством.</w:t>
      </w:r>
    </w:p>
    <w:p w:rsidR="00A77D42" w:rsidRPr="00C247E1" w:rsidRDefault="0034221F" w:rsidP="003704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парки</w:t>
      </w:r>
      <w:r w:rsidR="008C0894" w:rsidRPr="00C247E1">
        <w:rPr>
          <w:rFonts w:ascii="Times New Roman" w:hAnsi="Times New Roman" w:cs="Times New Roman"/>
          <w:sz w:val="24"/>
          <w:szCs w:val="24"/>
        </w:rPr>
        <w:t xml:space="preserve"> - </w:t>
      </w:r>
      <w:r w:rsidRPr="00C247E1">
        <w:rPr>
          <w:rFonts w:ascii="Times New Roman" w:hAnsi="Times New Roman" w:cs="Times New Roman"/>
          <w:sz w:val="24"/>
          <w:szCs w:val="24"/>
        </w:rPr>
        <w:t>озелененная территория многофункционального или специализированного направления рекреационной деятельности с развитой системой благоустройства, предназначенная для периодического массового отдыха населения, величина которого определяется в соответствии с существующей застройкой территории города</w:t>
      </w:r>
      <w:r w:rsidR="007662BA" w:rsidRPr="00C247E1">
        <w:rPr>
          <w:rFonts w:ascii="Times New Roman" w:hAnsi="Times New Roman" w:cs="Times New Roman"/>
          <w:sz w:val="24"/>
          <w:szCs w:val="24"/>
        </w:rPr>
        <w:t>;</w:t>
      </w:r>
    </w:p>
    <w:p w:rsidR="0034221F" w:rsidRPr="00C247E1" w:rsidRDefault="001761D2" w:rsidP="003704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п</w:t>
      </w:r>
      <w:r w:rsidR="0034221F" w:rsidRPr="00C247E1">
        <w:rPr>
          <w:rFonts w:ascii="Times New Roman" w:hAnsi="Times New Roman" w:cs="Times New Roman"/>
          <w:b/>
          <w:sz w:val="24"/>
          <w:szCs w:val="24"/>
        </w:rPr>
        <w:t>ешеходные зоны</w:t>
      </w:r>
      <w:r w:rsidR="0034221F" w:rsidRPr="00C247E1">
        <w:rPr>
          <w:rFonts w:ascii="Times New Roman" w:hAnsi="Times New Roman" w:cs="Times New Roman"/>
          <w:sz w:val="24"/>
          <w:szCs w:val="24"/>
        </w:rPr>
        <w:t xml:space="preserve"> - участки территории населенного пункта, на которых осуществляется движение населения в прогулочных и культурно-бытовых целях, в целях транзитного передвижения и которые обладают определенными характеристиками: наличием остановок общественного транспорта, высокой концентрацией объектов обслуживания, памятников истории и культуры, рекреаци</w:t>
      </w:r>
      <w:r w:rsidR="00E01663" w:rsidRPr="00C247E1">
        <w:rPr>
          <w:rFonts w:ascii="Times New Roman" w:hAnsi="Times New Roman" w:cs="Times New Roman"/>
          <w:sz w:val="24"/>
          <w:szCs w:val="24"/>
        </w:rPr>
        <w:t>и</w:t>
      </w:r>
      <w:r w:rsidR="0034221F" w:rsidRPr="00C247E1">
        <w:rPr>
          <w:rFonts w:ascii="Times New Roman" w:hAnsi="Times New Roman" w:cs="Times New Roman"/>
          <w:sz w:val="24"/>
          <w:szCs w:val="24"/>
        </w:rPr>
        <w:t>, высокой суммарно</w:t>
      </w:r>
      <w:r w:rsidR="007662BA" w:rsidRPr="00C247E1">
        <w:rPr>
          <w:rFonts w:ascii="Times New Roman" w:hAnsi="Times New Roman" w:cs="Times New Roman"/>
          <w:sz w:val="24"/>
          <w:szCs w:val="24"/>
        </w:rPr>
        <w:t>й плотностью пешеходных потоков;</w:t>
      </w:r>
    </w:p>
    <w:p w:rsidR="0034221F" w:rsidRPr="00C247E1" w:rsidRDefault="001761D2" w:rsidP="001761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47E1">
        <w:rPr>
          <w:rFonts w:ascii="Times New Roman" w:hAnsi="Times New Roman" w:cs="Times New Roman"/>
          <w:b/>
          <w:sz w:val="24"/>
          <w:szCs w:val="24"/>
        </w:rPr>
        <w:t>п</w:t>
      </w:r>
      <w:r w:rsidR="0034221F" w:rsidRPr="00C247E1">
        <w:rPr>
          <w:rFonts w:ascii="Times New Roman" w:hAnsi="Times New Roman" w:cs="Times New Roman"/>
          <w:b/>
          <w:sz w:val="24"/>
          <w:szCs w:val="24"/>
        </w:rPr>
        <w:t>рилегающая территория</w:t>
      </w:r>
      <w:r w:rsidR="0034221F" w:rsidRPr="00C247E1">
        <w:rPr>
          <w:rFonts w:ascii="Times New Roman" w:hAnsi="Times New Roman" w:cs="Times New Roman"/>
          <w:sz w:val="24"/>
          <w:szCs w:val="24"/>
        </w:rPr>
        <w:t xml:space="preserve"> – </w:t>
      </w:r>
      <w:r w:rsidRPr="00C247E1">
        <w:rPr>
          <w:rFonts w:ascii="Times New Roman" w:hAnsi="Times New Roman" w:cs="Times New Roman"/>
          <w:sz w:val="24"/>
          <w:szCs w:val="24"/>
        </w:rPr>
        <w:t>территория, непосредственно примыкающая к границе здания, строения, сооружения, ограждения, строительной площадке, объектам торговли, рекламы, а также к другим объектам, находящимся в собственности, пользовании (владении), и подлежащая содержанию, уборке и выполнению работ по благоустройству в установленном настоящими Правилами порядке</w:t>
      </w:r>
      <w:r w:rsidR="007662BA" w:rsidRPr="00C247E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4221F" w:rsidRPr="00C247E1" w:rsidRDefault="007662BA" w:rsidP="001761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247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1761D2" w:rsidRPr="00C247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домовая территория</w:t>
      </w:r>
      <w:r w:rsidR="001761D2"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рилегающая к многоквартирному жилому дому</w:t>
      </w:r>
      <w:r w:rsidR="00C17631"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>, индивидуальному жилому дому</w:t>
      </w:r>
      <w:r w:rsidR="001761D2"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я, включающая в себя элементы озеленения и благоустройства (проезды, автостоянки, тротуары, детские игровые и спортивные, хозяйственные площадки, малые </w:t>
      </w:r>
      <w:r w:rsidR="001761D2"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архитектурные формы, зеленые зоны), иные предназначенные для обслуживания, эксплуатации и благоустройства данного дома объекты в границах земельного участка с расположенным на нем многоквартирным домом, </w:t>
      </w:r>
      <w:r w:rsidR="00C17631"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дивидуального жилого дома, </w:t>
      </w:r>
      <w:r w:rsidR="001761D2"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>границы которого определены на основании</w:t>
      </w:r>
      <w:proofErr w:type="gramEnd"/>
      <w:r w:rsidR="001761D2"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х государственного кадастрового учета</w:t>
      </w:r>
      <w:r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167E0" w:rsidRPr="00C247E1" w:rsidRDefault="000167E0" w:rsidP="001761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7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анитарная очистка (уборка) территорий  </w:t>
      </w:r>
      <w:r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>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</w:t>
      </w:r>
      <w:r w:rsidR="007662BA"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>ления и охрану окружающей среды;</w:t>
      </w:r>
    </w:p>
    <w:p w:rsidR="000167E0" w:rsidRPr="00C247E1" w:rsidRDefault="000167E0" w:rsidP="001761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7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бор </w:t>
      </w:r>
      <w:r w:rsidR="00E01663" w:rsidRPr="00C247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вердых бытовых отходов</w:t>
      </w:r>
      <w:r w:rsidRPr="00C247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</w:t>
      </w:r>
      <w:r w:rsidR="00E01663" w:rsidRPr="00C247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пногабаритного мусора</w:t>
      </w:r>
      <w:r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омплекс мероприятий, связанных с очисткой контейнеров и зачисткой контейнерных площадок. Сбор КГМ – загрузка бункеров накопителей КГМ, собранных с территории.</w:t>
      </w:r>
    </w:p>
    <w:p w:rsidR="000167E0" w:rsidRPr="00C247E1" w:rsidRDefault="000167E0" w:rsidP="002A3284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7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птик</w:t>
      </w:r>
      <w:r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ооружение, предназначенное для сбора хозяйственно-бытовых сточных вод </w:t>
      </w:r>
      <w:r w:rsidR="005A180D"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жидких бытовых отходов </w:t>
      </w:r>
      <w:r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>от индивидуальных жилых домов, малоэтажной застройки, коттеджей</w:t>
      </w:r>
      <w:r w:rsidR="00100348"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>, многоквартирных домов</w:t>
      </w:r>
      <w:r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тсутствии центральной системы канализации</w:t>
      </w:r>
      <w:r w:rsidR="007662BA"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77D42" w:rsidRPr="00C247E1" w:rsidRDefault="000167E0" w:rsidP="002A328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7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1761D2" w:rsidRPr="00C247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веры</w:t>
      </w:r>
      <w:r w:rsidR="001761D2"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омпактная озелененная территория города, предназначенная для повседневного кратковременного отдыха и транзитного пеш</w:t>
      </w:r>
      <w:r w:rsidR="007662BA"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>еходного передвижения населения;</w:t>
      </w:r>
    </w:p>
    <w:p w:rsidR="001761D2" w:rsidRPr="00C247E1" w:rsidRDefault="000167E0" w:rsidP="00865BF1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7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1761D2" w:rsidRPr="00C247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ержание и уход за зелеными насаждениями</w:t>
      </w:r>
      <w:r w:rsidR="001761D2"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омплекс мероприятий по охране озелененных территорий, воспроизводству зеленых насаждений, а также комплекс агротехнических мероприятий, направленных на создание оптимальных услов</w:t>
      </w:r>
      <w:r w:rsidR="007662BA"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>ий для жизни зеленых насаждений;</w:t>
      </w:r>
    </w:p>
    <w:p w:rsidR="001761D2" w:rsidRPr="00C247E1" w:rsidRDefault="007662BA" w:rsidP="001761D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7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 w:rsidR="001761D2" w:rsidRPr="00C247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ёрдые бытовые отходы (ТБО)</w:t>
      </w:r>
      <w:r w:rsidR="00865BF1" w:rsidRPr="00C247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</w:t>
      </w:r>
      <w:r w:rsidR="001761D2"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5BF1"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>отходы, входящие в состав отходов потребления и образующиеся в многоквартирных и жилых домах в результате потребления товаров (продукции) гражданами, а также товары (продукция), использованные ими в указанных домах в целях удовлетворения личных потребностей и утратившие свои потребительские свойства</w:t>
      </w:r>
      <w:r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E33D6" w:rsidRPr="00C247E1" w:rsidRDefault="009E33D6" w:rsidP="00135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47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полномоченный орган Администрации города – </w:t>
      </w:r>
      <w:r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орган Администрации города Ханты-Мансийска, осуществляющий полномочия </w:t>
      </w:r>
      <w:r w:rsidR="00083FF1"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ализации вопросов местного значения </w:t>
      </w:r>
      <w:r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>в той или иной сфере деятельности в соответствии с Положением.</w:t>
      </w:r>
    </w:p>
    <w:p w:rsidR="00313676" w:rsidRPr="00C247E1" w:rsidRDefault="00313676" w:rsidP="00135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47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равляющая организация</w:t>
      </w:r>
      <w:r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C247E1">
        <w:rPr>
          <w:rFonts w:ascii="Times New Roman" w:hAnsi="Times New Roman" w:cs="Times New Roman"/>
          <w:sz w:val="24"/>
          <w:szCs w:val="24"/>
        </w:rPr>
        <w:t>юридическое лицо независимо от организационно-правовой формы или индивидуальный предприниматель, осуще</w:t>
      </w:r>
      <w:r w:rsidR="005A35AD" w:rsidRPr="00C247E1">
        <w:rPr>
          <w:rFonts w:ascii="Times New Roman" w:hAnsi="Times New Roman" w:cs="Times New Roman"/>
          <w:sz w:val="24"/>
          <w:szCs w:val="24"/>
        </w:rPr>
        <w:t>ствляющие</w:t>
      </w:r>
      <w:r w:rsidRPr="00C247E1">
        <w:rPr>
          <w:rFonts w:ascii="Times New Roman" w:hAnsi="Times New Roman" w:cs="Times New Roman"/>
          <w:sz w:val="24"/>
          <w:szCs w:val="24"/>
        </w:rPr>
        <w:t xml:space="preserve"> деятельность по управлению многоквартирным домом</w:t>
      </w:r>
      <w:r w:rsidR="009E33D6" w:rsidRPr="00C247E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65BF1" w:rsidRPr="00C247E1" w:rsidRDefault="007662BA" w:rsidP="00865B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7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</w:t>
      </w:r>
      <w:r w:rsidR="005B14A5" w:rsidRPr="00C247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менты благоустройства территории</w:t>
      </w:r>
      <w:r w:rsidR="005B14A5"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:rsidR="00313676" w:rsidRPr="00C247E1" w:rsidRDefault="00313676" w:rsidP="003136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>Иные понятия, используемые в настоящих Правилах, применяются в тех же значениях, что и в нормативных правовых актах Российской Федерации и Ханты-Мансийского автономного округа - Югры.</w:t>
      </w:r>
    </w:p>
    <w:p w:rsidR="00313676" w:rsidRPr="00C247E1" w:rsidRDefault="00313676" w:rsidP="00865B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719E" w:rsidRPr="00C247E1" w:rsidRDefault="005C719E" w:rsidP="00B27B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Раздел 2. Благоустройство территории город</w:t>
      </w:r>
      <w:r w:rsidR="009B714D" w:rsidRPr="00C247E1">
        <w:rPr>
          <w:rFonts w:ascii="Times New Roman" w:hAnsi="Times New Roman" w:cs="Times New Roman"/>
          <w:b/>
          <w:sz w:val="24"/>
          <w:szCs w:val="24"/>
        </w:rPr>
        <w:t>а Ханты-Мансийска</w:t>
      </w:r>
    </w:p>
    <w:p w:rsidR="009B714D" w:rsidRPr="00C247E1" w:rsidRDefault="005C719E" w:rsidP="00B27B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Глава 1.</w:t>
      </w:r>
      <w:r w:rsidR="00835B15" w:rsidRPr="00C24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14D" w:rsidRPr="00C247E1">
        <w:rPr>
          <w:rFonts w:ascii="Times New Roman" w:hAnsi="Times New Roman" w:cs="Times New Roman"/>
          <w:b/>
          <w:sz w:val="24"/>
          <w:szCs w:val="24"/>
        </w:rPr>
        <w:t xml:space="preserve">Содержание элементов благоустройства </w:t>
      </w:r>
    </w:p>
    <w:p w:rsidR="00835B15" w:rsidRPr="00C247E1" w:rsidRDefault="009B714D" w:rsidP="00B27B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на территории города Ханты-Мансийска</w:t>
      </w:r>
    </w:p>
    <w:p w:rsidR="00F56276" w:rsidRPr="00C247E1" w:rsidRDefault="00F56276" w:rsidP="00A728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56276" w:rsidRPr="00C247E1" w:rsidRDefault="00F56276" w:rsidP="00F56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47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атья 7 </w:t>
      </w:r>
    </w:p>
    <w:p w:rsidR="00F56276" w:rsidRPr="00C247E1" w:rsidRDefault="00F56276" w:rsidP="00F56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На территории города Ханты-Мансийска благоустройство </w:t>
      </w:r>
      <w:r w:rsidR="003B6818"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физическими лицами, индивидуальными предпринимателями, юридическими лицами, </w:t>
      </w:r>
      <w:r w:rsidR="00734167"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зависимо от организационно-правовой формы, </w:t>
      </w:r>
      <w:r w:rsidR="003B6818"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>специализированными организациями</w:t>
      </w:r>
      <w:r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03978"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уется </w:t>
      </w:r>
      <w:r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</w:t>
      </w:r>
      <w:r w:rsidR="003B6818"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а</w:t>
      </w:r>
      <w:r w:rsidR="00140F68"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нты-Мансийска (далее - Администрация города)</w:t>
      </w:r>
      <w:r w:rsidR="00734167"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нормами действующего законодательства и настоящими Правилами</w:t>
      </w:r>
      <w:r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B6818" w:rsidRPr="00C247E1" w:rsidRDefault="003B6818" w:rsidP="003B6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C247E1">
        <w:rPr>
          <w:rFonts w:ascii="Times New Roman" w:hAnsi="Times New Roman" w:cs="Times New Roman"/>
          <w:sz w:val="24"/>
          <w:szCs w:val="24"/>
        </w:rPr>
        <w:t>Благоустройство отведенных земельных участков и прилегающих территорий осуществляется собственниками зданий, строений, сооружений или уполномоченными ими лицами в порядке, установленном настоящими Правилами, если иное не предусмотрено действующим законодательством, за счет собственных средств.</w:t>
      </w:r>
    </w:p>
    <w:p w:rsidR="0047052F" w:rsidRPr="00C247E1" w:rsidRDefault="003B6818" w:rsidP="004705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7052F" w:rsidRPr="00C247E1">
        <w:rPr>
          <w:rFonts w:ascii="Times New Roman" w:hAnsi="Times New Roman" w:cs="Times New Roman"/>
          <w:sz w:val="24"/>
          <w:szCs w:val="24"/>
        </w:rPr>
        <w:t xml:space="preserve">. При выполнении работ по благоустройству </w:t>
      </w:r>
      <w:r w:rsidR="001B701C" w:rsidRPr="00C247E1">
        <w:rPr>
          <w:rFonts w:ascii="Times New Roman" w:hAnsi="Times New Roman" w:cs="Times New Roman"/>
          <w:sz w:val="24"/>
          <w:szCs w:val="24"/>
        </w:rPr>
        <w:t>придомовых</w:t>
      </w:r>
      <w:r w:rsidR="0047052F" w:rsidRPr="00C247E1">
        <w:rPr>
          <w:rFonts w:ascii="Times New Roman" w:hAnsi="Times New Roman" w:cs="Times New Roman"/>
          <w:sz w:val="24"/>
          <w:szCs w:val="24"/>
        </w:rPr>
        <w:t xml:space="preserve"> территорий должен быть обеспечен комплексный подход, предусматривающий совокупность мероприятий, направленных на создание и поддержание функционально, экологически и эстетически организованной городской среды, включающей:</w:t>
      </w:r>
    </w:p>
    <w:p w:rsidR="0047052F" w:rsidRPr="00C247E1" w:rsidRDefault="0047052F" w:rsidP="004705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а) архитектурно-планировочную организацию территории: ремонт </w:t>
      </w:r>
      <w:proofErr w:type="spellStart"/>
      <w:r w:rsidRPr="00C247E1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Pr="00C247E1">
        <w:rPr>
          <w:rFonts w:ascii="Times New Roman" w:hAnsi="Times New Roman" w:cs="Times New Roman"/>
          <w:sz w:val="24"/>
          <w:szCs w:val="24"/>
        </w:rPr>
        <w:t xml:space="preserve"> проездов и пешеходных дорожек, обустройство площадок различного назначения;</w:t>
      </w:r>
    </w:p>
    <w:p w:rsidR="0047052F" w:rsidRPr="00C247E1" w:rsidRDefault="0047052F" w:rsidP="004705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б) озеленение: посадку деревьев и кустарников с организацией ландшафтных групп, устройство и ремонт газонов и цветников, вырубку аварийных и сухостойных деревьев, прореживание загущенных посадок;</w:t>
      </w:r>
    </w:p>
    <w:p w:rsidR="0047052F" w:rsidRPr="00C247E1" w:rsidRDefault="0047052F" w:rsidP="004705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в) освещение территории;</w:t>
      </w:r>
    </w:p>
    <w:p w:rsidR="0047052F" w:rsidRPr="00C247E1" w:rsidRDefault="0047052F" w:rsidP="004705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г) размещение и (или) замену малых архитектурных фор</w:t>
      </w:r>
      <w:r w:rsidR="00734167" w:rsidRPr="00C247E1">
        <w:rPr>
          <w:rFonts w:ascii="Times New Roman" w:hAnsi="Times New Roman" w:cs="Times New Roman"/>
          <w:sz w:val="24"/>
          <w:szCs w:val="24"/>
        </w:rPr>
        <w:t>м и объектов городского дизайна</w:t>
      </w:r>
      <w:r w:rsidRPr="00C247E1">
        <w:rPr>
          <w:rFonts w:ascii="Times New Roman" w:hAnsi="Times New Roman" w:cs="Times New Roman"/>
          <w:sz w:val="24"/>
          <w:szCs w:val="24"/>
        </w:rPr>
        <w:t>.</w:t>
      </w:r>
    </w:p>
    <w:p w:rsidR="0047052F" w:rsidRPr="00C247E1" w:rsidRDefault="0029699F" w:rsidP="00F56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47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я 8</w:t>
      </w:r>
    </w:p>
    <w:p w:rsidR="00F56276" w:rsidRPr="00C247E1" w:rsidRDefault="0047052F" w:rsidP="00F56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56276"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Благоустройство </w:t>
      </w:r>
      <w:r w:rsidR="00767CCC"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>придомовых</w:t>
      </w:r>
      <w:r w:rsidR="00F56276"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й основывается на принципах рекреационного и природоохранного использования </w:t>
      </w:r>
      <w:r w:rsidR="00D7744F"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>придомовых</w:t>
      </w:r>
      <w:r w:rsidR="00F56276"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й, создания единой ландшафтной композиции, объединяющей всю систему взаимосвязанных зон общего пользования, при сохранении своеобразия дизайна дворов, градостроительного подхода к обустройству площадок различного назначения, комплексности и технологичности решений, организации парковочных внутриквартальных и придомовых пространств.</w:t>
      </w:r>
    </w:p>
    <w:p w:rsidR="00F56276" w:rsidRPr="00C247E1" w:rsidRDefault="0047052F" w:rsidP="00F56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56276"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Благоустройство </w:t>
      </w:r>
      <w:r w:rsidR="00767CCC"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>придомовых</w:t>
      </w:r>
      <w:r w:rsidR="00F56276"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й предусматривает озеленение (сохранение существующих и посадку новых зеленых насаждений), освещение </w:t>
      </w:r>
      <w:r w:rsidR="00A2603E"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>придомовой территории</w:t>
      </w:r>
      <w:r w:rsidR="00F56276"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>, обустройство тротуарами, проездами и детскими игровыми площадками, площадками для отдыха взрослых, спортивной площадкой, хозяйственной площадкой (для сушки белья, чистки одежды, ковров и предметов домашнего обихода), стоянками для автотранспорта, площадками для мусорных контейнеров.</w:t>
      </w:r>
    </w:p>
    <w:p w:rsidR="00F56276" w:rsidRPr="00C247E1" w:rsidRDefault="00F56276" w:rsidP="00F56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052F"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условиях сложившейся застройки обустройство площадок на </w:t>
      </w:r>
      <w:r w:rsidR="00EA1C0A"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>придомовых</w:t>
      </w:r>
      <w:r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ях осуществляется исходя из размера земельного участка, градостроительной ситуации, с соблюдением</w:t>
      </w:r>
      <w:r w:rsidR="00576DF4"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нитарных,</w:t>
      </w:r>
      <w:r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ительных норм и правил и требований муниципальных правовых актов города.</w:t>
      </w:r>
    </w:p>
    <w:p w:rsidR="00F56276" w:rsidRPr="00C247E1" w:rsidRDefault="0047052F" w:rsidP="00A728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56276"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о вновь создаваемых микрорайонах города допускается размещение таких элементов благоустройства, </w:t>
      </w:r>
      <w:r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>которые отсутствуют в условиях сложившейся застройки</w:t>
      </w:r>
      <w:r w:rsidR="00F56276"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>, размеры и технические характеристики которых должны соответствовать</w:t>
      </w:r>
      <w:r w:rsidR="00576DF4"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нитарным,</w:t>
      </w:r>
      <w:r w:rsidR="00F56276"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ительным нормам и правилам, а также проектной и градостроительной документации</w:t>
      </w:r>
      <w:r w:rsidR="002646E5"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35484" w:rsidRPr="00C247E1" w:rsidRDefault="00135484" w:rsidP="00A728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47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я 9</w:t>
      </w:r>
    </w:p>
    <w:p w:rsidR="00135484" w:rsidRPr="00C247E1" w:rsidRDefault="00135484" w:rsidP="00135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0"/>
      <w:bookmarkEnd w:id="1"/>
      <w:r w:rsidRPr="00C247E1">
        <w:rPr>
          <w:rFonts w:ascii="Times New Roman" w:hAnsi="Times New Roman" w:cs="Times New Roman"/>
          <w:sz w:val="24"/>
          <w:szCs w:val="24"/>
        </w:rPr>
        <w:t>1. Границы прилегающих территорий, подлежащих благоустройству, содержанию и уборке, определяются:</w:t>
      </w:r>
    </w:p>
    <w:p w:rsidR="00135484" w:rsidRPr="00C247E1" w:rsidRDefault="00135484" w:rsidP="00135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а) для зданий, строений, сооружений, в том числе нестационарных объектов, за исключением рекламных конструкций, - 10 метров по периметру от границ отведенного земельного участка;</w:t>
      </w:r>
    </w:p>
    <w:p w:rsidR="00135484" w:rsidRPr="00C247E1" w:rsidRDefault="00135484" w:rsidP="00135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б) для зданий, строений, сооружений, расположенных на неотведенных земельных участках, - 10 метров по периметру от границ зданий, строений, сооружений;</w:t>
      </w:r>
    </w:p>
    <w:p w:rsidR="00135484" w:rsidRPr="00C247E1" w:rsidRDefault="00135484" w:rsidP="00135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в) для </w:t>
      </w:r>
      <w:r w:rsidR="002A3284" w:rsidRPr="00C247E1">
        <w:rPr>
          <w:rFonts w:ascii="Times New Roman" w:hAnsi="Times New Roman" w:cs="Times New Roman"/>
          <w:sz w:val="24"/>
          <w:szCs w:val="24"/>
        </w:rPr>
        <w:t xml:space="preserve">отдельно стоящих </w:t>
      </w:r>
      <w:r w:rsidRPr="00C247E1">
        <w:rPr>
          <w:rFonts w:ascii="Times New Roman" w:hAnsi="Times New Roman" w:cs="Times New Roman"/>
          <w:sz w:val="24"/>
          <w:szCs w:val="24"/>
        </w:rPr>
        <w:t>рекламных конструкций - 2 метра по периметру от границ отведенного земельного участка;</w:t>
      </w:r>
    </w:p>
    <w:p w:rsidR="00135484" w:rsidRPr="00C247E1" w:rsidRDefault="00135484" w:rsidP="00135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г) для строительных площадок, земельных участков, не занятых зданиями, строениями, сооружениями, - 15 метров по периметру от границ отведенного земельного участка;</w:t>
      </w:r>
    </w:p>
    <w:p w:rsidR="00135484" w:rsidRPr="00C247E1" w:rsidRDefault="00135484" w:rsidP="00135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д) для земельных участков садовых товариществ и дачных кооперативов, гаражно-строительных кооперативов - 25 метров по периметру от границ отведенного земельного участка.</w:t>
      </w:r>
    </w:p>
    <w:p w:rsidR="00135484" w:rsidRPr="00C247E1" w:rsidRDefault="00135484" w:rsidP="00135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2. В случае пересечения прилегающих территорий с земельными участками, занятыми автомобильными дорогами, границы прилегающих территорий определяются в порядке, установленном частью 1 настоящей статьи, до автомобильных дорог.</w:t>
      </w:r>
    </w:p>
    <w:p w:rsidR="00135484" w:rsidRPr="00C247E1" w:rsidRDefault="00135484" w:rsidP="00135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3. В случае</w:t>
      </w:r>
      <w:proofErr w:type="gramStart"/>
      <w:r w:rsidRPr="00C247E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247E1">
        <w:rPr>
          <w:rFonts w:ascii="Times New Roman" w:hAnsi="Times New Roman" w:cs="Times New Roman"/>
          <w:sz w:val="24"/>
          <w:szCs w:val="24"/>
        </w:rPr>
        <w:t xml:space="preserve"> если границы прилегающих территорий земельных участков, указанных в части 1 настоящей статьи, пересекаются между собой, то общая площадь прилегающей территории распределяется в равных долях между собственниками зданий, строений, сооружений, земельных участков или уполномоченными ими лицами.</w:t>
      </w:r>
    </w:p>
    <w:p w:rsidR="00F56276" w:rsidRPr="00C247E1" w:rsidRDefault="00D01BEE" w:rsidP="00A728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247E1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3B6818" w:rsidRPr="00C247E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C247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01BEE" w:rsidRPr="00C247E1" w:rsidRDefault="00D01BEE" w:rsidP="00A728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lastRenderedPageBreak/>
        <w:t>1. Размещение нестационарных торговых объектов на территории города осуществляется на основании договора аренды, в соответствии со схемой размещения нестационарных торговых объектов, утверждаемой нормативным прав</w:t>
      </w:r>
      <w:r w:rsidR="003A3B25" w:rsidRPr="00C247E1">
        <w:rPr>
          <w:rFonts w:ascii="Times New Roman" w:hAnsi="Times New Roman" w:cs="Times New Roman"/>
          <w:bCs/>
          <w:sz w:val="24"/>
          <w:szCs w:val="24"/>
        </w:rPr>
        <w:t>овым актом Администрации города</w:t>
      </w:r>
      <w:r w:rsidRPr="00C247E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01BEE" w:rsidRPr="00C247E1" w:rsidRDefault="00D01BEE" w:rsidP="00A728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>2. При  размещении нестационарных торговых объектов собственники (владельцы) этих объектов обязаны соблюдать настоящие Правила.</w:t>
      </w:r>
    </w:p>
    <w:p w:rsidR="00D01BEE" w:rsidRPr="00C247E1" w:rsidRDefault="00D01BEE" w:rsidP="00D01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C247E1">
        <w:rPr>
          <w:rFonts w:ascii="Times New Roman" w:hAnsi="Times New Roman" w:cs="Times New Roman"/>
          <w:sz w:val="24"/>
          <w:szCs w:val="24"/>
        </w:rPr>
        <w:t xml:space="preserve">По истечении срока договора аренды земельного участка нестационарный объект должен быть демонтирован арендатором, а земельный участок - освобожден </w:t>
      </w:r>
      <w:r w:rsidR="00D60EAF" w:rsidRPr="00C247E1">
        <w:rPr>
          <w:rFonts w:ascii="Times New Roman" w:hAnsi="Times New Roman" w:cs="Times New Roman"/>
          <w:sz w:val="24"/>
          <w:szCs w:val="24"/>
        </w:rPr>
        <w:t xml:space="preserve">с полным восстановлением благоустройства. </w:t>
      </w:r>
    </w:p>
    <w:p w:rsidR="0074017D" w:rsidRPr="00C247E1" w:rsidRDefault="003B6818" w:rsidP="00D60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Статья 11</w:t>
      </w:r>
    </w:p>
    <w:p w:rsidR="0074017D" w:rsidRPr="00C247E1" w:rsidRDefault="0074017D" w:rsidP="00D60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1. На </w:t>
      </w:r>
      <w:r w:rsidR="009551FB" w:rsidRPr="00C247E1">
        <w:rPr>
          <w:rFonts w:ascii="Times New Roman" w:hAnsi="Times New Roman" w:cs="Times New Roman"/>
          <w:sz w:val="24"/>
          <w:szCs w:val="24"/>
        </w:rPr>
        <w:t xml:space="preserve">земельных участках, находящихся в муниципальной собственности, а также государственная </w:t>
      </w:r>
      <w:proofErr w:type="gramStart"/>
      <w:r w:rsidR="009551FB" w:rsidRPr="00C247E1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="009551FB" w:rsidRPr="00C247E1">
        <w:rPr>
          <w:rFonts w:ascii="Times New Roman" w:hAnsi="Times New Roman" w:cs="Times New Roman"/>
          <w:sz w:val="24"/>
          <w:szCs w:val="24"/>
        </w:rPr>
        <w:t xml:space="preserve"> на которые не разграничена</w:t>
      </w:r>
      <w:r w:rsidRPr="00C247E1">
        <w:rPr>
          <w:rFonts w:ascii="Times New Roman" w:hAnsi="Times New Roman" w:cs="Times New Roman"/>
          <w:sz w:val="24"/>
          <w:szCs w:val="24"/>
        </w:rPr>
        <w:t xml:space="preserve"> запрещено размещать объекты с вре</w:t>
      </w:r>
      <w:r w:rsidR="00156103" w:rsidRPr="00C247E1">
        <w:rPr>
          <w:rFonts w:ascii="Times New Roman" w:hAnsi="Times New Roman" w:cs="Times New Roman"/>
          <w:sz w:val="24"/>
          <w:szCs w:val="24"/>
        </w:rPr>
        <w:t>менным сроком эксплуатации (балк</w:t>
      </w:r>
      <w:r w:rsidR="00D863CF" w:rsidRPr="00C247E1">
        <w:rPr>
          <w:rFonts w:ascii="Times New Roman" w:hAnsi="Times New Roman" w:cs="Times New Roman"/>
          <w:sz w:val="24"/>
          <w:szCs w:val="24"/>
        </w:rPr>
        <w:t>и</w:t>
      </w:r>
      <w:r w:rsidRPr="00C247E1">
        <w:rPr>
          <w:rFonts w:ascii="Times New Roman" w:hAnsi="Times New Roman" w:cs="Times New Roman"/>
          <w:sz w:val="24"/>
          <w:szCs w:val="24"/>
        </w:rPr>
        <w:t>)</w:t>
      </w:r>
      <w:r w:rsidR="009551FB" w:rsidRPr="00C247E1">
        <w:rPr>
          <w:rFonts w:ascii="Times New Roman" w:hAnsi="Times New Roman" w:cs="Times New Roman"/>
          <w:sz w:val="24"/>
          <w:szCs w:val="24"/>
        </w:rPr>
        <w:t xml:space="preserve">, </w:t>
      </w:r>
      <w:r w:rsidR="00D863CF" w:rsidRPr="00C247E1">
        <w:rPr>
          <w:rFonts w:ascii="Times New Roman" w:hAnsi="Times New Roman" w:cs="Times New Roman"/>
          <w:sz w:val="24"/>
          <w:szCs w:val="24"/>
        </w:rPr>
        <w:t>используемые</w:t>
      </w:r>
      <w:r w:rsidR="009551FB" w:rsidRPr="00C247E1">
        <w:rPr>
          <w:rFonts w:ascii="Times New Roman" w:hAnsi="Times New Roman" w:cs="Times New Roman"/>
          <w:sz w:val="24"/>
          <w:szCs w:val="24"/>
        </w:rPr>
        <w:t xml:space="preserve"> для временного проживания граждан</w:t>
      </w:r>
      <w:r w:rsidRPr="00C247E1">
        <w:rPr>
          <w:rFonts w:ascii="Times New Roman" w:hAnsi="Times New Roman" w:cs="Times New Roman"/>
          <w:sz w:val="24"/>
          <w:szCs w:val="24"/>
        </w:rPr>
        <w:t>.</w:t>
      </w:r>
    </w:p>
    <w:p w:rsidR="00894828" w:rsidRPr="00C247E1" w:rsidRDefault="0074017D" w:rsidP="00894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2. </w:t>
      </w:r>
      <w:r w:rsidR="00894828" w:rsidRPr="00C247E1"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="00120BD5" w:rsidRPr="00C247E1">
        <w:rPr>
          <w:rFonts w:ascii="Times New Roman" w:hAnsi="Times New Roman" w:cs="Times New Roman"/>
          <w:sz w:val="24"/>
          <w:szCs w:val="24"/>
        </w:rPr>
        <w:t>объекта с временным сроком эксплуатации (балк</w:t>
      </w:r>
      <w:r w:rsidR="001778F2" w:rsidRPr="00C247E1">
        <w:rPr>
          <w:rFonts w:ascii="Times New Roman" w:hAnsi="Times New Roman" w:cs="Times New Roman"/>
          <w:sz w:val="24"/>
          <w:szCs w:val="24"/>
        </w:rPr>
        <w:t>а</w:t>
      </w:r>
      <w:r w:rsidR="00120BD5" w:rsidRPr="00C247E1">
        <w:rPr>
          <w:rFonts w:ascii="Times New Roman" w:hAnsi="Times New Roman" w:cs="Times New Roman"/>
          <w:sz w:val="24"/>
          <w:szCs w:val="24"/>
        </w:rPr>
        <w:t xml:space="preserve">), </w:t>
      </w:r>
      <w:r w:rsidR="001778F2" w:rsidRPr="00C247E1">
        <w:rPr>
          <w:rFonts w:ascii="Times New Roman" w:hAnsi="Times New Roman" w:cs="Times New Roman"/>
          <w:sz w:val="24"/>
          <w:szCs w:val="24"/>
        </w:rPr>
        <w:t>используемого</w:t>
      </w:r>
      <w:r w:rsidR="00120BD5" w:rsidRPr="00C247E1">
        <w:rPr>
          <w:rFonts w:ascii="Times New Roman" w:hAnsi="Times New Roman" w:cs="Times New Roman"/>
          <w:sz w:val="24"/>
          <w:szCs w:val="24"/>
        </w:rPr>
        <w:t xml:space="preserve"> для временного проживания граждан</w:t>
      </w:r>
      <w:r w:rsidR="00894828" w:rsidRPr="00C247E1">
        <w:rPr>
          <w:rFonts w:ascii="Times New Roman" w:hAnsi="Times New Roman" w:cs="Times New Roman"/>
          <w:sz w:val="24"/>
          <w:szCs w:val="24"/>
        </w:rPr>
        <w:t xml:space="preserve"> на земельных участках, находящихся в собственности граждан, используемых для проживания, возможно только на период строительства, реконструкции, капитального ремонта жилого дома при наличии разрешения на строительство, выданного в соответствии с действующим законодательством Российской Федерации. При этом</w:t>
      </w:r>
      <w:r w:rsidR="00D863CF" w:rsidRPr="00C247E1">
        <w:rPr>
          <w:rFonts w:ascii="Times New Roman" w:hAnsi="Times New Roman" w:cs="Times New Roman"/>
          <w:sz w:val="24"/>
          <w:szCs w:val="24"/>
        </w:rPr>
        <w:t xml:space="preserve"> на земельном участке</w:t>
      </w:r>
      <w:r w:rsidR="00894828" w:rsidRPr="00C247E1">
        <w:rPr>
          <w:rFonts w:ascii="Times New Roman" w:hAnsi="Times New Roman" w:cs="Times New Roman"/>
          <w:sz w:val="24"/>
          <w:szCs w:val="24"/>
        </w:rPr>
        <w:t xml:space="preserve"> допускается размещение не более одного объекта </w:t>
      </w:r>
      <w:r w:rsidR="00120BD5" w:rsidRPr="00C247E1">
        <w:rPr>
          <w:rFonts w:ascii="Times New Roman" w:hAnsi="Times New Roman" w:cs="Times New Roman"/>
          <w:sz w:val="24"/>
          <w:szCs w:val="24"/>
        </w:rPr>
        <w:t>с временным сроком эксплуатации</w:t>
      </w:r>
      <w:r w:rsidR="00894828" w:rsidRPr="00C247E1">
        <w:rPr>
          <w:rFonts w:ascii="Times New Roman" w:hAnsi="Times New Roman" w:cs="Times New Roman"/>
          <w:sz w:val="24"/>
          <w:szCs w:val="24"/>
        </w:rPr>
        <w:t>.</w:t>
      </w:r>
    </w:p>
    <w:p w:rsidR="00D01BEE" w:rsidRPr="00C247E1" w:rsidRDefault="0074017D" w:rsidP="00D60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 </w:t>
      </w:r>
      <w:r w:rsidR="00D60EAF" w:rsidRPr="00C247E1">
        <w:rPr>
          <w:rFonts w:ascii="Times New Roman" w:hAnsi="Times New Roman" w:cs="Times New Roman"/>
          <w:b/>
          <w:sz w:val="24"/>
          <w:szCs w:val="24"/>
        </w:rPr>
        <w:t>Статья</w:t>
      </w:r>
      <w:r w:rsidR="003B6818" w:rsidRPr="00C247E1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D60EAF" w:rsidRPr="00C247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0EAF" w:rsidRPr="00C247E1" w:rsidRDefault="00D60EAF" w:rsidP="00D60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1. </w:t>
      </w:r>
      <w:r w:rsidR="00E6174A" w:rsidRPr="00C247E1">
        <w:rPr>
          <w:rFonts w:ascii="Times New Roman" w:hAnsi="Times New Roman" w:cs="Times New Roman"/>
          <w:sz w:val="24"/>
          <w:szCs w:val="24"/>
        </w:rPr>
        <w:t xml:space="preserve">Содержание территории городских кладбищ и прилегающей к ней территории по периметру на </w:t>
      </w:r>
      <w:r w:rsidR="00140F68" w:rsidRPr="00C247E1">
        <w:rPr>
          <w:rFonts w:ascii="Times New Roman" w:hAnsi="Times New Roman" w:cs="Times New Roman"/>
          <w:sz w:val="24"/>
          <w:szCs w:val="24"/>
        </w:rPr>
        <w:t>1</w:t>
      </w:r>
      <w:r w:rsidR="00E6174A" w:rsidRPr="00C247E1">
        <w:rPr>
          <w:rFonts w:ascii="Times New Roman" w:hAnsi="Times New Roman" w:cs="Times New Roman"/>
          <w:sz w:val="24"/>
          <w:szCs w:val="24"/>
        </w:rPr>
        <w:t xml:space="preserve">5 метров в каждую сторону, возлагается на </w:t>
      </w:r>
      <w:r w:rsidR="00D863CF" w:rsidRPr="00C247E1">
        <w:rPr>
          <w:rFonts w:ascii="Times New Roman" w:hAnsi="Times New Roman" w:cs="Times New Roman"/>
          <w:sz w:val="24"/>
          <w:szCs w:val="24"/>
        </w:rPr>
        <w:t>организацию</w:t>
      </w:r>
      <w:r w:rsidR="00A71FA6" w:rsidRPr="00C247E1">
        <w:rPr>
          <w:rFonts w:ascii="Times New Roman" w:hAnsi="Times New Roman" w:cs="Times New Roman"/>
          <w:sz w:val="24"/>
          <w:szCs w:val="24"/>
        </w:rPr>
        <w:t>, обеспечивающее реализацию полномочий Администрации города в сфере организации ритуальных услуг и содержания мест захоронения</w:t>
      </w:r>
      <w:r w:rsidR="00E6174A" w:rsidRPr="00C247E1">
        <w:rPr>
          <w:rFonts w:ascii="Times New Roman" w:hAnsi="Times New Roman" w:cs="Times New Roman"/>
          <w:sz w:val="24"/>
          <w:szCs w:val="24"/>
        </w:rPr>
        <w:t>.</w:t>
      </w:r>
    </w:p>
    <w:p w:rsidR="00E6174A" w:rsidRPr="00C247E1" w:rsidRDefault="00E6174A" w:rsidP="00D60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2. При осуществлении мероприятий по содержанию</w:t>
      </w:r>
      <w:r w:rsidR="007D30B4" w:rsidRPr="00C247E1">
        <w:rPr>
          <w:rFonts w:ascii="Times New Roman" w:hAnsi="Times New Roman" w:cs="Times New Roman"/>
          <w:sz w:val="24"/>
          <w:szCs w:val="24"/>
        </w:rPr>
        <w:t>, благоустройству, озеленению</w:t>
      </w:r>
      <w:r w:rsidRPr="00C247E1">
        <w:rPr>
          <w:rFonts w:ascii="Times New Roman" w:hAnsi="Times New Roman" w:cs="Times New Roman"/>
          <w:sz w:val="24"/>
          <w:szCs w:val="24"/>
        </w:rPr>
        <w:t xml:space="preserve"> территории городских кладбищ </w:t>
      </w:r>
      <w:r w:rsidR="00EE112E" w:rsidRPr="00C247E1">
        <w:rPr>
          <w:rFonts w:ascii="Times New Roman" w:hAnsi="Times New Roman" w:cs="Times New Roman"/>
          <w:sz w:val="24"/>
          <w:szCs w:val="24"/>
        </w:rPr>
        <w:t>организация</w:t>
      </w:r>
      <w:r w:rsidR="00A71FA6" w:rsidRPr="00C247E1">
        <w:rPr>
          <w:rFonts w:ascii="Times New Roman" w:hAnsi="Times New Roman" w:cs="Times New Roman"/>
          <w:sz w:val="24"/>
          <w:szCs w:val="24"/>
        </w:rPr>
        <w:t>, обеспечивающ</w:t>
      </w:r>
      <w:r w:rsidR="00EE112E" w:rsidRPr="00C247E1">
        <w:rPr>
          <w:rFonts w:ascii="Times New Roman" w:hAnsi="Times New Roman" w:cs="Times New Roman"/>
          <w:sz w:val="24"/>
          <w:szCs w:val="24"/>
        </w:rPr>
        <w:t>ая</w:t>
      </w:r>
      <w:r w:rsidR="00A71FA6" w:rsidRPr="00C247E1">
        <w:rPr>
          <w:rFonts w:ascii="Times New Roman" w:hAnsi="Times New Roman" w:cs="Times New Roman"/>
          <w:sz w:val="24"/>
          <w:szCs w:val="24"/>
        </w:rPr>
        <w:t xml:space="preserve"> реализацию полномочий Администрации города в сфере организации ритуальных услуг и содержания мест захоронения,</w:t>
      </w:r>
      <w:r w:rsidR="0074017D" w:rsidRPr="00C247E1">
        <w:rPr>
          <w:rFonts w:ascii="Times New Roman" w:hAnsi="Times New Roman" w:cs="Times New Roman"/>
          <w:sz w:val="24"/>
          <w:szCs w:val="24"/>
        </w:rPr>
        <w:t xml:space="preserve"> обязано соблюдать нормы действующего законодательства, а также настоящие Правила.</w:t>
      </w:r>
    </w:p>
    <w:p w:rsidR="009D553B" w:rsidRPr="00C247E1" w:rsidRDefault="0029699F" w:rsidP="009D55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Статья 13</w:t>
      </w:r>
      <w:r w:rsidR="009D553B" w:rsidRPr="00C247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553B" w:rsidRPr="00C247E1" w:rsidRDefault="009D553B" w:rsidP="009D55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1. На территории города запрещается: </w:t>
      </w:r>
    </w:p>
    <w:p w:rsidR="009D553B" w:rsidRPr="00C247E1" w:rsidRDefault="009D553B" w:rsidP="009D55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а) хранить и размещать разукомплектованные транспортные средства на тротуарах, обочинах, </w:t>
      </w:r>
      <w:r w:rsidR="00D863CF" w:rsidRPr="00C247E1">
        <w:rPr>
          <w:rFonts w:ascii="Times New Roman" w:hAnsi="Times New Roman" w:cs="Times New Roman"/>
          <w:sz w:val="24"/>
          <w:szCs w:val="24"/>
        </w:rPr>
        <w:t>придомовых</w:t>
      </w:r>
      <w:r w:rsidRPr="00C247E1">
        <w:rPr>
          <w:rFonts w:ascii="Times New Roman" w:hAnsi="Times New Roman" w:cs="Times New Roman"/>
          <w:sz w:val="24"/>
          <w:szCs w:val="24"/>
        </w:rPr>
        <w:t xml:space="preserve"> территориях</w:t>
      </w:r>
      <w:r w:rsidR="00D863CF" w:rsidRPr="00C247E1">
        <w:rPr>
          <w:rFonts w:ascii="Times New Roman" w:hAnsi="Times New Roman" w:cs="Times New Roman"/>
          <w:sz w:val="24"/>
          <w:szCs w:val="24"/>
        </w:rPr>
        <w:t xml:space="preserve"> многоквартирных домов</w:t>
      </w:r>
      <w:r w:rsidRPr="00C247E1">
        <w:rPr>
          <w:rFonts w:ascii="Times New Roman" w:hAnsi="Times New Roman" w:cs="Times New Roman"/>
          <w:sz w:val="24"/>
          <w:szCs w:val="24"/>
        </w:rPr>
        <w:t>, газонах, спортивных, детских площадках и проезжих частях. Разукомплектованным считается транспортное средство,</w:t>
      </w:r>
      <w:r w:rsidR="0087557E" w:rsidRPr="00C247E1">
        <w:rPr>
          <w:rFonts w:ascii="Times New Roman" w:hAnsi="Times New Roman" w:cs="Times New Roman"/>
          <w:sz w:val="24"/>
          <w:szCs w:val="24"/>
        </w:rPr>
        <w:t xml:space="preserve"> у которого отсутствуют основные узлы и агрегаты, кузовные детали, стекла и колеса, а также подверженное глубокой коррозии, либо </w:t>
      </w:r>
      <w:r w:rsidRPr="00C247E1">
        <w:rPr>
          <w:rFonts w:ascii="Times New Roman" w:hAnsi="Times New Roman" w:cs="Times New Roman"/>
          <w:sz w:val="24"/>
          <w:szCs w:val="24"/>
        </w:rPr>
        <w:t xml:space="preserve">в котором </w:t>
      </w:r>
      <w:r w:rsidR="0046590D" w:rsidRPr="00C247E1">
        <w:rPr>
          <w:rFonts w:ascii="Times New Roman" w:hAnsi="Times New Roman" w:cs="Times New Roman"/>
          <w:sz w:val="24"/>
          <w:szCs w:val="24"/>
        </w:rPr>
        <w:t>присутствуют видимые признаки непригодности транспортного средства по его целевому назначению</w:t>
      </w:r>
      <w:r w:rsidRPr="00C247E1">
        <w:rPr>
          <w:rFonts w:ascii="Times New Roman" w:hAnsi="Times New Roman" w:cs="Times New Roman"/>
          <w:sz w:val="24"/>
          <w:szCs w:val="24"/>
        </w:rPr>
        <w:t>;</w:t>
      </w:r>
    </w:p>
    <w:p w:rsidR="009D553B" w:rsidRPr="00C247E1" w:rsidRDefault="00D863CF" w:rsidP="009D55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б</w:t>
      </w:r>
      <w:r w:rsidR="009D553B" w:rsidRPr="00C247E1">
        <w:rPr>
          <w:rFonts w:ascii="Times New Roman" w:hAnsi="Times New Roman" w:cs="Times New Roman"/>
          <w:sz w:val="24"/>
          <w:szCs w:val="24"/>
        </w:rPr>
        <w:t xml:space="preserve">) </w:t>
      </w:r>
      <w:r w:rsidR="00431C17" w:rsidRPr="00C247E1">
        <w:rPr>
          <w:rFonts w:ascii="Times New Roman" w:hAnsi="Times New Roman" w:cs="Times New Roman"/>
          <w:sz w:val="24"/>
          <w:szCs w:val="24"/>
        </w:rPr>
        <w:t>оставлять</w:t>
      </w:r>
      <w:r w:rsidR="00140F68" w:rsidRPr="00C247E1">
        <w:rPr>
          <w:rFonts w:ascii="Times New Roman" w:hAnsi="Times New Roman" w:cs="Times New Roman"/>
          <w:sz w:val="24"/>
          <w:szCs w:val="24"/>
        </w:rPr>
        <w:t xml:space="preserve"> </w:t>
      </w:r>
      <w:r w:rsidR="009D553B" w:rsidRPr="00C247E1">
        <w:rPr>
          <w:rFonts w:ascii="Times New Roman" w:hAnsi="Times New Roman" w:cs="Times New Roman"/>
          <w:sz w:val="24"/>
          <w:szCs w:val="24"/>
        </w:rPr>
        <w:t xml:space="preserve">на проезжей части улиц, проездах, газонах, спортивных, детских площадках и других территориях общего пользования транспортные средства, </w:t>
      </w:r>
      <w:r w:rsidR="00FE26D9" w:rsidRPr="00C247E1">
        <w:rPr>
          <w:rFonts w:ascii="Times New Roman" w:hAnsi="Times New Roman" w:cs="Times New Roman"/>
          <w:sz w:val="24"/>
          <w:szCs w:val="24"/>
        </w:rPr>
        <w:t xml:space="preserve">маломерные суда, самоходные машины, </w:t>
      </w:r>
      <w:r w:rsidR="009D553B" w:rsidRPr="00C247E1">
        <w:rPr>
          <w:rFonts w:ascii="Times New Roman" w:hAnsi="Times New Roman" w:cs="Times New Roman"/>
          <w:sz w:val="24"/>
          <w:szCs w:val="24"/>
        </w:rPr>
        <w:t>препятствующие механизированной уборке территории, проходу пешеходов и проезду других транспортных средств, специальной техники</w:t>
      </w:r>
      <w:r w:rsidR="00140F68" w:rsidRPr="00C247E1">
        <w:rPr>
          <w:rFonts w:ascii="Times New Roman" w:hAnsi="Times New Roman" w:cs="Times New Roman"/>
          <w:sz w:val="24"/>
          <w:szCs w:val="24"/>
        </w:rPr>
        <w:t xml:space="preserve"> и транспортных сре</w:t>
      </w:r>
      <w:proofErr w:type="gramStart"/>
      <w:r w:rsidR="00140F68" w:rsidRPr="00C247E1">
        <w:rPr>
          <w:rFonts w:ascii="Times New Roman" w:hAnsi="Times New Roman" w:cs="Times New Roman"/>
          <w:sz w:val="24"/>
          <w:szCs w:val="24"/>
        </w:rPr>
        <w:t>дств сп</w:t>
      </w:r>
      <w:proofErr w:type="gramEnd"/>
      <w:r w:rsidR="00140F68" w:rsidRPr="00C247E1">
        <w:rPr>
          <w:rFonts w:ascii="Times New Roman" w:hAnsi="Times New Roman" w:cs="Times New Roman"/>
          <w:sz w:val="24"/>
          <w:szCs w:val="24"/>
        </w:rPr>
        <w:t>ециальных служб</w:t>
      </w:r>
      <w:r w:rsidR="009D553B" w:rsidRPr="00C247E1">
        <w:rPr>
          <w:rFonts w:ascii="Times New Roman" w:hAnsi="Times New Roman" w:cs="Times New Roman"/>
          <w:sz w:val="24"/>
          <w:szCs w:val="24"/>
        </w:rPr>
        <w:t>;</w:t>
      </w:r>
    </w:p>
    <w:p w:rsidR="009D553B" w:rsidRPr="00C247E1" w:rsidRDefault="00D863CF" w:rsidP="009D55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в</w:t>
      </w:r>
      <w:r w:rsidR="009D553B" w:rsidRPr="00C247E1">
        <w:rPr>
          <w:rFonts w:ascii="Times New Roman" w:hAnsi="Times New Roman" w:cs="Times New Roman"/>
          <w:sz w:val="24"/>
          <w:szCs w:val="24"/>
        </w:rPr>
        <w:t xml:space="preserve">) производить работы по ремонту и мойке </w:t>
      </w:r>
      <w:r w:rsidR="00B6346B" w:rsidRPr="00C247E1">
        <w:rPr>
          <w:rFonts w:ascii="Times New Roman" w:hAnsi="Times New Roman" w:cs="Times New Roman"/>
          <w:sz w:val="24"/>
          <w:szCs w:val="24"/>
        </w:rPr>
        <w:t>транспортные средства</w:t>
      </w:r>
      <w:r w:rsidR="009D553B" w:rsidRPr="00C247E1">
        <w:rPr>
          <w:rFonts w:ascii="Times New Roman" w:hAnsi="Times New Roman" w:cs="Times New Roman"/>
          <w:sz w:val="24"/>
          <w:szCs w:val="24"/>
        </w:rPr>
        <w:t xml:space="preserve"> на площадках для временной стоянки автомобилей</w:t>
      </w:r>
      <w:r w:rsidR="00A2603E" w:rsidRPr="00C247E1">
        <w:rPr>
          <w:rFonts w:ascii="Times New Roman" w:hAnsi="Times New Roman" w:cs="Times New Roman"/>
          <w:sz w:val="24"/>
          <w:szCs w:val="24"/>
        </w:rPr>
        <w:t>, придомовой территории многоквартирных домов</w:t>
      </w:r>
      <w:r w:rsidR="006148BE" w:rsidRPr="00C247E1">
        <w:rPr>
          <w:rFonts w:ascii="Times New Roman" w:hAnsi="Times New Roman" w:cs="Times New Roman"/>
          <w:sz w:val="24"/>
          <w:szCs w:val="24"/>
        </w:rPr>
        <w:t xml:space="preserve">, </w:t>
      </w:r>
      <w:r w:rsidR="00E01663" w:rsidRPr="00C247E1">
        <w:rPr>
          <w:rFonts w:ascii="Times New Roman" w:hAnsi="Times New Roman" w:cs="Times New Roman"/>
          <w:sz w:val="24"/>
          <w:szCs w:val="24"/>
        </w:rPr>
        <w:t>колонках, местах массового пребывания людей и прилегающей к ним территории.</w:t>
      </w:r>
    </w:p>
    <w:p w:rsidR="009D553B" w:rsidRPr="00C247E1" w:rsidRDefault="009D553B" w:rsidP="009D55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2. Хранение и стоянка автотранспорта на придомовых и внутри</w:t>
      </w:r>
      <w:r w:rsidR="008021F9" w:rsidRPr="00C247E1">
        <w:rPr>
          <w:rFonts w:ascii="Times New Roman" w:hAnsi="Times New Roman" w:cs="Times New Roman"/>
          <w:sz w:val="24"/>
          <w:szCs w:val="24"/>
        </w:rPr>
        <w:t>квартальных территориях допускае</w:t>
      </w:r>
      <w:r w:rsidRPr="00C247E1">
        <w:rPr>
          <w:rFonts w:ascii="Times New Roman" w:hAnsi="Times New Roman" w:cs="Times New Roman"/>
          <w:sz w:val="24"/>
          <w:szCs w:val="24"/>
        </w:rPr>
        <w:t>тся только в предусмотренных для эт</w:t>
      </w:r>
      <w:r w:rsidR="008021F9" w:rsidRPr="00C247E1">
        <w:rPr>
          <w:rFonts w:ascii="Times New Roman" w:hAnsi="Times New Roman" w:cs="Times New Roman"/>
          <w:sz w:val="24"/>
          <w:szCs w:val="24"/>
        </w:rPr>
        <w:t>их</w:t>
      </w:r>
      <w:r w:rsidRPr="00C247E1">
        <w:rPr>
          <w:rFonts w:ascii="Times New Roman" w:hAnsi="Times New Roman" w:cs="Times New Roman"/>
          <w:sz w:val="24"/>
          <w:szCs w:val="24"/>
        </w:rPr>
        <w:t xml:space="preserve"> цел</w:t>
      </w:r>
      <w:r w:rsidR="008021F9" w:rsidRPr="00C247E1">
        <w:rPr>
          <w:rFonts w:ascii="Times New Roman" w:hAnsi="Times New Roman" w:cs="Times New Roman"/>
          <w:sz w:val="24"/>
          <w:szCs w:val="24"/>
        </w:rPr>
        <w:t>ей</w:t>
      </w:r>
      <w:r w:rsidRPr="00C247E1">
        <w:rPr>
          <w:rFonts w:ascii="Times New Roman" w:hAnsi="Times New Roman" w:cs="Times New Roman"/>
          <w:sz w:val="24"/>
          <w:szCs w:val="24"/>
        </w:rPr>
        <w:t xml:space="preserve"> местах</w:t>
      </w:r>
      <w:r w:rsidR="008021F9" w:rsidRPr="00C247E1">
        <w:rPr>
          <w:rFonts w:ascii="Times New Roman" w:hAnsi="Times New Roman" w:cs="Times New Roman"/>
          <w:sz w:val="24"/>
          <w:szCs w:val="24"/>
        </w:rPr>
        <w:t>. Размещение автотранспортных средств на указанных территориях не должно создавать</w:t>
      </w:r>
      <w:r w:rsidRPr="00C247E1">
        <w:rPr>
          <w:rFonts w:ascii="Times New Roman" w:hAnsi="Times New Roman" w:cs="Times New Roman"/>
          <w:sz w:val="24"/>
          <w:szCs w:val="24"/>
        </w:rPr>
        <w:t xml:space="preserve"> препятств</w:t>
      </w:r>
      <w:r w:rsidR="008021F9" w:rsidRPr="00C247E1">
        <w:rPr>
          <w:rFonts w:ascii="Times New Roman" w:hAnsi="Times New Roman" w:cs="Times New Roman"/>
          <w:sz w:val="24"/>
          <w:szCs w:val="24"/>
        </w:rPr>
        <w:t>ие для</w:t>
      </w:r>
      <w:r w:rsidRPr="00C247E1">
        <w:rPr>
          <w:rFonts w:ascii="Times New Roman" w:hAnsi="Times New Roman" w:cs="Times New Roman"/>
          <w:sz w:val="24"/>
          <w:szCs w:val="24"/>
        </w:rPr>
        <w:t xml:space="preserve"> продвижени</w:t>
      </w:r>
      <w:r w:rsidR="008021F9" w:rsidRPr="00C247E1">
        <w:rPr>
          <w:rFonts w:ascii="Times New Roman" w:hAnsi="Times New Roman" w:cs="Times New Roman"/>
          <w:sz w:val="24"/>
          <w:szCs w:val="24"/>
        </w:rPr>
        <w:t>я</w:t>
      </w:r>
      <w:r w:rsidRPr="00C247E1">
        <w:rPr>
          <w:rFonts w:ascii="Times New Roman" w:hAnsi="Times New Roman" w:cs="Times New Roman"/>
          <w:sz w:val="24"/>
          <w:szCs w:val="24"/>
        </w:rPr>
        <w:t xml:space="preserve"> уборочной и специальной техники.</w:t>
      </w:r>
    </w:p>
    <w:p w:rsidR="009D553B" w:rsidRPr="00C247E1" w:rsidRDefault="009D553B" w:rsidP="009D55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3. Площадки автостоянок должны иметь железобетонное, бетонное, асфальтобетонное или щебеночное покрытие</w:t>
      </w:r>
      <w:r w:rsidR="006225F0" w:rsidRPr="00C247E1">
        <w:rPr>
          <w:rFonts w:ascii="Times New Roman" w:hAnsi="Times New Roman" w:cs="Times New Roman"/>
          <w:sz w:val="24"/>
          <w:szCs w:val="24"/>
        </w:rPr>
        <w:t>.</w:t>
      </w:r>
      <w:r w:rsidRPr="00C24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53B" w:rsidRPr="00C247E1" w:rsidRDefault="009D553B" w:rsidP="009D55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4. </w:t>
      </w:r>
      <w:r w:rsidR="00B6346B" w:rsidRPr="00C247E1">
        <w:rPr>
          <w:rFonts w:ascii="Times New Roman" w:hAnsi="Times New Roman" w:cs="Times New Roman"/>
          <w:sz w:val="24"/>
          <w:szCs w:val="24"/>
        </w:rPr>
        <w:t>Установка шлагбаумов на земельных участках, находящихся в муниципальной собственности, а также на земельных участках, собственность на которые не разграничена,</w:t>
      </w:r>
      <w:r w:rsidRPr="00C247E1">
        <w:rPr>
          <w:rFonts w:ascii="Times New Roman" w:hAnsi="Times New Roman" w:cs="Times New Roman"/>
          <w:sz w:val="24"/>
          <w:szCs w:val="24"/>
        </w:rPr>
        <w:t xml:space="preserve"> препятств</w:t>
      </w:r>
      <w:r w:rsidR="00B6346B" w:rsidRPr="00C247E1">
        <w:rPr>
          <w:rFonts w:ascii="Times New Roman" w:hAnsi="Times New Roman" w:cs="Times New Roman"/>
          <w:sz w:val="24"/>
          <w:szCs w:val="24"/>
        </w:rPr>
        <w:t>ующих</w:t>
      </w:r>
      <w:r w:rsidRPr="00C247E1">
        <w:rPr>
          <w:rFonts w:ascii="Times New Roman" w:hAnsi="Times New Roman" w:cs="Times New Roman"/>
          <w:sz w:val="24"/>
          <w:szCs w:val="24"/>
        </w:rPr>
        <w:t xml:space="preserve"> пешеходному движению, проезду автотранспорта и специальных машин (пожарных, машин скорой помощи, аварийных, уборочных)</w:t>
      </w:r>
      <w:r w:rsidR="00B6346B" w:rsidRPr="00C247E1">
        <w:rPr>
          <w:rFonts w:ascii="Times New Roman" w:hAnsi="Times New Roman" w:cs="Times New Roman"/>
          <w:sz w:val="24"/>
          <w:szCs w:val="24"/>
        </w:rPr>
        <w:t xml:space="preserve"> запрещена</w:t>
      </w:r>
      <w:r w:rsidRPr="00C247E1">
        <w:rPr>
          <w:rFonts w:ascii="Times New Roman" w:hAnsi="Times New Roman" w:cs="Times New Roman"/>
          <w:sz w:val="24"/>
          <w:szCs w:val="24"/>
        </w:rPr>
        <w:t>.</w:t>
      </w:r>
    </w:p>
    <w:p w:rsidR="009D553B" w:rsidRPr="00C247E1" w:rsidRDefault="009D553B" w:rsidP="009D55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lastRenderedPageBreak/>
        <w:t xml:space="preserve">5. Уборка и вывоз бытового мусора, снега с территорий парковок, автостоянок осуществляется их </w:t>
      </w:r>
      <w:r w:rsidR="00A2603E" w:rsidRPr="00C247E1">
        <w:rPr>
          <w:rFonts w:ascii="Times New Roman" w:hAnsi="Times New Roman" w:cs="Times New Roman"/>
          <w:sz w:val="24"/>
          <w:szCs w:val="24"/>
        </w:rPr>
        <w:t>собственниками (</w:t>
      </w:r>
      <w:r w:rsidRPr="00C247E1">
        <w:rPr>
          <w:rFonts w:ascii="Times New Roman" w:hAnsi="Times New Roman" w:cs="Times New Roman"/>
          <w:sz w:val="24"/>
          <w:szCs w:val="24"/>
        </w:rPr>
        <w:t>владельцами</w:t>
      </w:r>
      <w:r w:rsidR="00A2603E" w:rsidRPr="00C247E1">
        <w:rPr>
          <w:rFonts w:ascii="Times New Roman" w:hAnsi="Times New Roman" w:cs="Times New Roman"/>
          <w:sz w:val="24"/>
          <w:szCs w:val="24"/>
        </w:rPr>
        <w:t>)</w:t>
      </w:r>
      <w:r w:rsidRPr="00C247E1">
        <w:rPr>
          <w:rFonts w:ascii="Times New Roman" w:hAnsi="Times New Roman" w:cs="Times New Roman"/>
          <w:sz w:val="24"/>
          <w:szCs w:val="24"/>
        </w:rPr>
        <w:t xml:space="preserve"> либо лицами</w:t>
      </w:r>
      <w:r w:rsidR="00A2603E" w:rsidRPr="00C247E1">
        <w:rPr>
          <w:rFonts w:ascii="Times New Roman" w:hAnsi="Times New Roman" w:cs="Times New Roman"/>
          <w:sz w:val="24"/>
          <w:szCs w:val="24"/>
        </w:rPr>
        <w:t>, ответственными за уборку указанной территории,</w:t>
      </w:r>
      <w:r w:rsidRPr="00C247E1">
        <w:rPr>
          <w:rFonts w:ascii="Times New Roman" w:hAnsi="Times New Roman" w:cs="Times New Roman"/>
          <w:sz w:val="24"/>
          <w:szCs w:val="24"/>
        </w:rPr>
        <w:t xml:space="preserve"> в соответствии с настоящими Правилами</w:t>
      </w:r>
      <w:r w:rsidR="009D086C" w:rsidRPr="00C247E1">
        <w:rPr>
          <w:rFonts w:ascii="Times New Roman" w:hAnsi="Times New Roman" w:cs="Times New Roman"/>
          <w:sz w:val="24"/>
          <w:szCs w:val="24"/>
        </w:rPr>
        <w:t>.</w:t>
      </w:r>
    </w:p>
    <w:p w:rsidR="002C0342" w:rsidRPr="00C247E1" w:rsidRDefault="00B01AEB" w:rsidP="002C03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Глава 2</w:t>
      </w:r>
      <w:r w:rsidR="002C0342" w:rsidRPr="00C247E1">
        <w:rPr>
          <w:rFonts w:ascii="Times New Roman" w:hAnsi="Times New Roman" w:cs="Times New Roman"/>
          <w:b/>
          <w:sz w:val="24"/>
          <w:szCs w:val="24"/>
        </w:rPr>
        <w:t xml:space="preserve">.Организация благоустройства </w:t>
      </w:r>
    </w:p>
    <w:p w:rsidR="007A07C1" w:rsidRPr="00C247E1" w:rsidRDefault="002C0342" w:rsidP="002C03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те</w:t>
      </w:r>
      <w:r w:rsidR="009B714D" w:rsidRPr="00C247E1">
        <w:rPr>
          <w:rFonts w:ascii="Times New Roman" w:hAnsi="Times New Roman" w:cs="Times New Roman"/>
          <w:b/>
          <w:sz w:val="24"/>
          <w:szCs w:val="24"/>
        </w:rPr>
        <w:t>рритории города Ханты-Мансийска</w:t>
      </w:r>
    </w:p>
    <w:p w:rsidR="00A25E63" w:rsidRPr="00C247E1" w:rsidRDefault="00A25E63" w:rsidP="002C03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14D" w:rsidRPr="00C247E1" w:rsidRDefault="002C0342" w:rsidP="009B71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 xml:space="preserve">§ 1. Организация освещения </w:t>
      </w:r>
      <w:r w:rsidR="009B714D" w:rsidRPr="00C247E1">
        <w:rPr>
          <w:rFonts w:ascii="Times New Roman" w:hAnsi="Times New Roman" w:cs="Times New Roman"/>
          <w:b/>
          <w:sz w:val="24"/>
          <w:szCs w:val="24"/>
        </w:rPr>
        <w:t xml:space="preserve">и праздничного оформления </w:t>
      </w:r>
    </w:p>
    <w:p w:rsidR="002C0342" w:rsidRPr="00C247E1" w:rsidRDefault="002C0342" w:rsidP="009B71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те</w:t>
      </w:r>
      <w:r w:rsidR="009B714D" w:rsidRPr="00C247E1">
        <w:rPr>
          <w:rFonts w:ascii="Times New Roman" w:hAnsi="Times New Roman" w:cs="Times New Roman"/>
          <w:b/>
          <w:sz w:val="24"/>
          <w:szCs w:val="24"/>
        </w:rPr>
        <w:t>рритории города Ханты-Мансийска</w:t>
      </w:r>
    </w:p>
    <w:p w:rsidR="009946E2" w:rsidRPr="00C247E1" w:rsidRDefault="009946E2" w:rsidP="009946E2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3B6818" w:rsidRPr="00C247E1">
        <w:rPr>
          <w:rFonts w:ascii="Times New Roman" w:hAnsi="Times New Roman" w:cs="Times New Roman"/>
          <w:b/>
          <w:sz w:val="24"/>
          <w:szCs w:val="24"/>
        </w:rPr>
        <w:t>1</w:t>
      </w:r>
      <w:r w:rsidR="009D553B" w:rsidRPr="00C247E1">
        <w:rPr>
          <w:rFonts w:ascii="Times New Roman" w:hAnsi="Times New Roman" w:cs="Times New Roman"/>
          <w:b/>
          <w:sz w:val="24"/>
          <w:szCs w:val="24"/>
        </w:rPr>
        <w:t>4</w:t>
      </w:r>
    </w:p>
    <w:p w:rsidR="009946E2" w:rsidRPr="00C247E1" w:rsidRDefault="009946E2" w:rsidP="00994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 </w:t>
      </w:r>
      <w:proofErr w:type="gramStart"/>
      <w:r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ицы, дороги, площади, пешеходные зоны, набережные, мосты,  общественные и рекреационные территории, а также территории жилых кварталов, микрорайонов, жилых дворов, </w:t>
      </w:r>
      <w:r w:rsidR="00B5623E"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утриквартальных проездов, автостоянок, автомобильных парковок и заправочных станций </w:t>
      </w:r>
      <w:r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и организаций, </w:t>
      </w:r>
      <w:r w:rsidR="00B5623E"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а массового пребывания людей, </w:t>
      </w:r>
      <w:r w:rsidR="00A2603E"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>элементы городской информации</w:t>
      </w:r>
      <w:r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ы освещаться в темное время суток.</w:t>
      </w:r>
      <w:proofErr w:type="gramEnd"/>
    </w:p>
    <w:p w:rsidR="009946E2" w:rsidRPr="00C247E1" w:rsidRDefault="009946E2" w:rsidP="00994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C247E1">
        <w:rPr>
          <w:rFonts w:ascii="Times New Roman" w:hAnsi="Times New Roman" w:cs="Times New Roman"/>
          <w:sz w:val="24"/>
          <w:szCs w:val="24"/>
        </w:rPr>
        <w:t xml:space="preserve">Собственники и (или) лица, проживающие в индивидуальных жилых домах, </w:t>
      </w:r>
      <w:r w:rsidR="00B32B05" w:rsidRPr="00C247E1">
        <w:rPr>
          <w:rFonts w:ascii="Times New Roman" w:hAnsi="Times New Roman" w:cs="Times New Roman"/>
          <w:sz w:val="24"/>
          <w:szCs w:val="24"/>
        </w:rPr>
        <w:t>вправе обеспечить</w:t>
      </w:r>
      <w:r w:rsidRPr="00C247E1">
        <w:rPr>
          <w:rFonts w:ascii="Times New Roman" w:hAnsi="Times New Roman" w:cs="Times New Roman"/>
          <w:sz w:val="24"/>
          <w:szCs w:val="24"/>
        </w:rPr>
        <w:t xml:space="preserve"> освещение в темное время суток номерных знаков и указателей улиц, расположенных на их домах.</w:t>
      </w:r>
    </w:p>
    <w:p w:rsidR="00CF7A14" w:rsidRPr="00C247E1" w:rsidRDefault="00CF7A14" w:rsidP="00994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3. </w:t>
      </w:r>
      <w:r w:rsidR="003D568F" w:rsidRPr="00C247E1">
        <w:rPr>
          <w:rFonts w:ascii="Times New Roman" w:hAnsi="Times New Roman" w:cs="Times New Roman"/>
          <w:sz w:val="24"/>
          <w:szCs w:val="24"/>
        </w:rPr>
        <w:t>Освещенность территорий улиц и дорог должна соответствовать действующим стандартам</w:t>
      </w:r>
      <w:proofErr w:type="gramStart"/>
      <w:r w:rsidR="003D568F" w:rsidRPr="00C247E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D568F" w:rsidRPr="00C247E1">
        <w:rPr>
          <w:rFonts w:ascii="Times New Roman" w:hAnsi="Times New Roman" w:cs="Times New Roman"/>
          <w:sz w:val="24"/>
          <w:szCs w:val="24"/>
        </w:rPr>
        <w:t>нормам и правилам,</w:t>
      </w:r>
      <w:r w:rsidR="00315F0A" w:rsidRPr="00C247E1">
        <w:rPr>
          <w:rFonts w:ascii="Times New Roman" w:hAnsi="Times New Roman" w:cs="Times New Roman"/>
          <w:sz w:val="24"/>
          <w:szCs w:val="24"/>
        </w:rPr>
        <w:t xml:space="preserve"> </w:t>
      </w:r>
      <w:r w:rsidR="003D568F" w:rsidRPr="00C247E1">
        <w:rPr>
          <w:rFonts w:ascii="Times New Roman" w:hAnsi="Times New Roman" w:cs="Times New Roman"/>
          <w:sz w:val="24"/>
          <w:szCs w:val="24"/>
        </w:rPr>
        <w:t xml:space="preserve">а так же требованиям </w:t>
      </w:r>
      <w:proofErr w:type="spellStart"/>
      <w:r w:rsidR="003D568F" w:rsidRPr="00C247E1">
        <w:rPr>
          <w:rFonts w:ascii="Times New Roman" w:hAnsi="Times New Roman" w:cs="Times New Roman"/>
          <w:sz w:val="24"/>
          <w:szCs w:val="24"/>
        </w:rPr>
        <w:t>энергоэф</w:t>
      </w:r>
      <w:r w:rsidR="00E01663" w:rsidRPr="00C247E1">
        <w:rPr>
          <w:rFonts w:ascii="Times New Roman" w:hAnsi="Times New Roman" w:cs="Times New Roman"/>
          <w:sz w:val="24"/>
          <w:szCs w:val="24"/>
        </w:rPr>
        <w:t>ф</w:t>
      </w:r>
      <w:r w:rsidR="003D568F" w:rsidRPr="00C247E1">
        <w:rPr>
          <w:rFonts w:ascii="Times New Roman" w:hAnsi="Times New Roman" w:cs="Times New Roman"/>
          <w:sz w:val="24"/>
          <w:szCs w:val="24"/>
        </w:rPr>
        <w:t>ективности</w:t>
      </w:r>
      <w:proofErr w:type="spellEnd"/>
      <w:r w:rsidR="003D568F" w:rsidRPr="00C247E1">
        <w:rPr>
          <w:rFonts w:ascii="Times New Roman" w:hAnsi="Times New Roman" w:cs="Times New Roman"/>
          <w:sz w:val="24"/>
          <w:szCs w:val="24"/>
        </w:rPr>
        <w:t xml:space="preserve"> с организацией управления системой городского освещения через единый диспетчерский пункт.</w:t>
      </w:r>
    </w:p>
    <w:p w:rsidR="001B4632" w:rsidRPr="00C247E1" w:rsidRDefault="001B4632" w:rsidP="001B46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Статья</w:t>
      </w:r>
      <w:r w:rsidR="003B6818" w:rsidRPr="00C247E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9D553B" w:rsidRPr="00C247E1">
        <w:rPr>
          <w:rFonts w:ascii="Times New Roman" w:hAnsi="Times New Roman" w:cs="Times New Roman"/>
          <w:b/>
          <w:sz w:val="24"/>
          <w:szCs w:val="24"/>
        </w:rPr>
        <w:t>5</w:t>
      </w:r>
      <w:r w:rsidRPr="00C247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4632" w:rsidRPr="00C247E1" w:rsidRDefault="009946E2" w:rsidP="001B4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1. </w:t>
      </w:r>
      <w:r w:rsidR="001B4632" w:rsidRPr="00C247E1">
        <w:rPr>
          <w:rFonts w:ascii="Times New Roman" w:hAnsi="Times New Roman" w:cs="Times New Roman"/>
          <w:sz w:val="24"/>
          <w:szCs w:val="24"/>
        </w:rPr>
        <w:t>С целью художественно-светового оформления территории города устанавливаются следующие виды элементов наружного освещения:</w:t>
      </w:r>
    </w:p>
    <w:p w:rsidR="001B4632" w:rsidRPr="00C247E1" w:rsidRDefault="009946E2" w:rsidP="001B4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а</w:t>
      </w:r>
      <w:r w:rsidR="001B4632" w:rsidRPr="00C247E1">
        <w:rPr>
          <w:rFonts w:ascii="Times New Roman" w:hAnsi="Times New Roman" w:cs="Times New Roman"/>
          <w:sz w:val="24"/>
          <w:szCs w:val="24"/>
        </w:rPr>
        <w:t>) уличные;</w:t>
      </w:r>
    </w:p>
    <w:p w:rsidR="001B4632" w:rsidRPr="00C247E1" w:rsidRDefault="009946E2" w:rsidP="001B4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б</w:t>
      </w:r>
      <w:r w:rsidR="001B4632" w:rsidRPr="00C247E1">
        <w:rPr>
          <w:rFonts w:ascii="Times New Roman" w:hAnsi="Times New Roman" w:cs="Times New Roman"/>
          <w:sz w:val="24"/>
          <w:szCs w:val="24"/>
        </w:rPr>
        <w:t>) архитектурно-художественные;</w:t>
      </w:r>
    </w:p>
    <w:p w:rsidR="001B4632" w:rsidRPr="00C247E1" w:rsidRDefault="009946E2" w:rsidP="001B4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в</w:t>
      </w:r>
      <w:r w:rsidR="001B4632" w:rsidRPr="00C247E1">
        <w:rPr>
          <w:rFonts w:ascii="Times New Roman" w:hAnsi="Times New Roman" w:cs="Times New Roman"/>
          <w:sz w:val="24"/>
          <w:szCs w:val="24"/>
        </w:rPr>
        <w:t xml:space="preserve">) рекламные (информация о торговых, бытовых и культурных новостях, оформление витрин магазинов, </w:t>
      </w:r>
      <w:r w:rsidR="005D56ED" w:rsidRPr="00C247E1">
        <w:rPr>
          <w:rFonts w:ascii="Times New Roman" w:hAnsi="Times New Roman" w:cs="Times New Roman"/>
          <w:sz w:val="24"/>
          <w:szCs w:val="24"/>
        </w:rPr>
        <w:t>нестационарных торговых объектов</w:t>
      </w:r>
      <w:r w:rsidR="001B4632" w:rsidRPr="00C247E1">
        <w:rPr>
          <w:rFonts w:ascii="Times New Roman" w:hAnsi="Times New Roman" w:cs="Times New Roman"/>
          <w:sz w:val="24"/>
          <w:szCs w:val="24"/>
        </w:rPr>
        <w:t>, рекламные щиты);</w:t>
      </w:r>
    </w:p>
    <w:p w:rsidR="001B4632" w:rsidRPr="00C247E1" w:rsidRDefault="009946E2" w:rsidP="001B4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г</w:t>
      </w:r>
      <w:r w:rsidR="001B4632" w:rsidRPr="00C247E1">
        <w:rPr>
          <w:rFonts w:ascii="Times New Roman" w:hAnsi="Times New Roman" w:cs="Times New Roman"/>
          <w:sz w:val="24"/>
          <w:szCs w:val="24"/>
        </w:rPr>
        <w:t>) световые сигналы, указывающие транспорту и пешеходам направления движения, места остановок, стоянок транспортных средств, пешеходн</w:t>
      </w:r>
      <w:r w:rsidRPr="00C247E1">
        <w:rPr>
          <w:rFonts w:ascii="Times New Roman" w:hAnsi="Times New Roman" w:cs="Times New Roman"/>
          <w:sz w:val="24"/>
          <w:szCs w:val="24"/>
        </w:rPr>
        <w:t>ых переходов</w:t>
      </w:r>
      <w:r w:rsidR="001B4632" w:rsidRPr="00C247E1">
        <w:rPr>
          <w:rFonts w:ascii="Times New Roman" w:hAnsi="Times New Roman" w:cs="Times New Roman"/>
          <w:sz w:val="24"/>
          <w:szCs w:val="24"/>
        </w:rPr>
        <w:t>;</w:t>
      </w:r>
    </w:p>
    <w:p w:rsidR="001B4632" w:rsidRPr="00C247E1" w:rsidRDefault="009946E2" w:rsidP="001B4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д</w:t>
      </w:r>
      <w:r w:rsidR="001B4632" w:rsidRPr="00C247E1">
        <w:rPr>
          <w:rFonts w:ascii="Times New Roman" w:hAnsi="Times New Roman" w:cs="Times New Roman"/>
          <w:sz w:val="24"/>
          <w:szCs w:val="24"/>
        </w:rPr>
        <w:t>) временное иллюминационное освещение (на период проведения праздничных мероприятий).</w:t>
      </w:r>
    </w:p>
    <w:p w:rsidR="00CF7A14" w:rsidRPr="00C247E1" w:rsidRDefault="00CF7A14" w:rsidP="001B46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3B6818" w:rsidRPr="00C247E1">
        <w:rPr>
          <w:rFonts w:ascii="Times New Roman" w:hAnsi="Times New Roman" w:cs="Times New Roman"/>
          <w:b/>
          <w:sz w:val="24"/>
          <w:szCs w:val="24"/>
        </w:rPr>
        <w:t>1</w:t>
      </w:r>
      <w:r w:rsidR="009D553B" w:rsidRPr="00C247E1">
        <w:rPr>
          <w:rFonts w:ascii="Times New Roman" w:hAnsi="Times New Roman" w:cs="Times New Roman"/>
          <w:b/>
          <w:sz w:val="24"/>
          <w:szCs w:val="24"/>
        </w:rPr>
        <w:t>6</w:t>
      </w:r>
    </w:p>
    <w:p w:rsidR="00CF7A14" w:rsidRPr="00C247E1" w:rsidRDefault="00CF7A14" w:rsidP="00CF7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1. Собственники (владельцы) устройств наружного освещения обеспечивают их технически исправное состояние, при котором качественные и количественные показатели освещения соответствуют установленным параметрам, своевременное включение и отключение устройств, их бесперебойную работу в ночное время.</w:t>
      </w:r>
    </w:p>
    <w:p w:rsidR="00CF7A14" w:rsidRPr="00C247E1" w:rsidRDefault="00CF7A14" w:rsidP="00CF7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2. Металлические опоры, кронштейны и другие элементы устройств наружного освещения должны содержаться в чистоте, не иметь очагов коррозии, окрашиваться по мере необходимости, но не реже одного раза в три года хозяйствующими субъектами, в собственности, в хозяйственном ведении или оперативном управлении которых находятся указанные объекты.</w:t>
      </w:r>
    </w:p>
    <w:p w:rsidR="00CF7A14" w:rsidRPr="00C247E1" w:rsidRDefault="00CF7A14" w:rsidP="00CF7A1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3. Осветительное оборудование должно быть </w:t>
      </w:r>
      <w:proofErr w:type="spellStart"/>
      <w:r w:rsidRPr="00C247E1">
        <w:rPr>
          <w:rFonts w:ascii="Times New Roman" w:hAnsi="Times New Roman" w:cs="Times New Roman"/>
          <w:sz w:val="24"/>
          <w:szCs w:val="24"/>
        </w:rPr>
        <w:t>пожаробезопасным</w:t>
      </w:r>
      <w:proofErr w:type="spellEnd"/>
      <w:r w:rsidR="00A2603E" w:rsidRPr="00C247E1">
        <w:rPr>
          <w:rFonts w:ascii="Times New Roman" w:hAnsi="Times New Roman" w:cs="Times New Roman"/>
          <w:sz w:val="24"/>
          <w:szCs w:val="24"/>
        </w:rPr>
        <w:t>.</w:t>
      </w:r>
    </w:p>
    <w:p w:rsidR="001B4632" w:rsidRPr="00C247E1" w:rsidRDefault="001B4632" w:rsidP="001B46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Статья</w:t>
      </w:r>
      <w:r w:rsidRPr="00C247E1">
        <w:rPr>
          <w:rFonts w:ascii="Times New Roman" w:hAnsi="Times New Roman" w:cs="Times New Roman"/>
          <w:sz w:val="24"/>
          <w:szCs w:val="24"/>
        </w:rPr>
        <w:t xml:space="preserve"> </w:t>
      </w:r>
      <w:r w:rsidR="003B6818" w:rsidRPr="00C247E1">
        <w:rPr>
          <w:rFonts w:ascii="Times New Roman" w:hAnsi="Times New Roman" w:cs="Times New Roman"/>
          <w:b/>
          <w:sz w:val="24"/>
          <w:szCs w:val="24"/>
        </w:rPr>
        <w:t>1</w:t>
      </w:r>
      <w:r w:rsidR="009D553B" w:rsidRPr="00C247E1">
        <w:rPr>
          <w:rFonts w:ascii="Times New Roman" w:hAnsi="Times New Roman" w:cs="Times New Roman"/>
          <w:b/>
          <w:sz w:val="24"/>
          <w:szCs w:val="24"/>
        </w:rPr>
        <w:t>7</w:t>
      </w:r>
    </w:p>
    <w:p w:rsidR="001B4632" w:rsidRPr="00C247E1" w:rsidRDefault="00434D78" w:rsidP="001B4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1. </w:t>
      </w:r>
      <w:r w:rsidR="001B4632" w:rsidRPr="00C247E1">
        <w:rPr>
          <w:rFonts w:ascii="Times New Roman" w:hAnsi="Times New Roman" w:cs="Times New Roman"/>
          <w:sz w:val="24"/>
          <w:szCs w:val="24"/>
        </w:rPr>
        <w:t xml:space="preserve">Все </w:t>
      </w:r>
      <w:r w:rsidRPr="00C247E1">
        <w:rPr>
          <w:rFonts w:ascii="Times New Roman" w:hAnsi="Times New Roman" w:cs="Times New Roman"/>
          <w:sz w:val="24"/>
          <w:szCs w:val="24"/>
        </w:rPr>
        <w:t xml:space="preserve">собственники, </w:t>
      </w:r>
      <w:r w:rsidR="001B4632" w:rsidRPr="00C247E1">
        <w:rPr>
          <w:rFonts w:ascii="Times New Roman" w:hAnsi="Times New Roman" w:cs="Times New Roman"/>
          <w:sz w:val="24"/>
          <w:szCs w:val="24"/>
        </w:rPr>
        <w:t>владельцы объектов наружного освещения обязаны на каждый освещаемый объект иметь в двух экземплярах паспорт и схему подключения. Один экземпляр паспорта и схемы должен находиться в организации, выполняющей работы по обслуживанию объектов наружного освещения.</w:t>
      </w:r>
    </w:p>
    <w:p w:rsidR="001B4632" w:rsidRPr="00C247E1" w:rsidRDefault="00434D78" w:rsidP="001B4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2. </w:t>
      </w:r>
      <w:r w:rsidR="00A830D1" w:rsidRPr="00C247E1">
        <w:rPr>
          <w:rFonts w:ascii="Times New Roman" w:hAnsi="Times New Roman" w:cs="Times New Roman"/>
          <w:sz w:val="24"/>
          <w:szCs w:val="24"/>
        </w:rPr>
        <w:t>Организации, предприятия, учреждения</w:t>
      </w:r>
      <w:r w:rsidR="001B4632" w:rsidRPr="00C247E1">
        <w:rPr>
          <w:rFonts w:ascii="Times New Roman" w:hAnsi="Times New Roman" w:cs="Times New Roman"/>
          <w:sz w:val="24"/>
          <w:szCs w:val="24"/>
        </w:rPr>
        <w:t xml:space="preserve">, эксплуатирующие осветительное оборудование и световую рекламу, </w:t>
      </w:r>
      <w:r w:rsidR="00477778" w:rsidRPr="00C247E1">
        <w:rPr>
          <w:rFonts w:ascii="Times New Roman" w:hAnsi="Times New Roman" w:cs="Times New Roman"/>
          <w:sz w:val="24"/>
          <w:szCs w:val="24"/>
        </w:rPr>
        <w:t>а также знаков</w:t>
      </w:r>
      <w:r w:rsidR="00E051B3" w:rsidRPr="00C247E1">
        <w:rPr>
          <w:rFonts w:ascii="Times New Roman" w:hAnsi="Times New Roman" w:cs="Times New Roman"/>
          <w:sz w:val="24"/>
          <w:szCs w:val="24"/>
        </w:rPr>
        <w:t xml:space="preserve">о-информационные </w:t>
      </w:r>
      <w:r w:rsidR="00477778" w:rsidRPr="00C247E1">
        <w:rPr>
          <w:rFonts w:ascii="Times New Roman" w:hAnsi="Times New Roman" w:cs="Times New Roman"/>
          <w:sz w:val="24"/>
          <w:szCs w:val="24"/>
        </w:rPr>
        <w:t xml:space="preserve">системы, </w:t>
      </w:r>
      <w:r w:rsidR="001B4632" w:rsidRPr="00C247E1">
        <w:rPr>
          <w:rFonts w:ascii="Times New Roman" w:hAnsi="Times New Roman" w:cs="Times New Roman"/>
          <w:sz w:val="24"/>
          <w:szCs w:val="24"/>
        </w:rPr>
        <w:t>ежедневно включают их с наступлением темноты и выключают в светлое время суток.</w:t>
      </w:r>
    </w:p>
    <w:p w:rsidR="001B4632" w:rsidRPr="00C247E1" w:rsidRDefault="00A830D1" w:rsidP="001B4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3. </w:t>
      </w:r>
      <w:r w:rsidR="001B4632" w:rsidRPr="00C247E1">
        <w:rPr>
          <w:rFonts w:ascii="Times New Roman" w:hAnsi="Times New Roman" w:cs="Times New Roman"/>
          <w:sz w:val="24"/>
          <w:szCs w:val="24"/>
        </w:rPr>
        <w:t>Эксплуатация линий уличного освещения города осуществляется специализированным энергетическим предприятием.</w:t>
      </w:r>
    </w:p>
    <w:p w:rsidR="001B4632" w:rsidRPr="00C247E1" w:rsidRDefault="00A830D1" w:rsidP="001B4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lastRenderedPageBreak/>
        <w:t>4. Включение и отключение наружного освещения улиц, площадей, территорий микрорайонов и других освещаемых объектов производится в соответствии с графиком включения и отключения наружного освещения, утвержденным уп</w:t>
      </w:r>
      <w:r w:rsidR="00A2603E" w:rsidRPr="00C247E1">
        <w:rPr>
          <w:rFonts w:ascii="Times New Roman" w:hAnsi="Times New Roman" w:cs="Times New Roman"/>
          <w:sz w:val="24"/>
          <w:szCs w:val="24"/>
        </w:rPr>
        <w:t>олномоченным органом А</w:t>
      </w:r>
      <w:r w:rsidRPr="00C247E1">
        <w:rPr>
          <w:rFonts w:ascii="Times New Roman" w:hAnsi="Times New Roman" w:cs="Times New Roman"/>
          <w:sz w:val="24"/>
          <w:szCs w:val="24"/>
        </w:rPr>
        <w:t>дминистрации города.</w:t>
      </w:r>
    </w:p>
    <w:p w:rsidR="00A830D1" w:rsidRPr="00C247E1" w:rsidRDefault="00A830D1" w:rsidP="00A83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5. Включение и отключение устройств наружного освещения подъездов жилых домов, номерных знаков домов и указателей улиц, а также систем архитектурно-художественной подсветки производится в режиме работы наружного освещения улиц.</w:t>
      </w:r>
    </w:p>
    <w:p w:rsidR="001B4632" w:rsidRPr="00C247E1" w:rsidRDefault="00A830D1" w:rsidP="001B4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6. </w:t>
      </w:r>
      <w:r w:rsidR="001B4632" w:rsidRPr="00C247E1">
        <w:rPr>
          <w:rFonts w:ascii="Times New Roman" w:hAnsi="Times New Roman" w:cs="Times New Roman"/>
          <w:sz w:val="24"/>
          <w:szCs w:val="24"/>
        </w:rPr>
        <w:t>Эксплуатирующие организации обязаны обеспечивать бесперебойную работу наружного освещения в ночное время. Доля действующих светильников, работающих в вечернем и ночном режимах, должна составлять не менее 95%. При этом не допускается расположение неработающих осветительных приборов подряд один за другим при работе в установленных режимах.</w:t>
      </w:r>
    </w:p>
    <w:p w:rsidR="001B4632" w:rsidRPr="00C247E1" w:rsidRDefault="00745526" w:rsidP="001B4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7</w:t>
      </w:r>
      <w:r w:rsidR="00A830D1" w:rsidRPr="00C247E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B4632" w:rsidRPr="00C247E1">
        <w:rPr>
          <w:rFonts w:ascii="Times New Roman" w:hAnsi="Times New Roman" w:cs="Times New Roman"/>
          <w:sz w:val="24"/>
          <w:szCs w:val="24"/>
        </w:rPr>
        <w:t>В подземных пешеходных переходах процент неработающих осветительных приборов не должен превышать 10 процентов как в дневном, так в вечернем и ночном режимах.</w:t>
      </w:r>
      <w:proofErr w:type="gramEnd"/>
    </w:p>
    <w:p w:rsidR="0029699F" w:rsidRPr="00C247E1" w:rsidRDefault="0029699F" w:rsidP="001B4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Статья 18</w:t>
      </w:r>
    </w:p>
    <w:p w:rsidR="0029699F" w:rsidRPr="00C247E1" w:rsidRDefault="0029699F" w:rsidP="00296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1. Праздничное оформление территории города выполняется по решению Администрации города на период проведения государственных и городских праздников, мероприятий, связанных со знаменательными событиями.</w:t>
      </w:r>
    </w:p>
    <w:p w:rsidR="0029699F" w:rsidRPr="00C247E1" w:rsidRDefault="0029699F" w:rsidP="00296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2. Праздничное оформление включает вывеску флагов, лозунгов, гирлянд, панно, установку декоративных элементов и композиций, стендов, </w:t>
      </w:r>
      <w:r w:rsidR="005D56ED" w:rsidRPr="00C247E1">
        <w:rPr>
          <w:rFonts w:ascii="Times New Roman" w:hAnsi="Times New Roman" w:cs="Times New Roman"/>
          <w:sz w:val="24"/>
          <w:szCs w:val="24"/>
        </w:rPr>
        <w:t>объектов мелкорозничной торговой сети</w:t>
      </w:r>
      <w:r w:rsidRPr="00C247E1">
        <w:rPr>
          <w:rFonts w:ascii="Times New Roman" w:hAnsi="Times New Roman" w:cs="Times New Roman"/>
          <w:sz w:val="24"/>
          <w:szCs w:val="24"/>
        </w:rPr>
        <w:t>, трибун, эстрад, а также устройство праздничной иллюминации.</w:t>
      </w:r>
    </w:p>
    <w:p w:rsidR="00A830D1" w:rsidRPr="00C247E1" w:rsidRDefault="0029699F" w:rsidP="001B4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3</w:t>
      </w:r>
      <w:r w:rsidR="00A830D1" w:rsidRPr="00C247E1">
        <w:rPr>
          <w:rFonts w:ascii="Times New Roman" w:hAnsi="Times New Roman" w:cs="Times New Roman"/>
          <w:sz w:val="24"/>
          <w:szCs w:val="24"/>
        </w:rPr>
        <w:t xml:space="preserve">. Праздничная иллюминация главных улиц и площадей города выполняется владельцами сетей, а отдельных зданий, - их собственниками, </w:t>
      </w:r>
      <w:r w:rsidRPr="00C247E1">
        <w:rPr>
          <w:rFonts w:ascii="Times New Roman" w:hAnsi="Times New Roman" w:cs="Times New Roman"/>
          <w:sz w:val="24"/>
          <w:szCs w:val="24"/>
        </w:rPr>
        <w:t>владельцами</w:t>
      </w:r>
      <w:r w:rsidR="00A830D1" w:rsidRPr="00C247E1">
        <w:rPr>
          <w:rFonts w:ascii="Times New Roman" w:hAnsi="Times New Roman" w:cs="Times New Roman"/>
          <w:sz w:val="24"/>
          <w:szCs w:val="24"/>
        </w:rPr>
        <w:t xml:space="preserve">, не нарушая целостность несущих конструкций зданий, </w:t>
      </w:r>
      <w:r w:rsidR="009B714D" w:rsidRPr="00C247E1">
        <w:rPr>
          <w:rFonts w:ascii="Times New Roman" w:hAnsi="Times New Roman" w:cs="Times New Roman"/>
          <w:sz w:val="24"/>
          <w:szCs w:val="24"/>
        </w:rPr>
        <w:t>строений и сооружений</w:t>
      </w:r>
      <w:r w:rsidR="00A32ACA" w:rsidRPr="00C247E1">
        <w:rPr>
          <w:rFonts w:ascii="Times New Roman" w:hAnsi="Times New Roman" w:cs="Times New Roman"/>
          <w:sz w:val="24"/>
          <w:szCs w:val="24"/>
        </w:rPr>
        <w:t>,</w:t>
      </w:r>
      <w:r w:rsidR="009B714D" w:rsidRPr="00C247E1">
        <w:rPr>
          <w:rFonts w:ascii="Times New Roman" w:hAnsi="Times New Roman" w:cs="Times New Roman"/>
          <w:sz w:val="24"/>
          <w:szCs w:val="24"/>
        </w:rPr>
        <w:t xml:space="preserve"> </w:t>
      </w:r>
      <w:r w:rsidR="00A830D1" w:rsidRPr="00C247E1">
        <w:rPr>
          <w:rFonts w:ascii="Times New Roman" w:hAnsi="Times New Roman" w:cs="Times New Roman"/>
          <w:sz w:val="24"/>
          <w:szCs w:val="24"/>
        </w:rPr>
        <w:t>предусматривая съемные конструкции</w:t>
      </w:r>
      <w:r w:rsidR="00A32ACA" w:rsidRPr="00C247E1">
        <w:rPr>
          <w:rFonts w:ascii="Times New Roman" w:hAnsi="Times New Roman" w:cs="Times New Roman"/>
          <w:sz w:val="24"/>
          <w:szCs w:val="24"/>
        </w:rPr>
        <w:t>.</w:t>
      </w:r>
    </w:p>
    <w:p w:rsidR="001B4632" w:rsidRPr="00C247E1" w:rsidRDefault="001B4632" w:rsidP="00A830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3B6818" w:rsidRPr="00C247E1">
        <w:rPr>
          <w:rFonts w:ascii="Times New Roman" w:hAnsi="Times New Roman" w:cs="Times New Roman"/>
          <w:b/>
          <w:sz w:val="24"/>
          <w:szCs w:val="24"/>
        </w:rPr>
        <w:t>1</w:t>
      </w:r>
      <w:r w:rsidR="0029699F" w:rsidRPr="00C247E1">
        <w:rPr>
          <w:rFonts w:ascii="Times New Roman" w:hAnsi="Times New Roman" w:cs="Times New Roman"/>
          <w:b/>
          <w:sz w:val="24"/>
          <w:szCs w:val="24"/>
        </w:rPr>
        <w:t>9</w:t>
      </w:r>
    </w:p>
    <w:p w:rsidR="001B4632" w:rsidRPr="00C247E1" w:rsidRDefault="001B4632" w:rsidP="001B4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Вывоз сбитых либо демонтированных, поврежденных, представляющих опасность для пешеходов и транспорта опор освещения, рекламных перетяжек осуществляется владельцем опоры или обслуживающей организацией незамедлительно с момента обнаружения или демонтажа.</w:t>
      </w:r>
    </w:p>
    <w:p w:rsidR="0029699F" w:rsidRPr="00C247E1" w:rsidRDefault="0029699F" w:rsidP="001B4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0342" w:rsidRPr="00C247E1" w:rsidRDefault="002C0342" w:rsidP="00B01A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§ 2. Порядок установки указателей и информационных знаков</w:t>
      </w:r>
      <w:r w:rsidR="00A25E63" w:rsidRPr="00C247E1">
        <w:rPr>
          <w:rFonts w:ascii="Times New Roman" w:hAnsi="Times New Roman" w:cs="Times New Roman"/>
          <w:b/>
          <w:sz w:val="24"/>
          <w:szCs w:val="24"/>
        </w:rPr>
        <w:t>,</w:t>
      </w:r>
      <w:r w:rsidRPr="00C24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E63" w:rsidRPr="00C247E1">
        <w:rPr>
          <w:rFonts w:ascii="Times New Roman" w:hAnsi="Times New Roman" w:cs="Times New Roman"/>
          <w:b/>
          <w:sz w:val="24"/>
          <w:szCs w:val="24"/>
        </w:rPr>
        <w:t xml:space="preserve">размещения информации </w:t>
      </w:r>
      <w:r w:rsidRPr="00C247E1">
        <w:rPr>
          <w:rFonts w:ascii="Times New Roman" w:hAnsi="Times New Roman" w:cs="Times New Roman"/>
          <w:b/>
          <w:sz w:val="24"/>
          <w:szCs w:val="24"/>
        </w:rPr>
        <w:t>на те</w:t>
      </w:r>
      <w:r w:rsidR="009B714D" w:rsidRPr="00C247E1">
        <w:rPr>
          <w:rFonts w:ascii="Times New Roman" w:hAnsi="Times New Roman" w:cs="Times New Roman"/>
          <w:b/>
          <w:sz w:val="24"/>
          <w:szCs w:val="24"/>
        </w:rPr>
        <w:t>рритории города Ханты-Мансийска</w:t>
      </w:r>
    </w:p>
    <w:p w:rsidR="00477778" w:rsidRPr="00C247E1" w:rsidRDefault="00477778" w:rsidP="00B01A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29699F" w:rsidRPr="00C247E1">
        <w:rPr>
          <w:rFonts w:ascii="Times New Roman" w:hAnsi="Times New Roman" w:cs="Times New Roman"/>
          <w:b/>
          <w:sz w:val="24"/>
          <w:szCs w:val="24"/>
        </w:rPr>
        <w:t>20</w:t>
      </w:r>
    </w:p>
    <w:p w:rsidR="00A72809" w:rsidRPr="00C247E1" w:rsidRDefault="00A72809" w:rsidP="00B01A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1. Размещение на территории города элементов знаково</w:t>
      </w:r>
      <w:r w:rsidR="00821BA7" w:rsidRPr="00C247E1">
        <w:rPr>
          <w:rFonts w:ascii="Times New Roman" w:hAnsi="Times New Roman" w:cs="Times New Roman"/>
          <w:sz w:val="24"/>
          <w:szCs w:val="24"/>
        </w:rPr>
        <w:t>-информационной</w:t>
      </w:r>
      <w:r w:rsidRPr="00C247E1">
        <w:rPr>
          <w:rFonts w:ascii="Times New Roman" w:hAnsi="Times New Roman" w:cs="Times New Roman"/>
          <w:sz w:val="24"/>
          <w:szCs w:val="24"/>
        </w:rPr>
        <w:t xml:space="preserve"> системы осуществляется в соответствии с нормами действующего законодательства, а также с настоящими Правилами.</w:t>
      </w:r>
    </w:p>
    <w:p w:rsidR="00477778" w:rsidRPr="00C247E1" w:rsidRDefault="00A72809" w:rsidP="00B01A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2. Установка и размещение объектов наружной рекламы на территории города осуществляется в соответствии со схемой размещения рекламных конструкций на территории города и Порядком размещения наружной рекламы, утвержденных нормативно-прав</w:t>
      </w:r>
      <w:r w:rsidR="003A3B25" w:rsidRPr="00C247E1">
        <w:rPr>
          <w:rFonts w:ascii="Times New Roman" w:hAnsi="Times New Roman" w:cs="Times New Roman"/>
          <w:sz w:val="24"/>
          <w:szCs w:val="24"/>
        </w:rPr>
        <w:t>овым актом Администрации города</w:t>
      </w:r>
      <w:r w:rsidRPr="00C247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2809" w:rsidRPr="00C247E1" w:rsidRDefault="00A72809" w:rsidP="00A728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247E1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9D553B" w:rsidRPr="00C247E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B2102" w:rsidRPr="00C247E1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77778" w:rsidRPr="00C247E1" w:rsidRDefault="00A72809" w:rsidP="00A728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>1. Административные, производственные, общественные здания, жилые дома, в том числе индивидуальные, в обязательном порядке оборудуются адресными указателями с наименованием улицы, площади, переулка и т.п., а также с указанием номера дома, здания.</w:t>
      </w:r>
    </w:p>
    <w:p w:rsidR="00A72809" w:rsidRPr="00C247E1" w:rsidRDefault="00A72809" w:rsidP="00A728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>2. Многоквартирные дома в обязательном порядке оборудуются указателями номеров подъездов и квартир.</w:t>
      </w:r>
    </w:p>
    <w:p w:rsidR="00A72809" w:rsidRPr="00C247E1" w:rsidRDefault="00A72809" w:rsidP="00A728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>3. Форма, примерный эскиз аншлагов почтовой нумерации, информационных табличек, адресных указателей утверждается муниципальным правовым актом Администрации города.</w:t>
      </w:r>
    </w:p>
    <w:p w:rsidR="00A72809" w:rsidRPr="00C247E1" w:rsidRDefault="00A72809" w:rsidP="00A728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247E1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3B6818" w:rsidRPr="00C247E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B2102" w:rsidRPr="00C247E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0F7210" w:rsidRPr="00C247E1" w:rsidRDefault="00A72809" w:rsidP="00A728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0F7210" w:rsidRPr="00C247E1">
        <w:rPr>
          <w:rFonts w:ascii="Times New Roman" w:hAnsi="Times New Roman" w:cs="Times New Roman"/>
          <w:sz w:val="24"/>
          <w:szCs w:val="24"/>
        </w:rPr>
        <w:t xml:space="preserve">Размещение знаково-информационных систем не должно нарушать архитектурный облик зданий, </w:t>
      </w:r>
      <w:r w:rsidR="009B714D" w:rsidRPr="00C247E1">
        <w:rPr>
          <w:rFonts w:ascii="Times New Roman" w:hAnsi="Times New Roman" w:cs="Times New Roman"/>
          <w:sz w:val="24"/>
          <w:szCs w:val="24"/>
        </w:rPr>
        <w:t>строений, сооружений</w:t>
      </w:r>
      <w:r w:rsidR="00821BA7" w:rsidRPr="00C247E1">
        <w:rPr>
          <w:rFonts w:ascii="Times New Roman" w:hAnsi="Times New Roman" w:cs="Times New Roman"/>
          <w:sz w:val="24"/>
          <w:szCs w:val="24"/>
        </w:rPr>
        <w:t>,</w:t>
      </w:r>
      <w:r w:rsidR="009B714D" w:rsidRPr="00C247E1">
        <w:rPr>
          <w:rFonts w:ascii="Times New Roman" w:hAnsi="Times New Roman" w:cs="Times New Roman"/>
          <w:sz w:val="24"/>
          <w:szCs w:val="24"/>
        </w:rPr>
        <w:t xml:space="preserve"> </w:t>
      </w:r>
      <w:r w:rsidR="000F7210" w:rsidRPr="00C247E1">
        <w:rPr>
          <w:rFonts w:ascii="Times New Roman" w:hAnsi="Times New Roman" w:cs="Times New Roman"/>
          <w:sz w:val="24"/>
          <w:szCs w:val="24"/>
        </w:rPr>
        <w:t>архитектурный комплекс застройки в целом.</w:t>
      </w:r>
      <w:r w:rsidR="000F7210" w:rsidRPr="00C247E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72809" w:rsidRPr="00C247E1" w:rsidRDefault="000F7210" w:rsidP="00A728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>2.</w:t>
      </w:r>
      <w:r w:rsidR="00EB2102" w:rsidRPr="00C247E1">
        <w:rPr>
          <w:rFonts w:ascii="Times New Roman" w:hAnsi="Times New Roman" w:cs="Times New Roman"/>
          <w:bCs/>
          <w:sz w:val="24"/>
          <w:szCs w:val="24"/>
        </w:rPr>
        <w:t xml:space="preserve"> Собственники домов, зданий, строений, сооружений или организации, осуществляющие управление многоквартирными домами</w:t>
      </w:r>
      <w:r w:rsidR="000F621D" w:rsidRPr="00C247E1">
        <w:rPr>
          <w:rFonts w:ascii="Times New Roman" w:hAnsi="Times New Roman" w:cs="Times New Roman"/>
          <w:bCs/>
          <w:sz w:val="24"/>
          <w:szCs w:val="24"/>
        </w:rPr>
        <w:t>, обслуживающие организации</w:t>
      </w:r>
      <w:r w:rsidR="00EB2102" w:rsidRPr="00C247E1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A72809" w:rsidRPr="00C247E1">
        <w:rPr>
          <w:rFonts w:ascii="Times New Roman" w:hAnsi="Times New Roman" w:cs="Times New Roman"/>
          <w:bCs/>
          <w:sz w:val="24"/>
          <w:szCs w:val="24"/>
        </w:rPr>
        <w:t>бязан</w:t>
      </w:r>
      <w:r w:rsidR="00EB2102" w:rsidRPr="00C247E1">
        <w:rPr>
          <w:rFonts w:ascii="Times New Roman" w:hAnsi="Times New Roman" w:cs="Times New Roman"/>
          <w:bCs/>
          <w:sz w:val="24"/>
          <w:szCs w:val="24"/>
        </w:rPr>
        <w:t>ы</w:t>
      </w:r>
      <w:r w:rsidR="00A72809" w:rsidRPr="00C247E1">
        <w:rPr>
          <w:rFonts w:ascii="Times New Roman" w:hAnsi="Times New Roman" w:cs="Times New Roman"/>
          <w:bCs/>
          <w:sz w:val="24"/>
          <w:szCs w:val="24"/>
        </w:rPr>
        <w:t xml:space="preserve"> содержа</w:t>
      </w:r>
      <w:r w:rsidR="009D593D" w:rsidRPr="00C247E1">
        <w:rPr>
          <w:rFonts w:ascii="Times New Roman" w:hAnsi="Times New Roman" w:cs="Times New Roman"/>
          <w:bCs/>
          <w:sz w:val="24"/>
          <w:szCs w:val="24"/>
        </w:rPr>
        <w:t>ть</w:t>
      </w:r>
      <w:r w:rsidR="00A72809" w:rsidRPr="00C247E1">
        <w:rPr>
          <w:rFonts w:ascii="Times New Roman" w:hAnsi="Times New Roman" w:cs="Times New Roman"/>
          <w:bCs/>
          <w:sz w:val="24"/>
          <w:szCs w:val="24"/>
        </w:rPr>
        <w:t xml:space="preserve"> адресны</w:t>
      </w:r>
      <w:r w:rsidR="009D593D" w:rsidRPr="00C247E1">
        <w:rPr>
          <w:rFonts w:ascii="Times New Roman" w:hAnsi="Times New Roman" w:cs="Times New Roman"/>
          <w:bCs/>
          <w:sz w:val="24"/>
          <w:szCs w:val="24"/>
        </w:rPr>
        <w:t>е указатели</w:t>
      </w:r>
      <w:r w:rsidR="00A72809" w:rsidRPr="00C247E1">
        <w:rPr>
          <w:rFonts w:ascii="Times New Roman" w:hAnsi="Times New Roman" w:cs="Times New Roman"/>
          <w:bCs/>
          <w:sz w:val="24"/>
          <w:szCs w:val="24"/>
        </w:rPr>
        <w:t xml:space="preserve"> в чистоте и исправном состоянии</w:t>
      </w:r>
      <w:r w:rsidR="00EB2102" w:rsidRPr="00C247E1">
        <w:rPr>
          <w:rFonts w:ascii="Times New Roman" w:hAnsi="Times New Roman" w:cs="Times New Roman"/>
          <w:bCs/>
          <w:sz w:val="24"/>
          <w:szCs w:val="24"/>
        </w:rPr>
        <w:t>.</w:t>
      </w:r>
      <w:r w:rsidR="00A72809" w:rsidRPr="00C247E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27D16" w:rsidRPr="00C247E1" w:rsidRDefault="00EB2102" w:rsidP="00A728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lastRenderedPageBreak/>
        <w:t>3</w:t>
      </w:r>
      <w:r w:rsidR="00227D16" w:rsidRPr="00C247E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247E1">
        <w:rPr>
          <w:rFonts w:ascii="Times New Roman" w:hAnsi="Times New Roman" w:cs="Times New Roman"/>
          <w:bCs/>
          <w:sz w:val="24"/>
          <w:szCs w:val="24"/>
        </w:rPr>
        <w:t>Адресные указатели и нумерация домов располагаются на зданиях, домах преимущественно в угловой их части, а на зданиях, домах, расположенных на перекрестках, с обеих сторон квартала.</w:t>
      </w:r>
    </w:p>
    <w:p w:rsidR="00A72809" w:rsidRPr="00C247E1" w:rsidRDefault="00EB2102" w:rsidP="00A728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>4</w:t>
      </w:r>
      <w:r w:rsidR="00A72809" w:rsidRPr="00C247E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247E1">
        <w:rPr>
          <w:rFonts w:ascii="Times New Roman" w:hAnsi="Times New Roman" w:cs="Times New Roman"/>
          <w:bCs/>
          <w:sz w:val="24"/>
          <w:szCs w:val="24"/>
        </w:rPr>
        <w:t>Собственник (владелец) обязан восстановить элементы благоустройства в полном объеме в</w:t>
      </w:r>
      <w:r w:rsidRPr="00C247E1">
        <w:rPr>
          <w:rFonts w:ascii="Times New Roman" w:hAnsi="Times New Roman" w:cs="Times New Roman"/>
          <w:sz w:val="24"/>
          <w:szCs w:val="24"/>
        </w:rPr>
        <w:t xml:space="preserve"> течение суток по окончании размещения (монтажа), демонтажа знаково-информационных, с учетом площадей и объемов, нарушенных в результате проведения работ.</w:t>
      </w:r>
    </w:p>
    <w:p w:rsidR="00227D16" w:rsidRPr="00C247E1" w:rsidRDefault="00227D16" w:rsidP="00227D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247E1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3B6818" w:rsidRPr="00C247E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B2102" w:rsidRPr="00C247E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227D16" w:rsidRPr="00C247E1" w:rsidRDefault="00227D16" w:rsidP="00227D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>1. Рекламные конструкции и знаково-информационные системы в темное время суток могут иметь подсветку.</w:t>
      </w:r>
    </w:p>
    <w:p w:rsidR="00A72809" w:rsidRPr="00C247E1" w:rsidRDefault="00227D16" w:rsidP="00227D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>2. Включение подсветки отдельно стоящих рекламных конструкций производится в соответствии с графиком включения устройств наружного освещения.</w:t>
      </w:r>
    </w:p>
    <w:p w:rsidR="00B01AEB" w:rsidRPr="00C247E1" w:rsidRDefault="00B01AEB" w:rsidP="00B01A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3B6818" w:rsidRPr="00C247E1">
        <w:rPr>
          <w:rFonts w:ascii="Times New Roman" w:hAnsi="Times New Roman" w:cs="Times New Roman"/>
          <w:b/>
          <w:sz w:val="24"/>
          <w:szCs w:val="24"/>
        </w:rPr>
        <w:t>2</w:t>
      </w:r>
      <w:r w:rsidR="00EB2102" w:rsidRPr="00C247E1">
        <w:rPr>
          <w:rFonts w:ascii="Times New Roman" w:hAnsi="Times New Roman" w:cs="Times New Roman"/>
          <w:b/>
          <w:sz w:val="24"/>
          <w:szCs w:val="24"/>
        </w:rPr>
        <w:t>4</w:t>
      </w:r>
    </w:p>
    <w:p w:rsidR="00B01AEB" w:rsidRPr="00C247E1" w:rsidRDefault="00B01AEB" w:rsidP="00B01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47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247E1">
        <w:rPr>
          <w:rFonts w:ascii="Times New Roman" w:hAnsi="Times New Roman" w:cs="Times New Roman"/>
          <w:sz w:val="24"/>
          <w:szCs w:val="24"/>
        </w:rPr>
        <w:t xml:space="preserve"> установкой на остановочных пунктах указателей, определяющих место остановки транспортного средства для посадки (высадки) пассажиров, расписания регулярных перевозок пассажиров и иной информации в соответствии с действующим законодательством, их своевременной заменой и содержанием в надлежащем виде осуществляет орган </w:t>
      </w:r>
      <w:r w:rsidR="00EB2102" w:rsidRPr="00C247E1">
        <w:rPr>
          <w:rFonts w:ascii="Times New Roman" w:hAnsi="Times New Roman" w:cs="Times New Roman"/>
          <w:sz w:val="24"/>
          <w:szCs w:val="24"/>
        </w:rPr>
        <w:t>А</w:t>
      </w:r>
      <w:r w:rsidRPr="00C247E1">
        <w:rPr>
          <w:rFonts w:ascii="Times New Roman" w:hAnsi="Times New Roman" w:cs="Times New Roman"/>
          <w:sz w:val="24"/>
          <w:szCs w:val="24"/>
        </w:rPr>
        <w:t>дминистрации города,</w:t>
      </w:r>
      <w:r w:rsidR="00EB2102" w:rsidRPr="00C247E1">
        <w:rPr>
          <w:rFonts w:ascii="Times New Roman" w:hAnsi="Times New Roman" w:cs="Times New Roman"/>
          <w:sz w:val="24"/>
          <w:szCs w:val="24"/>
        </w:rPr>
        <w:t xml:space="preserve"> осуществляющей полномочия по решению вопросов местного значения в сфере транспорта.</w:t>
      </w:r>
    </w:p>
    <w:p w:rsidR="001B4632" w:rsidRPr="00C247E1" w:rsidRDefault="001B4632" w:rsidP="001B46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57"/>
      <w:bookmarkEnd w:id="2"/>
      <w:r w:rsidRPr="00C247E1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3B6818" w:rsidRPr="00C247E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B2102" w:rsidRPr="00C247E1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1B4632" w:rsidRPr="00C247E1" w:rsidRDefault="001B4632" w:rsidP="001B4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>Запрещается:</w:t>
      </w:r>
    </w:p>
    <w:p w:rsidR="001B4632" w:rsidRPr="00C247E1" w:rsidRDefault="00227D16" w:rsidP="001B4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>а</w:t>
      </w:r>
      <w:r w:rsidR="001B4632" w:rsidRPr="00C247E1">
        <w:rPr>
          <w:rFonts w:ascii="Times New Roman" w:hAnsi="Times New Roman" w:cs="Times New Roman"/>
          <w:bCs/>
          <w:sz w:val="24"/>
          <w:szCs w:val="24"/>
        </w:rPr>
        <w:t>) эксплуатация знаково-информационных систем, имеющих механические повреждения (деформация конструкции, сломанный щит</w:t>
      </w:r>
      <w:r w:rsidR="00EB2102" w:rsidRPr="00C247E1">
        <w:rPr>
          <w:rFonts w:ascii="Times New Roman" w:hAnsi="Times New Roman" w:cs="Times New Roman"/>
          <w:bCs/>
          <w:sz w:val="24"/>
          <w:szCs w:val="24"/>
        </w:rPr>
        <w:t>, иные повреждения, представляющие угрозу повреждения имущества граждан, юридических лиц, а также жизни и здоровью граждан</w:t>
      </w:r>
      <w:r w:rsidR="001B4632" w:rsidRPr="00C247E1">
        <w:rPr>
          <w:rFonts w:ascii="Times New Roman" w:hAnsi="Times New Roman" w:cs="Times New Roman"/>
          <w:bCs/>
          <w:sz w:val="24"/>
          <w:szCs w:val="24"/>
        </w:rPr>
        <w:t xml:space="preserve">), более </w:t>
      </w:r>
      <w:r w:rsidR="007D2F10" w:rsidRPr="00C247E1">
        <w:rPr>
          <w:rFonts w:ascii="Times New Roman" w:hAnsi="Times New Roman" w:cs="Times New Roman"/>
          <w:bCs/>
          <w:sz w:val="24"/>
          <w:szCs w:val="24"/>
        </w:rPr>
        <w:t>суток</w:t>
      </w:r>
      <w:r w:rsidR="00EB2102" w:rsidRPr="00C247E1">
        <w:rPr>
          <w:rFonts w:ascii="Times New Roman" w:hAnsi="Times New Roman" w:cs="Times New Roman"/>
          <w:bCs/>
          <w:sz w:val="24"/>
          <w:szCs w:val="24"/>
        </w:rPr>
        <w:t xml:space="preserve">. При невозможности восстановить механическое повреждение в сроки, предусмотренные </w:t>
      </w:r>
      <w:hyperlink w:anchor="Par57" w:history="1">
        <w:r w:rsidR="00EB2102" w:rsidRPr="00C247E1">
          <w:rPr>
            <w:rFonts w:ascii="Times New Roman" w:hAnsi="Times New Roman" w:cs="Times New Roman"/>
            <w:bCs/>
            <w:sz w:val="24"/>
            <w:szCs w:val="24"/>
          </w:rPr>
          <w:t>настоящей</w:t>
        </w:r>
      </w:hyperlink>
      <w:r w:rsidR="00EB2102" w:rsidRPr="00C247E1">
        <w:rPr>
          <w:rFonts w:ascii="Times New Roman" w:hAnsi="Times New Roman" w:cs="Times New Roman"/>
          <w:bCs/>
          <w:sz w:val="24"/>
          <w:szCs w:val="24"/>
        </w:rPr>
        <w:t xml:space="preserve"> статьей, знаково-информационная система демонтируется.</w:t>
      </w:r>
    </w:p>
    <w:p w:rsidR="001B4632" w:rsidRPr="00C247E1" w:rsidRDefault="00227D16" w:rsidP="001B4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247E1">
        <w:rPr>
          <w:rFonts w:ascii="Times New Roman" w:hAnsi="Times New Roman" w:cs="Times New Roman"/>
          <w:bCs/>
          <w:sz w:val="24"/>
          <w:szCs w:val="24"/>
        </w:rPr>
        <w:t>б</w:t>
      </w:r>
      <w:r w:rsidR="001B4632" w:rsidRPr="00C247E1">
        <w:rPr>
          <w:rFonts w:ascii="Times New Roman" w:hAnsi="Times New Roman" w:cs="Times New Roman"/>
          <w:bCs/>
          <w:sz w:val="24"/>
          <w:szCs w:val="24"/>
        </w:rPr>
        <w:t xml:space="preserve">) наклеивание и развешивание на зданиях, </w:t>
      </w:r>
      <w:r w:rsidR="009B714D" w:rsidRPr="00C247E1">
        <w:rPr>
          <w:rFonts w:ascii="Times New Roman" w:hAnsi="Times New Roman" w:cs="Times New Roman"/>
          <w:bCs/>
          <w:sz w:val="24"/>
          <w:szCs w:val="24"/>
        </w:rPr>
        <w:t>строени</w:t>
      </w:r>
      <w:r w:rsidR="00875DFA" w:rsidRPr="00C247E1">
        <w:rPr>
          <w:rFonts w:ascii="Times New Roman" w:hAnsi="Times New Roman" w:cs="Times New Roman"/>
          <w:bCs/>
          <w:sz w:val="24"/>
          <w:szCs w:val="24"/>
        </w:rPr>
        <w:t>ях</w:t>
      </w:r>
      <w:r w:rsidR="009B714D" w:rsidRPr="00C247E1">
        <w:rPr>
          <w:rFonts w:ascii="Times New Roman" w:hAnsi="Times New Roman" w:cs="Times New Roman"/>
          <w:bCs/>
          <w:sz w:val="24"/>
          <w:szCs w:val="24"/>
        </w:rPr>
        <w:t>, сооружени</w:t>
      </w:r>
      <w:r w:rsidR="00875DFA" w:rsidRPr="00C247E1">
        <w:rPr>
          <w:rFonts w:ascii="Times New Roman" w:hAnsi="Times New Roman" w:cs="Times New Roman"/>
          <w:bCs/>
          <w:sz w:val="24"/>
          <w:szCs w:val="24"/>
        </w:rPr>
        <w:t>ях</w:t>
      </w:r>
      <w:r w:rsidR="009B714D" w:rsidRPr="00C247E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75DFA" w:rsidRPr="00C247E1">
        <w:rPr>
          <w:rFonts w:ascii="Times New Roman" w:hAnsi="Times New Roman" w:cs="Times New Roman"/>
          <w:bCs/>
          <w:sz w:val="24"/>
          <w:szCs w:val="24"/>
        </w:rPr>
        <w:t xml:space="preserve">их крышах, </w:t>
      </w:r>
      <w:r w:rsidR="001B4632" w:rsidRPr="00C247E1">
        <w:rPr>
          <w:rFonts w:ascii="Times New Roman" w:hAnsi="Times New Roman" w:cs="Times New Roman"/>
          <w:bCs/>
          <w:sz w:val="24"/>
          <w:szCs w:val="24"/>
        </w:rPr>
        <w:t xml:space="preserve">ограждениях (заборах), </w:t>
      </w:r>
      <w:r w:rsidR="000F7210" w:rsidRPr="00C247E1">
        <w:rPr>
          <w:rFonts w:ascii="Times New Roman" w:hAnsi="Times New Roman" w:cs="Times New Roman"/>
          <w:sz w:val="24"/>
          <w:szCs w:val="24"/>
        </w:rPr>
        <w:t>карнизах, крышах зданий,</w:t>
      </w:r>
      <w:r w:rsidR="000F7210" w:rsidRPr="00C247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714D" w:rsidRPr="00C247E1">
        <w:rPr>
          <w:rFonts w:ascii="Times New Roman" w:hAnsi="Times New Roman" w:cs="Times New Roman"/>
          <w:bCs/>
          <w:sz w:val="24"/>
          <w:szCs w:val="24"/>
        </w:rPr>
        <w:t xml:space="preserve">строений, сооружений, </w:t>
      </w:r>
      <w:r w:rsidR="001B4632" w:rsidRPr="00C247E1">
        <w:rPr>
          <w:rFonts w:ascii="Times New Roman" w:hAnsi="Times New Roman" w:cs="Times New Roman"/>
          <w:bCs/>
          <w:sz w:val="24"/>
          <w:szCs w:val="24"/>
        </w:rPr>
        <w:t>остановочных пунктах, опорах освещения, деревьях каких-либо объявлений</w:t>
      </w:r>
      <w:r w:rsidR="000F7210" w:rsidRPr="00C247E1">
        <w:rPr>
          <w:rFonts w:ascii="Times New Roman" w:hAnsi="Times New Roman" w:cs="Times New Roman"/>
          <w:bCs/>
          <w:sz w:val="24"/>
          <w:szCs w:val="24"/>
        </w:rPr>
        <w:t>, вывесок</w:t>
      </w:r>
      <w:r w:rsidR="001B4632" w:rsidRPr="00C247E1">
        <w:rPr>
          <w:rFonts w:ascii="Times New Roman" w:hAnsi="Times New Roman" w:cs="Times New Roman"/>
          <w:bCs/>
          <w:sz w:val="24"/>
          <w:szCs w:val="24"/>
        </w:rPr>
        <w:t xml:space="preserve"> и других информационных сообщений,</w:t>
      </w:r>
      <w:r w:rsidR="00EB2102" w:rsidRPr="00C247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2ACA" w:rsidRPr="00C247E1">
        <w:rPr>
          <w:rFonts w:ascii="Times New Roman" w:hAnsi="Times New Roman" w:cs="Times New Roman"/>
          <w:bCs/>
          <w:sz w:val="24"/>
          <w:szCs w:val="24"/>
        </w:rPr>
        <w:t xml:space="preserve">прикрепление их к деревьям при помощи гвоздей, </w:t>
      </w:r>
      <w:r w:rsidR="00EB2102" w:rsidRPr="00C247E1">
        <w:rPr>
          <w:rFonts w:ascii="Times New Roman" w:hAnsi="Times New Roman" w:cs="Times New Roman"/>
          <w:bCs/>
          <w:sz w:val="24"/>
          <w:szCs w:val="24"/>
        </w:rPr>
        <w:t xml:space="preserve">наносить надписи, рисунки, расклеивать и развешивать информационно-печатную продукцию, наносить граффити </w:t>
      </w:r>
      <w:r w:rsidR="001B4632" w:rsidRPr="00C247E1">
        <w:rPr>
          <w:rFonts w:ascii="Times New Roman" w:hAnsi="Times New Roman" w:cs="Times New Roman"/>
          <w:bCs/>
          <w:sz w:val="24"/>
          <w:szCs w:val="24"/>
        </w:rPr>
        <w:t>за исключением специально отведенных мест (афишные тумбы, доски объявлений и т.д.).</w:t>
      </w:r>
      <w:proofErr w:type="gramEnd"/>
    </w:p>
    <w:p w:rsidR="00F40FF0" w:rsidRPr="00C247E1" w:rsidRDefault="00F40FF0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3B6818" w:rsidRPr="00C247E1">
        <w:rPr>
          <w:rFonts w:ascii="Times New Roman" w:hAnsi="Times New Roman" w:cs="Times New Roman"/>
          <w:b/>
          <w:sz w:val="24"/>
          <w:szCs w:val="24"/>
        </w:rPr>
        <w:t>2</w:t>
      </w:r>
      <w:r w:rsidR="00EB2102" w:rsidRPr="00C247E1">
        <w:rPr>
          <w:rFonts w:ascii="Times New Roman" w:hAnsi="Times New Roman" w:cs="Times New Roman"/>
          <w:b/>
          <w:sz w:val="24"/>
          <w:szCs w:val="24"/>
        </w:rPr>
        <w:t>6</w:t>
      </w:r>
    </w:p>
    <w:p w:rsidR="00F40FF0" w:rsidRPr="00C247E1" w:rsidRDefault="00227D16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1. Юридические л</w:t>
      </w:r>
      <w:r w:rsidR="00F40FF0" w:rsidRPr="00C247E1">
        <w:rPr>
          <w:rFonts w:ascii="Times New Roman" w:hAnsi="Times New Roman" w:cs="Times New Roman"/>
          <w:sz w:val="24"/>
          <w:szCs w:val="24"/>
        </w:rPr>
        <w:t>ица</w:t>
      </w:r>
      <w:r w:rsidRPr="00C247E1">
        <w:rPr>
          <w:rFonts w:ascii="Times New Roman" w:hAnsi="Times New Roman" w:cs="Times New Roman"/>
          <w:sz w:val="24"/>
          <w:szCs w:val="24"/>
        </w:rPr>
        <w:t xml:space="preserve"> и индивидуальные предприниматели</w:t>
      </w:r>
      <w:r w:rsidR="00F40FF0" w:rsidRPr="00C247E1">
        <w:rPr>
          <w:rFonts w:ascii="Times New Roman" w:hAnsi="Times New Roman" w:cs="Times New Roman"/>
          <w:sz w:val="24"/>
          <w:szCs w:val="24"/>
        </w:rPr>
        <w:t xml:space="preserve">, осуществляющие хозяйственную деятельность, должны иметь у входа в здание, помещение, </w:t>
      </w:r>
      <w:r w:rsidR="00A0266B" w:rsidRPr="00C247E1">
        <w:rPr>
          <w:rFonts w:ascii="Times New Roman" w:hAnsi="Times New Roman" w:cs="Times New Roman"/>
          <w:sz w:val="24"/>
          <w:szCs w:val="24"/>
        </w:rPr>
        <w:t>нестационарный торговый объект</w:t>
      </w:r>
      <w:r w:rsidR="00F40FF0" w:rsidRPr="00C247E1">
        <w:rPr>
          <w:rFonts w:ascii="Times New Roman" w:hAnsi="Times New Roman" w:cs="Times New Roman"/>
          <w:sz w:val="24"/>
          <w:szCs w:val="24"/>
        </w:rPr>
        <w:t>, в котором они располагаются, вывески со своим наименованием, режимом работы и другой необходимой информацией в соответствии с законодательством Российской Федерации.</w:t>
      </w:r>
    </w:p>
    <w:p w:rsidR="00F40FF0" w:rsidRPr="00C247E1" w:rsidRDefault="000F7210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2. </w:t>
      </w:r>
      <w:r w:rsidR="00F40FF0" w:rsidRPr="00C247E1">
        <w:rPr>
          <w:rFonts w:ascii="Times New Roman" w:hAnsi="Times New Roman" w:cs="Times New Roman"/>
          <w:sz w:val="24"/>
          <w:szCs w:val="24"/>
        </w:rPr>
        <w:t>Общая площадь вывес</w:t>
      </w:r>
      <w:r w:rsidR="007D2F10" w:rsidRPr="00C247E1">
        <w:rPr>
          <w:rFonts w:ascii="Times New Roman" w:hAnsi="Times New Roman" w:cs="Times New Roman"/>
          <w:sz w:val="24"/>
          <w:szCs w:val="24"/>
        </w:rPr>
        <w:t>ки</w:t>
      </w:r>
      <w:r w:rsidR="00F40FF0" w:rsidRPr="00C247E1">
        <w:rPr>
          <w:rFonts w:ascii="Times New Roman" w:hAnsi="Times New Roman" w:cs="Times New Roman"/>
          <w:sz w:val="24"/>
          <w:szCs w:val="24"/>
        </w:rPr>
        <w:t>, изготовленн</w:t>
      </w:r>
      <w:r w:rsidR="007D2F10" w:rsidRPr="00C247E1">
        <w:rPr>
          <w:rFonts w:ascii="Times New Roman" w:hAnsi="Times New Roman" w:cs="Times New Roman"/>
          <w:sz w:val="24"/>
          <w:szCs w:val="24"/>
        </w:rPr>
        <w:t>ой</w:t>
      </w:r>
      <w:r w:rsidR="00F40FF0" w:rsidRPr="00C247E1">
        <w:rPr>
          <w:rFonts w:ascii="Times New Roman" w:hAnsi="Times New Roman" w:cs="Times New Roman"/>
          <w:sz w:val="24"/>
          <w:szCs w:val="24"/>
        </w:rPr>
        <w:t xml:space="preserve"> в виде щит</w:t>
      </w:r>
      <w:r w:rsidR="007D2F10" w:rsidRPr="00C247E1">
        <w:rPr>
          <w:rFonts w:ascii="Times New Roman" w:hAnsi="Times New Roman" w:cs="Times New Roman"/>
          <w:sz w:val="24"/>
          <w:szCs w:val="24"/>
        </w:rPr>
        <w:t>а</w:t>
      </w:r>
      <w:r w:rsidR="00F40FF0" w:rsidRPr="00C247E1">
        <w:rPr>
          <w:rFonts w:ascii="Times New Roman" w:hAnsi="Times New Roman" w:cs="Times New Roman"/>
          <w:sz w:val="24"/>
          <w:szCs w:val="24"/>
        </w:rPr>
        <w:t xml:space="preserve"> горизонтального или вертикального формата в зависимости от архитектурных особенностей здания</w:t>
      </w:r>
      <w:r w:rsidR="007D2F10" w:rsidRPr="00C247E1">
        <w:rPr>
          <w:rFonts w:ascii="Times New Roman" w:hAnsi="Times New Roman" w:cs="Times New Roman"/>
          <w:sz w:val="24"/>
          <w:szCs w:val="24"/>
        </w:rPr>
        <w:t>, строения</w:t>
      </w:r>
      <w:r w:rsidR="00F40FF0" w:rsidRPr="00C247E1">
        <w:rPr>
          <w:rFonts w:ascii="Times New Roman" w:hAnsi="Times New Roman" w:cs="Times New Roman"/>
          <w:sz w:val="24"/>
          <w:szCs w:val="24"/>
        </w:rPr>
        <w:t xml:space="preserve"> или сооружения, не может превышать 1 квадратного метра.</w:t>
      </w:r>
    </w:p>
    <w:p w:rsidR="00F40FF0" w:rsidRPr="00C247E1" w:rsidRDefault="000F7210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3. </w:t>
      </w:r>
      <w:r w:rsidR="00F40FF0" w:rsidRPr="00C247E1">
        <w:rPr>
          <w:rFonts w:ascii="Times New Roman" w:hAnsi="Times New Roman" w:cs="Times New Roman"/>
          <w:sz w:val="24"/>
          <w:szCs w:val="24"/>
        </w:rPr>
        <w:t xml:space="preserve">Вывески с нанесенной на них информацией располагаются в соответствии с проектной документацией и требованиями </w:t>
      </w:r>
      <w:r w:rsidRPr="00C247E1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EB2102" w:rsidRPr="00C247E1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F40FF0" w:rsidRPr="00C247E1">
        <w:rPr>
          <w:rFonts w:ascii="Times New Roman" w:hAnsi="Times New Roman" w:cs="Times New Roman"/>
          <w:sz w:val="24"/>
          <w:szCs w:val="24"/>
        </w:rPr>
        <w:t>.</w:t>
      </w:r>
    </w:p>
    <w:p w:rsidR="00F40FF0" w:rsidRPr="00C247E1" w:rsidRDefault="000F7210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4. </w:t>
      </w:r>
      <w:r w:rsidR="00F40FF0" w:rsidRPr="00C247E1">
        <w:rPr>
          <w:rFonts w:ascii="Times New Roman" w:hAnsi="Times New Roman" w:cs="Times New Roman"/>
          <w:sz w:val="24"/>
          <w:szCs w:val="24"/>
        </w:rPr>
        <w:t>Вывески нескольких организаций, находящихся в одном здании, выполняются из одного материала, одинакового формата и компонуются в единый блок.</w:t>
      </w:r>
    </w:p>
    <w:p w:rsidR="00F40FF0" w:rsidRPr="00C247E1" w:rsidRDefault="00F40FF0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3B6818" w:rsidRPr="00C247E1">
        <w:rPr>
          <w:rFonts w:ascii="Times New Roman" w:hAnsi="Times New Roman" w:cs="Times New Roman"/>
          <w:b/>
          <w:sz w:val="24"/>
          <w:szCs w:val="24"/>
        </w:rPr>
        <w:t>2</w:t>
      </w:r>
      <w:r w:rsidR="00EB2102" w:rsidRPr="00C247E1">
        <w:rPr>
          <w:rFonts w:ascii="Times New Roman" w:hAnsi="Times New Roman" w:cs="Times New Roman"/>
          <w:b/>
          <w:sz w:val="24"/>
          <w:szCs w:val="24"/>
        </w:rPr>
        <w:t>7</w:t>
      </w:r>
    </w:p>
    <w:p w:rsidR="00F40FF0" w:rsidRPr="00C247E1" w:rsidRDefault="00F40FF0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1. Размер указателей, применяемых на улицах города для информирования </w:t>
      </w:r>
      <w:r w:rsidR="000F7210" w:rsidRPr="00C247E1">
        <w:rPr>
          <w:rFonts w:ascii="Times New Roman" w:hAnsi="Times New Roman" w:cs="Times New Roman"/>
          <w:sz w:val="24"/>
          <w:szCs w:val="24"/>
        </w:rPr>
        <w:t>граждан</w:t>
      </w:r>
      <w:r w:rsidRPr="00C247E1">
        <w:rPr>
          <w:rFonts w:ascii="Times New Roman" w:hAnsi="Times New Roman" w:cs="Times New Roman"/>
          <w:sz w:val="24"/>
          <w:szCs w:val="24"/>
        </w:rPr>
        <w:t xml:space="preserve"> о расположении на их пути объектов сервиса различных форм собственности, не может превышать 600 на 900 мм.</w:t>
      </w:r>
    </w:p>
    <w:p w:rsidR="00F40FF0" w:rsidRPr="00C247E1" w:rsidRDefault="00F40FF0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2. Указатели не могут размещаться </w:t>
      </w:r>
      <w:r w:rsidR="00EB2102" w:rsidRPr="00C247E1">
        <w:rPr>
          <w:rFonts w:ascii="Times New Roman" w:hAnsi="Times New Roman" w:cs="Times New Roman"/>
          <w:sz w:val="24"/>
          <w:szCs w:val="24"/>
        </w:rPr>
        <w:t xml:space="preserve">на одной опоре, </w:t>
      </w:r>
      <w:r w:rsidRPr="00C247E1">
        <w:rPr>
          <w:rFonts w:ascii="Times New Roman" w:hAnsi="Times New Roman" w:cs="Times New Roman"/>
          <w:sz w:val="24"/>
          <w:szCs w:val="24"/>
        </w:rPr>
        <w:t>в одном створе</w:t>
      </w:r>
      <w:r w:rsidR="00EB2102" w:rsidRPr="00C247E1">
        <w:rPr>
          <w:rFonts w:ascii="Times New Roman" w:hAnsi="Times New Roman" w:cs="Times New Roman"/>
          <w:sz w:val="24"/>
          <w:szCs w:val="24"/>
        </w:rPr>
        <w:t xml:space="preserve"> и в одном сечении</w:t>
      </w:r>
      <w:r w:rsidRPr="00C247E1">
        <w:rPr>
          <w:rFonts w:ascii="Times New Roman" w:hAnsi="Times New Roman" w:cs="Times New Roman"/>
          <w:sz w:val="24"/>
          <w:szCs w:val="24"/>
        </w:rPr>
        <w:t xml:space="preserve"> с дорожными знаками </w:t>
      </w:r>
      <w:r w:rsidR="00EB2102" w:rsidRPr="00C247E1">
        <w:rPr>
          <w:rFonts w:ascii="Times New Roman" w:hAnsi="Times New Roman" w:cs="Times New Roman"/>
          <w:sz w:val="24"/>
          <w:szCs w:val="24"/>
        </w:rPr>
        <w:t xml:space="preserve">и светофорами, </w:t>
      </w:r>
      <w:r w:rsidRPr="00C247E1">
        <w:rPr>
          <w:rFonts w:ascii="Times New Roman" w:hAnsi="Times New Roman" w:cs="Times New Roman"/>
          <w:sz w:val="24"/>
          <w:szCs w:val="24"/>
        </w:rPr>
        <w:t>и ближе 25 метров к дорожным знакам, а также ограничивать их видимость или мешать их восприятию водителями транспортных средств и пешеходами.</w:t>
      </w:r>
    </w:p>
    <w:p w:rsidR="00F40FF0" w:rsidRPr="00C247E1" w:rsidRDefault="000F7210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3. </w:t>
      </w:r>
      <w:r w:rsidR="00F40FF0" w:rsidRPr="00C247E1">
        <w:rPr>
          <w:rFonts w:ascii="Times New Roman" w:hAnsi="Times New Roman" w:cs="Times New Roman"/>
          <w:sz w:val="24"/>
          <w:szCs w:val="24"/>
        </w:rPr>
        <w:t>Указатели устанавливаются на правой стороне улицы изображением навстречу движению с учетом исключения возможности их случайного повреждения транспортными средствами, в том числе при уборке улицы.</w:t>
      </w:r>
    </w:p>
    <w:p w:rsidR="00305CB2" w:rsidRPr="00C247E1" w:rsidRDefault="00305CB2" w:rsidP="009D55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53B" w:rsidRPr="00C247E1" w:rsidRDefault="002C0342" w:rsidP="009D55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3. </w:t>
      </w:r>
      <w:r w:rsidR="009D553B" w:rsidRPr="00C247E1">
        <w:rPr>
          <w:rFonts w:ascii="Times New Roman" w:hAnsi="Times New Roman" w:cs="Times New Roman"/>
          <w:b/>
          <w:sz w:val="24"/>
          <w:szCs w:val="24"/>
        </w:rPr>
        <w:t xml:space="preserve">Строительство, установка, содержание и демонтаж </w:t>
      </w:r>
    </w:p>
    <w:p w:rsidR="002C0342" w:rsidRPr="00C247E1" w:rsidRDefault="009B714D" w:rsidP="009D55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малых архитектурных форм</w:t>
      </w:r>
    </w:p>
    <w:p w:rsidR="00305CB2" w:rsidRPr="00C247E1" w:rsidRDefault="00305CB2" w:rsidP="00305C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B2102" w:rsidRPr="00C247E1">
        <w:rPr>
          <w:rFonts w:ascii="Times New Roman" w:hAnsi="Times New Roman" w:cs="Times New Roman"/>
          <w:b/>
          <w:sz w:val="24"/>
          <w:szCs w:val="24"/>
        </w:rPr>
        <w:t>28</w:t>
      </w:r>
    </w:p>
    <w:p w:rsidR="00305CB2" w:rsidRPr="00C247E1" w:rsidRDefault="003127AF" w:rsidP="00305C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Строительство, установка, содержание и демонтаж</w:t>
      </w:r>
      <w:r w:rsidR="00305CB2" w:rsidRPr="00C247E1">
        <w:rPr>
          <w:rFonts w:ascii="Times New Roman" w:hAnsi="Times New Roman" w:cs="Times New Roman"/>
          <w:sz w:val="24"/>
          <w:szCs w:val="24"/>
        </w:rPr>
        <w:t xml:space="preserve"> малых архитектурных форм осуществляется </w:t>
      </w:r>
      <w:r w:rsidR="00B72747" w:rsidRPr="00C247E1">
        <w:rPr>
          <w:rFonts w:ascii="Times New Roman" w:hAnsi="Times New Roman" w:cs="Times New Roman"/>
          <w:sz w:val="24"/>
          <w:szCs w:val="24"/>
        </w:rPr>
        <w:t>собственниками</w:t>
      </w:r>
      <w:r w:rsidR="006148BE" w:rsidRPr="00C247E1">
        <w:rPr>
          <w:rFonts w:ascii="Times New Roman" w:hAnsi="Times New Roman" w:cs="Times New Roman"/>
          <w:sz w:val="24"/>
          <w:szCs w:val="24"/>
        </w:rPr>
        <w:t xml:space="preserve"> (владельцами)</w:t>
      </w:r>
      <w:r w:rsidR="00305CB2" w:rsidRPr="00C247E1">
        <w:rPr>
          <w:rFonts w:ascii="Times New Roman" w:hAnsi="Times New Roman" w:cs="Times New Roman"/>
          <w:sz w:val="24"/>
          <w:szCs w:val="24"/>
        </w:rPr>
        <w:t xml:space="preserve"> земельных участков в границах пре</w:t>
      </w:r>
      <w:r w:rsidR="00B72747" w:rsidRPr="00C247E1">
        <w:rPr>
          <w:rFonts w:ascii="Times New Roman" w:hAnsi="Times New Roman" w:cs="Times New Roman"/>
          <w:sz w:val="24"/>
          <w:szCs w:val="24"/>
        </w:rPr>
        <w:t xml:space="preserve">доставленных земельных участков; на земельных участках, находящихся в муниципальной собственности, а также государственная </w:t>
      </w:r>
      <w:proofErr w:type="gramStart"/>
      <w:r w:rsidR="00B72747" w:rsidRPr="00C247E1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="00B72747" w:rsidRPr="00C247E1">
        <w:rPr>
          <w:rFonts w:ascii="Times New Roman" w:hAnsi="Times New Roman" w:cs="Times New Roman"/>
          <w:sz w:val="24"/>
          <w:szCs w:val="24"/>
        </w:rPr>
        <w:t xml:space="preserve"> на которые не разграничена </w:t>
      </w:r>
      <w:r w:rsidR="00305CB2" w:rsidRPr="00C247E1">
        <w:rPr>
          <w:rFonts w:ascii="Times New Roman" w:hAnsi="Times New Roman" w:cs="Times New Roman"/>
          <w:sz w:val="24"/>
          <w:szCs w:val="24"/>
        </w:rPr>
        <w:t xml:space="preserve">- обеспечивается уполномоченным органом </w:t>
      </w:r>
      <w:r w:rsidR="00B72747" w:rsidRPr="00C247E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A3B25" w:rsidRPr="00C247E1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305CB2" w:rsidRPr="00C247E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B72747" w:rsidRPr="00C247E1">
        <w:rPr>
          <w:rFonts w:ascii="Times New Roman" w:hAnsi="Times New Roman" w:cs="Times New Roman"/>
          <w:sz w:val="24"/>
          <w:szCs w:val="24"/>
        </w:rPr>
        <w:t>контракта</w:t>
      </w:r>
      <w:r w:rsidR="00305CB2" w:rsidRPr="00C247E1">
        <w:rPr>
          <w:rFonts w:ascii="Times New Roman" w:hAnsi="Times New Roman" w:cs="Times New Roman"/>
          <w:sz w:val="24"/>
          <w:szCs w:val="24"/>
        </w:rPr>
        <w:t xml:space="preserve"> с организацией, выигравшей торги на проведение указанных видов работ по результатам осуществления закупки.</w:t>
      </w:r>
    </w:p>
    <w:p w:rsidR="00305CB2" w:rsidRPr="00C247E1" w:rsidRDefault="00305CB2" w:rsidP="00305C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672296" w:rsidRPr="00C247E1">
        <w:rPr>
          <w:rFonts w:ascii="Times New Roman" w:hAnsi="Times New Roman" w:cs="Times New Roman"/>
          <w:b/>
          <w:sz w:val="24"/>
          <w:szCs w:val="24"/>
        </w:rPr>
        <w:t>29</w:t>
      </w:r>
    </w:p>
    <w:p w:rsidR="00305CB2" w:rsidRPr="00C247E1" w:rsidRDefault="00305CB2" w:rsidP="00305C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1. К установке малых архитектурных форм предъявляются следующие требования:</w:t>
      </w:r>
    </w:p>
    <w:p w:rsidR="00305CB2" w:rsidRPr="00C247E1" w:rsidRDefault="00305CB2" w:rsidP="00305C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соответствие характеру архитектурного и ландшафтного окружения элементов благоустройства территории;</w:t>
      </w:r>
    </w:p>
    <w:p w:rsidR="00305CB2" w:rsidRPr="00C247E1" w:rsidRDefault="00305CB2" w:rsidP="00305C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высокие декоративные и эксплуатационные качества материалов, их сохранность на протяжении длительного периода с учетом неблагоприятного воздействия внешней среды;</w:t>
      </w:r>
    </w:p>
    <w:p w:rsidR="00305CB2" w:rsidRPr="00C247E1" w:rsidRDefault="00305CB2" w:rsidP="00305C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эстетичность, функциональность, прочность, надежность, безопасность конструкции.</w:t>
      </w:r>
    </w:p>
    <w:p w:rsidR="00305CB2" w:rsidRPr="00C247E1" w:rsidRDefault="00305CB2" w:rsidP="00305C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2. Собственники (владельцы) малых архитектурных форм</w:t>
      </w:r>
      <w:r w:rsidR="00844CA4" w:rsidRPr="00C247E1">
        <w:rPr>
          <w:rFonts w:ascii="Times New Roman" w:hAnsi="Times New Roman" w:cs="Times New Roman"/>
          <w:sz w:val="24"/>
          <w:szCs w:val="24"/>
        </w:rPr>
        <w:t xml:space="preserve">, управляющие организации, обслуживающие организации </w:t>
      </w:r>
      <w:r w:rsidRPr="00C247E1">
        <w:rPr>
          <w:rFonts w:ascii="Times New Roman" w:hAnsi="Times New Roman" w:cs="Times New Roman"/>
          <w:sz w:val="24"/>
          <w:szCs w:val="24"/>
        </w:rPr>
        <w:t>обязаны:</w:t>
      </w:r>
    </w:p>
    <w:p w:rsidR="00305CB2" w:rsidRPr="00C247E1" w:rsidRDefault="00305CB2" w:rsidP="00305C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а) содержать малые архитектурные формы в чистоте и исправном состоянии;</w:t>
      </w:r>
    </w:p>
    <w:p w:rsidR="00305CB2" w:rsidRPr="00C247E1" w:rsidRDefault="00305CB2" w:rsidP="00305C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б) в весенний период производить плановый осмотр малых архитектурных форм, производить их очистку от старой краски, ржавчины, промывку, окраску, а также замену сломанных элементов;</w:t>
      </w:r>
    </w:p>
    <w:p w:rsidR="00305CB2" w:rsidRPr="00C247E1" w:rsidRDefault="00305CB2" w:rsidP="00305C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в) в зимний период очищать малые архитектурные формы, а также подходы к ним от снега и наледи;</w:t>
      </w:r>
    </w:p>
    <w:p w:rsidR="00305CB2" w:rsidRPr="00C247E1" w:rsidRDefault="00305CB2" w:rsidP="00305C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г) обустраивать песочницы с гладкой ограждающей поверхностью, менять песок в песочницах не менее одного раза в год;</w:t>
      </w:r>
    </w:p>
    <w:p w:rsidR="00305CB2" w:rsidRPr="00C247E1" w:rsidRDefault="00305CB2" w:rsidP="00305C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д) следить за соответствием требованиям прочности, надежности и безопасности конструктивных элементов оборудований детских, спортивных, хозяйственных площадок и площадок для отдыха;</w:t>
      </w:r>
    </w:p>
    <w:p w:rsidR="00305CB2" w:rsidRPr="00C247E1" w:rsidRDefault="00305CB2" w:rsidP="00305C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е) в период работы фонтанов производить ежедневную очистку водной поверхности от мусора.</w:t>
      </w:r>
    </w:p>
    <w:p w:rsidR="00305CB2" w:rsidRPr="00C247E1" w:rsidRDefault="00305CB2" w:rsidP="00305C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672296" w:rsidRPr="00C247E1">
        <w:rPr>
          <w:rFonts w:ascii="Times New Roman" w:hAnsi="Times New Roman" w:cs="Times New Roman"/>
          <w:b/>
          <w:sz w:val="24"/>
          <w:szCs w:val="24"/>
        </w:rPr>
        <w:t>30</w:t>
      </w:r>
    </w:p>
    <w:p w:rsidR="00305CB2" w:rsidRPr="00C247E1" w:rsidRDefault="00305CB2" w:rsidP="00305C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Запрещается:</w:t>
      </w:r>
    </w:p>
    <w:p w:rsidR="00305CB2" w:rsidRPr="00C247E1" w:rsidRDefault="00305CB2" w:rsidP="00305C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а) использовать малые архитектурные формы не по назначению;</w:t>
      </w:r>
    </w:p>
    <w:p w:rsidR="00305CB2" w:rsidRPr="00C247E1" w:rsidRDefault="00305CB2" w:rsidP="00305C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б) развешивать и наклеивать любую информационно-печатную продукцию на малых архитектурных формах;</w:t>
      </w:r>
    </w:p>
    <w:p w:rsidR="00305CB2" w:rsidRPr="00C247E1" w:rsidRDefault="00305CB2" w:rsidP="009D55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в) ломать и повреждать малые архитектурные формы и их конструктивные элементы;</w:t>
      </w:r>
    </w:p>
    <w:p w:rsidR="00305CB2" w:rsidRPr="00C247E1" w:rsidRDefault="00305CB2" w:rsidP="009D55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г) купаться в фонтанах.</w:t>
      </w:r>
    </w:p>
    <w:p w:rsidR="009D553B" w:rsidRPr="00C247E1" w:rsidRDefault="009D553B" w:rsidP="009D55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53B" w:rsidRPr="00C247E1" w:rsidRDefault="00B01AEB" w:rsidP="009D55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64FE0" w:rsidRPr="00C247E1">
        <w:rPr>
          <w:rFonts w:ascii="Times New Roman" w:hAnsi="Times New Roman" w:cs="Times New Roman"/>
          <w:b/>
          <w:sz w:val="24"/>
          <w:szCs w:val="24"/>
        </w:rPr>
        <w:t>4</w:t>
      </w:r>
      <w:r w:rsidRPr="00C247E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0342" w:rsidRPr="00C247E1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A64FE0" w:rsidRPr="00C247E1">
        <w:rPr>
          <w:rFonts w:ascii="Times New Roman" w:hAnsi="Times New Roman" w:cs="Times New Roman"/>
          <w:b/>
          <w:sz w:val="24"/>
          <w:szCs w:val="24"/>
        </w:rPr>
        <w:t xml:space="preserve">и выгул домашних </w:t>
      </w:r>
      <w:r w:rsidR="002C0342" w:rsidRPr="00C247E1">
        <w:rPr>
          <w:rFonts w:ascii="Times New Roman" w:hAnsi="Times New Roman" w:cs="Times New Roman"/>
          <w:b/>
          <w:sz w:val="24"/>
          <w:szCs w:val="24"/>
        </w:rPr>
        <w:t xml:space="preserve">животных </w:t>
      </w:r>
      <w:r w:rsidR="003F2EB5" w:rsidRPr="00C247E1">
        <w:rPr>
          <w:rFonts w:ascii="Times New Roman" w:hAnsi="Times New Roman" w:cs="Times New Roman"/>
          <w:b/>
          <w:sz w:val="24"/>
          <w:szCs w:val="24"/>
        </w:rPr>
        <w:t xml:space="preserve">и птиц </w:t>
      </w:r>
    </w:p>
    <w:p w:rsidR="002C0342" w:rsidRPr="00C247E1" w:rsidRDefault="009B714D" w:rsidP="009D55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в городе Ханты-Мансийске</w:t>
      </w:r>
    </w:p>
    <w:p w:rsidR="00A64FE0" w:rsidRPr="00C247E1" w:rsidRDefault="00A64FE0" w:rsidP="009D553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672296" w:rsidRPr="00C247E1">
        <w:rPr>
          <w:rFonts w:ascii="Times New Roman" w:hAnsi="Times New Roman" w:cs="Times New Roman"/>
          <w:b/>
          <w:sz w:val="24"/>
          <w:szCs w:val="24"/>
        </w:rPr>
        <w:t>31</w:t>
      </w:r>
    </w:p>
    <w:p w:rsidR="00A64FE0" w:rsidRPr="00C247E1" w:rsidRDefault="00A64FE0" w:rsidP="009D553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Содержание и выгул домашних животных </w:t>
      </w:r>
      <w:r w:rsidR="00DB18E6" w:rsidRPr="00C247E1">
        <w:rPr>
          <w:rFonts w:ascii="Times New Roman" w:hAnsi="Times New Roman" w:cs="Times New Roman"/>
          <w:sz w:val="24"/>
          <w:szCs w:val="24"/>
        </w:rPr>
        <w:t xml:space="preserve">и птиц </w:t>
      </w:r>
      <w:r w:rsidRPr="00C247E1">
        <w:rPr>
          <w:rFonts w:ascii="Times New Roman" w:hAnsi="Times New Roman" w:cs="Times New Roman"/>
          <w:sz w:val="24"/>
          <w:szCs w:val="24"/>
        </w:rPr>
        <w:t xml:space="preserve">на территории города осуществляется в порядке, предусмотренном федеральным законодательством, законодательством Ханты-Мансийского автономного </w:t>
      </w:r>
      <w:r w:rsidR="003F2EB5" w:rsidRPr="00C247E1">
        <w:rPr>
          <w:rFonts w:ascii="Times New Roman" w:hAnsi="Times New Roman" w:cs="Times New Roman"/>
          <w:sz w:val="24"/>
          <w:szCs w:val="24"/>
        </w:rPr>
        <w:t>округа-Югры, н</w:t>
      </w:r>
      <w:r w:rsidRPr="00C247E1">
        <w:rPr>
          <w:rFonts w:ascii="Times New Roman" w:hAnsi="Times New Roman" w:cs="Times New Roman"/>
          <w:sz w:val="24"/>
          <w:szCs w:val="24"/>
        </w:rPr>
        <w:t>астоящими</w:t>
      </w:r>
      <w:r w:rsidR="003F2EB5" w:rsidRPr="00C247E1">
        <w:rPr>
          <w:rFonts w:ascii="Times New Roman" w:hAnsi="Times New Roman" w:cs="Times New Roman"/>
          <w:sz w:val="24"/>
          <w:szCs w:val="24"/>
        </w:rPr>
        <w:t xml:space="preserve"> Правилами</w:t>
      </w:r>
      <w:r w:rsidRPr="00C247E1">
        <w:rPr>
          <w:rFonts w:ascii="Times New Roman" w:hAnsi="Times New Roman" w:cs="Times New Roman"/>
          <w:sz w:val="24"/>
          <w:szCs w:val="24"/>
        </w:rPr>
        <w:t>.</w:t>
      </w:r>
    </w:p>
    <w:p w:rsidR="003F2EB5" w:rsidRPr="00C247E1" w:rsidRDefault="003F2EB5" w:rsidP="009D553B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672296" w:rsidRPr="00C247E1">
        <w:rPr>
          <w:rFonts w:ascii="Times New Roman" w:hAnsi="Times New Roman" w:cs="Times New Roman"/>
          <w:b/>
          <w:sz w:val="24"/>
          <w:szCs w:val="24"/>
        </w:rPr>
        <w:t>32</w:t>
      </w:r>
    </w:p>
    <w:p w:rsidR="00A64FE0" w:rsidRPr="00C247E1" w:rsidRDefault="003F2EB5" w:rsidP="009D553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1</w:t>
      </w:r>
      <w:r w:rsidR="00A64FE0" w:rsidRPr="00C247E1">
        <w:rPr>
          <w:rFonts w:ascii="Times New Roman" w:hAnsi="Times New Roman" w:cs="Times New Roman"/>
          <w:sz w:val="24"/>
          <w:szCs w:val="24"/>
        </w:rPr>
        <w:t xml:space="preserve">. Владельцы животных </w:t>
      </w:r>
      <w:r w:rsidRPr="00C247E1">
        <w:rPr>
          <w:rFonts w:ascii="Times New Roman" w:hAnsi="Times New Roman" w:cs="Times New Roman"/>
          <w:sz w:val="24"/>
          <w:szCs w:val="24"/>
        </w:rPr>
        <w:t xml:space="preserve">и птиц </w:t>
      </w:r>
      <w:r w:rsidR="00A64FE0" w:rsidRPr="00C247E1">
        <w:rPr>
          <w:rFonts w:ascii="Times New Roman" w:hAnsi="Times New Roman" w:cs="Times New Roman"/>
          <w:sz w:val="24"/>
          <w:szCs w:val="24"/>
        </w:rPr>
        <w:t>обязаны предотвращать опасное воздействие своих животных на других животных и людей, а также обеспечивать тишину для окружающих в соответствии с законодательством о содержании и защите домашних животных на территории Ханты-Мансийского автономного округа - Югры, санитарными нормами, соблюдать действующие санитарно-гигиенические и ветеринарные правила.</w:t>
      </w:r>
    </w:p>
    <w:p w:rsidR="003F2EB5" w:rsidRPr="00C247E1" w:rsidRDefault="003F2EB5" w:rsidP="003F2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2. Владельцы домашних животных и птиц обязаны:</w:t>
      </w:r>
    </w:p>
    <w:p w:rsidR="003F2EB5" w:rsidRPr="00C247E1" w:rsidRDefault="003F2EB5" w:rsidP="003F2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lastRenderedPageBreak/>
        <w:t>а) не допускать нахождения домашних животных и птиц на территории и в помещениях образовательных учреждений, учреждений здравоохранения, культуры, детских площадках и других местах общего пользования;</w:t>
      </w:r>
    </w:p>
    <w:p w:rsidR="003F2EB5" w:rsidRPr="00C247E1" w:rsidRDefault="003F2EB5" w:rsidP="003F2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б) доставлять трупы животных и птиц на специально отведенное место (полигон) для захоронения;</w:t>
      </w:r>
    </w:p>
    <w:p w:rsidR="003F2EB5" w:rsidRPr="00C247E1" w:rsidRDefault="003F2EB5" w:rsidP="003F2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в) поддерживать санитарное состояние дома и при</w:t>
      </w:r>
      <w:r w:rsidR="00672296" w:rsidRPr="00C247E1">
        <w:rPr>
          <w:rFonts w:ascii="Times New Roman" w:hAnsi="Times New Roman" w:cs="Times New Roman"/>
          <w:sz w:val="24"/>
          <w:szCs w:val="24"/>
        </w:rPr>
        <w:t>легающей территории,</w:t>
      </w:r>
      <w:r w:rsidRPr="00C247E1">
        <w:rPr>
          <w:rFonts w:ascii="Times New Roman" w:hAnsi="Times New Roman" w:cs="Times New Roman"/>
          <w:sz w:val="24"/>
          <w:szCs w:val="24"/>
        </w:rPr>
        <w:t xml:space="preserve"> </w:t>
      </w:r>
      <w:r w:rsidR="00672296" w:rsidRPr="00C247E1">
        <w:rPr>
          <w:rFonts w:ascii="Times New Roman" w:hAnsi="Times New Roman" w:cs="Times New Roman"/>
          <w:sz w:val="24"/>
          <w:szCs w:val="24"/>
        </w:rPr>
        <w:t>е</w:t>
      </w:r>
      <w:r w:rsidRPr="00C247E1">
        <w:rPr>
          <w:rFonts w:ascii="Times New Roman" w:hAnsi="Times New Roman" w:cs="Times New Roman"/>
          <w:sz w:val="24"/>
          <w:szCs w:val="24"/>
        </w:rPr>
        <w:t xml:space="preserve">сли животное оставило экскременты, они должны быть убраны </w:t>
      </w:r>
      <w:r w:rsidR="00672296" w:rsidRPr="00C247E1">
        <w:rPr>
          <w:rFonts w:ascii="Times New Roman" w:hAnsi="Times New Roman" w:cs="Times New Roman"/>
          <w:sz w:val="24"/>
          <w:szCs w:val="24"/>
        </w:rPr>
        <w:t>собственником (</w:t>
      </w:r>
      <w:r w:rsidRPr="00C247E1">
        <w:rPr>
          <w:rFonts w:ascii="Times New Roman" w:hAnsi="Times New Roman" w:cs="Times New Roman"/>
          <w:sz w:val="24"/>
          <w:szCs w:val="24"/>
        </w:rPr>
        <w:t>владельцем</w:t>
      </w:r>
      <w:r w:rsidR="00672296" w:rsidRPr="00C247E1">
        <w:rPr>
          <w:rFonts w:ascii="Times New Roman" w:hAnsi="Times New Roman" w:cs="Times New Roman"/>
          <w:sz w:val="24"/>
          <w:szCs w:val="24"/>
        </w:rPr>
        <w:t>)</w:t>
      </w:r>
      <w:r w:rsidRPr="00C247E1">
        <w:rPr>
          <w:rFonts w:ascii="Times New Roman" w:hAnsi="Times New Roman" w:cs="Times New Roman"/>
          <w:sz w:val="24"/>
          <w:szCs w:val="24"/>
        </w:rPr>
        <w:t xml:space="preserve"> животного;</w:t>
      </w:r>
    </w:p>
    <w:p w:rsidR="003F2EB5" w:rsidRPr="00C247E1" w:rsidRDefault="00DE7BA3" w:rsidP="003F2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г</w:t>
      </w:r>
      <w:r w:rsidR="003F2EB5" w:rsidRPr="00C247E1">
        <w:rPr>
          <w:rFonts w:ascii="Times New Roman" w:hAnsi="Times New Roman" w:cs="Times New Roman"/>
          <w:sz w:val="24"/>
          <w:szCs w:val="24"/>
        </w:rPr>
        <w:t>) в целях профилактики бешенства своевременно проводить регистрацию и вакцинацию домашних животных;</w:t>
      </w:r>
    </w:p>
    <w:p w:rsidR="003F2EB5" w:rsidRPr="00C247E1" w:rsidRDefault="003F2EB5" w:rsidP="003F2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3. Не допускается содержание домашних животных и птиц в местах общего пользования многоквартирных домов (лестничные клетки, чердаки, подвалы, коридоры и т.д.), а также на балконах и лоджиях.</w:t>
      </w:r>
    </w:p>
    <w:p w:rsidR="003F2EB5" w:rsidRPr="00C247E1" w:rsidRDefault="003F2EB5" w:rsidP="003F2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247E1">
        <w:rPr>
          <w:rFonts w:ascii="Times New Roman" w:hAnsi="Times New Roman" w:cs="Times New Roman"/>
          <w:sz w:val="24"/>
          <w:szCs w:val="24"/>
        </w:rPr>
        <w:t>При выгуле домашних животных владельцы должны выводить домашних животных из жилых помещений, а также с изолированных территорий на улицу, не допуская загрязнения лестничных площадок и маршей, лифтов, других мест общего пользования многоквартирных домов, а также территорий общего пользования (тротуаров, детских и спортивных площадок, газонов и т.д.), при необходимости при выгуле животных владельцы должны иметь при себе пакет, совок для</w:t>
      </w:r>
      <w:proofErr w:type="gramEnd"/>
      <w:r w:rsidRPr="00C247E1">
        <w:rPr>
          <w:rFonts w:ascii="Times New Roman" w:hAnsi="Times New Roman" w:cs="Times New Roman"/>
          <w:sz w:val="24"/>
          <w:szCs w:val="24"/>
        </w:rPr>
        <w:t xml:space="preserve"> устранения загрязнений (удаления экскрементов).</w:t>
      </w:r>
    </w:p>
    <w:p w:rsidR="00C94100" w:rsidRPr="00C247E1" w:rsidRDefault="00C94100" w:rsidP="003F2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5. При невозможности установить </w:t>
      </w:r>
      <w:r w:rsidR="00672296" w:rsidRPr="00C247E1">
        <w:rPr>
          <w:rFonts w:ascii="Times New Roman" w:hAnsi="Times New Roman" w:cs="Times New Roman"/>
          <w:sz w:val="24"/>
          <w:szCs w:val="24"/>
        </w:rPr>
        <w:t>собственника (владельца)</w:t>
      </w:r>
      <w:r w:rsidRPr="00C247E1">
        <w:rPr>
          <w:rFonts w:ascii="Times New Roman" w:hAnsi="Times New Roman" w:cs="Times New Roman"/>
          <w:sz w:val="24"/>
          <w:szCs w:val="24"/>
        </w:rPr>
        <w:t xml:space="preserve"> домашнего животного, загрязнившего территорию, уборка территории осуществляется управляющей</w:t>
      </w:r>
      <w:r w:rsidR="002F0251" w:rsidRPr="00C247E1">
        <w:rPr>
          <w:rFonts w:ascii="Times New Roman" w:hAnsi="Times New Roman" w:cs="Times New Roman"/>
          <w:sz w:val="24"/>
          <w:szCs w:val="24"/>
        </w:rPr>
        <w:t>, обслуживающей</w:t>
      </w:r>
      <w:r w:rsidRPr="00C247E1">
        <w:rPr>
          <w:rFonts w:ascii="Times New Roman" w:hAnsi="Times New Roman" w:cs="Times New Roman"/>
          <w:sz w:val="24"/>
          <w:szCs w:val="24"/>
        </w:rPr>
        <w:t xml:space="preserve"> </w:t>
      </w:r>
      <w:r w:rsidR="002F0251" w:rsidRPr="00C247E1">
        <w:rPr>
          <w:rFonts w:ascii="Times New Roman" w:hAnsi="Times New Roman" w:cs="Times New Roman"/>
          <w:sz w:val="24"/>
          <w:szCs w:val="24"/>
        </w:rPr>
        <w:t>организацией</w:t>
      </w:r>
      <w:r w:rsidRPr="00C247E1">
        <w:rPr>
          <w:rFonts w:ascii="Times New Roman" w:hAnsi="Times New Roman" w:cs="Times New Roman"/>
          <w:sz w:val="24"/>
          <w:szCs w:val="24"/>
        </w:rPr>
        <w:t>, либо лицом, ответственным за содержание и уборку указанной территории.</w:t>
      </w:r>
    </w:p>
    <w:p w:rsidR="003F2EB5" w:rsidRPr="00C247E1" w:rsidRDefault="003F2EB5" w:rsidP="003F2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672296" w:rsidRPr="00C247E1">
        <w:rPr>
          <w:rFonts w:ascii="Times New Roman" w:hAnsi="Times New Roman" w:cs="Times New Roman"/>
          <w:b/>
          <w:sz w:val="24"/>
          <w:szCs w:val="24"/>
        </w:rPr>
        <w:t>33</w:t>
      </w:r>
    </w:p>
    <w:p w:rsidR="003F2EB5" w:rsidRPr="00C247E1" w:rsidRDefault="003F2EB5" w:rsidP="003F2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1. Организации, осуществляющие управление многоквартирными домами, собственники, арендаторы зданий, строений и сооружений, землепользователи, землевладельцы вправе в целях информирования:</w:t>
      </w:r>
    </w:p>
    <w:p w:rsidR="003F2EB5" w:rsidRPr="00C247E1" w:rsidRDefault="009D553B" w:rsidP="003F2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а)</w:t>
      </w:r>
      <w:r w:rsidR="003F2EB5" w:rsidRPr="00C247E1">
        <w:rPr>
          <w:rFonts w:ascii="Times New Roman" w:hAnsi="Times New Roman" w:cs="Times New Roman"/>
          <w:sz w:val="24"/>
          <w:szCs w:val="24"/>
        </w:rPr>
        <w:t xml:space="preserve"> сообщать о наличии на своей территории безнадзорных животных в организацию, осуществляющую </w:t>
      </w:r>
      <w:r w:rsidR="002F0251" w:rsidRPr="00C247E1">
        <w:rPr>
          <w:rFonts w:ascii="Times New Roman" w:hAnsi="Times New Roman" w:cs="Times New Roman"/>
          <w:sz w:val="24"/>
          <w:szCs w:val="24"/>
        </w:rPr>
        <w:t>отлов безнадзорных животных, в А</w:t>
      </w:r>
      <w:r w:rsidR="003F2EB5" w:rsidRPr="00C247E1">
        <w:rPr>
          <w:rFonts w:ascii="Times New Roman" w:hAnsi="Times New Roman" w:cs="Times New Roman"/>
          <w:sz w:val="24"/>
          <w:szCs w:val="24"/>
        </w:rPr>
        <w:t>дминистрацию города;</w:t>
      </w:r>
    </w:p>
    <w:p w:rsidR="003F2EB5" w:rsidRPr="00C247E1" w:rsidRDefault="003F2EB5" w:rsidP="003F2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б) размещать на видном месте для ознакомления граждан </w:t>
      </w:r>
      <w:r w:rsidR="00E35B2C" w:rsidRPr="00C247E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C94100" w:rsidRPr="00C247E1">
        <w:rPr>
          <w:rFonts w:ascii="Times New Roman" w:hAnsi="Times New Roman" w:cs="Times New Roman"/>
          <w:sz w:val="24"/>
          <w:szCs w:val="24"/>
        </w:rPr>
        <w:t>с настоящим</w:t>
      </w:r>
      <w:r w:rsidRPr="00C247E1">
        <w:rPr>
          <w:rFonts w:ascii="Times New Roman" w:hAnsi="Times New Roman" w:cs="Times New Roman"/>
          <w:sz w:val="24"/>
          <w:szCs w:val="24"/>
        </w:rPr>
        <w:t xml:space="preserve"> </w:t>
      </w:r>
      <w:r w:rsidR="00C94100" w:rsidRPr="00C247E1">
        <w:rPr>
          <w:rFonts w:ascii="Times New Roman" w:hAnsi="Times New Roman" w:cs="Times New Roman"/>
          <w:sz w:val="24"/>
          <w:szCs w:val="24"/>
        </w:rPr>
        <w:t>параграфом</w:t>
      </w:r>
      <w:r w:rsidRPr="00C247E1">
        <w:rPr>
          <w:rFonts w:ascii="Times New Roman" w:hAnsi="Times New Roman" w:cs="Times New Roman"/>
          <w:sz w:val="24"/>
          <w:szCs w:val="24"/>
        </w:rPr>
        <w:t>, адрес и телефон</w:t>
      </w:r>
      <w:r w:rsidR="00E35B2C" w:rsidRPr="00C247E1">
        <w:rPr>
          <w:rFonts w:ascii="Times New Roman" w:hAnsi="Times New Roman" w:cs="Times New Roman"/>
          <w:sz w:val="24"/>
          <w:szCs w:val="24"/>
        </w:rPr>
        <w:t xml:space="preserve"> ветеринарных служб, организаций, осуществляющих</w:t>
      </w:r>
      <w:r w:rsidRPr="00C247E1">
        <w:rPr>
          <w:rFonts w:ascii="Times New Roman" w:hAnsi="Times New Roman" w:cs="Times New Roman"/>
          <w:sz w:val="24"/>
          <w:szCs w:val="24"/>
        </w:rPr>
        <w:t xml:space="preserve"> отлов безнадзорных животных.</w:t>
      </w:r>
    </w:p>
    <w:p w:rsidR="003F2EB5" w:rsidRPr="00C247E1" w:rsidRDefault="003F2EB5" w:rsidP="003F2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2. Отлов бродячих животных осуществляется специализированными организациями </w:t>
      </w:r>
      <w:r w:rsidR="00092033" w:rsidRPr="00C247E1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C247E1">
        <w:rPr>
          <w:rFonts w:ascii="Times New Roman" w:hAnsi="Times New Roman" w:cs="Times New Roman"/>
          <w:sz w:val="24"/>
          <w:szCs w:val="24"/>
        </w:rPr>
        <w:t xml:space="preserve"> контрактам</w:t>
      </w:r>
      <w:r w:rsidR="00092033" w:rsidRPr="00C247E1">
        <w:rPr>
          <w:rFonts w:ascii="Times New Roman" w:hAnsi="Times New Roman" w:cs="Times New Roman"/>
          <w:sz w:val="24"/>
          <w:szCs w:val="24"/>
        </w:rPr>
        <w:t xml:space="preserve">и, заключенными </w:t>
      </w:r>
      <w:r w:rsidR="009E33D6" w:rsidRPr="00C247E1">
        <w:rPr>
          <w:rFonts w:ascii="Times New Roman" w:hAnsi="Times New Roman" w:cs="Times New Roman"/>
          <w:sz w:val="24"/>
          <w:szCs w:val="24"/>
        </w:rPr>
        <w:t xml:space="preserve">учреждением, подведомственному </w:t>
      </w:r>
      <w:r w:rsidR="00092033" w:rsidRPr="00C247E1">
        <w:rPr>
          <w:rFonts w:ascii="Times New Roman" w:hAnsi="Times New Roman" w:cs="Times New Roman"/>
          <w:sz w:val="24"/>
          <w:szCs w:val="24"/>
        </w:rPr>
        <w:t>уполном</w:t>
      </w:r>
      <w:r w:rsidR="009E33D6" w:rsidRPr="00C247E1">
        <w:rPr>
          <w:rFonts w:ascii="Times New Roman" w:hAnsi="Times New Roman" w:cs="Times New Roman"/>
          <w:sz w:val="24"/>
          <w:szCs w:val="24"/>
        </w:rPr>
        <w:t>оченному органу</w:t>
      </w:r>
      <w:r w:rsidRPr="00C247E1">
        <w:rPr>
          <w:rFonts w:ascii="Times New Roman" w:hAnsi="Times New Roman" w:cs="Times New Roman"/>
          <w:sz w:val="24"/>
          <w:szCs w:val="24"/>
        </w:rPr>
        <w:t xml:space="preserve"> </w:t>
      </w:r>
      <w:r w:rsidR="00092033" w:rsidRPr="00C247E1">
        <w:rPr>
          <w:rFonts w:ascii="Times New Roman" w:hAnsi="Times New Roman" w:cs="Times New Roman"/>
          <w:sz w:val="24"/>
          <w:szCs w:val="24"/>
        </w:rPr>
        <w:t>Администрации</w:t>
      </w:r>
      <w:r w:rsidRPr="00C247E1">
        <w:rPr>
          <w:rFonts w:ascii="Times New Roman" w:hAnsi="Times New Roman" w:cs="Times New Roman"/>
          <w:sz w:val="24"/>
          <w:szCs w:val="24"/>
        </w:rPr>
        <w:t xml:space="preserve"> города в пределах средств, предусмотренных в бюджете города на эти цели.</w:t>
      </w:r>
    </w:p>
    <w:p w:rsidR="00A64FE0" w:rsidRPr="00C247E1" w:rsidRDefault="00A64FE0" w:rsidP="009D553B">
      <w:pPr>
        <w:spacing w:after="0" w:line="336" w:lineRule="atLeast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2156E" w:rsidRPr="00C247E1">
        <w:rPr>
          <w:rFonts w:ascii="Times New Roman" w:hAnsi="Times New Roman" w:cs="Times New Roman"/>
          <w:b/>
          <w:sz w:val="24"/>
          <w:szCs w:val="24"/>
        </w:rPr>
        <w:t>3</w:t>
      </w:r>
      <w:r w:rsidR="00CA2A23" w:rsidRPr="00C247E1">
        <w:rPr>
          <w:rFonts w:ascii="Times New Roman" w:hAnsi="Times New Roman" w:cs="Times New Roman"/>
          <w:b/>
          <w:sz w:val="24"/>
          <w:szCs w:val="24"/>
        </w:rPr>
        <w:t>4</w:t>
      </w:r>
    </w:p>
    <w:p w:rsidR="00A64FE0" w:rsidRPr="00C247E1" w:rsidRDefault="00A64FE0" w:rsidP="009D553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1. Запрещается передвижение сельскохозяйственных животных на территории города без сопровождающих лиц.</w:t>
      </w:r>
    </w:p>
    <w:p w:rsidR="00140F68" w:rsidRPr="00C247E1" w:rsidRDefault="003F2EB5" w:rsidP="001F4EA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2</w:t>
      </w:r>
      <w:r w:rsidR="00A64FE0" w:rsidRPr="00C247E1">
        <w:rPr>
          <w:rFonts w:ascii="Times New Roman" w:hAnsi="Times New Roman" w:cs="Times New Roman"/>
          <w:sz w:val="24"/>
          <w:szCs w:val="24"/>
        </w:rPr>
        <w:t xml:space="preserve">. </w:t>
      </w:r>
      <w:r w:rsidR="00140F68" w:rsidRPr="00C247E1">
        <w:rPr>
          <w:rFonts w:ascii="Times New Roman" w:hAnsi="Times New Roman" w:cs="Times New Roman"/>
          <w:sz w:val="24"/>
          <w:szCs w:val="24"/>
        </w:rPr>
        <w:t xml:space="preserve">Запрещается выпас скота и домашней птицы вне установленных для этих целей мест, а также на территории, где это запрещено нормативными правовыми актами Администрации города. </w:t>
      </w:r>
    </w:p>
    <w:p w:rsidR="001B22FD" w:rsidRPr="00C247E1" w:rsidRDefault="001F4EA3" w:rsidP="009B714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3</w:t>
      </w:r>
      <w:r w:rsidR="00FB2D7B" w:rsidRPr="00C247E1">
        <w:rPr>
          <w:rFonts w:ascii="Times New Roman" w:hAnsi="Times New Roman" w:cs="Times New Roman"/>
          <w:sz w:val="24"/>
          <w:szCs w:val="24"/>
        </w:rPr>
        <w:t>. Юридические и физические лица, индивидуальные предприниматели, оказывающие услуги населению по катанию</w:t>
      </w:r>
      <w:r w:rsidR="00252A1F" w:rsidRPr="00C247E1">
        <w:rPr>
          <w:rFonts w:ascii="Times New Roman" w:hAnsi="Times New Roman" w:cs="Times New Roman"/>
          <w:sz w:val="24"/>
          <w:szCs w:val="24"/>
        </w:rPr>
        <w:t xml:space="preserve"> на лошадях (пони), оленях и других парнокопытных, гужевых повозках (санях) обязаны соблюдать нормы действующего федерального, регионального законодательства, положения настоящих Правил и иных муниципальных правовых актов.</w:t>
      </w:r>
    </w:p>
    <w:p w:rsidR="003F2EB5" w:rsidRPr="00C247E1" w:rsidRDefault="003F2EB5" w:rsidP="009B71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5E63" w:rsidRPr="00C247E1" w:rsidRDefault="00B01AEB" w:rsidP="009B71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Глава</w:t>
      </w:r>
      <w:r w:rsidR="002C0342" w:rsidRPr="00C247E1">
        <w:rPr>
          <w:rFonts w:ascii="Times New Roman" w:hAnsi="Times New Roman" w:cs="Times New Roman"/>
          <w:b/>
          <w:sz w:val="24"/>
          <w:szCs w:val="24"/>
        </w:rPr>
        <w:t xml:space="preserve"> 3. Озеленение, защита и содержание зеленых насаждений </w:t>
      </w:r>
    </w:p>
    <w:p w:rsidR="002C0342" w:rsidRPr="00C247E1" w:rsidRDefault="002C0342" w:rsidP="009B71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на те</w:t>
      </w:r>
      <w:r w:rsidR="009B714D" w:rsidRPr="00C247E1">
        <w:rPr>
          <w:rFonts w:ascii="Times New Roman" w:hAnsi="Times New Roman" w:cs="Times New Roman"/>
          <w:b/>
          <w:sz w:val="24"/>
          <w:szCs w:val="24"/>
        </w:rPr>
        <w:t>рритории города Ханты-Мансийска</w:t>
      </w:r>
    </w:p>
    <w:p w:rsidR="00320190" w:rsidRPr="00C247E1" w:rsidRDefault="00320190" w:rsidP="009B714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190" w:rsidRPr="00C247E1" w:rsidRDefault="00320190" w:rsidP="009B714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247E1">
        <w:rPr>
          <w:rFonts w:ascii="Times New Roman" w:hAnsi="Times New Roman" w:cs="Times New Roman"/>
          <w:b/>
          <w:bCs/>
          <w:sz w:val="24"/>
          <w:szCs w:val="24"/>
        </w:rPr>
        <w:t>Статья 3</w:t>
      </w:r>
      <w:r w:rsidR="00CA2A23" w:rsidRPr="00C247E1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717564" w:rsidRPr="00C247E1" w:rsidRDefault="00717564" w:rsidP="00320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C247E1">
        <w:rPr>
          <w:rFonts w:ascii="Times New Roman" w:eastAsia="Calibri" w:hAnsi="Times New Roman" w:cs="Times New Roman"/>
          <w:sz w:val="24"/>
          <w:szCs w:val="24"/>
        </w:rPr>
        <w:t>Физические и юридические лица, независимо от их организационно-правовых форм,</w:t>
      </w:r>
      <w:r w:rsidRPr="00C247E1">
        <w:rPr>
          <w:rFonts w:ascii="Times New Roman" w:hAnsi="Times New Roman" w:cs="Times New Roman"/>
          <w:bCs/>
          <w:sz w:val="24"/>
          <w:szCs w:val="24"/>
        </w:rPr>
        <w:t xml:space="preserve"> обязаны обеспечить сохранность зеленых насаждений на территории города.</w:t>
      </w:r>
    </w:p>
    <w:p w:rsidR="00320190" w:rsidRPr="00C247E1" w:rsidRDefault="00717564" w:rsidP="00320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>2</w:t>
      </w:r>
      <w:r w:rsidR="00320190" w:rsidRPr="00C247E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20190" w:rsidRPr="00C247E1">
        <w:rPr>
          <w:rFonts w:ascii="Times New Roman" w:eastAsia="Calibri" w:hAnsi="Times New Roman" w:cs="Times New Roman"/>
          <w:sz w:val="24"/>
          <w:szCs w:val="24"/>
        </w:rPr>
        <w:t>Физические и юридические лица, независимо от их организационно-правовых форм,</w:t>
      </w:r>
      <w:r w:rsidR="00320190" w:rsidRPr="00C247E1">
        <w:rPr>
          <w:rFonts w:ascii="Times New Roman" w:hAnsi="Times New Roman" w:cs="Times New Roman"/>
          <w:bCs/>
          <w:sz w:val="24"/>
          <w:szCs w:val="24"/>
        </w:rPr>
        <w:t xml:space="preserve"> обязаны обеспечить содержание зеленых насаждений и уход за ними на территориях, </w:t>
      </w:r>
      <w:r w:rsidR="00320190" w:rsidRPr="00C247E1">
        <w:rPr>
          <w:rFonts w:ascii="Times New Roman" w:eastAsia="Calibri" w:hAnsi="Times New Roman" w:cs="Times New Roman"/>
          <w:sz w:val="24"/>
          <w:szCs w:val="24"/>
        </w:rPr>
        <w:t xml:space="preserve">принадлежащих им на </w:t>
      </w:r>
      <w:r w:rsidR="00320190" w:rsidRPr="00C247E1">
        <w:rPr>
          <w:rFonts w:ascii="Times New Roman" w:eastAsia="Calibri" w:hAnsi="Times New Roman" w:cs="Times New Roman"/>
          <w:sz w:val="24"/>
          <w:szCs w:val="24"/>
        </w:rPr>
        <w:lastRenderedPageBreak/>
        <w:t>праве собственности</w:t>
      </w:r>
      <w:r w:rsidR="00996AB4" w:rsidRPr="00C247E1">
        <w:rPr>
          <w:rFonts w:ascii="Times New Roman" w:eastAsia="Calibri" w:hAnsi="Times New Roman" w:cs="Times New Roman"/>
          <w:sz w:val="24"/>
          <w:szCs w:val="24"/>
        </w:rPr>
        <w:t>, аренды</w:t>
      </w:r>
      <w:r w:rsidR="00320190" w:rsidRPr="00C247E1">
        <w:rPr>
          <w:rFonts w:ascii="Times New Roman" w:eastAsia="Calibri" w:hAnsi="Times New Roman" w:cs="Times New Roman"/>
          <w:sz w:val="24"/>
          <w:szCs w:val="24"/>
        </w:rPr>
        <w:t xml:space="preserve"> или ином вещном праве земельных участков и прилегающих к ним территорий.</w:t>
      </w:r>
    </w:p>
    <w:p w:rsidR="00320190" w:rsidRPr="00C247E1" w:rsidRDefault="00717564" w:rsidP="00320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>3</w:t>
      </w:r>
      <w:r w:rsidR="00320190" w:rsidRPr="00C247E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320190" w:rsidRPr="00C247E1">
        <w:rPr>
          <w:rFonts w:ascii="Times New Roman" w:hAnsi="Times New Roman" w:cs="Times New Roman"/>
          <w:bCs/>
          <w:sz w:val="24"/>
          <w:szCs w:val="24"/>
        </w:rPr>
        <w:t>Лица, осуществляющие работы по благоустройству и озеленению территории города, обязаны производить новые посадки деревьев и кустарников согласно проекту благоустройства или по согласованию с органом Администрации города с учетом нормативных расстояний от зданий</w:t>
      </w:r>
      <w:r w:rsidR="009B714D" w:rsidRPr="00C247E1">
        <w:rPr>
          <w:rFonts w:ascii="Times New Roman" w:hAnsi="Times New Roman" w:cs="Times New Roman"/>
          <w:bCs/>
          <w:sz w:val="24"/>
          <w:szCs w:val="24"/>
        </w:rPr>
        <w:t>, строений</w:t>
      </w:r>
      <w:r w:rsidR="00320190" w:rsidRPr="00C247E1">
        <w:rPr>
          <w:rFonts w:ascii="Times New Roman" w:hAnsi="Times New Roman" w:cs="Times New Roman"/>
          <w:bCs/>
          <w:sz w:val="24"/>
          <w:szCs w:val="24"/>
        </w:rPr>
        <w:t xml:space="preserve"> и соо</w:t>
      </w:r>
      <w:r w:rsidRPr="00C247E1">
        <w:rPr>
          <w:rFonts w:ascii="Times New Roman" w:hAnsi="Times New Roman" w:cs="Times New Roman"/>
          <w:bCs/>
          <w:sz w:val="24"/>
          <w:szCs w:val="24"/>
        </w:rPr>
        <w:t>ружений, подземных коммуникаций</w:t>
      </w:r>
      <w:r w:rsidR="00320190" w:rsidRPr="00C247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47E1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320190" w:rsidRPr="00C247E1">
        <w:rPr>
          <w:rFonts w:ascii="Times New Roman" w:hAnsi="Times New Roman" w:cs="Times New Roman"/>
          <w:bCs/>
          <w:sz w:val="24"/>
          <w:szCs w:val="24"/>
        </w:rPr>
        <w:t xml:space="preserve"> использова</w:t>
      </w:r>
      <w:r w:rsidRPr="00C247E1">
        <w:rPr>
          <w:rFonts w:ascii="Times New Roman" w:hAnsi="Times New Roman" w:cs="Times New Roman"/>
          <w:bCs/>
          <w:sz w:val="24"/>
          <w:szCs w:val="24"/>
        </w:rPr>
        <w:t>нием</w:t>
      </w:r>
      <w:r w:rsidR="00320190" w:rsidRPr="00C247E1">
        <w:rPr>
          <w:rFonts w:ascii="Times New Roman" w:hAnsi="Times New Roman" w:cs="Times New Roman"/>
          <w:bCs/>
          <w:sz w:val="24"/>
          <w:szCs w:val="24"/>
        </w:rPr>
        <w:t xml:space="preserve"> стандартн</w:t>
      </w:r>
      <w:r w:rsidRPr="00C247E1">
        <w:rPr>
          <w:rFonts w:ascii="Times New Roman" w:hAnsi="Times New Roman" w:cs="Times New Roman"/>
          <w:bCs/>
          <w:sz w:val="24"/>
          <w:szCs w:val="24"/>
        </w:rPr>
        <w:t>ого</w:t>
      </w:r>
      <w:r w:rsidR="00320190" w:rsidRPr="00C247E1">
        <w:rPr>
          <w:rFonts w:ascii="Times New Roman" w:hAnsi="Times New Roman" w:cs="Times New Roman"/>
          <w:bCs/>
          <w:sz w:val="24"/>
          <w:szCs w:val="24"/>
        </w:rPr>
        <w:t xml:space="preserve"> посадочн</w:t>
      </w:r>
      <w:r w:rsidRPr="00C247E1">
        <w:rPr>
          <w:rFonts w:ascii="Times New Roman" w:hAnsi="Times New Roman" w:cs="Times New Roman"/>
          <w:bCs/>
          <w:sz w:val="24"/>
          <w:szCs w:val="24"/>
        </w:rPr>
        <w:t>ого</w:t>
      </w:r>
      <w:r w:rsidR="00320190" w:rsidRPr="00C247E1">
        <w:rPr>
          <w:rFonts w:ascii="Times New Roman" w:hAnsi="Times New Roman" w:cs="Times New Roman"/>
          <w:bCs/>
          <w:sz w:val="24"/>
          <w:szCs w:val="24"/>
        </w:rPr>
        <w:t xml:space="preserve"> материа</w:t>
      </w:r>
      <w:r w:rsidR="00EE21A6" w:rsidRPr="00C247E1">
        <w:rPr>
          <w:rFonts w:ascii="Times New Roman" w:hAnsi="Times New Roman" w:cs="Times New Roman"/>
          <w:bCs/>
          <w:sz w:val="24"/>
          <w:szCs w:val="24"/>
        </w:rPr>
        <w:t>л</w:t>
      </w:r>
      <w:r w:rsidRPr="00C247E1">
        <w:rPr>
          <w:rFonts w:ascii="Times New Roman" w:hAnsi="Times New Roman" w:cs="Times New Roman"/>
          <w:bCs/>
          <w:sz w:val="24"/>
          <w:szCs w:val="24"/>
        </w:rPr>
        <w:t>а</w:t>
      </w:r>
      <w:r w:rsidR="00EE21A6" w:rsidRPr="00C247E1">
        <w:rPr>
          <w:rFonts w:ascii="Times New Roman" w:hAnsi="Times New Roman" w:cs="Times New Roman"/>
          <w:bCs/>
          <w:sz w:val="24"/>
          <w:szCs w:val="24"/>
        </w:rPr>
        <w:t xml:space="preserve"> районированных видов и сортов в соответствии с требованиями действующего законодательства.</w:t>
      </w:r>
      <w:proofErr w:type="gramEnd"/>
    </w:p>
    <w:p w:rsidR="00320190" w:rsidRPr="00C247E1" w:rsidRDefault="00E2156E" w:rsidP="003201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247E1">
        <w:rPr>
          <w:rFonts w:ascii="Times New Roman" w:hAnsi="Times New Roman" w:cs="Times New Roman"/>
          <w:b/>
          <w:bCs/>
          <w:sz w:val="24"/>
          <w:szCs w:val="24"/>
        </w:rPr>
        <w:t>Статья 3</w:t>
      </w:r>
      <w:r w:rsidR="00CA2A23" w:rsidRPr="00C247E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320190" w:rsidRPr="00C247E1" w:rsidRDefault="00320190" w:rsidP="003201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>1. Вырубка деревьев и их вывоз осуществляются организациями, производящими работы по удалению сухостойных, аварийных, потерявших декоративность, деревьев и обрезке ветвей в кронах, в течение рабочего дня с зеленых территорий вдоль проезжих частей улиц города.</w:t>
      </w:r>
    </w:p>
    <w:p w:rsidR="00320190" w:rsidRPr="00C247E1" w:rsidRDefault="00320190" w:rsidP="003201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 xml:space="preserve">2. Сухостойные и аварийные деревья должны вырубаться под корень, без оставления пней. </w:t>
      </w:r>
    </w:p>
    <w:p w:rsidR="00320190" w:rsidRPr="00C247E1" w:rsidRDefault="00E2156E" w:rsidP="003201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247E1">
        <w:rPr>
          <w:rFonts w:ascii="Times New Roman" w:hAnsi="Times New Roman" w:cs="Times New Roman"/>
          <w:b/>
          <w:bCs/>
          <w:sz w:val="24"/>
          <w:szCs w:val="24"/>
        </w:rPr>
        <w:t>Статья 3</w:t>
      </w:r>
      <w:r w:rsidR="00CA2A23" w:rsidRPr="00C247E1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320190" w:rsidRPr="00C247E1" w:rsidRDefault="00320190" w:rsidP="00320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>1. Вырубка деревьев и кустарников выполняются организациями при наличии одного из следующих документов:</w:t>
      </w:r>
    </w:p>
    <w:p w:rsidR="00320190" w:rsidRPr="00C247E1" w:rsidRDefault="00320190" w:rsidP="00320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>а) разрешения на вырубку зеленых насаждений, выданного уполномоченным органом Администрации города;</w:t>
      </w:r>
    </w:p>
    <w:p w:rsidR="00320190" w:rsidRPr="00C247E1" w:rsidRDefault="00320190" w:rsidP="00320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>б) постановления Администрации города о вырубке зеленых насаждений.</w:t>
      </w:r>
    </w:p>
    <w:p w:rsidR="00320190" w:rsidRPr="00C247E1" w:rsidRDefault="00320190" w:rsidP="00320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 xml:space="preserve">2. При принятии решения о </w:t>
      </w:r>
      <w:r w:rsidR="00ED0C59" w:rsidRPr="00C247E1">
        <w:rPr>
          <w:rFonts w:ascii="Times New Roman" w:hAnsi="Times New Roman" w:cs="Times New Roman"/>
          <w:bCs/>
          <w:sz w:val="24"/>
          <w:szCs w:val="24"/>
        </w:rPr>
        <w:t>вырубке</w:t>
      </w:r>
      <w:r w:rsidRPr="00C247E1">
        <w:rPr>
          <w:rFonts w:ascii="Times New Roman" w:hAnsi="Times New Roman" w:cs="Times New Roman"/>
          <w:bCs/>
          <w:sz w:val="24"/>
          <w:szCs w:val="24"/>
        </w:rPr>
        <w:t xml:space="preserve"> зеленых насаждений Администрация города руководствуется настоящими Правилами и действующими </w:t>
      </w:r>
      <w:hyperlink r:id="rId15" w:history="1">
        <w:r w:rsidRPr="00C247E1">
          <w:rPr>
            <w:rFonts w:ascii="Times New Roman" w:hAnsi="Times New Roman" w:cs="Times New Roman"/>
            <w:bCs/>
            <w:sz w:val="24"/>
            <w:szCs w:val="24"/>
          </w:rPr>
          <w:t>Правилами</w:t>
        </w:r>
      </w:hyperlink>
      <w:r w:rsidRPr="00C247E1">
        <w:rPr>
          <w:rFonts w:ascii="Times New Roman" w:hAnsi="Times New Roman" w:cs="Times New Roman"/>
          <w:bCs/>
          <w:sz w:val="24"/>
          <w:szCs w:val="24"/>
        </w:rPr>
        <w:t xml:space="preserve"> землепользования и застройки территории города Ханты-Мансийска, порядком организации и проведения публичны</w:t>
      </w:r>
      <w:r w:rsidR="00C04D19" w:rsidRPr="00C247E1">
        <w:rPr>
          <w:rFonts w:ascii="Times New Roman" w:hAnsi="Times New Roman" w:cs="Times New Roman"/>
          <w:bCs/>
          <w:sz w:val="24"/>
          <w:szCs w:val="24"/>
        </w:rPr>
        <w:t>х слушаний на территории города, а также иными нормами действующего законодательства.</w:t>
      </w:r>
    </w:p>
    <w:p w:rsidR="00320190" w:rsidRPr="00C247E1" w:rsidRDefault="00320190" w:rsidP="00320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 xml:space="preserve">3. Компенсационное озеленение за вырубку зеленых насаждений выполняется в местах, согласованных с уполномоченным органом </w:t>
      </w:r>
      <w:r w:rsidR="003A3B25" w:rsidRPr="00C247E1">
        <w:rPr>
          <w:rFonts w:ascii="Times New Roman" w:hAnsi="Times New Roman" w:cs="Times New Roman"/>
          <w:bCs/>
          <w:sz w:val="24"/>
          <w:szCs w:val="24"/>
        </w:rPr>
        <w:t>А</w:t>
      </w:r>
      <w:r w:rsidRPr="00C247E1">
        <w:rPr>
          <w:rFonts w:ascii="Times New Roman" w:hAnsi="Times New Roman" w:cs="Times New Roman"/>
          <w:bCs/>
          <w:sz w:val="24"/>
          <w:szCs w:val="24"/>
        </w:rPr>
        <w:t>дминистрации города, из расчета, что за одно снесенное дерево высаживается десять крупномерных саженцев, за один кустарник - пять саженцев. Решение о компенсационном озеленении закрепляется соглашением в письменной форме, с указанием места высадки зеленых насаждений, видов насаждений</w:t>
      </w:r>
      <w:r w:rsidR="00DF6214" w:rsidRPr="00C247E1">
        <w:rPr>
          <w:rFonts w:ascii="Times New Roman" w:hAnsi="Times New Roman" w:cs="Times New Roman"/>
          <w:bCs/>
          <w:sz w:val="24"/>
          <w:szCs w:val="24"/>
        </w:rPr>
        <w:t>.</w:t>
      </w:r>
      <w:r w:rsidRPr="00C247E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20190" w:rsidRPr="00C247E1" w:rsidRDefault="00320190" w:rsidP="00320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>4. При нарушении целостности цветников и газонов, зеленые насаждения восстанавливаются в полном объеме снесенного озеленения.</w:t>
      </w:r>
    </w:p>
    <w:p w:rsidR="00320190" w:rsidRPr="00C247E1" w:rsidRDefault="00E2156E" w:rsidP="00320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47E1">
        <w:rPr>
          <w:rFonts w:ascii="Times New Roman" w:hAnsi="Times New Roman" w:cs="Times New Roman"/>
          <w:b/>
          <w:bCs/>
          <w:sz w:val="24"/>
          <w:szCs w:val="24"/>
        </w:rPr>
        <w:t>Статья 3</w:t>
      </w:r>
      <w:r w:rsidR="00CA2A23" w:rsidRPr="00C247E1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320190" w:rsidRPr="00C247E1" w:rsidRDefault="00320190" w:rsidP="00320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 xml:space="preserve">1. Упавшие деревья удаляются лицами, </w:t>
      </w:r>
      <w:r w:rsidR="00E2156E" w:rsidRPr="00C247E1">
        <w:rPr>
          <w:rFonts w:ascii="Times New Roman" w:hAnsi="Times New Roman" w:cs="Times New Roman"/>
          <w:bCs/>
          <w:sz w:val="24"/>
          <w:szCs w:val="24"/>
        </w:rPr>
        <w:t>ответственными за содержание</w:t>
      </w:r>
      <w:r w:rsidRPr="00C247E1">
        <w:rPr>
          <w:rFonts w:ascii="Times New Roman" w:hAnsi="Times New Roman" w:cs="Times New Roman"/>
          <w:bCs/>
          <w:sz w:val="24"/>
          <w:szCs w:val="24"/>
        </w:rPr>
        <w:t xml:space="preserve"> территорий, немедленно с проезжей части улиц, тротуаров, от </w:t>
      </w:r>
      <w:proofErr w:type="spellStart"/>
      <w:r w:rsidRPr="00C247E1">
        <w:rPr>
          <w:rFonts w:ascii="Times New Roman" w:hAnsi="Times New Roman" w:cs="Times New Roman"/>
          <w:bCs/>
          <w:sz w:val="24"/>
          <w:szCs w:val="24"/>
        </w:rPr>
        <w:t>токонесущих</w:t>
      </w:r>
      <w:proofErr w:type="spellEnd"/>
      <w:r w:rsidRPr="00C247E1">
        <w:rPr>
          <w:rFonts w:ascii="Times New Roman" w:hAnsi="Times New Roman" w:cs="Times New Roman"/>
          <w:bCs/>
          <w:sz w:val="24"/>
          <w:szCs w:val="24"/>
        </w:rPr>
        <w:t xml:space="preserve"> проводов, фасадов жилых и нежилых зданий, а с других территорий - в течение 6 часов с момента обнаружения.</w:t>
      </w:r>
    </w:p>
    <w:p w:rsidR="00320190" w:rsidRPr="00C247E1" w:rsidRDefault="00320190" w:rsidP="00320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>2. Погибшие и потерявшие декоративность цветы в цветниках и вазонах в период летнего сезона своевременно удаляются с одновременной подсадкой новых растений</w:t>
      </w:r>
      <w:r w:rsidR="00E2156E" w:rsidRPr="00C247E1">
        <w:rPr>
          <w:rFonts w:ascii="Times New Roman" w:hAnsi="Times New Roman" w:cs="Times New Roman"/>
          <w:bCs/>
          <w:sz w:val="24"/>
          <w:szCs w:val="24"/>
        </w:rPr>
        <w:t>.</w:t>
      </w:r>
    </w:p>
    <w:p w:rsidR="00CA2A23" w:rsidRPr="00C247E1" w:rsidRDefault="00CA2A23" w:rsidP="00CA2A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247E1">
        <w:rPr>
          <w:rFonts w:ascii="Times New Roman" w:hAnsi="Times New Roman" w:cs="Times New Roman"/>
          <w:b/>
          <w:bCs/>
          <w:sz w:val="24"/>
          <w:szCs w:val="24"/>
        </w:rPr>
        <w:t>Статья 39</w:t>
      </w:r>
    </w:p>
    <w:p w:rsidR="00CA2A23" w:rsidRPr="00C247E1" w:rsidRDefault="00CA2A23" w:rsidP="00CA2A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>1. Вырубка зеленых насаждений допускается в следующих случаях:</w:t>
      </w:r>
    </w:p>
    <w:p w:rsidR="00CA2A23" w:rsidRPr="00C247E1" w:rsidRDefault="00CA2A23" w:rsidP="00CA2A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3" w:name="Par427"/>
      <w:bookmarkEnd w:id="3"/>
      <w:r w:rsidRPr="00C247E1">
        <w:rPr>
          <w:rFonts w:ascii="Times New Roman" w:hAnsi="Times New Roman" w:cs="Times New Roman"/>
          <w:bCs/>
          <w:sz w:val="24"/>
          <w:szCs w:val="24"/>
        </w:rPr>
        <w:t xml:space="preserve">а) при плановых работах по ремонту, строительству, реконструкции автомобильных дорог, улиц, инженерных сетей, зданий и сооружений; </w:t>
      </w:r>
      <w:proofErr w:type="gramStart"/>
      <w:r w:rsidRPr="00C247E1">
        <w:rPr>
          <w:rFonts w:ascii="Times New Roman" w:hAnsi="Times New Roman" w:cs="Times New Roman"/>
          <w:bCs/>
          <w:sz w:val="24"/>
          <w:szCs w:val="24"/>
        </w:rPr>
        <w:t>при проведении переустройства, и (или) перепланировки помещений, и (или) иных работ для обеспечения использования таких помещений в качестве жилых или нежилых,  при переводе жилого помещения в нежилое помещение и нежилого помещения в жилое помещение в случае произрастания зеленых насаждений с нарушением требований, установленных Сводом правил и СНиП 2.07.01-89*;</w:t>
      </w:r>
      <w:proofErr w:type="gramEnd"/>
    </w:p>
    <w:p w:rsidR="00CA2A23" w:rsidRPr="00C247E1" w:rsidRDefault="00CA2A23" w:rsidP="00CA2A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4" w:name="Par429"/>
      <w:bookmarkEnd w:id="4"/>
      <w:r w:rsidRPr="00C247E1">
        <w:rPr>
          <w:rFonts w:ascii="Times New Roman" w:hAnsi="Times New Roman" w:cs="Times New Roman"/>
          <w:bCs/>
          <w:sz w:val="24"/>
          <w:szCs w:val="24"/>
        </w:rPr>
        <w:t>б) для восстановления уровня освещенности помещений, соответствующего нормативам;</w:t>
      </w:r>
    </w:p>
    <w:p w:rsidR="00CA2A23" w:rsidRPr="00C247E1" w:rsidRDefault="00CA2A23" w:rsidP="00CA2A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5" w:name="Par430"/>
      <w:bookmarkEnd w:id="5"/>
      <w:r w:rsidRPr="00C247E1">
        <w:rPr>
          <w:rFonts w:ascii="Times New Roman" w:hAnsi="Times New Roman" w:cs="Times New Roman"/>
          <w:bCs/>
          <w:sz w:val="24"/>
          <w:szCs w:val="24"/>
        </w:rPr>
        <w:t>в) при невозможности обеспечения нормальной видимости технических средств регулирования дорожного движения, безопасности движения транспорта и пешеходов;</w:t>
      </w:r>
    </w:p>
    <w:p w:rsidR="00CA2A23" w:rsidRPr="00C247E1" w:rsidRDefault="00CA2A23" w:rsidP="00CA2A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6" w:name="Par431"/>
      <w:bookmarkEnd w:id="6"/>
      <w:r w:rsidRPr="00C247E1">
        <w:rPr>
          <w:rFonts w:ascii="Times New Roman" w:hAnsi="Times New Roman" w:cs="Times New Roman"/>
          <w:bCs/>
          <w:sz w:val="24"/>
          <w:szCs w:val="24"/>
        </w:rPr>
        <w:t>г) в состоянии крайней необходимости (для устранения аварии на инженерных сетях, устранения угрозы падения дерева, устранения другой опасности, если эта опасность не может быть устранена иными средствами, при соблюдении установленного порядка вырубки и если причиненный вред является менее значительным, чем вред предотвращенный).</w:t>
      </w:r>
    </w:p>
    <w:p w:rsidR="00CA2A23" w:rsidRPr="00C247E1" w:rsidRDefault="00CA2A23" w:rsidP="00CA2A2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 </w:t>
      </w:r>
      <w:bookmarkStart w:id="7" w:name="Par433"/>
      <w:bookmarkEnd w:id="7"/>
      <w:r w:rsidRPr="00C247E1">
        <w:rPr>
          <w:rFonts w:ascii="Times New Roman" w:hAnsi="Times New Roman" w:cs="Times New Roman"/>
          <w:sz w:val="24"/>
          <w:szCs w:val="24"/>
        </w:rPr>
        <w:t xml:space="preserve">Работы, связанные с вырубкой зеленых насаждений разрешается производить только при наличии письменного разрешения на вырубку зеленых насаждений, </w:t>
      </w:r>
      <w:r w:rsidR="009C08D1" w:rsidRPr="00C247E1">
        <w:rPr>
          <w:rFonts w:ascii="Times New Roman" w:hAnsi="Times New Roman" w:cs="Times New Roman"/>
          <w:sz w:val="24"/>
          <w:szCs w:val="24"/>
        </w:rPr>
        <w:t>предусмотренных частью 1 статьи 38 настоящих Правил</w:t>
      </w:r>
      <w:r w:rsidRPr="00C247E1">
        <w:rPr>
          <w:rFonts w:ascii="Times New Roman" w:hAnsi="Times New Roman" w:cs="Times New Roman"/>
          <w:sz w:val="24"/>
          <w:szCs w:val="24"/>
        </w:rPr>
        <w:t>.</w:t>
      </w:r>
    </w:p>
    <w:p w:rsidR="00CA2A23" w:rsidRPr="00C247E1" w:rsidRDefault="00CA2A23" w:rsidP="00CA2A2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3. Порядок осуществления вырубки зеленых насаждений на территории города утверждается муниципальным правовым актом Администрации города.   </w:t>
      </w:r>
    </w:p>
    <w:p w:rsidR="00CA2A23" w:rsidRPr="00C247E1" w:rsidRDefault="00CA2A23" w:rsidP="00CA2A2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4. Физические и юридические лица, независимо от организационно-правовых форм, осуществляющие вырубку зеленых насаждений на территории города обращаются за получением разрешения на вырубку зеленых насаждений в уполномоченный орган Администрации города, либо посредством специализированной организации, предоставляющей государственные и муниципальные услуги.</w:t>
      </w:r>
    </w:p>
    <w:p w:rsidR="00CA2A23" w:rsidRPr="00C247E1" w:rsidRDefault="00CA2A23" w:rsidP="00CA2A2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5. Лица, производящие вырубку зеленых насаждений на территории города, обязаны соблюдать требования, установленные порядком вырубки зеленых насаждений и настоящих Правил.</w:t>
      </w:r>
    </w:p>
    <w:p w:rsidR="00CA2A23" w:rsidRPr="00C247E1" w:rsidRDefault="00CA2A23" w:rsidP="00CA2A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>6. Вырубка зеленых насаждений подлежит полной компенсации путем проведения компенсационного озеленения на сумму не ниже размера восстановительной стоимости в местах, определяемых уполномоченным органом Администрации города.</w:t>
      </w:r>
    </w:p>
    <w:p w:rsidR="00CA2A23" w:rsidRPr="00C247E1" w:rsidRDefault="00CA2A23" w:rsidP="00CA2A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>7. Компенсационное озеленение производится за счет средств лиц, в интересах которых была произведена вырубка зеленых насаждений, в ближайший сезон, подходящий для высадки зеленых насаждений, но не позднее года с момента принятия правового акта или выдачи разрешения на вырубку зеленых насаждений.</w:t>
      </w:r>
    </w:p>
    <w:p w:rsidR="00CA2A23" w:rsidRPr="00C247E1" w:rsidRDefault="00CA2A23" w:rsidP="00CA2A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>8. Порядок проведения компенсационного озеленения определяется муниципальным правовым актом Администрации города.</w:t>
      </w:r>
    </w:p>
    <w:p w:rsidR="00CA2A23" w:rsidRPr="00C247E1" w:rsidRDefault="00CA2A23" w:rsidP="00CA2A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>9. При вырубке зеленых насаждений в состоянии крайней необходимости заинтересованные лица обязаны до начала сноса уведомить об этом уполномоченный орган Администрации города, в порядке, установленном муниципальным правовым актом Администрации города.</w:t>
      </w:r>
    </w:p>
    <w:p w:rsidR="00CA2A23" w:rsidRPr="00C247E1" w:rsidRDefault="00CA2A23" w:rsidP="00CA2A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>10. Вырубка зеленых насаждений в случаях, указанных в пунктах «б»</w:t>
      </w:r>
      <w:r w:rsidRPr="00C247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hyperlink w:anchor="Par430" w:history="1">
        <w:r w:rsidRPr="00C247E1">
          <w:rPr>
            <w:rStyle w:val="ab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«в»</w:t>
        </w:r>
      </w:hyperlink>
      <w:r w:rsidRPr="00C247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hyperlink w:anchor="Par431" w:history="1">
        <w:r w:rsidRPr="00C247E1">
          <w:rPr>
            <w:rStyle w:val="ab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«г» пункта 1</w:t>
        </w:r>
      </w:hyperlink>
      <w:r w:rsidRPr="00C247E1">
        <w:rPr>
          <w:rFonts w:ascii="Times New Roman" w:hAnsi="Times New Roman" w:cs="Times New Roman"/>
          <w:bCs/>
          <w:sz w:val="24"/>
          <w:szCs w:val="24"/>
        </w:rPr>
        <w:t xml:space="preserve"> настоящей статьи, а также вырубку зеленых насаждений, произрастающих в охранных зонах инженерных сетей и коммуникаций, сухостойных, буреломных, ветровальных и аварийных деревьев производится без компенсационного озеленения.</w:t>
      </w:r>
    </w:p>
    <w:p w:rsidR="00CA2A23" w:rsidRPr="00C247E1" w:rsidRDefault="00CA2A23" w:rsidP="00CA2A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>11. На территории города запрещается вырубка зеленых насаждений в отсутствие разрешительных документов, предусмотренных настоящими Правилами. Лица, осуществившие вырубку зеленых насаждений в нарушение установленных настоящими Правилами требований, несут ответственность в соответствии с действующим законодательством.</w:t>
      </w:r>
    </w:p>
    <w:p w:rsidR="00CA2A23" w:rsidRPr="00C247E1" w:rsidRDefault="00CA2A23" w:rsidP="00CA2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>12. Правила настоящей статьи не распространяются на случаи вырубки и пересадки зеленых насаждений на территории земельного участка индивидуального жилищного строительства, находящегося в их собственности. Вырубка деревьев, кустарников на земельных участках, предоставленных для индивидуального жилищного строительства, садоводства и огородничества, осуществляется правообладателями данных земельных участков самостоятельно за счет собственных средств.  Вырубка деревьев, кустарников на земельных участках общего пользования в пределах территории садоводческого, огороднического или дачного некоммерческого объединения осуществляется при наличии письменного разрешения на вырубку зеленых насаждений, выданного уполномоченным органом Администрации города председателю товарищества (кооператива, объединения).</w:t>
      </w:r>
    </w:p>
    <w:p w:rsidR="00320190" w:rsidRPr="00C247E1" w:rsidRDefault="00E2156E" w:rsidP="003201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Par18"/>
      <w:bookmarkEnd w:id="8"/>
      <w:r w:rsidRPr="00C247E1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CA2A23" w:rsidRPr="00C247E1">
        <w:rPr>
          <w:rFonts w:ascii="Times New Roman" w:hAnsi="Times New Roman" w:cs="Times New Roman"/>
          <w:b/>
          <w:bCs/>
          <w:sz w:val="24"/>
          <w:szCs w:val="24"/>
        </w:rPr>
        <w:t>40</w:t>
      </w:r>
    </w:p>
    <w:p w:rsidR="00320190" w:rsidRPr="00C247E1" w:rsidRDefault="00320190" w:rsidP="00320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 xml:space="preserve">1. Физические и юридические лица, не зависимо от их организационно-правовой формы, у которых в собственности, в хозяйственном ведении или оперативном управлении находятся линии электропередач, обеспечивают своевременную обрезку ветвей в охранной зоне (в радиусе 1 метра) </w:t>
      </w:r>
      <w:proofErr w:type="spellStart"/>
      <w:r w:rsidRPr="00C247E1">
        <w:rPr>
          <w:rFonts w:ascii="Times New Roman" w:hAnsi="Times New Roman" w:cs="Times New Roman"/>
          <w:bCs/>
          <w:sz w:val="24"/>
          <w:szCs w:val="24"/>
        </w:rPr>
        <w:t>токонесущих</w:t>
      </w:r>
      <w:proofErr w:type="spellEnd"/>
      <w:r w:rsidRPr="00C247E1">
        <w:rPr>
          <w:rFonts w:ascii="Times New Roman" w:hAnsi="Times New Roman" w:cs="Times New Roman"/>
          <w:bCs/>
          <w:sz w:val="24"/>
          <w:szCs w:val="24"/>
        </w:rPr>
        <w:t xml:space="preserve"> проводов и вывоз обрезанных ветвей по окончании рабочего дня.</w:t>
      </w:r>
    </w:p>
    <w:p w:rsidR="00320190" w:rsidRPr="00C247E1" w:rsidRDefault="00320190" w:rsidP="00320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>2. Обрезка ветвей, закрывающих аншлаги почтовой нумерации зданий (домов)</w:t>
      </w:r>
      <w:proofErr w:type="gramStart"/>
      <w:r w:rsidRPr="00C247E1">
        <w:rPr>
          <w:rFonts w:ascii="Times New Roman" w:hAnsi="Times New Roman" w:cs="Times New Roman"/>
          <w:bCs/>
          <w:sz w:val="24"/>
          <w:szCs w:val="24"/>
        </w:rPr>
        <w:t>,</w:t>
      </w:r>
      <w:r w:rsidR="009B714D" w:rsidRPr="00C247E1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="009B714D" w:rsidRPr="00C247E1">
        <w:rPr>
          <w:rFonts w:ascii="Times New Roman" w:hAnsi="Times New Roman" w:cs="Times New Roman"/>
          <w:bCs/>
          <w:sz w:val="24"/>
          <w:szCs w:val="24"/>
        </w:rPr>
        <w:t>троений, сооружений</w:t>
      </w:r>
      <w:r w:rsidRPr="00C247E1">
        <w:rPr>
          <w:rFonts w:ascii="Times New Roman" w:hAnsi="Times New Roman" w:cs="Times New Roman"/>
          <w:bCs/>
          <w:sz w:val="24"/>
          <w:szCs w:val="24"/>
        </w:rPr>
        <w:t xml:space="preserve"> производится собственниками зданий, </w:t>
      </w:r>
      <w:r w:rsidR="00E2156E" w:rsidRPr="00C247E1">
        <w:rPr>
          <w:rFonts w:ascii="Times New Roman" w:hAnsi="Times New Roman" w:cs="Times New Roman"/>
          <w:bCs/>
          <w:sz w:val="24"/>
          <w:szCs w:val="24"/>
        </w:rPr>
        <w:t>строений, сооружений либо лицами</w:t>
      </w:r>
      <w:r w:rsidRPr="00C247E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674AF" w:rsidRPr="00C247E1">
        <w:rPr>
          <w:rFonts w:ascii="Times New Roman" w:hAnsi="Times New Roman" w:cs="Times New Roman"/>
          <w:bCs/>
          <w:sz w:val="24"/>
          <w:szCs w:val="24"/>
        </w:rPr>
        <w:t>ответственными за содержание указанных территорий</w:t>
      </w:r>
      <w:r w:rsidRPr="00C247E1">
        <w:rPr>
          <w:rFonts w:ascii="Times New Roman" w:hAnsi="Times New Roman" w:cs="Times New Roman"/>
          <w:bCs/>
          <w:sz w:val="24"/>
          <w:szCs w:val="24"/>
        </w:rPr>
        <w:t>, собственниками и (или) лицами, проживающими в индивидуальных жилых домах.</w:t>
      </w:r>
    </w:p>
    <w:p w:rsidR="00320190" w:rsidRPr="00C247E1" w:rsidRDefault="00320190" w:rsidP="00320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lastRenderedPageBreak/>
        <w:t>3. Обрезка ветвей, закрывающих знаки дорожного движения, производится организацией, осуществляющей обслуживание (эксплуатацию) соответствующей улицы.</w:t>
      </w:r>
    </w:p>
    <w:p w:rsidR="00320190" w:rsidRPr="00C247E1" w:rsidRDefault="00320190" w:rsidP="00320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>4. Побелка стволов деревьев гашеной известью или специальными составами допускается только на отдельных участках с повышенными санитарными требованиями (вблизи общественных туалетов, мест сбора мусора и бытовых отходов).</w:t>
      </w:r>
    </w:p>
    <w:p w:rsidR="00320190" w:rsidRPr="00C247E1" w:rsidRDefault="001674AF" w:rsidP="003201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247E1">
        <w:rPr>
          <w:rFonts w:ascii="Times New Roman" w:hAnsi="Times New Roman" w:cs="Times New Roman"/>
          <w:b/>
          <w:bCs/>
          <w:sz w:val="24"/>
          <w:szCs w:val="24"/>
        </w:rPr>
        <w:t>Статья 4</w:t>
      </w:r>
      <w:r w:rsidR="00CA2A23" w:rsidRPr="00C247E1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320190" w:rsidRPr="00C247E1" w:rsidRDefault="00320190" w:rsidP="00320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 xml:space="preserve">1. Полив зеленых насаждений на территории города производится в утреннее время не позднее 9 часов или в вечернее время после 18 часов </w:t>
      </w:r>
      <w:r w:rsidRPr="00C247E1">
        <w:rPr>
          <w:rFonts w:ascii="Times New Roman" w:eastAsia="Calibri" w:hAnsi="Times New Roman" w:cs="Times New Roman"/>
          <w:sz w:val="24"/>
          <w:szCs w:val="24"/>
        </w:rPr>
        <w:t>индивидуальными предпринимателями</w:t>
      </w:r>
      <w:r w:rsidR="001674AF" w:rsidRPr="00C247E1">
        <w:rPr>
          <w:rFonts w:ascii="Times New Roman" w:eastAsia="Calibri" w:hAnsi="Times New Roman" w:cs="Times New Roman"/>
          <w:sz w:val="24"/>
          <w:szCs w:val="24"/>
        </w:rPr>
        <w:t xml:space="preserve"> и юридическими лицами</w:t>
      </w:r>
      <w:r w:rsidRPr="00C247E1">
        <w:rPr>
          <w:rFonts w:ascii="Times New Roman" w:eastAsia="Calibri" w:hAnsi="Times New Roman" w:cs="Times New Roman"/>
          <w:sz w:val="24"/>
          <w:szCs w:val="24"/>
        </w:rPr>
        <w:t>, независимо от их организационно-правовых форм,</w:t>
      </w:r>
      <w:r w:rsidRPr="00C247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08D1" w:rsidRPr="00C247E1">
        <w:rPr>
          <w:rFonts w:ascii="Times New Roman" w:hAnsi="Times New Roman" w:cs="Times New Roman"/>
          <w:bCs/>
          <w:sz w:val="24"/>
          <w:szCs w:val="24"/>
        </w:rPr>
        <w:t>которые владеют земельными</w:t>
      </w:r>
      <w:r w:rsidRPr="00C247E1">
        <w:rPr>
          <w:rFonts w:ascii="Times New Roman" w:hAnsi="Times New Roman" w:cs="Times New Roman"/>
          <w:bCs/>
          <w:sz w:val="24"/>
          <w:szCs w:val="24"/>
        </w:rPr>
        <w:t xml:space="preserve"> участка</w:t>
      </w:r>
      <w:r w:rsidR="009C08D1" w:rsidRPr="00C247E1">
        <w:rPr>
          <w:rFonts w:ascii="Times New Roman" w:hAnsi="Times New Roman" w:cs="Times New Roman"/>
          <w:bCs/>
          <w:sz w:val="24"/>
          <w:szCs w:val="24"/>
        </w:rPr>
        <w:t>ми</w:t>
      </w:r>
      <w:r w:rsidRPr="00C247E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C08D1" w:rsidRPr="00C247E1">
        <w:rPr>
          <w:rFonts w:ascii="Times New Roman" w:hAnsi="Times New Roman" w:cs="Times New Roman"/>
          <w:bCs/>
          <w:sz w:val="24"/>
          <w:szCs w:val="24"/>
        </w:rPr>
        <w:t xml:space="preserve">находящихся в муниципальной собственности, а также государственная </w:t>
      </w:r>
      <w:proofErr w:type="gramStart"/>
      <w:r w:rsidR="009C08D1" w:rsidRPr="00C247E1">
        <w:rPr>
          <w:rFonts w:ascii="Times New Roman" w:hAnsi="Times New Roman" w:cs="Times New Roman"/>
          <w:bCs/>
          <w:sz w:val="24"/>
          <w:szCs w:val="24"/>
        </w:rPr>
        <w:t>собственность</w:t>
      </w:r>
      <w:proofErr w:type="gramEnd"/>
      <w:r w:rsidR="009C08D1" w:rsidRPr="00C247E1">
        <w:rPr>
          <w:rFonts w:ascii="Times New Roman" w:hAnsi="Times New Roman" w:cs="Times New Roman"/>
          <w:bCs/>
          <w:sz w:val="24"/>
          <w:szCs w:val="24"/>
        </w:rPr>
        <w:t xml:space="preserve"> на которые не разграничена, </w:t>
      </w:r>
      <w:r w:rsidR="009C08D1" w:rsidRPr="00C247E1">
        <w:rPr>
          <w:rFonts w:ascii="Times New Roman" w:eastAsia="Calibri" w:hAnsi="Times New Roman" w:cs="Times New Roman"/>
          <w:sz w:val="24"/>
          <w:szCs w:val="24"/>
        </w:rPr>
        <w:t>и прилегающих к ним территорий, на праве аренды, хозяйственного ведения или оперативного управления.</w:t>
      </w:r>
    </w:p>
    <w:p w:rsidR="00320190" w:rsidRPr="00C247E1" w:rsidRDefault="00320190" w:rsidP="003201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>2. Полив зеленых насаждений осуществляется лицами, указанными в части 1 настоящей статьи, самостоятельно либо с привлечением третьих лиц по договору.</w:t>
      </w:r>
    </w:p>
    <w:p w:rsidR="0091480A" w:rsidRPr="00C247E1" w:rsidRDefault="0091480A" w:rsidP="003201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>3. Полив зеленых насаждений на территориях общего пользования города осуществляется лицами, привлеченными по договору уполномоченным органом Администрации города по результатам торгов, с учетом положения части 1 настоящей статьи.</w:t>
      </w:r>
    </w:p>
    <w:p w:rsidR="00320190" w:rsidRPr="00C247E1" w:rsidRDefault="001674AF" w:rsidP="003201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247E1">
        <w:rPr>
          <w:rFonts w:ascii="Times New Roman" w:hAnsi="Times New Roman" w:cs="Times New Roman"/>
          <w:b/>
          <w:bCs/>
          <w:sz w:val="24"/>
          <w:szCs w:val="24"/>
        </w:rPr>
        <w:t>Статья 4</w:t>
      </w:r>
      <w:r w:rsidR="00CA2A23" w:rsidRPr="00C247E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320190" w:rsidRPr="00C247E1" w:rsidRDefault="00320190" w:rsidP="00320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1674AF" w:rsidRPr="00C247E1">
        <w:rPr>
          <w:rFonts w:ascii="Times New Roman" w:hAnsi="Times New Roman" w:cs="Times New Roman"/>
          <w:bCs/>
          <w:sz w:val="24"/>
          <w:szCs w:val="24"/>
        </w:rPr>
        <w:t xml:space="preserve">Лица, на которых возложена обязанность по уборке и содержанию прилегающих территорий обязаны осуществлять </w:t>
      </w:r>
      <w:proofErr w:type="spellStart"/>
      <w:r w:rsidR="00A36BFD" w:rsidRPr="00C247E1">
        <w:rPr>
          <w:rFonts w:ascii="Times New Roman" w:hAnsi="Times New Roman" w:cs="Times New Roman"/>
          <w:bCs/>
          <w:sz w:val="24"/>
          <w:szCs w:val="24"/>
        </w:rPr>
        <w:t>о</w:t>
      </w:r>
      <w:r w:rsidR="001674AF" w:rsidRPr="00C247E1">
        <w:rPr>
          <w:rFonts w:ascii="Times New Roman" w:hAnsi="Times New Roman" w:cs="Times New Roman"/>
          <w:bCs/>
          <w:sz w:val="24"/>
          <w:szCs w:val="24"/>
        </w:rPr>
        <w:t>кос</w:t>
      </w:r>
      <w:proofErr w:type="spellEnd"/>
      <w:r w:rsidR="001674AF" w:rsidRPr="00C247E1">
        <w:rPr>
          <w:rFonts w:ascii="Times New Roman" w:hAnsi="Times New Roman" w:cs="Times New Roman"/>
          <w:bCs/>
          <w:sz w:val="24"/>
          <w:szCs w:val="24"/>
        </w:rPr>
        <w:t xml:space="preserve"> травы и стрижку</w:t>
      </w:r>
      <w:r w:rsidRPr="00C247E1">
        <w:rPr>
          <w:rFonts w:ascii="Times New Roman" w:hAnsi="Times New Roman" w:cs="Times New Roman"/>
          <w:bCs/>
          <w:sz w:val="24"/>
          <w:szCs w:val="24"/>
        </w:rPr>
        <w:t xml:space="preserve"> газонов на прилегающих территориях на высоту до 5 см периодически при достижении травяным покровом высоты 1</w:t>
      </w:r>
      <w:r w:rsidR="00F65F06" w:rsidRPr="00C247E1">
        <w:rPr>
          <w:rFonts w:ascii="Times New Roman" w:hAnsi="Times New Roman" w:cs="Times New Roman"/>
          <w:bCs/>
          <w:sz w:val="24"/>
          <w:szCs w:val="24"/>
        </w:rPr>
        <w:t>5</w:t>
      </w:r>
      <w:r w:rsidRPr="00C247E1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F65F06" w:rsidRPr="00C247E1">
        <w:rPr>
          <w:rFonts w:ascii="Times New Roman" w:hAnsi="Times New Roman" w:cs="Times New Roman"/>
          <w:bCs/>
          <w:sz w:val="24"/>
          <w:szCs w:val="24"/>
        </w:rPr>
        <w:t>20</w:t>
      </w:r>
      <w:r w:rsidRPr="00C247E1">
        <w:rPr>
          <w:rFonts w:ascii="Times New Roman" w:hAnsi="Times New Roman" w:cs="Times New Roman"/>
          <w:bCs/>
          <w:sz w:val="24"/>
          <w:szCs w:val="24"/>
        </w:rPr>
        <w:t xml:space="preserve"> см. Скошенная трава должна быть убрана в течение суток с момента окончания работ по </w:t>
      </w:r>
      <w:proofErr w:type="spellStart"/>
      <w:r w:rsidR="00A36BFD" w:rsidRPr="00C247E1">
        <w:rPr>
          <w:rFonts w:ascii="Times New Roman" w:hAnsi="Times New Roman" w:cs="Times New Roman"/>
          <w:bCs/>
          <w:sz w:val="24"/>
          <w:szCs w:val="24"/>
        </w:rPr>
        <w:t>о</w:t>
      </w:r>
      <w:r w:rsidRPr="00C247E1">
        <w:rPr>
          <w:rFonts w:ascii="Times New Roman" w:hAnsi="Times New Roman" w:cs="Times New Roman"/>
          <w:bCs/>
          <w:sz w:val="24"/>
          <w:szCs w:val="24"/>
        </w:rPr>
        <w:t>косу</w:t>
      </w:r>
      <w:proofErr w:type="spellEnd"/>
      <w:r w:rsidRPr="00C247E1">
        <w:rPr>
          <w:rFonts w:ascii="Times New Roman" w:hAnsi="Times New Roman" w:cs="Times New Roman"/>
          <w:bCs/>
          <w:sz w:val="24"/>
          <w:szCs w:val="24"/>
        </w:rPr>
        <w:t>.</w:t>
      </w:r>
    </w:p>
    <w:p w:rsidR="00320190" w:rsidRPr="00C247E1" w:rsidRDefault="00320190" w:rsidP="00320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 xml:space="preserve">2. В полосе отвода проезжей части улиц, а также на разделительных полосах, выполненных конструктивно, высота травяного покрова не может превышать </w:t>
      </w:r>
      <w:r w:rsidR="00F65F06" w:rsidRPr="00C247E1">
        <w:rPr>
          <w:rFonts w:ascii="Times New Roman" w:hAnsi="Times New Roman" w:cs="Times New Roman"/>
          <w:bCs/>
          <w:sz w:val="24"/>
          <w:szCs w:val="24"/>
        </w:rPr>
        <w:t>15 - 2</w:t>
      </w:r>
      <w:r w:rsidRPr="00C247E1">
        <w:rPr>
          <w:rFonts w:ascii="Times New Roman" w:hAnsi="Times New Roman" w:cs="Times New Roman"/>
          <w:bCs/>
          <w:sz w:val="24"/>
          <w:szCs w:val="24"/>
        </w:rPr>
        <w:t>0 см.</w:t>
      </w:r>
    </w:p>
    <w:p w:rsidR="00320190" w:rsidRPr="00C247E1" w:rsidRDefault="00320190" w:rsidP="00320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>3. Не допускается засорение мусором полосы отвода, разделительных п</w:t>
      </w:r>
      <w:r w:rsidR="00F65F06" w:rsidRPr="00C247E1">
        <w:rPr>
          <w:rFonts w:ascii="Times New Roman" w:hAnsi="Times New Roman" w:cs="Times New Roman"/>
          <w:bCs/>
          <w:sz w:val="24"/>
          <w:szCs w:val="24"/>
        </w:rPr>
        <w:t>олос, вы</w:t>
      </w:r>
      <w:r w:rsidR="001F4EA3" w:rsidRPr="00C247E1">
        <w:rPr>
          <w:rFonts w:ascii="Times New Roman" w:hAnsi="Times New Roman" w:cs="Times New Roman"/>
          <w:bCs/>
          <w:sz w:val="24"/>
          <w:szCs w:val="24"/>
        </w:rPr>
        <w:t>деленных</w:t>
      </w:r>
      <w:r w:rsidR="00F65F06" w:rsidRPr="00C247E1">
        <w:rPr>
          <w:rFonts w:ascii="Times New Roman" w:hAnsi="Times New Roman" w:cs="Times New Roman"/>
          <w:bCs/>
          <w:sz w:val="24"/>
          <w:szCs w:val="24"/>
        </w:rPr>
        <w:t xml:space="preserve"> конструктивно, тротуаров.</w:t>
      </w:r>
    </w:p>
    <w:p w:rsidR="00320190" w:rsidRPr="00C247E1" w:rsidRDefault="00320190" w:rsidP="003201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247E1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Pr="00C247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47E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A2A23" w:rsidRPr="00C247E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320190" w:rsidRPr="00C247E1" w:rsidRDefault="00320190" w:rsidP="003201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>1. При строительстве и производстве земельно-планировочных работ строительные организации обязаны:</w:t>
      </w:r>
    </w:p>
    <w:p w:rsidR="00320190" w:rsidRPr="00C247E1" w:rsidRDefault="00320190" w:rsidP="00320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 xml:space="preserve">а) установить временное ограждение зеленых </w:t>
      </w:r>
      <w:r w:rsidR="001674AF" w:rsidRPr="00C247E1">
        <w:rPr>
          <w:rFonts w:ascii="Times New Roman" w:hAnsi="Times New Roman" w:cs="Times New Roman"/>
          <w:bCs/>
          <w:sz w:val="24"/>
          <w:szCs w:val="24"/>
        </w:rPr>
        <w:t>насаждений</w:t>
      </w:r>
      <w:r w:rsidRPr="00C247E1">
        <w:rPr>
          <w:rFonts w:ascii="Times New Roman" w:hAnsi="Times New Roman" w:cs="Times New Roman"/>
          <w:bCs/>
          <w:sz w:val="24"/>
          <w:szCs w:val="24"/>
        </w:rPr>
        <w:t xml:space="preserve"> и приствольные ограждения сохраняемых деревьев в виде сплошных щитов высотой не менее 2 метров;</w:t>
      </w:r>
    </w:p>
    <w:p w:rsidR="00320190" w:rsidRPr="00C247E1" w:rsidRDefault="00320190" w:rsidP="00320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247E1">
        <w:rPr>
          <w:rFonts w:ascii="Times New Roman" w:hAnsi="Times New Roman" w:cs="Times New Roman"/>
          <w:bCs/>
          <w:sz w:val="24"/>
          <w:szCs w:val="24"/>
        </w:rPr>
        <w:t>б) для сохранения корневой системы деревьев, расположенных ближе 3 метров от объектов строительства, устраивать вокруг ограждающего треугольника настил из досок радиусом</w:t>
      </w:r>
      <w:r w:rsidR="00F65F06" w:rsidRPr="00C247E1">
        <w:rPr>
          <w:rFonts w:ascii="Times New Roman" w:hAnsi="Times New Roman" w:cs="Times New Roman"/>
          <w:bCs/>
          <w:sz w:val="24"/>
          <w:szCs w:val="24"/>
        </w:rPr>
        <w:t xml:space="preserve"> (шириной)</w:t>
      </w:r>
      <w:r w:rsidRPr="00C247E1">
        <w:rPr>
          <w:rFonts w:ascii="Times New Roman" w:hAnsi="Times New Roman" w:cs="Times New Roman"/>
          <w:bCs/>
          <w:sz w:val="24"/>
          <w:szCs w:val="24"/>
        </w:rPr>
        <w:t xml:space="preserve"> не менее 1,6 метра;</w:t>
      </w:r>
      <w:proofErr w:type="gramEnd"/>
    </w:p>
    <w:p w:rsidR="00320190" w:rsidRPr="00C247E1" w:rsidRDefault="00320190" w:rsidP="00320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>в) при прокладке подземных коммуникаций обеспечить расстояние между краями траншей и корневой системой дерева - не менее 3 метров, а корневой системой кустарника - не менее 1,5 метра;</w:t>
      </w:r>
    </w:p>
    <w:p w:rsidR="00320190" w:rsidRPr="00C247E1" w:rsidRDefault="001674AF" w:rsidP="00320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>г) при производстве работ «</w:t>
      </w:r>
      <w:r w:rsidR="00320190" w:rsidRPr="00C247E1">
        <w:rPr>
          <w:rFonts w:ascii="Times New Roman" w:hAnsi="Times New Roman" w:cs="Times New Roman"/>
          <w:bCs/>
          <w:sz w:val="24"/>
          <w:szCs w:val="24"/>
        </w:rPr>
        <w:t>проколом</w:t>
      </w:r>
      <w:r w:rsidRPr="00C247E1">
        <w:rPr>
          <w:rFonts w:ascii="Times New Roman" w:hAnsi="Times New Roman" w:cs="Times New Roman"/>
          <w:bCs/>
          <w:sz w:val="24"/>
          <w:szCs w:val="24"/>
        </w:rPr>
        <w:t>»</w:t>
      </w:r>
      <w:r w:rsidR="00320190" w:rsidRPr="00C247E1">
        <w:rPr>
          <w:rFonts w:ascii="Times New Roman" w:hAnsi="Times New Roman" w:cs="Times New Roman"/>
          <w:bCs/>
          <w:sz w:val="24"/>
          <w:szCs w:val="24"/>
        </w:rPr>
        <w:t xml:space="preserve"> в зоне корней деревьев и кустарников работы производить ниже расположения скелетных корней, но не менее 1,5 метра от поверхности почвы;</w:t>
      </w:r>
    </w:p>
    <w:p w:rsidR="00320190" w:rsidRPr="00C247E1" w:rsidRDefault="00320190" w:rsidP="00320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 xml:space="preserve">д) при асфальтировании и замощении проезжей части улиц и тротуаров вокруг деревьев и кустарников соблюдать размеры приствольных кругов </w:t>
      </w:r>
      <w:r w:rsidR="001674AF" w:rsidRPr="00C247E1">
        <w:rPr>
          <w:rFonts w:ascii="Times New Roman" w:hAnsi="Times New Roman" w:cs="Times New Roman"/>
          <w:bCs/>
          <w:sz w:val="24"/>
          <w:szCs w:val="24"/>
        </w:rPr>
        <w:t>диаметром</w:t>
      </w:r>
      <w:r w:rsidRPr="00C247E1">
        <w:rPr>
          <w:rFonts w:ascii="Times New Roman" w:hAnsi="Times New Roman" w:cs="Times New Roman"/>
          <w:bCs/>
          <w:sz w:val="24"/>
          <w:szCs w:val="24"/>
        </w:rPr>
        <w:t xml:space="preserve"> 2 метра.</w:t>
      </w:r>
    </w:p>
    <w:p w:rsidR="00320190" w:rsidRPr="00C247E1" w:rsidRDefault="00EB40D3" w:rsidP="003201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247E1">
        <w:rPr>
          <w:rFonts w:ascii="Times New Roman" w:hAnsi="Times New Roman" w:cs="Times New Roman"/>
          <w:b/>
          <w:bCs/>
          <w:sz w:val="24"/>
          <w:szCs w:val="24"/>
        </w:rPr>
        <w:t>Статья 4</w:t>
      </w:r>
      <w:r w:rsidR="00CA2A23" w:rsidRPr="00C247E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320190" w:rsidRPr="00C247E1" w:rsidRDefault="00320190" w:rsidP="003201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>На озелененных территориях общего пользования и придомовых территориях запрещается:</w:t>
      </w:r>
    </w:p>
    <w:p w:rsidR="00320190" w:rsidRPr="00C247E1" w:rsidRDefault="00320190" w:rsidP="003201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>1) самовольно сносить зеленые насаждения;</w:t>
      </w:r>
    </w:p>
    <w:p w:rsidR="00320190" w:rsidRPr="00C247E1" w:rsidRDefault="00320190" w:rsidP="003201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>2) ходить и лежать на газонах;</w:t>
      </w:r>
    </w:p>
    <w:p w:rsidR="00320190" w:rsidRPr="00C247E1" w:rsidRDefault="00320190" w:rsidP="003201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>3) ломать, срывать, повреждать зеленые насаждения, сбивать и собирать плоды;</w:t>
      </w:r>
    </w:p>
    <w:p w:rsidR="00320190" w:rsidRPr="00C247E1" w:rsidRDefault="00320190" w:rsidP="003201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>4) разбивать палатки и разводить костры;</w:t>
      </w:r>
    </w:p>
    <w:p w:rsidR="00320190" w:rsidRPr="00C247E1" w:rsidRDefault="00320190" w:rsidP="003201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>5) засорять газоны, цветники, дорожки и водоемы;</w:t>
      </w:r>
    </w:p>
    <w:p w:rsidR="00320190" w:rsidRPr="00C247E1" w:rsidRDefault="00320190" w:rsidP="003201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 xml:space="preserve">6) добывать из деревьев сок, </w:t>
      </w:r>
      <w:r w:rsidR="004423A6" w:rsidRPr="00C247E1">
        <w:rPr>
          <w:rFonts w:ascii="Times New Roman" w:hAnsi="Times New Roman" w:cs="Times New Roman"/>
          <w:bCs/>
          <w:sz w:val="24"/>
          <w:szCs w:val="24"/>
        </w:rPr>
        <w:t>повреждать кору</w:t>
      </w:r>
      <w:r w:rsidRPr="00C247E1">
        <w:rPr>
          <w:rFonts w:ascii="Times New Roman" w:hAnsi="Times New Roman" w:cs="Times New Roman"/>
          <w:bCs/>
          <w:sz w:val="24"/>
          <w:szCs w:val="24"/>
        </w:rPr>
        <w:t>, надписи, приклеивать к деревьям объявления, номерные знаки, информационные указатели, провода и забивать в деревья крючки и гвозди для подвешивания гамаков, качелей, веревок, сушить белье на ветвях;</w:t>
      </w:r>
    </w:p>
    <w:p w:rsidR="00320190" w:rsidRPr="00C247E1" w:rsidRDefault="00320190" w:rsidP="003201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>7) ездить на вело-, авт</w:t>
      </w:r>
      <w:proofErr w:type="gramStart"/>
      <w:r w:rsidRPr="00C247E1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Pr="00C247E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247E1">
        <w:rPr>
          <w:rFonts w:ascii="Times New Roman" w:hAnsi="Times New Roman" w:cs="Times New Roman"/>
          <w:bCs/>
          <w:sz w:val="24"/>
          <w:szCs w:val="24"/>
        </w:rPr>
        <w:t>мототранспортных</w:t>
      </w:r>
      <w:proofErr w:type="spellEnd"/>
      <w:r w:rsidRPr="00C247E1">
        <w:rPr>
          <w:rFonts w:ascii="Times New Roman" w:hAnsi="Times New Roman" w:cs="Times New Roman"/>
          <w:bCs/>
          <w:sz w:val="24"/>
          <w:szCs w:val="24"/>
        </w:rPr>
        <w:t xml:space="preserve"> средствах по газонам</w:t>
      </w:r>
      <w:r w:rsidR="008A4F94" w:rsidRPr="00C247E1">
        <w:rPr>
          <w:rFonts w:ascii="Times New Roman" w:hAnsi="Times New Roman" w:cs="Times New Roman"/>
          <w:bCs/>
          <w:sz w:val="24"/>
          <w:szCs w:val="24"/>
        </w:rPr>
        <w:t xml:space="preserve">, а также осуществлять остановку и стоянку вело-, авто-, </w:t>
      </w:r>
      <w:proofErr w:type="spellStart"/>
      <w:r w:rsidR="008A4F94" w:rsidRPr="00C247E1">
        <w:rPr>
          <w:rFonts w:ascii="Times New Roman" w:hAnsi="Times New Roman" w:cs="Times New Roman"/>
          <w:bCs/>
          <w:sz w:val="24"/>
          <w:szCs w:val="24"/>
        </w:rPr>
        <w:t>мототранспортных</w:t>
      </w:r>
      <w:proofErr w:type="spellEnd"/>
      <w:r w:rsidR="008A4F94" w:rsidRPr="00C247E1">
        <w:rPr>
          <w:rFonts w:ascii="Times New Roman" w:hAnsi="Times New Roman" w:cs="Times New Roman"/>
          <w:bCs/>
          <w:sz w:val="24"/>
          <w:szCs w:val="24"/>
        </w:rPr>
        <w:t xml:space="preserve"> средств на газонах;</w:t>
      </w:r>
      <w:r w:rsidRPr="00C247E1">
        <w:rPr>
          <w:rFonts w:ascii="Times New Roman" w:hAnsi="Times New Roman" w:cs="Times New Roman"/>
          <w:bCs/>
          <w:sz w:val="24"/>
          <w:szCs w:val="24"/>
        </w:rPr>
        <w:t>;</w:t>
      </w:r>
    </w:p>
    <w:p w:rsidR="00320190" w:rsidRPr="00C247E1" w:rsidRDefault="00320190" w:rsidP="003201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lastRenderedPageBreak/>
        <w:t>8)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320190" w:rsidRPr="00C247E1" w:rsidRDefault="008A4F94" w:rsidP="003201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>9</w:t>
      </w:r>
      <w:r w:rsidR="00320190" w:rsidRPr="00C247E1">
        <w:rPr>
          <w:rFonts w:ascii="Times New Roman" w:hAnsi="Times New Roman" w:cs="Times New Roman"/>
          <w:bCs/>
          <w:sz w:val="24"/>
          <w:szCs w:val="24"/>
        </w:rPr>
        <w:t>) пасти скот;</w:t>
      </w:r>
    </w:p>
    <w:p w:rsidR="00320190" w:rsidRPr="00C247E1" w:rsidRDefault="00320190" w:rsidP="003201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>1</w:t>
      </w:r>
      <w:r w:rsidR="008A4F94" w:rsidRPr="00C247E1">
        <w:rPr>
          <w:rFonts w:ascii="Times New Roman" w:hAnsi="Times New Roman" w:cs="Times New Roman"/>
          <w:bCs/>
          <w:sz w:val="24"/>
          <w:szCs w:val="24"/>
        </w:rPr>
        <w:t>0</w:t>
      </w:r>
      <w:r w:rsidRPr="00C247E1">
        <w:rPr>
          <w:rFonts w:ascii="Times New Roman" w:hAnsi="Times New Roman" w:cs="Times New Roman"/>
          <w:bCs/>
          <w:sz w:val="24"/>
          <w:szCs w:val="24"/>
        </w:rPr>
        <w:t>) производить строительные и ремонтные работы без ограждений насаждений щитами, гарантирующими защиту их от повреждений;</w:t>
      </w:r>
    </w:p>
    <w:p w:rsidR="00320190" w:rsidRPr="00C247E1" w:rsidRDefault="008A4F94" w:rsidP="003201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>11</w:t>
      </w:r>
      <w:r w:rsidR="00320190" w:rsidRPr="00C247E1">
        <w:rPr>
          <w:rFonts w:ascii="Times New Roman" w:hAnsi="Times New Roman" w:cs="Times New Roman"/>
          <w:bCs/>
          <w:sz w:val="24"/>
          <w:szCs w:val="24"/>
        </w:rPr>
        <w:t>) обнажать корни деревьев на расстоянии ближе 1,5 м от ствола и засыпать шейки деревьев землей или строительным мусором;</w:t>
      </w:r>
    </w:p>
    <w:p w:rsidR="00320190" w:rsidRPr="00C247E1" w:rsidRDefault="008A4F94" w:rsidP="003201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>12</w:t>
      </w:r>
      <w:r w:rsidR="00320190" w:rsidRPr="00C247E1">
        <w:rPr>
          <w:rFonts w:ascii="Times New Roman" w:hAnsi="Times New Roman" w:cs="Times New Roman"/>
          <w:bCs/>
          <w:sz w:val="24"/>
          <w:szCs w:val="24"/>
        </w:rPr>
        <w:t xml:space="preserve">) складировать на территории зеленых насаждений </w:t>
      </w:r>
      <w:r w:rsidR="004423A6" w:rsidRPr="00C247E1">
        <w:rPr>
          <w:rFonts w:ascii="Times New Roman" w:hAnsi="Times New Roman" w:cs="Times New Roman"/>
          <w:bCs/>
          <w:sz w:val="24"/>
          <w:szCs w:val="24"/>
        </w:rPr>
        <w:t xml:space="preserve">строительные </w:t>
      </w:r>
      <w:r w:rsidR="00320190" w:rsidRPr="00C247E1">
        <w:rPr>
          <w:rFonts w:ascii="Times New Roman" w:hAnsi="Times New Roman" w:cs="Times New Roman"/>
          <w:bCs/>
          <w:sz w:val="24"/>
          <w:szCs w:val="24"/>
        </w:rPr>
        <w:t xml:space="preserve">материалы, а также устраивать на прилегающих территориях склады </w:t>
      </w:r>
      <w:r w:rsidR="004423A6" w:rsidRPr="00C247E1">
        <w:rPr>
          <w:rFonts w:ascii="Times New Roman" w:hAnsi="Times New Roman" w:cs="Times New Roman"/>
          <w:bCs/>
          <w:sz w:val="24"/>
          <w:szCs w:val="24"/>
        </w:rPr>
        <w:t xml:space="preserve">строительных </w:t>
      </w:r>
      <w:r w:rsidR="00320190" w:rsidRPr="00C247E1">
        <w:rPr>
          <w:rFonts w:ascii="Times New Roman" w:hAnsi="Times New Roman" w:cs="Times New Roman"/>
          <w:bCs/>
          <w:sz w:val="24"/>
          <w:szCs w:val="24"/>
        </w:rPr>
        <w:t>материалов;</w:t>
      </w:r>
    </w:p>
    <w:p w:rsidR="00320190" w:rsidRPr="00C247E1" w:rsidRDefault="008A4F94" w:rsidP="003201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>13</w:t>
      </w:r>
      <w:r w:rsidR="00320190" w:rsidRPr="00C247E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320190" w:rsidRPr="00C247E1">
        <w:rPr>
          <w:rFonts w:ascii="Times New Roman" w:hAnsi="Times New Roman" w:cs="Times New Roman"/>
          <w:sz w:val="24"/>
          <w:szCs w:val="24"/>
        </w:rPr>
        <w:t>производить замену рекламных изображений на рекламных конструкциях, ремонт, реконструкцию объектов наружной рекламы, объектов знаково-информационной системы с заездом автотранспорта на газоны;</w:t>
      </w:r>
    </w:p>
    <w:p w:rsidR="00320190" w:rsidRPr="00C247E1" w:rsidRDefault="008A4F94" w:rsidP="003201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>14</w:t>
      </w:r>
      <w:r w:rsidR="00320190" w:rsidRPr="00C247E1">
        <w:rPr>
          <w:rFonts w:ascii="Times New Roman" w:hAnsi="Times New Roman" w:cs="Times New Roman"/>
          <w:bCs/>
          <w:sz w:val="24"/>
          <w:szCs w:val="24"/>
        </w:rPr>
        <w:t>)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320190" w:rsidRPr="00C247E1" w:rsidRDefault="008A4F94" w:rsidP="003201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>15</w:t>
      </w:r>
      <w:r w:rsidR="00320190" w:rsidRPr="00C247E1">
        <w:rPr>
          <w:rFonts w:ascii="Times New Roman" w:hAnsi="Times New Roman" w:cs="Times New Roman"/>
          <w:bCs/>
          <w:sz w:val="24"/>
          <w:szCs w:val="24"/>
        </w:rPr>
        <w:t>) добывать растительную землю, песок и производить другие раскопки;</w:t>
      </w:r>
    </w:p>
    <w:p w:rsidR="00320190" w:rsidRPr="00C247E1" w:rsidRDefault="00320190" w:rsidP="003201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>1</w:t>
      </w:r>
      <w:r w:rsidR="008A4F94" w:rsidRPr="00C247E1">
        <w:rPr>
          <w:rFonts w:ascii="Times New Roman" w:hAnsi="Times New Roman" w:cs="Times New Roman"/>
          <w:bCs/>
          <w:sz w:val="24"/>
          <w:szCs w:val="24"/>
        </w:rPr>
        <w:t>6</w:t>
      </w:r>
      <w:r w:rsidRPr="00C247E1">
        <w:rPr>
          <w:rFonts w:ascii="Times New Roman" w:hAnsi="Times New Roman" w:cs="Times New Roman"/>
          <w:bCs/>
          <w:sz w:val="24"/>
          <w:szCs w:val="24"/>
        </w:rPr>
        <w:t>) сжигать листву и мусор.</w:t>
      </w:r>
    </w:p>
    <w:p w:rsidR="00320190" w:rsidRPr="00C247E1" w:rsidRDefault="00320190" w:rsidP="00835B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B15" w:rsidRPr="00C247E1" w:rsidRDefault="00835B15" w:rsidP="00835B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Раздел 3. Организация уборки территории города</w:t>
      </w:r>
      <w:r w:rsidR="009B714D" w:rsidRPr="00C247E1">
        <w:rPr>
          <w:rFonts w:ascii="Times New Roman" w:hAnsi="Times New Roman" w:cs="Times New Roman"/>
          <w:b/>
          <w:sz w:val="24"/>
          <w:szCs w:val="24"/>
        </w:rPr>
        <w:t xml:space="preserve"> Ханты-Мансийска</w:t>
      </w:r>
    </w:p>
    <w:p w:rsidR="00835B15" w:rsidRPr="00C247E1" w:rsidRDefault="00835B15" w:rsidP="00835B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9D553B" w:rsidRPr="00C247E1">
        <w:rPr>
          <w:rFonts w:ascii="Times New Roman" w:hAnsi="Times New Roman" w:cs="Times New Roman"/>
          <w:b/>
          <w:sz w:val="24"/>
          <w:szCs w:val="24"/>
        </w:rPr>
        <w:t>4</w:t>
      </w:r>
      <w:r w:rsidRPr="00C247E1">
        <w:rPr>
          <w:rFonts w:ascii="Times New Roman" w:hAnsi="Times New Roman" w:cs="Times New Roman"/>
          <w:b/>
          <w:sz w:val="24"/>
          <w:szCs w:val="24"/>
        </w:rPr>
        <w:t xml:space="preserve">. Общие положения организации уборки территории </w:t>
      </w:r>
    </w:p>
    <w:p w:rsidR="00835B15" w:rsidRPr="00C247E1" w:rsidRDefault="00835B15" w:rsidP="00835B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города Ханты-Мансийска</w:t>
      </w:r>
    </w:p>
    <w:p w:rsidR="00835B15" w:rsidRPr="00C247E1" w:rsidRDefault="00835B15" w:rsidP="00835B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F44100" w:rsidRPr="00C247E1">
        <w:rPr>
          <w:rFonts w:ascii="Times New Roman" w:hAnsi="Times New Roman" w:cs="Times New Roman"/>
          <w:b/>
          <w:sz w:val="24"/>
          <w:szCs w:val="24"/>
        </w:rPr>
        <w:t>4</w:t>
      </w:r>
      <w:r w:rsidR="00CA2A23" w:rsidRPr="00C247E1">
        <w:rPr>
          <w:rFonts w:ascii="Times New Roman" w:hAnsi="Times New Roman" w:cs="Times New Roman"/>
          <w:b/>
          <w:sz w:val="24"/>
          <w:szCs w:val="24"/>
        </w:rPr>
        <w:t>5</w:t>
      </w:r>
      <w:r w:rsidRPr="00C247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7E1">
        <w:rPr>
          <w:rFonts w:ascii="Times New Roman" w:eastAsia="Calibri" w:hAnsi="Times New Roman" w:cs="Times New Roman"/>
          <w:sz w:val="24"/>
          <w:szCs w:val="24"/>
        </w:rPr>
        <w:t>1. Физические и юридические лица, независимо от их организационно-правовых форм, обязаны обеспечивать своевременную и качественную санитарную очистку и уборку принадлежащих им на праве собственности</w:t>
      </w:r>
      <w:r w:rsidR="00120EE2" w:rsidRPr="00C247E1">
        <w:rPr>
          <w:rFonts w:ascii="Times New Roman" w:eastAsia="Calibri" w:hAnsi="Times New Roman" w:cs="Times New Roman"/>
          <w:sz w:val="24"/>
          <w:szCs w:val="24"/>
        </w:rPr>
        <w:t xml:space="preserve">, аренды </w:t>
      </w:r>
      <w:r w:rsidRPr="00C247E1">
        <w:rPr>
          <w:rFonts w:ascii="Times New Roman" w:eastAsia="Calibri" w:hAnsi="Times New Roman" w:cs="Times New Roman"/>
          <w:sz w:val="24"/>
          <w:szCs w:val="24"/>
        </w:rPr>
        <w:t>или ином вещном праве земельных участков и прилегающих к ним территорий в соответствии с действующим законодательством и настоящими Правилами.</w:t>
      </w:r>
    </w:p>
    <w:p w:rsidR="00835B15" w:rsidRPr="00C247E1" w:rsidRDefault="00835B15" w:rsidP="00835B1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7E1">
        <w:rPr>
          <w:rFonts w:ascii="Times New Roman" w:eastAsia="Calibri" w:hAnsi="Times New Roman" w:cs="Times New Roman"/>
          <w:sz w:val="24"/>
          <w:szCs w:val="24"/>
        </w:rPr>
        <w:t>2. Организация уборки территорий, находящихся в муниципальной собственности и собственность на которые не разграничена, осуществляется уполномоченным органом Администрации города по контракту со специализированной организацией в пределах средств, предусмотренных на эти цели в бюджете города.</w:t>
      </w:r>
    </w:p>
    <w:p w:rsidR="00373EB9" w:rsidRPr="00C247E1" w:rsidRDefault="00373EB9" w:rsidP="00373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7E1">
        <w:rPr>
          <w:rFonts w:ascii="Times New Roman" w:eastAsia="Calibri" w:hAnsi="Times New Roman" w:cs="Times New Roman"/>
          <w:sz w:val="24"/>
          <w:szCs w:val="24"/>
        </w:rPr>
        <w:t xml:space="preserve">3. Администрация города, собственники, правообладатели </w:t>
      </w:r>
      <w:r w:rsidR="003E2905" w:rsidRPr="00C247E1">
        <w:rPr>
          <w:rFonts w:ascii="Times New Roman" w:eastAsia="Calibri" w:hAnsi="Times New Roman" w:cs="Times New Roman"/>
          <w:sz w:val="24"/>
          <w:szCs w:val="24"/>
        </w:rPr>
        <w:t xml:space="preserve">земельных участков </w:t>
      </w:r>
      <w:r w:rsidRPr="00C247E1">
        <w:rPr>
          <w:rFonts w:ascii="Times New Roman" w:eastAsia="Calibri" w:hAnsi="Times New Roman" w:cs="Times New Roman"/>
          <w:sz w:val="24"/>
          <w:szCs w:val="24"/>
        </w:rPr>
        <w:t>должны способствовать организации на городской территории селективного сбора и накопления отходов.</w:t>
      </w:r>
    </w:p>
    <w:p w:rsidR="00373EB9" w:rsidRPr="00C247E1" w:rsidRDefault="00373EB9" w:rsidP="008153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7E1">
        <w:rPr>
          <w:rFonts w:ascii="Times New Roman" w:eastAsia="Calibri" w:hAnsi="Times New Roman" w:cs="Times New Roman"/>
          <w:sz w:val="24"/>
          <w:szCs w:val="24"/>
        </w:rPr>
        <w:t xml:space="preserve">4. Порядок организации селективного сбора </w:t>
      </w:r>
      <w:r w:rsidR="008153D4" w:rsidRPr="00C247E1">
        <w:rPr>
          <w:rFonts w:ascii="Times New Roman" w:eastAsia="Calibri" w:hAnsi="Times New Roman" w:cs="Times New Roman"/>
          <w:sz w:val="24"/>
          <w:szCs w:val="24"/>
        </w:rPr>
        <w:t>твердых бытовых отходов утверждается муниципальным нормативным правовым актом Администрации города в соответствии с Генеральной схемой очистки города Ханты-Мансийска.</w:t>
      </w:r>
    </w:p>
    <w:p w:rsidR="00835B15" w:rsidRPr="00C247E1" w:rsidRDefault="00163E20" w:rsidP="00835B1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47E1">
        <w:rPr>
          <w:rFonts w:ascii="Times New Roman" w:eastAsia="Calibri" w:hAnsi="Times New Roman" w:cs="Times New Roman"/>
          <w:b/>
          <w:sz w:val="24"/>
          <w:szCs w:val="24"/>
        </w:rPr>
        <w:t>Статья 4</w:t>
      </w:r>
      <w:r w:rsidR="00CA2A23" w:rsidRPr="00C247E1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835B15" w:rsidRPr="00C247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C247E1">
        <w:rPr>
          <w:rFonts w:ascii="Times New Roman" w:hAnsi="Times New Roman" w:cs="Times New Roman"/>
          <w:sz w:val="24"/>
          <w:szCs w:val="24"/>
        </w:rPr>
        <w:t>Уборка территории города проводится ежедневно до 08:00 часов с поддержанием чистоты и порядка в течение рабочего дня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C247E1">
        <w:rPr>
          <w:rFonts w:ascii="Times New Roman" w:hAnsi="Times New Roman" w:cs="Times New Roman"/>
          <w:sz w:val="24"/>
          <w:szCs w:val="24"/>
        </w:rPr>
        <w:t xml:space="preserve">Уборка </w:t>
      </w:r>
      <w:r w:rsidR="00F44100" w:rsidRPr="00C247E1">
        <w:rPr>
          <w:rFonts w:ascii="Times New Roman" w:hAnsi="Times New Roman" w:cs="Times New Roman"/>
          <w:sz w:val="24"/>
          <w:szCs w:val="24"/>
        </w:rPr>
        <w:t>придомовой территории</w:t>
      </w:r>
      <w:r w:rsidRPr="00C247E1">
        <w:rPr>
          <w:rFonts w:ascii="Times New Roman" w:hAnsi="Times New Roman" w:cs="Times New Roman"/>
          <w:sz w:val="24"/>
          <w:szCs w:val="24"/>
        </w:rPr>
        <w:t xml:space="preserve"> многоквартирных домов, </w:t>
      </w:r>
      <w:r w:rsidR="00F44100" w:rsidRPr="00C247E1">
        <w:rPr>
          <w:rFonts w:ascii="Times New Roman" w:hAnsi="Times New Roman" w:cs="Times New Roman"/>
          <w:sz w:val="24"/>
          <w:szCs w:val="24"/>
        </w:rPr>
        <w:t xml:space="preserve">прилегающих территорий, </w:t>
      </w:r>
      <w:r w:rsidR="00163E20" w:rsidRPr="00C247E1">
        <w:rPr>
          <w:rFonts w:ascii="Times New Roman" w:hAnsi="Times New Roman" w:cs="Times New Roman"/>
          <w:sz w:val="24"/>
          <w:szCs w:val="24"/>
        </w:rPr>
        <w:t>территории</w:t>
      </w:r>
      <w:r w:rsidRPr="00C247E1">
        <w:rPr>
          <w:rFonts w:ascii="Times New Roman" w:hAnsi="Times New Roman" w:cs="Times New Roman"/>
          <w:sz w:val="24"/>
          <w:szCs w:val="24"/>
        </w:rPr>
        <w:t xml:space="preserve"> мест</w:t>
      </w:r>
      <w:r w:rsidR="00163E20" w:rsidRPr="00C247E1">
        <w:rPr>
          <w:rFonts w:ascii="Times New Roman" w:hAnsi="Times New Roman" w:cs="Times New Roman"/>
          <w:sz w:val="24"/>
          <w:szCs w:val="24"/>
        </w:rPr>
        <w:t xml:space="preserve"> отдыха</w:t>
      </w:r>
      <w:r w:rsidRPr="00C247E1">
        <w:rPr>
          <w:rFonts w:ascii="Times New Roman" w:hAnsi="Times New Roman" w:cs="Times New Roman"/>
          <w:sz w:val="24"/>
          <w:szCs w:val="24"/>
        </w:rPr>
        <w:t xml:space="preserve"> </w:t>
      </w:r>
      <w:r w:rsidR="00140F68" w:rsidRPr="00C247E1">
        <w:rPr>
          <w:rFonts w:ascii="Times New Roman" w:hAnsi="Times New Roman" w:cs="Times New Roman"/>
          <w:sz w:val="24"/>
          <w:szCs w:val="24"/>
        </w:rPr>
        <w:t xml:space="preserve">и </w:t>
      </w:r>
      <w:r w:rsidRPr="00C247E1">
        <w:rPr>
          <w:rFonts w:ascii="Times New Roman" w:hAnsi="Times New Roman" w:cs="Times New Roman"/>
          <w:sz w:val="24"/>
          <w:szCs w:val="24"/>
        </w:rPr>
        <w:t>массового пребывания населения производится в течение всего рабочего дня.</w:t>
      </w:r>
    </w:p>
    <w:p w:rsidR="00835B15" w:rsidRPr="00C247E1" w:rsidRDefault="00835B15" w:rsidP="00835B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3. К местам отдыха и массового пребывания людей относятся:</w:t>
      </w:r>
    </w:p>
    <w:p w:rsidR="00835B15" w:rsidRPr="00C247E1" w:rsidRDefault="00835B15" w:rsidP="00835B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а) площади, парки, скверы, набережные, организ</w:t>
      </w:r>
      <w:r w:rsidR="00163E20" w:rsidRPr="00C247E1">
        <w:rPr>
          <w:rFonts w:ascii="Times New Roman" w:hAnsi="Times New Roman" w:cs="Times New Roman"/>
          <w:sz w:val="24"/>
          <w:szCs w:val="24"/>
        </w:rPr>
        <w:t>ованные места отдыха на территории города</w:t>
      </w:r>
      <w:r w:rsidRPr="00C247E1">
        <w:rPr>
          <w:rFonts w:ascii="Times New Roman" w:hAnsi="Times New Roman" w:cs="Times New Roman"/>
          <w:sz w:val="24"/>
          <w:szCs w:val="24"/>
        </w:rPr>
        <w:t>;</w:t>
      </w:r>
    </w:p>
    <w:p w:rsidR="00835B15" w:rsidRPr="00C247E1" w:rsidRDefault="00835B15" w:rsidP="00835B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б) места активного отдыха и зрелищных мероприятий - стадионы, игровые комплексы, открытые сценические площадки;</w:t>
      </w:r>
    </w:p>
    <w:p w:rsidR="00835B15" w:rsidRPr="00C247E1" w:rsidRDefault="00835B15" w:rsidP="00835B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в) территории объектов торговли (розничные рынки, торговые комплексы, комплексы объектов нестационарной мелкорозничной сети); общественного питания; социально-культурного назначения; бытового обслуживания;</w:t>
      </w:r>
    </w:p>
    <w:p w:rsidR="00835B15" w:rsidRPr="00C247E1" w:rsidRDefault="00835B15" w:rsidP="00835B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г) территории, прилегающие к административным и общественным зданиям, учреждениям</w:t>
      </w:r>
      <w:r w:rsidR="00163E20" w:rsidRPr="00C247E1">
        <w:rPr>
          <w:rFonts w:ascii="Times New Roman" w:hAnsi="Times New Roman" w:cs="Times New Roman"/>
          <w:sz w:val="24"/>
          <w:szCs w:val="24"/>
        </w:rPr>
        <w:t>, автозаправочным станциям, вокзалам, аэровокзалу</w:t>
      </w:r>
      <w:r w:rsidRPr="00C247E1">
        <w:rPr>
          <w:rFonts w:ascii="Times New Roman" w:hAnsi="Times New Roman" w:cs="Times New Roman"/>
          <w:sz w:val="24"/>
          <w:szCs w:val="24"/>
        </w:rPr>
        <w:t>.</w:t>
      </w:r>
    </w:p>
    <w:p w:rsidR="00835B15" w:rsidRPr="00C247E1" w:rsidRDefault="00835B15" w:rsidP="00835B1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47E1">
        <w:rPr>
          <w:rFonts w:ascii="Times New Roman" w:eastAsia="Calibri" w:hAnsi="Times New Roman" w:cs="Times New Roman"/>
          <w:b/>
          <w:sz w:val="24"/>
          <w:szCs w:val="24"/>
        </w:rPr>
        <w:t xml:space="preserve">Статья </w:t>
      </w:r>
      <w:r w:rsidR="00320190" w:rsidRPr="00C247E1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CA2A23" w:rsidRPr="00C247E1">
        <w:rPr>
          <w:rFonts w:ascii="Times New Roman" w:eastAsia="Calibri" w:hAnsi="Times New Roman" w:cs="Times New Roman"/>
          <w:b/>
          <w:sz w:val="24"/>
          <w:szCs w:val="24"/>
        </w:rPr>
        <w:t>7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 </w:t>
      </w:r>
      <w:r w:rsidRPr="00C247E1">
        <w:rPr>
          <w:rFonts w:ascii="Times New Roman" w:hAnsi="Times New Roman" w:cs="Times New Roman"/>
          <w:sz w:val="24"/>
          <w:szCs w:val="24"/>
        </w:rPr>
        <w:t>Сбор твердых бытовых и промышленных отходов производится в контейнеры</w:t>
      </w:r>
      <w:r w:rsidR="00163E20" w:rsidRPr="00C247E1">
        <w:rPr>
          <w:rFonts w:ascii="Times New Roman" w:hAnsi="Times New Roman" w:cs="Times New Roman"/>
          <w:sz w:val="24"/>
          <w:szCs w:val="24"/>
        </w:rPr>
        <w:t xml:space="preserve"> для мусора</w:t>
      </w:r>
      <w:r w:rsidRPr="00C247E1">
        <w:rPr>
          <w:rFonts w:ascii="Times New Roman" w:hAnsi="Times New Roman" w:cs="Times New Roman"/>
          <w:sz w:val="24"/>
          <w:szCs w:val="24"/>
        </w:rPr>
        <w:t>, установленные на специально оборудованных контейнерных площадках, размещенных в соответствии с санитарными правилами и нормами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2. Размещение крупногабаритного мусора производится в </w:t>
      </w:r>
      <w:proofErr w:type="gramStart"/>
      <w:r w:rsidRPr="00C247E1">
        <w:rPr>
          <w:rFonts w:ascii="Times New Roman" w:hAnsi="Times New Roman" w:cs="Times New Roman"/>
          <w:sz w:val="24"/>
          <w:szCs w:val="24"/>
        </w:rPr>
        <w:t>бункер-накопители</w:t>
      </w:r>
      <w:proofErr w:type="gramEnd"/>
      <w:r w:rsidRPr="00C247E1">
        <w:rPr>
          <w:rFonts w:ascii="Times New Roman" w:hAnsi="Times New Roman" w:cs="Times New Roman"/>
          <w:sz w:val="24"/>
          <w:szCs w:val="24"/>
        </w:rPr>
        <w:t>. Физические и юридические лица вправе самостоятельно, либо посредством специализированной организации, осуществить вывоз КГМ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3. Сбор жидких бытовых отходов производится в городскую систему канализации индивидуальные выгребные ямы или установленные септики, </w:t>
      </w:r>
      <w:r w:rsidR="007877AD" w:rsidRPr="00C247E1">
        <w:rPr>
          <w:rFonts w:ascii="Times New Roman" w:hAnsi="Times New Roman" w:cs="Times New Roman"/>
          <w:sz w:val="24"/>
          <w:szCs w:val="24"/>
        </w:rPr>
        <w:t>с последующим их вывозом</w:t>
      </w:r>
      <w:r w:rsidRPr="00C247E1">
        <w:rPr>
          <w:rFonts w:ascii="Times New Roman" w:hAnsi="Times New Roman" w:cs="Times New Roman"/>
          <w:sz w:val="24"/>
          <w:szCs w:val="24"/>
        </w:rPr>
        <w:t xml:space="preserve"> на очистные сооружения. Обязанность по организации вывоза жидких бытовых отходов возлагается на собственника земельного участка, либо лица, владеющего и пользующегося земельным участком на ином установленном законом пр</w:t>
      </w:r>
      <w:r w:rsidR="004423A6" w:rsidRPr="00C247E1">
        <w:rPr>
          <w:rFonts w:ascii="Times New Roman" w:hAnsi="Times New Roman" w:cs="Times New Roman"/>
          <w:sz w:val="24"/>
          <w:szCs w:val="24"/>
        </w:rPr>
        <w:t>аве, либо управляющую, обслуживающую организацию.</w:t>
      </w:r>
      <w:r w:rsidRPr="00C24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B15" w:rsidRPr="00C247E1" w:rsidRDefault="00835B15" w:rsidP="00835B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47E1">
        <w:rPr>
          <w:rFonts w:ascii="Times New Roman" w:eastAsia="Calibri" w:hAnsi="Times New Roman" w:cs="Times New Roman"/>
          <w:b/>
          <w:sz w:val="24"/>
          <w:szCs w:val="24"/>
        </w:rPr>
        <w:t xml:space="preserve">Статья </w:t>
      </w:r>
      <w:r w:rsidR="00320190" w:rsidRPr="00C247E1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CA2A23" w:rsidRPr="00C247E1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C247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35B15" w:rsidRPr="00C247E1" w:rsidRDefault="00835B15" w:rsidP="00835B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7E1">
        <w:rPr>
          <w:rFonts w:ascii="Times New Roman" w:eastAsia="Calibri" w:hAnsi="Times New Roman" w:cs="Times New Roman"/>
          <w:sz w:val="24"/>
          <w:szCs w:val="24"/>
        </w:rPr>
        <w:t>1. На территории города запрещается размещение (сброс, складирование, хранение) промышленных, твердых бытовых отходов, строительного и крупногабаритного мусора, за исключением специально отведенных мест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7E1">
        <w:rPr>
          <w:rFonts w:ascii="Times New Roman" w:eastAsia="Calibri" w:hAnsi="Times New Roman" w:cs="Times New Roman"/>
          <w:sz w:val="24"/>
          <w:szCs w:val="24"/>
        </w:rPr>
        <w:t>2. Запрещается размещение</w:t>
      </w:r>
      <w:r w:rsidR="006C5985" w:rsidRPr="00C247E1">
        <w:rPr>
          <w:rFonts w:ascii="Times New Roman" w:eastAsia="Calibri" w:hAnsi="Times New Roman" w:cs="Times New Roman"/>
          <w:sz w:val="24"/>
          <w:szCs w:val="24"/>
        </w:rPr>
        <w:t xml:space="preserve"> (складирование, хранение)</w:t>
      </w:r>
      <w:r w:rsidRPr="00C247E1">
        <w:rPr>
          <w:rFonts w:ascii="Times New Roman" w:eastAsia="Calibri" w:hAnsi="Times New Roman" w:cs="Times New Roman"/>
          <w:sz w:val="24"/>
          <w:szCs w:val="24"/>
        </w:rPr>
        <w:t xml:space="preserve"> тары, запасов товара, строительных материалов, строительных отходов у </w:t>
      </w:r>
      <w:r w:rsidR="00163E20" w:rsidRPr="00C247E1">
        <w:rPr>
          <w:rFonts w:ascii="Times New Roman" w:eastAsia="Calibri" w:hAnsi="Times New Roman" w:cs="Times New Roman"/>
          <w:sz w:val="24"/>
          <w:szCs w:val="24"/>
        </w:rPr>
        <w:t>нестационарных торговых объектов</w:t>
      </w:r>
      <w:r w:rsidRPr="00C247E1">
        <w:rPr>
          <w:rFonts w:ascii="Times New Roman" w:eastAsia="Calibri" w:hAnsi="Times New Roman" w:cs="Times New Roman"/>
          <w:sz w:val="24"/>
          <w:szCs w:val="24"/>
        </w:rPr>
        <w:t xml:space="preserve">, магазинов, торговых </w:t>
      </w:r>
      <w:r w:rsidR="00163E20" w:rsidRPr="00C247E1">
        <w:rPr>
          <w:rFonts w:ascii="Times New Roman" w:eastAsia="Calibri" w:hAnsi="Times New Roman" w:cs="Times New Roman"/>
          <w:sz w:val="24"/>
          <w:szCs w:val="24"/>
        </w:rPr>
        <w:t>комплексов, рынков</w:t>
      </w:r>
      <w:r w:rsidRPr="00C247E1">
        <w:rPr>
          <w:rFonts w:ascii="Times New Roman" w:eastAsia="Calibri" w:hAnsi="Times New Roman" w:cs="Times New Roman"/>
          <w:sz w:val="24"/>
          <w:szCs w:val="24"/>
        </w:rPr>
        <w:t>, а также использование для этих целей прилегающей территории, в том числе прид</w:t>
      </w:r>
      <w:r w:rsidR="00163E20" w:rsidRPr="00C247E1">
        <w:rPr>
          <w:rFonts w:ascii="Times New Roman" w:eastAsia="Calibri" w:hAnsi="Times New Roman" w:cs="Times New Roman"/>
          <w:sz w:val="24"/>
          <w:szCs w:val="24"/>
        </w:rPr>
        <w:t>омовой</w:t>
      </w:r>
      <w:r w:rsidRPr="00C247E1">
        <w:rPr>
          <w:rFonts w:ascii="Times New Roman" w:eastAsia="Calibri" w:hAnsi="Times New Roman" w:cs="Times New Roman"/>
          <w:sz w:val="24"/>
          <w:szCs w:val="24"/>
        </w:rPr>
        <w:t xml:space="preserve"> территории жилых домов.</w:t>
      </w:r>
    </w:p>
    <w:p w:rsidR="006C5985" w:rsidRPr="00C247E1" w:rsidRDefault="006C5985" w:rsidP="006C5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eastAsia="Calibri" w:hAnsi="Times New Roman" w:cs="Times New Roman"/>
          <w:sz w:val="24"/>
          <w:szCs w:val="24"/>
        </w:rPr>
        <w:t>3. Запрещается з</w:t>
      </w:r>
      <w:r w:rsidRPr="00C247E1">
        <w:rPr>
          <w:rFonts w:ascii="Times New Roman" w:hAnsi="Times New Roman" w:cs="Times New Roman"/>
          <w:sz w:val="24"/>
          <w:szCs w:val="24"/>
        </w:rPr>
        <w:t>агрязнение либо засорение мест массового отдыха населения, территорий общего пользования города, залов ожидания авто- и аэровокзалов и других общественных мест, подъездов зданий путем выброса, сброса, оставления вне мусорных контейнеров (урн, корзин) бумаг, окурков, бутылок и иного мусора.</w:t>
      </w:r>
    </w:p>
    <w:p w:rsidR="00835B15" w:rsidRPr="00C247E1" w:rsidRDefault="006C5985" w:rsidP="00835B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7E1">
        <w:rPr>
          <w:rFonts w:ascii="Times New Roman" w:eastAsia="Calibri" w:hAnsi="Times New Roman" w:cs="Times New Roman"/>
          <w:sz w:val="24"/>
          <w:szCs w:val="24"/>
        </w:rPr>
        <w:t>4</w:t>
      </w:r>
      <w:r w:rsidR="00835B15" w:rsidRPr="00C247E1">
        <w:rPr>
          <w:rFonts w:ascii="Times New Roman" w:eastAsia="Calibri" w:hAnsi="Times New Roman" w:cs="Times New Roman"/>
          <w:sz w:val="24"/>
          <w:szCs w:val="24"/>
        </w:rPr>
        <w:t>. Лица, разместившие отходы производства и потребления в несанкционированных местах обязаны за свой счет производить уборку и санитарную очистку данной территории, а при необходимости – рекультивацию земельного участка.</w:t>
      </w:r>
    </w:p>
    <w:p w:rsidR="00835B15" w:rsidRPr="00C247E1" w:rsidRDefault="006C5985" w:rsidP="00835B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7E1">
        <w:rPr>
          <w:rFonts w:ascii="Times New Roman" w:eastAsia="Calibri" w:hAnsi="Times New Roman" w:cs="Times New Roman"/>
          <w:sz w:val="24"/>
          <w:szCs w:val="24"/>
        </w:rPr>
        <w:t>5</w:t>
      </w:r>
      <w:r w:rsidR="00835B15" w:rsidRPr="00C247E1">
        <w:rPr>
          <w:rFonts w:ascii="Times New Roman" w:eastAsia="Calibri" w:hAnsi="Times New Roman" w:cs="Times New Roman"/>
          <w:sz w:val="24"/>
          <w:szCs w:val="24"/>
        </w:rPr>
        <w:t xml:space="preserve">. В случае невозможности установления лиц, разместивших промышленные, твердые бытовые отходы, строительного и крупногабаритного мусора на территории города, удаление отходов производства и потребления и рекультивация территорий несанкционированных свалок производится за счет лиц, обязанных обеспечивать уборку данной территории. </w:t>
      </w:r>
    </w:p>
    <w:p w:rsidR="00835B15" w:rsidRPr="00C247E1" w:rsidRDefault="00320190" w:rsidP="00835B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47E1">
        <w:rPr>
          <w:rFonts w:ascii="Times New Roman" w:eastAsia="Calibri" w:hAnsi="Times New Roman" w:cs="Times New Roman"/>
          <w:b/>
          <w:sz w:val="24"/>
          <w:szCs w:val="24"/>
        </w:rPr>
        <w:t xml:space="preserve">Статья </w:t>
      </w:r>
      <w:r w:rsidR="00CA2A23" w:rsidRPr="00C247E1">
        <w:rPr>
          <w:rFonts w:ascii="Times New Roman" w:eastAsia="Calibri" w:hAnsi="Times New Roman" w:cs="Times New Roman"/>
          <w:b/>
          <w:sz w:val="24"/>
          <w:szCs w:val="24"/>
        </w:rPr>
        <w:t>49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C247E1">
        <w:rPr>
          <w:rFonts w:ascii="Times New Roman" w:hAnsi="Times New Roman" w:cs="Times New Roman"/>
          <w:sz w:val="24"/>
          <w:szCs w:val="24"/>
        </w:rPr>
        <w:t>Технология и режимы производства уборочных работ на проезжей части улиц и проездов, тротуаров и дворовых территорий должны обеспечивать беспрепятственное движение транспортных средств и пешеходов независимо от погодных условий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C247E1">
        <w:rPr>
          <w:rFonts w:ascii="Times New Roman" w:hAnsi="Times New Roman" w:cs="Times New Roman"/>
          <w:sz w:val="24"/>
          <w:szCs w:val="24"/>
        </w:rPr>
        <w:t>Уборка тротуаров, остановочных пунктов проводится до начала уборки проезжей части улиц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eastAsia="Calibri" w:hAnsi="Times New Roman" w:cs="Times New Roman"/>
          <w:sz w:val="24"/>
          <w:szCs w:val="24"/>
        </w:rPr>
        <w:t>3.</w:t>
      </w:r>
      <w:r w:rsidRPr="00C247E1">
        <w:rPr>
          <w:rFonts w:ascii="Times New Roman" w:hAnsi="Times New Roman" w:cs="Times New Roman"/>
          <w:sz w:val="24"/>
          <w:szCs w:val="24"/>
        </w:rPr>
        <w:t xml:space="preserve"> Уборка объектов, территорию которых невозможно убирать механизированным способом (из-за недостаточной ширины либо сложной конфигурации), производится вручную.</w:t>
      </w:r>
    </w:p>
    <w:p w:rsidR="00835B15" w:rsidRPr="00C247E1" w:rsidRDefault="00163E20" w:rsidP="00835B1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47E1">
        <w:rPr>
          <w:rFonts w:ascii="Times New Roman" w:eastAsia="Calibri" w:hAnsi="Times New Roman" w:cs="Times New Roman"/>
          <w:b/>
          <w:sz w:val="24"/>
          <w:szCs w:val="24"/>
        </w:rPr>
        <w:t>Статья 5</w:t>
      </w:r>
      <w:r w:rsidR="00CA2A23" w:rsidRPr="00C247E1">
        <w:rPr>
          <w:rFonts w:ascii="Times New Roman" w:eastAsia="Calibri" w:hAnsi="Times New Roman" w:cs="Times New Roman"/>
          <w:b/>
          <w:sz w:val="24"/>
          <w:szCs w:val="24"/>
        </w:rPr>
        <w:t>0</w:t>
      </w:r>
    </w:p>
    <w:p w:rsidR="00C14ED1" w:rsidRPr="00C247E1" w:rsidRDefault="00835B15" w:rsidP="00C14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1. </w:t>
      </w:r>
      <w:r w:rsidR="00C14ED1" w:rsidRPr="00C247E1">
        <w:rPr>
          <w:rFonts w:ascii="Times New Roman" w:hAnsi="Times New Roman" w:cs="Times New Roman"/>
          <w:sz w:val="24"/>
          <w:szCs w:val="24"/>
        </w:rPr>
        <w:t xml:space="preserve">Для предотвращения засорения улиц, площадей, скверов и других мест общего пользования отходами устанавливаются специально предназначенные для временного хранения отходов емкости малого размера - не более 0,35 куб. м (урны). Установка, очистка и содержание емкостей для временного хранения отходов осуществляются лицами, ответственными за уборку соответствующих территорий.  </w:t>
      </w:r>
    </w:p>
    <w:p w:rsidR="00C14ED1" w:rsidRPr="00C247E1" w:rsidRDefault="00C14ED1" w:rsidP="00C14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2. Урны должны содержаться в исправном состоянии, без видимых повреждений, очищаться по мере накопления мусора, но не реже одного раза в сутки, и не реже одного раза в неделю промываться и дезинфицироваться.</w:t>
      </w:r>
    </w:p>
    <w:p w:rsidR="00C14ED1" w:rsidRPr="00C247E1" w:rsidRDefault="00163E20" w:rsidP="00C14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3"/>
      <w:bookmarkEnd w:id="9"/>
      <w:r w:rsidRPr="00C247E1">
        <w:rPr>
          <w:rFonts w:ascii="Times New Roman" w:hAnsi="Times New Roman" w:cs="Times New Roman"/>
          <w:sz w:val="24"/>
          <w:szCs w:val="24"/>
        </w:rPr>
        <w:t>3</w:t>
      </w:r>
      <w:r w:rsidR="00C14ED1" w:rsidRPr="00C247E1">
        <w:rPr>
          <w:rFonts w:ascii="Times New Roman" w:hAnsi="Times New Roman" w:cs="Times New Roman"/>
          <w:sz w:val="24"/>
          <w:szCs w:val="24"/>
        </w:rPr>
        <w:t>. Урны устанавливаются:</w:t>
      </w:r>
    </w:p>
    <w:p w:rsidR="00C14ED1" w:rsidRPr="00C247E1" w:rsidRDefault="00C14ED1" w:rsidP="00C14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47E1">
        <w:rPr>
          <w:rFonts w:ascii="Times New Roman" w:hAnsi="Times New Roman" w:cs="Times New Roman"/>
          <w:sz w:val="24"/>
          <w:szCs w:val="24"/>
        </w:rPr>
        <w:t>а) собственниками предприятий, учреждений, в том числе торговли, общественного питания и бытового обслуживания, палаток, киосков, павильонов или уполномоченными ими лицами - у входа и вдоль зданий, находящихся в их пользовании</w:t>
      </w:r>
      <w:r w:rsidR="00163E20" w:rsidRPr="00C247E1">
        <w:rPr>
          <w:rFonts w:ascii="Times New Roman" w:hAnsi="Times New Roman" w:cs="Times New Roman"/>
          <w:sz w:val="24"/>
          <w:szCs w:val="24"/>
        </w:rPr>
        <w:t xml:space="preserve"> по 2 урны, находящихся на расстоянии не более 2-х</w:t>
      </w:r>
      <w:r w:rsidR="004423A6" w:rsidRPr="00C247E1">
        <w:rPr>
          <w:rFonts w:ascii="Times New Roman" w:hAnsi="Times New Roman" w:cs="Times New Roman"/>
          <w:sz w:val="24"/>
          <w:szCs w:val="24"/>
        </w:rPr>
        <w:t xml:space="preserve"> </w:t>
      </w:r>
      <w:r w:rsidR="00163E20" w:rsidRPr="00C247E1">
        <w:rPr>
          <w:rFonts w:ascii="Times New Roman" w:hAnsi="Times New Roman" w:cs="Times New Roman"/>
          <w:sz w:val="24"/>
          <w:szCs w:val="24"/>
        </w:rPr>
        <w:t>метров от входа</w:t>
      </w:r>
      <w:r w:rsidRPr="00C247E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14ED1" w:rsidRPr="00C247E1" w:rsidRDefault="00C14ED1" w:rsidP="00C14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lastRenderedPageBreak/>
        <w:t>б) организациями, осуществляющими управление многоквартирными домами, -</w:t>
      </w:r>
      <w:r w:rsidR="001D59EF" w:rsidRPr="00C247E1">
        <w:rPr>
          <w:rFonts w:ascii="Times New Roman" w:hAnsi="Times New Roman" w:cs="Times New Roman"/>
          <w:sz w:val="24"/>
          <w:szCs w:val="24"/>
        </w:rPr>
        <w:t xml:space="preserve"> у входов в многоквартирный дом;</w:t>
      </w:r>
    </w:p>
    <w:p w:rsidR="001D59EF" w:rsidRPr="00C247E1" w:rsidRDefault="001D59EF" w:rsidP="00C14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в) на остановочных пунктах – организациями, ответственными за содержание территории остановочных пунктов и прилегающей к ним территории.</w:t>
      </w:r>
    </w:p>
    <w:p w:rsidR="006B74E7" w:rsidRPr="00C247E1" w:rsidRDefault="006B74E7" w:rsidP="00C14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г) вдоль </w:t>
      </w:r>
      <w:r w:rsidR="009E26F3" w:rsidRPr="00C247E1">
        <w:rPr>
          <w:rFonts w:ascii="Times New Roman" w:hAnsi="Times New Roman" w:cs="Times New Roman"/>
          <w:sz w:val="24"/>
          <w:szCs w:val="24"/>
        </w:rPr>
        <w:t>дорог, улиц, а также в парках, скверах и площадях</w:t>
      </w:r>
      <w:r w:rsidR="008238D9" w:rsidRPr="00C247E1">
        <w:rPr>
          <w:rFonts w:ascii="Times New Roman" w:hAnsi="Times New Roman" w:cs="Times New Roman"/>
          <w:sz w:val="24"/>
          <w:szCs w:val="24"/>
        </w:rPr>
        <w:t xml:space="preserve"> - организациями, ответственными за содержание указанной территории</w:t>
      </w:r>
      <w:r w:rsidR="009E26F3" w:rsidRPr="00C247E1">
        <w:rPr>
          <w:rFonts w:ascii="Times New Roman" w:hAnsi="Times New Roman" w:cs="Times New Roman"/>
          <w:sz w:val="24"/>
          <w:szCs w:val="24"/>
        </w:rPr>
        <w:t>.</w:t>
      </w:r>
      <w:r w:rsidRPr="00C24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B15" w:rsidRPr="00C247E1" w:rsidRDefault="00163E20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4.</w:t>
      </w:r>
      <w:r w:rsidR="00835B15" w:rsidRPr="00C247E1">
        <w:rPr>
          <w:rFonts w:ascii="Times New Roman" w:hAnsi="Times New Roman" w:cs="Times New Roman"/>
          <w:sz w:val="24"/>
          <w:szCs w:val="24"/>
        </w:rPr>
        <w:t xml:space="preserve"> Покраска урн осуществляется по мере необходимости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CA2A23" w:rsidRPr="00C247E1">
        <w:rPr>
          <w:rFonts w:ascii="Times New Roman" w:hAnsi="Times New Roman" w:cs="Times New Roman"/>
          <w:b/>
          <w:sz w:val="24"/>
          <w:szCs w:val="24"/>
        </w:rPr>
        <w:t>51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1. Вывоз</w:t>
      </w:r>
      <w:r w:rsidR="0071049B" w:rsidRPr="00C247E1">
        <w:rPr>
          <w:rFonts w:ascii="Times New Roman" w:hAnsi="Times New Roman" w:cs="Times New Roman"/>
          <w:sz w:val="24"/>
          <w:szCs w:val="24"/>
        </w:rPr>
        <w:t xml:space="preserve"> твердых</w:t>
      </w:r>
      <w:r w:rsidRPr="00C247E1">
        <w:rPr>
          <w:rFonts w:ascii="Times New Roman" w:hAnsi="Times New Roman" w:cs="Times New Roman"/>
          <w:sz w:val="24"/>
          <w:szCs w:val="24"/>
        </w:rPr>
        <w:t xml:space="preserve"> бытовых отходов из контейнеров и </w:t>
      </w:r>
      <w:r w:rsidR="0071049B" w:rsidRPr="00C247E1">
        <w:rPr>
          <w:rFonts w:ascii="Times New Roman" w:hAnsi="Times New Roman" w:cs="Times New Roman"/>
          <w:sz w:val="24"/>
          <w:szCs w:val="24"/>
        </w:rPr>
        <w:t>урн</w:t>
      </w:r>
      <w:r w:rsidR="00DF3094" w:rsidRPr="00C247E1">
        <w:rPr>
          <w:rFonts w:ascii="Times New Roman" w:hAnsi="Times New Roman" w:cs="Times New Roman"/>
          <w:sz w:val="24"/>
          <w:szCs w:val="24"/>
        </w:rPr>
        <w:t xml:space="preserve"> организуется управляющей, обслуживающей организацией и</w:t>
      </w:r>
      <w:r w:rsidRPr="00C247E1"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="009906C7" w:rsidRPr="00C247E1">
        <w:rPr>
          <w:rFonts w:ascii="Times New Roman" w:hAnsi="Times New Roman" w:cs="Times New Roman"/>
          <w:sz w:val="24"/>
          <w:szCs w:val="24"/>
        </w:rPr>
        <w:t xml:space="preserve">по мере </w:t>
      </w:r>
      <w:r w:rsidR="00311FE9" w:rsidRPr="00C247E1">
        <w:rPr>
          <w:rFonts w:ascii="Times New Roman" w:hAnsi="Times New Roman" w:cs="Times New Roman"/>
          <w:sz w:val="24"/>
          <w:szCs w:val="24"/>
        </w:rPr>
        <w:t>з</w:t>
      </w:r>
      <w:r w:rsidR="009906C7" w:rsidRPr="00C247E1">
        <w:rPr>
          <w:rFonts w:ascii="Times New Roman" w:hAnsi="Times New Roman" w:cs="Times New Roman"/>
          <w:sz w:val="24"/>
          <w:szCs w:val="24"/>
        </w:rPr>
        <w:t xml:space="preserve">аполнения, но </w:t>
      </w:r>
      <w:r w:rsidRPr="00C247E1">
        <w:rPr>
          <w:rFonts w:ascii="Times New Roman" w:hAnsi="Times New Roman" w:cs="Times New Roman"/>
          <w:sz w:val="24"/>
          <w:szCs w:val="24"/>
        </w:rPr>
        <w:t>не реже одного раза в сутки</w:t>
      </w:r>
      <w:r w:rsidR="0071049B" w:rsidRPr="00C247E1">
        <w:rPr>
          <w:rFonts w:ascii="Times New Roman" w:hAnsi="Times New Roman" w:cs="Times New Roman"/>
          <w:sz w:val="24"/>
          <w:szCs w:val="24"/>
        </w:rPr>
        <w:t xml:space="preserve"> специализированной</w:t>
      </w:r>
      <w:r w:rsidRPr="00C247E1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71049B" w:rsidRPr="00C247E1">
        <w:rPr>
          <w:rFonts w:ascii="Times New Roman" w:hAnsi="Times New Roman" w:cs="Times New Roman"/>
          <w:sz w:val="24"/>
          <w:szCs w:val="24"/>
        </w:rPr>
        <w:t>ей</w:t>
      </w:r>
      <w:r w:rsidRPr="00C247E1">
        <w:rPr>
          <w:rFonts w:ascii="Times New Roman" w:hAnsi="Times New Roman" w:cs="Times New Roman"/>
          <w:sz w:val="24"/>
          <w:szCs w:val="24"/>
        </w:rPr>
        <w:t>.</w:t>
      </w:r>
    </w:p>
    <w:p w:rsidR="00835B15" w:rsidRPr="00C247E1" w:rsidRDefault="0071049B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2</w:t>
      </w:r>
      <w:r w:rsidR="00835B15" w:rsidRPr="00C247E1">
        <w:rPr>
          <w:rFonts w:ascii="Times New Roman" w:hAnsi="Times New Roman" w:cs="Times New Roman"/>
          <w:sz w:val="24"/>
          <w:szCs w:val="24"/>
        </w:rPr>
        <w:t xml:space="preserve">. Вывоз крупногабаритных отходов </w:t>
      </w:r>
      <w:r w:rsidR="00311FE9" w:rsidRPr="00C247E1">
        <w:rPr>
          <w:rFonts w:ascii="Times New Roman" w:hAnsi="Times New Roman" w:cs="Times New Roman"/>
          <w:sz w:val="24"/>
          <w:szCs w:val="24"/>
        </w:rPr>
        <w:t xml:space="preserve">из бункеров-накопителей и контейнерных площадок, оборудованных секцией для крупногабаритного мусора, </w:t>
      </w:r>
      <w:r w:rsidR="00120EE2" w:rsidRPr="00C247E1">
        <w:rPr>
          <w:rFonts w:ascii="Times New Roman" w:hAnsi="Times New Roman" w:cs="Times New Roman"/>
          <w:sz w:val="24"/>
          <w:szCs w:val="24"/>
        </w:rPr>
        <w:t xml:space="preserve">организуется управляющей, обслуживающей организацией и </w:t>
      </w:r>
      <w:r w:rsidR="00835B15" w:rsidRPr="00C247E1">
        <w:rPr>
          <w:rFonts w:ascii="Times New Roman" w:hAnsi="Times New Roman" w:cs="Times New Roman"/>
          <w:sz w:val="24"/>
          <w:szCs w:val="24"/>
        </w:rPr>
        <w:t>осуществляется не реже одного раза в неделю спе</w:t>
      </w:r>
      <w:r w:rsidRPr="00C247E1">
        <w:rPr>
          <w:rFonts w:ascii="Times New Roman" w:hAnsi="Times New Roman" w:cs="Times New Roman"/>
          <w:sz w:val="24"/>
          <w:szCs w:val="24"/>
        </w:rPr>
        <w:t>циализированными организациями.</w:t>
      </w:r>
    </w:p>
    <w:p w:rsidR="00835B15" w:rsidRPr="00C247E1" w:rsidRDefault="0071049B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3. </w:t>
      </w:r>
      <w:r w:rsidR="00835B15" w:rsidRPr="00C247E1">
        <w:rPr>
          <w:rFonts w:ascii="Times New Roman" w:hAnsi="Times New Roman" w:cs="Times New Roman"/>
          <w:sz w:val="24"/>
          <w:szCs w:val="24"/>
        </w:rPr>
        <w:t>График вывоза бытовых отходов доводится до сведени</w:t>
      </w:r>
      <w:r w:rsidR="001C625D" w:rsidRPr="00C247E1">
        <w:rPr>
          <w:rFonts w:ascii="Times New Roman" w:hAnsi="Times New Roman" w:cs="Times New Roman"/>
          <w:sz w:val="24"/>
          <w:szCs w:val="24"/>
        </w:rPr>
        <w:t>я жильцов многоквартирных домов</w:t>
      </w:r>
      <w:r w:rsidR="00835B15" w:rsidRPr="00C247E1">
        <w:rPr>
          <w:rFonts w:ascii="Times New Roman" w:hAnsi="Times New Roman" w:cs="Times New Roman"/>
          <w:sz w:val="24"/>
          <w:szCs w:val="24"/>
        </w:rPr>
        <w:t xml:space="preserve"> </w:t>
      </w:r>
      <w:r w:rsidR="00614D86" w:rsidRPr="00C247E1">
        <w:rPr>
          <w:rFonts w:ascii="Times New Roman" w:hAnsi="Times New Roman" w:cs="Times New Roman"/>
          <w:sz w:val="24"/>
          <w:szCs w:val="24"/>
        </w:rPr>
        <w:t xml:space="preserve">управляющими, обслуживающими организациями </w:t>
      </w:r>
      <w:r w:rsidR="00835B15" w:rsidRPr="00C247E1">
        <w:rPr>
          <w:rFonts w:ascii="Times New Roman" w:hAnsi="Times New Roman" w:cs="Times New Roman"/>
          <w:sz w:val="24"/>
          <w:szCs w:val="24"/>
        </w:rPr>
        <w:t xml:space="preserve">посредством установки специальных таблиц-объявлений в непосредственной близости от </w:t>
      </w:r>
      <w:r w:rsidR="009906C7" w:rsidRPr="00C247E1">
        <w:rPr>
          <w:rFonts w:ascii="Times New Roman" w:hAnsi="Times New Roman" w:cs="Times New Roman"/>
          <w:sz w:val="24"/>
          <w:szCs w:val="24"/>
        </w:rPr>
        <w:t>контейнерных</w:t>
      </w:r>
      <w:r w:rsidR="00835B15" w:rsidRPr="00C247E1">
        <w:rPr>
          <w:rFonts w:ascii="Times New Roman" w:hAnsi="Times New Roman" w:cs="Times New Roman"/>
          <w:sz w:val="24"/>
          <w:szCs w:val="24"/>
        </w:rPr>
        <w:t xml:space="preserve"> площадок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CA2A23" w:rsidRPr="00C247E1">
        <w:rPr>
          <w:rFonts w:ascii="Times New Roman" w:hAnsi="Times New Roman" w:cs="Times New Roman"/>
          <w:b/>
          <w:sz w:val="24"/>
          <w:szCs w:val="24"/>
        </w:rPr>
        <w:t>52</w:t>
      </w:r>
    </w:p>
    <w:p w:rsidR="0071049B" w:rsidRPr="00C247E1" w:rsidRDefault="0071049B" w:rsidP="007D26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1. При выгрузке твердых бытовых отходов из контейнеров и урн, организация, осуществляющая вывоз мусора обязана осуществить уборку </w:t>
      </w:r>
      <w:r w:rsidR="001F742E" w:rsidRPr="00C247E1">
        <w:rPr>
          <w:rFonts w:ascii="Times New Roman" w:hAnsi="Times New Roman" w:cs="Times New Roman"/>
          <w:sz w:val="24"/>
          <w:szCs w:val="24"/>
        </w:rPr>
        <w:t>контейнерной</w:t>
      </w:r>
      <w:r w:rsidRPr="00C247E1">
        <w:rPr>
          <w:rFonts w:ascii="Times New Roman" w:hAnsi="Times New Roman" w:cs="Times New Roman"/>
          <w:sz w:val="24"/>
          <w:szCs w:val="24"/>
        </w:rPr>
        <w:t xml:space="preserve"> площадки и прилегающей по периметру к ней пятиметровой территории от мусора, высыпавшего при погрузке его в машину.</w:t>
      </w:r>
    </w:p>
    <w:p w:rsidR="00835B15" w:rsidRPr="00C247E1" w:rsidRDefault="007D262A" w:rsidP="007D26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2. В течение рабочего дня у</w:t>
      </w:r>
      <w:r w:rsidR="00835B15" w:rsidRPr="00C247E1">
        <w:rPr>
          <w:rFonts w:ascii="Times New Roman" w:hAnsi="Times New Roman" w:cs="Times New Roman"/>
          <w:sz w:val="24"/>
          <w:szCs w:val="24"/>
        </w:rPr>
        <w:t xml:space="preserve">борка </w:t>
      </w:r>
      <w:r w:rsidR="001F742E" w:rsidRPr="00C247E1">
        <w:rPr>
          <w:rFonts w:ascii="Times New Roman" w:hAnsi="Times New Roman" w:cs="Times New Roman"/>
          <w:sz w:val="24"/>
          <w:szCs w:val="24"/>
        </w:rPr>
        <w:t>контейнерных</w:t>
      </w:r>
      <w:r w:rsidR="00835B15" w:rsidRPr="00C247E1">
        <w:rPr>
          <w:rFonts w:ascii="Times New Roman" w:hAnsi="Times New Roman" w:cs="Times New Roman"/>
          <w:sz w:val="24"/>
          <w:szCs w:val="24"/>
        </w:rPr>
        <w:t xml:space="preserve"> площадок и прилегающей по периметру к площадкам пятиметровой территории от мусора производится</w:t>
      </w:r>
      <w:r w:rsidRPr="00C247E1">
        <w:rPr>
          <w:rFonts w:ascii="Times New Roman" w:hAnsi="Times New Roman" w:cs="Times New Roman"/>
          <w:sz w:val="24"/>
          <w:szCs w:val="24"/>
        </w:rPr>
        <w:t xml:space="preserve"> управляющей</w:t>
      </w:r>
      <w:r w:rsidR="004423A6" w:rsidRPr="00C247E1">
        <w:rPr>
          <w:rFonts w:ascii="Times New Roman" w:hAnsi="Times New Roman" w:cs="Times New Roman"/>
          <w:sz w:val="24"/>
          <w:szCs w:val="24"/>
        </w:rPr>
        <w:t>, обслуживающей</w:t>
      </w:r>
      <w:r w:rsidRPr="00C247E1">
        <w:rPr>
          <w:rFonts w:ascii="Times New Roman" w:hAnsi="Times New Roman" w:cs="Times New Roman"/>
          <w:sz w:val="24"/>
          <w:szCs w:val="24"/>
        </w:rPr>
        <w:t xml:space="preserve"> организацией</w:t>
      </w:r>
      <w:r w:rsidR="00835B15" w:rsidRPr="00C247E1">
        <w:rPr>
          <w:rFonts w:ascii="Times New Roman" w:hAnsi="Times New Roman" w:cs="Times New Roman"/>
          <w:sz w:val="24"/>
          <w:szCs w:val="24"/>
        </w:rPr>
        <w:t>.</w:t>
      </w:r>
    </w:p>
    <w:p w:rsidR="009D553B" w:rsidRPr="00C247E1" w:rsidRDefault="009D553B" w:rsidP="00835B1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B15" w:rsidRPr="00C247E1" w:rsidRDefault="00B01AEB" w:rsidP="00835B1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Глава</w:t>
      </w:r>
      <w:r w:rsidR="00835B15" w:rsidRPr="00C24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553B" w:rsidRPr="00C247E1">
        <w:rPr>
          <w:rFonts w:ascii="Times New Roman" w:hAnsi="Times New Roman" w:cs="Times New Roman"/>
          <w:b/>
          <w:sz w:val="24"/>
          <w:szCs w:val="24"/>
        </w:rPr>
        <w:t>5</w:t>
      </w:r>
      <w:r w:rsidR="00835B15" w:rsidRPr="00C247E1">
        <w:rPr>
          <w:rFonts w:ascii="Times New Roman" w:hAnsi="Times New Roman" w:cs="Times New Roman"/>
          <w:b/>
          <w:sz w:val="24"/>
          <w:szCs w:val="24"/>
        </w:rPr>
        <w:t>. Организация уборки территории города Ханты-Мансийска</w:t>
      </w:r>
    </w:p>
    <w:p w:rsidR="00835B15" w:rsidRPr="00C247E1" w:rsidRDefault="00835B15" w:rsidP="00835B1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в осенне-зимний период</w:t>
      </w:r>
    </w:p>
    <w:p w:rsidR="00835B15" w:rsidRPr="00C247E1" w:rsidRDefault="00835B15" w:rsidP="00835B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ab/>
      </w:r>
    </w:p>
    <w:p w:rsidR="00835B15" w:rsidRPr="00C247E1" w:rsidRDefault="00835B15" w:rsidP="00835B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ab/>
      </w:r>
      <w:r w:rsidR="00320190" w:rsidRPr="00C247E1">
        <w:rPr>
          <w:rFonts w:ascii="Times New Roman" w:hAnsi="Times New Roman" w:cs="Times New Roman"/>
          <w:b/>
          <w:sz w:val="24"/>
          <w:szCs w:val="24"/>
        </w:rPr>
        <w:t>Статья 5</w:t>
      </w:r>
      <w:r w:rsidR="00CF35E6" w:rsidRPr="00C247E1">
        <w:rPr>
          <w:rFonts w:ascii="Times New Roman" w:hAnsi="Times New Roman" w:cs="Times New Roman"/>
          <w:b/>
          <w:sz w:val="24"/>
          <w:szCs w:val="24"/>
        </w:rPr>
        <w:t>3</w:t>
      </w:r>
      <w:r w:rsidR="006A1696" w:rsidRPr="00C247E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35B15" w:rsidRPr="00C247E1" w:rsidRDefault="00835B15" w:rsidP="00120E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1. </w:t>
      </w:r>
      <w:r w:rsidR="005D6576" w:rsidRPr="00C247E1">
        <w:rPr>
          <w:rFonts w:ascii="Times New Roman" w:hAnsi="Times New Roman" w:cs="Times New Roman"/>
          <w:sz w:val="24"/>
          <w:szCs w:val="24"/>
        </w:rPr>
        <w:t>У</w:t>
      </w:r>
      <w:r w:rsidRPr="00C247E1">
        <w:rPr>
          <w:rFonts w:ascii="Times New Roman" w:hAnsi="Times New Roman" w:cs="Times New Roman"/>
          <w:sz w:val="24"/>
          <w:szCs w:val="24"/>
        </w:rPr>
        <w:t xml:space="preserve">борка территорий города </w:t>
      </w:r>
      <w:r w:rsidR="005D6576" w:rsidRPr="00C247E1">
        <w:rPr>
          <w:rFonts w:ascii="Times New Roman" w:hAnsi="Times New Roman" w:cs="Times New Roman"/>
          <w:sz w:val="24"/>
          <w:szCs w:val="24"/>
        </w:rPr>
        <w:t xml:space="preserve">в осенне-зимний период </w:t>
      </w:r>
      <w:r w:rsidRPr="00C247E1">
        <w:rPr>
          <w:rFonts w:ascii="Times New Roman" w:hAnsi="Times New Roman" w:cs="Times New Roman"/>
          <w:sz w:val="24"/>
          <w:szCs w:val="24"/>
        </w:rPr>
        <w:t xml:space="preserve">проводится с 15 октября по </w:t>
      </w:r>
      <w:r w:rsidR="005C35FB" w:rsidRPr="00C247E1">
        <w:rPr>
          <w:rFonts w:ascii="Times New Roman" w:hAnsi="Times New Roman" w:cs="Times New Roman"/>
          <w:sz w:val="24"/>
          <w:szCs w:val="24"/>
        </w:rPr>
        <w:t>15</w:t>
      </w:r>
      <w:r w:rsidRPr="00C247E1">
        <w:rPr>
          <w:rFonts w:ascii="Times New Roman" w:hAnsi="Times New Roman" w:cs="Times New Roman"/>
          <w:sz w:val="24"/>
          <w:szCs w:val="24"/>
        </w:rPr>
        <w:t xml:space="preserve"> апреля (при неблагоприятных погодных условиях - с 01 октября по </w:t>
      </w:r>
      <w:r w:rsidR="005C35FB" w:rsidRPr="00C247E1">
        <w:rPr>
          <w:rFonts w:ascii="Times New Roman" w:hAnsi="Times New Roman" w:cs="Times New Roman"/>
          <w:sz w:val="24"/>
          <w:szCs w:val="24"/>
        </w:rPr>
        <w:t>15</w:t>
      </w:r>
      <w:r w:rsidRPr="00C247E1">
        <w:rPr>
          <w:rFonts w:ascii="Times New Roman" w:hAnsi="Times New Roman" w:cs="Times New Roman"/>
          <w:sz w:val="24"/>
          <w:szCs w:val="24"/>
        </w:rPr>
        <w:t xml:space="preserve"> </w:t>
      </w:r>
      <w:r w:rsidR="005C35FB" w:rsidRPr="00C247E1">
        <w:rPr>
          <w:rFonts w:ascii="Times New Roman" w:hAnsi="Times New Roman" w:cs="Times New Roman"/>
          <w:sz w:val="24"/>
          <w:szCs w:val="24"/>
        </w:rPr>
        <w:t>ма</w:t>
      </w:r>
      <w:r w:rsidRPr="00C247E1">
        <w:rPr>
          <w:rFonts w:ascii="Times New Roman" w:hAnsi="Times New Roman" w:cs="Times New Roman"/>
          <w:sz w:val="24"/>
          <w:szCs w:val="24"/>
        </w:rPr>
        <w:t xml:space="preserve">я) и предусматривает уборку и вывоз мусора, снега и льда, грязи, обработку твердых покрытий </w:t>
      </w:r>
      <w:proofErr w:type="spellStart"/>
      <w:r w:rsidRPr="00C247E1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C247E1">
        <w:rPr>
          <w:rFonts w:ascii="Times New Roman" w:hAnsi="Times New Roman" w:cs="Times New Roman"/>
          <w:sz w:val="24"/>
          <w:szCs w:val="24"/>
        </w:rPr>
        <w:t xml:space="preserve"> материалами.</w:t>
      </w:r>
    </w:p>
    <w:p w:rsidR="00835B15" w:rsidRPr="00C247E1" w:rsidRDefault="00835B15" w:rsidP="00120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2. Мероприятия по подготовке уборочной техники к работе в зимний период, а также мест для приема снежных масс (</w:t>
      </w:r>
      <w:r w:rsidR="005D6576" w:rsidRPr="00C247E1">
        <w:rPr>
          <w:rFonts w:ascii="Times New Roman" w:hAnsi="Times New Roman" w:cs="Times New Roman"/>
          <w:sz w:val="24"/>
          <w:szCs w:val="24"/>
        </w:rPr>
        <w:t>полигон по утилизации</w:t>
      </w:r>
      <w:r w:rsidRPr="00C247E1">
        <w:rPr>
          <w:rFonts w:ascii="Times New Roman" w:hAnsi="Times New Roman" w:cs="Times New Roman"/>
          <w:sz w:val="24"/>
          <w:szCs w:val="24"/>
        </w:rPr>
        <w:t>) проводятся в срок до 1 октября текущего года.</w:t>
      </w:r>
    </w:p>
    <w:p w:rsidR="00835B15" w:rsidRPr="00C247E1" w:rsidRDefault="00835B15" w:rsidP="00120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3. Лица, отвечающие за уборку территории, в срок до 1 октября текущего года обеспечивают завоз, заготовку и складирование необходимого количества </w:t>
      </w:r>
      <w:proofErr w:type="spellStart"/>
      <w:r w:rsidRPr="00C247E1">
        <w:rPr>
          <w:rFonts w:ascii="Times New Roman" w:hAnsi="Times New Roman" w:cs="Times New Roman"/>
          <w:sz w:val="24"/>
          <w:szCs w:val="24"/>
        </w:rPr>
        <w:t>противогололедного</w:t>
      </w:r>
      <w:proofErr w:type="spellEnd"/>
      <w:r w:rsidRPr="00C247E1">
        <w:rPr>
          <w:rFonts w:ascii="Times New Roman" w:hAnsi="Times New Roman" w:cs="Times New Roman"/>
          <w:sz w:val="24"/>
          <w:szCs w:val="24"/>
        </w:rPr>
        <w:t xml:space="preserve"> материала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Статья</w:t>
      </w:r>
      <w:r w:rsidR="00CF35E6" w:rsidRPr="00C247E1">
        <w:rPr>
          <w:rFonts w:ascii="Times New Roman" w:hAnsi="Times New Roman" w:cs="Times New Roman"/>
          <w:b/>
          <w:sz w:val="24"/>
          <w:szCs w:val="24"/>
        </w:rPr>
        <w:t xml:space="preserve"> 54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1. К первоочередным операциям зимней уборки улиц относятся: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а) обработка проезжей части улиц, тротуаров </w:t>
      </w:r>
      <w:proofErr w:type="spellStart"/>
      <w:r w:rsidRPr="00C247E1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C247E1">
        <w:rPr>
          <w:rFonts w:ascii="Times New Roman" w:hAnsi="Times New Roman" w:cs="Times New Roman"/>
          <w:sz w:val="24"/>
          <w:szCs w:val="24"/>
        </w:rPr>
        <w:t xml:space="preserve"> материалами;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б) сгребание и подметание снежной массы;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в) формирование снежных валов для последующего вывоза;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г) выполнение разрывов в снежных валах на перекрестках, пешеходных переходах, у остановочных пунктов, подъездов к административным и общественным зданиям, выездов из дворов, внутриквартальных проездов и т.п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2. К операциям зимней уборки улиц второй очереди относятся: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а) удаление (вывоз) снежной массы;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б) зачистка </w:t>
      </w:r>
      <w:proofErr w:type="spellStart"/>
      <w:r w:rsidRPr="00C247E1">
        <w:rPr>
          <w:rFonts w:ascii="Times New Roman" w:hAnsi="Times New Roman" w:cs="Times New Roman"/>
          <w:sz w:val="24"/>
          <w:szCs w:val="24"/>
        </w:rPr>
        <w:t>прибордюрной</w:t>
      </w:r>
      <w:proofErr w:type="spellEnd"/>
      <w:r w:rsidRPr="00C247E1">
        <w:rPr>
          <w:rFonts w:ascii="Times New Roman" w:hAnsi="Times New Roman" w:cs="Times New Roman"/>
          <w:sz w:val="24"/>
          <w:szCs w:val="24"/>
        </w:rPr>
        <w:t xml:space="preserve"> части проезжей части улицы после удаления снежной массы;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в) скалывание и удаление (вывоз) снежной массы, уплотненного снега, снежно-ледяных образований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Статья</w:t>
      </w:r>
      <w:r w:rsidR="00B01AEB" w:rsidRPr="00C24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5E6" w:rsidRPr="00C247E1">
        <w:rPr>
          <w:rFonts w:ascii="Times New Roman" w:hAnsi="Times New Roman" w:cs="Times New Roman"/>
          <w:b/>
          <w:sz w:val="24"/>
          <w:szCs w:val="24"/>
        </w:rPr>
        <w:t>55</w:t>
      </w:r>
    </w:p>
    <w:p w:rsidR="00120EE2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120EE2" w:rsidRPr="00C247E1">
        <w:rPr>
          <w:rFonts w:ascii="Times New Roman" w:hAnsi="Times New Roman" w:cs="Times New Roman"/>
          <w:sz w:val="24"/>
          <w:szCs w:val="24"/>
        </w:rPr>
        <w:t>Очистка улиц города от снега производится в порядке очередности в зависимости от категории улицы.</w:t>
      </w:r>
    </w:p>
    <w:p w:rsidR="00835B15" w:rsidRPr="00C247E1" w:rsidRDefault="00120EE2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2. </w:t>
      </w:r>
      <w:r w:rsidR="00835B15" w:rsidRPr="00C247E1">
        <w:rPr>
          <w:rFonts w:ascii="Times New Roman" w:hAnsi="Times New Roman" w:cs="Times New Roman"/>
          <w:sz w:val="24"/>
          <w:szCs w:val="24"/>
        </w:rPr>
        <w:t xml:space="preserve">Механизированное подметание проезжей части улиц начинается при высоте рыхлой снежной массы 2,5 - 3,0 см, что соответствует 5 см свежевыпавшего неуплотненного снега. При длительном снегопаде циклы механизированного подметания проезжей части улиц осуществляются после каждых 5 см свежевыпавшего снега. </w:t>
      </w:r>
    </w:p>
    <w:p w:rsidR="00835B15" w:rsidRPr="00C247E1" w:rsidRDefault="00120EE2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3</w:t>
      </w:r>
      <w:r w:rsidR="00835B15" w:rsidRPr="00C247E1">
        <w:rPr>
          <w:rFonts w:ascii="Times New Roman" w:hAnsi="Times New Roman" w:cs="Times New Roman"/>
          <w:sz w:val="24"/>
          <w:szCs w:val="24"/>
        </w:rPr>
        <w:t>.По окончании механизированного подметания проезжей части улиц полностью очищается от снежного наката, в том числе наледи.</w:t>
      </w:r>
    </w:p>
    <w:p w:rsidR="00835B15" w:rsidRPr="00C247E1" w:rsidRDefault="00120EE2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4</w:t>
      </w:r>
      <w:r w:rsidR="00835B15" w:rsidRPr="00C247E1">
        <w:rPr>
          <w:rFonts w:ascii="Times New Roman" w:hAnsi="Times New Roman" w:cs="Times New Roman"/>
          <w:sz w:val="24"/>
          <w:szCs w:val="24"/>
        </w:rPr>
        <w:t xml:space="preserve">. Снежные массы, счищаемые с проезжей части улиц и проездов, а также с тротуаров, должны сдвигаться до бордюрного камня или в лотковую часть проездов для временного складирования. В период снеготаяния, очистке от снега и льда </w:t>
      </w:r>
      <w:proofErr w:type="gramStart"/>
      <w:r w:rsidR="00835B15" w:rsidRPr="00C247E1">
        <w:rPr>
          <w:rFonts w:ascii="Times New Roman" w:hAnsi="Times New Roman" w:cs="Times New Roman"/>
          <w:sz w:val="24"/>
          <w:szCs w:val="24"/>
        </w:rPr>
        <w:t>подлежат</w:t>
      </w:r>
      <w:proofErr w:type="gramEnd"/>
      <w:r w:rsidR="00835B15" w:rsidRPr="00C247E1">
        <w:rPr>
          <w:rFonts w:ascii="Times New Roman" w:hAnsi="Times New Roman" w:cs="Times New Roman"/>
          <w:sz w:val="24"/>
          <w:szCs w:val="24"/>
        </w:rPr>
        <w:t xml:space="preserve"> верх бордюрного камня вдоль проезжей части улиц, проездов и метровая зона от бордюра в сторону зеленой зоны.</w:t>
      </w:r>
    </w:p>
    <w:p w:rsidR="00835B15" w:rsidRPr="00C247E1" w:rsidRDefault="00120EE2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5</w:t>
      </w:r>
      <w:r w:rsidR="00835B15" w:rsidRPr="00C247E1">
        <w:rPr>
          <w:rFonts w:ascii="Times New Roman" w:hAnsi="Times New Roman" w:cs="Times New Roman"/>
          <w:sz w:val="24"/>
          <w:szCs w:val="24"/>
        </w:rPr>
        <w:t>. Проезжая часть улиц и проезды с односторонним движением транспорта с разделительной полосой в виде скверов, газонов и бетонных блоков, со стороны которых начинается подметание проезжей части улицы, в течение всего зимнего периода постоянно очищаются до бордюрного камня от свежевыпавшего снега, уплотненного снега, снежно-ледяных образований, в том числе наледи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CF35E6" w:rsidRPr="00C247E1">
        <w:rPr>
          <w:rFonts w:ascii="Times New Roman" w:hAnsi="Times New Roman" w:cs="Times New Roman"/>
          <w:b/>
          <w:sz w:val="24"/>
          <w:szCs w:val="24"/>
        </w:rPr>
        <w:t>56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1. Время, необходимое на подметание улиц и проездов, обслуживаемых одной дорожно-эксплуатационной организацией, не должно превышать 3 часов (один цикл механизированного подметания)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2. При длительных интенсивных снегопадах время технологического цикла "посыпка - подметание" не должно превышать 6 часов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3. При непрекращающемся снегопаде каждой дорожно-эксплуатационной организацией в течение суток выполняется не менее трех полных технологических циклов "посыпка - подметание"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4. По окончании очередного цикла механизированного подметания выполняются работы по формированию снежных валов в лотках улиц и проездов, расчистке проходов в снежных валах на остановочных пунктах и в местах наземных пешеходных переходов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CF35E6" w:rsidRPr="00C247E1">
        <w:rPr>
          <w:rFonts w:ascii="Times New Roman" w:hAnsi="Times New Roman" w:cs="Times New Roman"/>
          <w:b/>
          <w:sz w:val="24"/>
          <w:szCs w:val="24"/>
        </w:rPr>
        <w:t>57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1. При уборке тротуаров, площадей, территорий перед входом в магазины и </w:t>
      </w:r>
      <w:r w:rsidR="005D6576" w:rsidRPr="00C247E1">
        <w:rPr>
          <w:rFonts w:ascii="Times New Roman" w:hAnsi="Times New Roman" w:cs="Times New Roman"/>
          <w:sz w:val="24"/>
          <w:szCs w:val="24"/>
        </w:rPr>
        <w:t>нестационарные торговые объекты</w:t>
      </w:r>
      <w:r w:rsidRPr="00C247E1">
        <w:rPr>
          <w:rFonts w:ascii="Times New Roman" w:hAnsi="Times New Roman" w:cs="Times New Roman"/>
          <w:sz w:val="24"/>
          <w:szCs w:val="24"/>
        </w:rPr>
        <w:t>, внутриквартальных и межквартальных проездов, а также проезжей части улиц с усовершенствованным покрытием свежевыпавший снег, уплотненный снег, снежно-ледяные образования, в том числе наледь, должны убираться полностью до усовершенствованного покрытия</w:t>
      </w:r>
      <w:r w:rsidR="00263B6F" w:rsidRPr="00C247E1">
        <w:rPr>
          <w:rFonts w:ascii="Times New Roman" w:hAnsi="Times New Roman" w:cs="Times New Roman"/>
          <w:sz w:val="24"/>
          <w:szCs w:val="24"/>
        </w:rPr>
        <w:t>.</w:t>
      </w:r>
      <w:r w:rsidRPr="00C24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2. При отсутствии усовершенствованных покрытий снежные массы убираются методом сдвигания с оставлением слоев снега для его последующего уплотнения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CF35E6" w:rsidRPr="00C247E1">
        <w:rPr>
          <w:rFonts w:ascii="Times New Roman" w:hAnsi="Times New Roman" w:cs="Times New Roman"/>
          <w:b/>
          <w:sz w:val="24"/>
          <w:szCs w:val="24"/>
        </w:rPr>
        <w:t>58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1. По окончании снегопада снежные массы с проезжей части улиц убираются в лотки или на разделительную полосу и формируются в виде снежных валов с разрывами на ширину 2,0 - 2,5 метра через каждые 200 - 300 метров снежного вала. Высота снежных валов в лотковой зоне улиц не может превышать 1 метра. Время формирования снежных валов не может превышать 24 часов после окончания снегопада. Сформированные снежные валы должны быть подготовлены к погрузке в самосвалы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2. При формировании снежных валов в лотках не допускается перемещение, сдвигание снежной массы на тротуары и газоны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3. В снежных валах на остановочных пунктах и в местах наземных пешеходных переходов должны быть сделаны разрывы: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а) на остановочных пунктах – не менее 30 метров;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б) на переходах, имеющих разметку, - на ширину разметки;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в) на переходах, не имеющих разметки, - не менее 5 метров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4. Формирование снежных валов не допускается: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а) на пересечениях улиц и проездов в одном уровне в зоне треугольника видимости;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б) на участках улиц, оборудованных транспортными ограждениями или повышенным бордюром;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lastRenderedPageBreak/>
        <w:t>в) на тротуарах;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г) на площадях и иных местах массового пребывания людей.</w:t>
      </w:r>
    </w:p>
    <w:p w:rsidR="00835B15" w:rsidRPr="00C247E1" w:rsidRDefault="00CF35E6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Статья 59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1. После каждого прохода снегопогрузчика производится зачистка дорожных лотков от остатков снежной массы с последующим их вывозом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2. Вывоз собранной в результате уборки снежной массы осуществляется: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а) от остановочных пунктов, наземных пешеходных переходов, мест массового пребывания населения (магазинов, рынков, гостиниц, вокзалов, театров и т.д.), въездов на территорию больниц, с мостов и других социально важных объектов - в течение 2 суток после окончания снегопада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б) с </w:t>
      </w:r>
      <w:r w:rsidR="001778F2" w:rsidRPr="00C247E1">
        <w:rPr>
          <w:rFonts w:ascii="Times New Roman" w:hAnsi="Times New Roman" w:cs="Times New Roman"/>
          <w:sz w:val="24"/>
          <w:szCs w:val="24"/>
        </w:rPr>
        <w:t>дорог</w:t>
      </w:r>
      <w:r w:rsidRPr="00C247E1">
        <w:rPr>
          <w:rFonts w:ascii="Times New Roman" w:hAnsi="Times New Roman" w:cs="Times New Roman"/>
          <w:sz w:val="24"/>
          <w:szCs w:val="24"/>
        </w:rPr>
        <w:t>, относящихся к 1 категории, - в течение 5 суток после окончания снегопада 100% от площади дороги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в) с </w:t>
      </w:r>
      <w:r w:rsidR="001778F2" w:rsidRPr="00C247E1">
        <w:rPr>
          <w:rFonts w:ascii="Times New Roman" w:hAnsi="Times New Roman" w:cs="Times New Roman"/>
          <w:sz w:val="24"/>
          <w:szCs w:val="24"/>
        </w:rPr>
        <w:t>дорог</w:t>
      </w:r>
      <w:r w:rsidRPr="00C247E1">
        <w:rPr>
          <w:rFonts w:ascii="Times New Roman" w:hAnsi="Times New Roman" w:cs="Times New Roman"/>
          <w:sz w:val="24"/>
          <w:szCs w:val="24"/>
        </w:rPr>
        <w:t>, относящихся к 2 категории, - в течение 7 суток после окончания снегопада 75% от площади дороги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г) с </w:t>
      </w:r>
      <w:r w:rsidR="001778F2" w:rsidRPr="00C247E1">
        <w:rPr>
          <w:rFonts w:ascii="Times New Roman" w:hAnsi="Times New Roman" w:cs="Times New Roman"/>
          <w:sz w:val="24"/>
          <w:szCs w:val="24"/>
        </w:rPr>
        <w:t>дорог</w:t>
      </w:r>
      <w:r w:rsidRPr="00C247E1">
        <w:rPr>
          <w:rFonts w:ascii="Times New Roman" w:hAnsi="Times New Roman" w:cs="Times New Roman"/>
          <w:sz w:val="24"/>
          <w:szCs w:val="24"/>
        </w:rPr>
        <w:t>, относящихся к 3, 4 категории, - в течение 12 суток после окончания снегопада 10% от площади дороги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д) Необходимое для очистки обочин от снежных масс время не может превышать 48 часов после окончания снегопада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3. Категория каждой </w:t>
      </w:r>
      <w:r w:rsidR="00973EEE" w:rsidRPr="00C247E1">
        <w:rPr>
          <w:rFonts w:ascii="Times New Roman" w:hAnsi="Times New Roman" w:cs="Times New Roman"/>
          <w:sz w:val="24"/>
          <w:szCs w:val="24"/>
        </w:rPr>
        <w:t>дороги</w:t>
      </w:r>
      <w:r w:rsidRPr="00C247E1">
        <w:rPr>
          <w:rFonts w:ascii="Times New Roman" w:hAnsi="Times New Roman" w:cs="Times New Roman"/>
          <w:sz w:val="24"/>
          <w:szCs w:val="24"/>
        </w:rPr>
        <w:t xml:space="preserve"> определяетс</w:t>
      </w:r>
      <w:r w:rsidR="003A3B25" w:rsidRPr="00C247E1">
        <w:rPr>
          <w:rFonts w:ascii="Times New Roman" w:hAnsi="Times New Roman" w:cs="Times New Roman"/>
          <w:sz w:val="24"/>
          <w:szCs w:val="24"/>
        </w:rPr>
        <w:t>я муниципальным правовым актом А</w:t>
      </w:r>
      <w:r w:rsidRPr="00C247E1">
        <w:rPr>
          <w:rFonts w:ascii="Times New Roman" w:hAnsi="Times New Roman" w:cs="Times New Roman"/>
          <w:sz w:val="24"/>
          <w:szCs w:val="24"/>
        </w:rPr>
        <w:t>дминистрации города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4. Уборка и вывоз снежных масс из лотков проезжей части улиц производится юридическими и физическими лицами, на которые возложена обязанность по уборке проезжей части данной улицы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CF35E6" w:rsidRPr="00C247E1">
        <w:rPr>
          <w:rFonts w:ascii="Times New Roman" w:hAnsi="Times New Roman" w:cs="Times New Roman"/>
          <w:b/>
          <w:sz w:val="24"/>
          <w:szCs w:val="24"/>
        </w:rPr>
        <w:t>60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1. Вывоз снежных масс с улиц и проездов осуществляется на специально подготовленные площадки (снежные свалки и </w:t>
      </w:r>
      <w:proofErr w:type="spellStart"/>
      <w:r w:rsidRPr="00C247E1">
        <w:rPr>
          <w:rFonts w:ascii="Times New Roman" w:hAnsi="Times New Roman" w:cs="Times New Roman"/>
          <w:sz w:val="24"/>
          <w:szCs w:val="24"/>
        </w:rPr>
        <w:t>снегоплавильные</w:t>
      </w:r>
      <w:proofErr w:type="spellEnd"/>
      <w:r w:rsidRPr="00C247E1">
        <w:rPr>
          <w:rFonts w:ascii="Times New Roman" w:hAnsi="Times New Roman" w:cs="Times New Roman"/>
          <w:sz w:val="24"/>
          <w:szCs w:val="24"/>
        </w:rPr>
        <w:t xml:space="preserve"> камеры), обеспеченные удобными подъездами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2. </w:t>
      </w:r>
      <w:r w:rsidR="00097168" w:rsidRPr="00C247E1">
        <w:rPr>
          <w:rFonts w:ascii="Times New Roman" w:hAnsi="Times New Roman" w:cs="Times New Roman"/>
          <w:sz w:val="24"/>
          <w:szCs w:val="24"/>
        </w:rPr>
        <w:t>О</w:t>
      </w:r>
      <w:r w:rsidRPr="00C247E1">
        <w:rPr>
          <w:rFonts w:ascii="Times New Roman" w:hAnsi="Times New Roman" w:cs="Times New Roman"/>
          <w:sz w:val="24"/>
          <w:szCs w:val="24"/>
        </w:rPr>
        <w:t xml:space="preserve">рганизация </w:t>
      </w:r>
      <w:r w:rsidR="00097168" w:rsidRPr="00C247E1">
        <w:rPr>
          <w:rFonts w:ascii="Times New Roman" w:hAnsi="Times New Roman" w:cs="Times New Roman"/>
          <w:sz w:val="24"/>
          <w:szCs w:val="24"/>
        </w:rPr>
        <w:t xml:space="preserve">обустройства, </w:t>
      </w:r>
      <w:r w:rsidRPr="00C247E1">
        <w:rPr>
          <w:rFonts w:ascii="Times New Roman" w:hAnsi="Times New Roman" w:cs="Times New Roman"/>
          <w:sz w:val="24"/>
          <w:szCs w:val="24"/>
        </w:rPr>
        <w:t xml:space="preserve">работы и определение мест для размещения снежных свалок возлагается на уполномоченный орган </w:t>
      </w:r>
      <w:r w:rsidR="005D6576" w:rsidRPr="00C247E1">
        <w:rPr>
          <w:rFonts w:ascii="Times New Roman" w:hAnsi="Times New Roman" w:cs="Times New Roman"/>
          <w:sz w:val="24"/>
          <w:szCs w:val="24"/>
        </w:rPr>
        <w:t>А</w:t>
      </w:r>
      <w:r w:rsidRPr="00C247E1">
        <w:rPr>
          <w:rFonts w:ascii="Times New Roman" w:hAnsi="Times New Roman" w:cs="Times New Roman"/>
          <w:sz w:val="24"/>
          <w:szCs w:val="24"/>
        </w:rPr>
        <w:t>дминистрации города.</w:t>
      </w:r>
    </w:p>
    <w:p w:rsidR="00835B15" w:rsidRPr="00C247E1" w:rsidRDefault="00CF35E6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Статья 61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1. В зимний период пешеходные дорожки и элементы архитектурных объектов малых форм, а также пространство вокруг них и подходы к ним подлежат очистке от свежевыпавшего снега, уплотненного снега, снежно-ледяных образований, в том числе наледи, по мере необходимости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2. Разделительные бетонные стенки, металлический криволинейный брус, барьерные ограждения, дорожные знаки и указатели должны быть очищены от снега, наледи и обеспечивать безопасное движение транспорта.</w:t>
      </w:r>
    </w:p>
    <w:p w:rsidR="00835B15" w:rsidRPr="00C247E1" w:rsidRDefault="00320190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Стат</w:t>
      </w:r>
      <w:r w:rsidR="00CF35E6" w:rsidRPr="00C247E1">
        <w:rPr>
          <w:rFonts w:ascii="Times New Roman" w:hAnsi="Times New Roman" w:cs="Times New Roman"/>
          <w:b/>
          <w:sz w:val="24"/>
          <w:szCs w:val="24"/>
        </w:rPr>
        <w:t>ья 62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1. Очистка от снега и удаление ледяных образований с крыш, карнизов, водосточных труб жилых домов производится по мере их образования собственниками </w:t>
      </w:r>
      <w:r w:rsidR="00482923" w:rsidRPr="00C247E1">
        <w:rPr>
          <w:rFonts w:ascii="Times New Roman" w:hAnsi="Times New Roman" w:cs="Times New Roman"/>
          <w:sz w:val="24"/>
          <w:szCs w:val="24"/>
        </w:rPr>
        <w:t xml:space="preserve">(владельцами) этих зданий, строений, сооружений </w:t>
      </w:r>
      <w:r w:rsidRPr="00C247E1">
        <w:rPr>
          <w:rFonts w:ascii="Times New Roman" w:hAnsi="Times New Roman" w:cs="Times New Roman"/>
          <w:sz w:val="24"/>
          <w:szCs w:val="24"/>
        </w:rPr>
        <w:t xml:space="preserve">или </w:t>
      </w:r>
      <w:r w:rsidR="00482923" w:rsidRPr="00C247E1">
        <w:rPr>
          <w:rFonts w:ascii="Times New Roman" w:hAnsi="Times New Roman" w:cs="Times New Roman"/>
          <w:sz w:val="24"/>
          <w:szCs w:val="24"/>
        </w:rPr>
        <w:t>управляющими организациями</w:t>
      </w:r>
      <w:r w:rsidRPr="00C247E1">
        <w:rPr>
          <w:rFonts w:ascii="Times New Roman" w:hAnsi="Times New Roman" w:cs="Times New Roman"/>
          <w:sz w:val="24"/>
          <w:szCs w:val="24"/>
        </w:rPr>
        <w:t>, с предварительной установкой ограждений на опасных участках и принятием других охранных мероприятий, обеспечивающих безопасность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47E1">
        <w:rPr>
          <w:rFonts w:ascii="Times New Roman" w:hAnsi="Times New Roman" w:cs="Times New Roman"/>
          <w:sz w:val="24"/>
          <w:szCs w:val="24"/>
        </w:rPr>
        <w:t>Очистка от снега и удаление ледяных образований с крыш, карнизов, водосточных труб зданий, сооружений и объектов с временным сроком эксплуатации производится по мере их образования юридическими или физическими лицами, осуществляющими хозяйственную или иную деятельность в указанных объектах, с предварительной установкой ограждений на опасных участках и принятием других охранных мероприятий, обеспечивающих безопасность.</w:t>
      </w:r>
      <w:proofErr w:type="gramEnd"/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2. При сбрасывании снега и ледяных образований с крыш, карнизов, водосточных труб обеспечивается безопасность граждан, транспортных средств, сохранность деревьев, кустарников, воздушных линий уличного освещения и связи, растяжек, рекламных конструкций, светофорных объектов, дорожных знаков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3. Сброшенный снег и ледяные образования подлежат вывозу </w:t>
      </w:r>
      <w:proofErr w:type="gramStart"/>
      <w:r w:rsidRPr="00C247E1">
        <w:rPr>
          <w:rFonts w:ascii="Times New Roman" w:hAnsi="Times New Roman" w:cs="Times New Roman"/>
          <w:sz w:val="24"/>
          <w:szCs w:val="24"/>
        </w:rPr>
        <w:t xml:space="preserve">на </w:t>
      </w:r>
      <w:r w:rsidR="00DD1725" w:rsidRPr="00C247E1">
        <w:rPr>
          <w:rFonts w:ascii="Times New Roman" w:hAnsi="Times New Roman" w:cs="Times New Roman"/>
          <w:sz w:val="24"/>
          <w:szCs w:val="24"/>
        </w:rPr>
        <w:t>полигон по утилизации в течение суток в соответствии с настоящими Правилами</w:t>
      </w:r>
      <w:proofErr w:type="gramEnd"/>
      <w:r w:rsidR="00DD1725" w:rsidRPr="00C247E1">
        <w:rPr>
          <w:rFonts w:ascii="Times New Roman" w:hAnsi="Times New Roman" w:cs="Times New Roman"/>
          <w:sz w:val="24"/>
          <w:szCs w:val="24"/>
        </w:rPr>
        <w:t>.</w:t>
      </w:r>
    </w:p>
    <w:p w:rsidR="00835B15" w:rsidRPr="00C247E1" w:rsidRDefault="00CF35E6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Статья 63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lastRenderedPageBreak/>
        <w:t xml:space="preserve">1. Обработка проезжей части улиц и тротуаров </w:t>
      </w:r>
      <w:proofErr w:type="spellStart"/>
      <w:r w:rsidRPr="00C247E1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C247E1">
        <w:rPr>
          <w:rFonts w:ascii="Times New Roman" w:hAnsi="Times New Roman" w:cs="Times New Roman"/>
          <w:sz w:val="24"/>
          <w:szCs w:val="24"/>
        </w:rPr>
        <w:t xml:space="preserve"> материалами производится непосредственно с началом возникновения гололеда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2. В случае получения от метеорологической службы заблаговременного предупреждения об угрозе возникновения массового гололеда обработка проезжей части улиц, эстакад, мостовых сооружений производится до начала выпадения осадков.</w:t>
      </w:r>
    </w:p>
    <w:p w:rsidR="00835B15" w:rsidRPr="00C247E1" w:rsidRDefault="00CF35E6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Статья 64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1. Сплошная обработка </w:t>
      </w:r>
      <w:proofErr w:type="spellStart"/>
      <w:r w:rsidRPr="00C247E1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C247E1">
        <w:rPr>
          <w:rFonts w:ascii="Times New Roman" w:hAnsi="Times New Roman" w:cs="Times New Roman"/>
          <w:sz w:val="24"/>
          <w:szCs w:val="24"/>
        </w:rPr>
        <w:t xml:space="preserve"> материалами всей территории, закрепленной за дорожно-эксплуатационной организацией, производится в течение 7 часов с момента начала снегопада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2. С началом снегопада в первую очередь обрабатываются </w:t>
      </w:r>
      <w:proofErr w:type="spellStart"/>
      <w:r w:rsidRPr="00C247E1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C247E1">
        <w:rPr>
          <w:rFonts w:ascii="Times New Roman" w:hAnsi="Times New Roman" w:cs="Times New Roman"/>
          <w:sz w:val="24"/>
          <w:szCs w:val="24"/>
        </w:rPr>
        <w:t xml:space="preserve"> материалами наиболее опасные для движения транспортных средств участки проезжей части улиц (крутые спуски и подъемы), мосты, эстакады, тоннели, перекрестки улиц, остановочные пункты, площади, тротуары и дворовые переходы с уклонами и спусками и участки с интенсивным пешеходным движением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2. Дорожно-эксплуатационные организации должны иметь перечень участков улиц, требующих первоочередной обработки </w:t>
      </w:r>
      <w:proofErr w:type="spellStart"/>
      <w:r w:rsidRPr="00C247E1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C247E1">
        <w:rPr>
          <w:rFonts w:ascii="Times New Roman" w:hAnsi="Times New Roman" w:cs="Times New Roman"/>
          <w:sz w:val="24"/>
          <w:szCs w:val="24"/>
        </w:rPr>
        <w:t xml:space="preserve"> материалами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3. По окончании обработки наиболее опасных для движения транспортных средств мест производится сплошная обработка проезжей части улиц </w:t>
      </w:r>
      <w:proofErr w:type="spellStart"/>
      <w:r w:rsidRPr="00C247E1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C247E1">
        <w:rPr>
          <w:rFonts w:ascii="Times New Roman" w:hAnsi="Times New Roman" w:cs="Times New Roman"/>
          <w:sz w:val="24"/>
          <w:szCs w:val="24"/>
        </w:rPr>
        <w:t xml:space="preserve"> материалами. Обработка проезжей части улиц </w:t>
      </w:r>
      <w:proofErr w:type="spellStart"/>
      <w:r w:rsidRPr="00C247E1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C247E1">
        <w:rPr>
          <w:rFonts w:ascii="Times New Roman" w:hAnsi="Times New Roman" w:cs="Times New Roman"/>
          <w:sz w:val="24"/>
          <w:szCs w:val="24"/>
        </w:rPr>
        <w:t xml:space="preserve"> материалами производится с первой от бордюрного камня полосы движения транспортных средств.</w:t>
      </w:r>
    </w:p>
    <w:p w:rsidR="00835B15" w:rsidRPr="00C247E1" w:rsidRDefault="00CF35E6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Статья 65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1. Проезжая часть и тротуары мостов посыпаются только </w:t>
      </w:r>
      <w:r w:rsidR="004C638F" w:rsidRPr="00C247E1">
        <w:rPr>
          <w:rFonts w:ascii="Times New Roman" w:hAnsi="Times New Roman" w:cs="Times New Roman"/>
          <w:sz w:val="24"/>
          <w:szCs w:val="24"/>
        </w:rPr>
        <w:t>песком</w:t>
      </w:r>
      <w:r w:rsidRPr="00C247E1">
        <w:rPr>
          <w:rFonts w:ascii="Times New Roman" w:hAnsi="Times New Roman" w:cs="Times New Roman"/>
          <w:sz w:val="24"/>
          <w:szCs w:val="24"/>
        </w:rPr>
        <w:t>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2. Разрешается применение технической соли на проезжей части улиц и тротуарах с интенсивным движением транспорта и пешеходов в количестве 3 - 5 процентов к весу песка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3. В технологическом цикле "посыпка - подметание" доли той и другой операций равны (количество обработанных реагентами площадей должно соответствовать количеству подметенных)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4. При длительных, интенсивных снегопадах циклы снегоочистки и обработки </w:t>
      </w:r>
      <w:proofErr w:type="spellStart"/>
      <w:r w:rsidRPr="00C247E1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C247E1">
        <w:rPr>
          <w:rFonts w:ascii="Times New Roman" w:hAnsi="Times New Roman" w:cs="Times New Roman"/>
          <w:sz w:val="24"/>
          <w:szCs w:val="24"/>
        </w:rPr>
        <w:t xml:space="preserve"> материалами повторяются после </w:t>
      </w:r>
      <w:r w:rsidR="00DD1725" w:rsidRPr="00C247E1">
        <w:rPr>
          <w:rFonts w:ascii="Times New Roman" w:hAnsi="Times New Roman" w:cs="Times New Roman"/>
          <w:sz w:val="24"/>
          <w:szCs w:val="24"/>
        </w:rPr>
        <w:t>выпадения</w:t>
      </w:r>
      <w:r w:rsidRPr="00C247E1">
        <w:rPr>
          <w:rFonts w:ascii="Times New Roman" w:hAnsi="Times New Roman" w:cs="Times New Roman"/>
          <w:sz w:val="24"/>
          <w:szCs w:val="24"/>
        </w:rPr>
        <w:t xml:space="preserve"> 4 см выпавшего снега.</w:t>
      </w:r>
    </w:p>
    <w:p w:rsidR="00835B15" w:rsidRPr="00C247E1" w:rsidRDefault="00C336ED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С</w:t>
      </w:r>
      <w:r w:rsidR="00CF35E6" w:rsidRPr="00C247E1">
        <w:rPr>
          <w:rFonts w:ascii="Times New Roman" w:hAnsi="Times New Roman" w:cs="Times New Roman"/>
          <w:b/>
          <w:sz w:val="24"/>
          <w:szCs w:val="24"/>
        </w:rPr>
        <w:t>татья 66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1. Тротуары, остановочные пункты, пешеходные дорожки, лестничные сходы мостовых сооружений и подземных переходов, подходы к офисным, торговым помещениям, развлекательным комплексам, иным местам массового пребывания людей очищаются от свежевыпавшего снега, уплотненного снега, снежно-ледяных образований, в том числе наледи, до усовершенствованного покрытия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2. Тротуары, лестничные сходы мостовых сооружений и подземных переходов очищаются на всю ширину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3. Уборка тротуаров, пешеходных дорожек, остановочных пунктов, лестничных сходов мостовых сооружений и подземных переходов осуществляется </w:t>
      </w:r>
      <w:r w:rsidR="00DD1725" w:rsidRPr="00C247E1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Pr="00C247E1">
        <w:rPr>
          <w:rFonts w:ascii="Times New Roman" w:hAnsi="Times New Roman" w:cs="Times New Roman"/>
          <w:sz w:val="24"/>
          <w:szCs w:val="24"/>
        </w:rPr>
        <w:t>после окончания снегопада в течение суток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4. В период интенсивного снегопада (более 1 см/ч) на тротуарах, пешеходных дорожках, остановочных пунктах, лестничных сходах мостовых сооружений и подземных переходов работы по очистке проходов для движения пешеходов производятся постоянно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5. Сбор и вывоз</w:t>
      </w:r>
      <w:r w:rsidR="00E35B2C" w:rsidRPr="00C247E1">
        <w:rPr>
          <w:rFonts w:ascii="Times New Roman" w:hAnsi="Times New Roman" w:cs="Times New Roman"/>
          <w:sz w:val="24"/>
          <w:szCs w:val="24"/>
        </w:rPr>
        <w:t xml:space="preserve"> снежной массы осуществляется</w:t>
      </w:r>
      <w:r w:rsidRPr="00C247E1">
        <w:rPr>
          <w:rFonts w:ascii="Times New Roman" w:hAnsi="Times New Roman" w:cs="Times New Roman"/>
          <w:sz w:val="24"/>
          <w:szCs w:val="24"/>
        </w:rPr>
        <w:t xml:space="preserve"> с учетом положений, предусмотренных </w:t>
      </w:r>
      <w:r w:rsidR="00DD1725" w:rsidRPr="00C247E1">
        <w:rPr>
          <w:rFonts w:ascii="Times New Roman" w:hAnsi="Times New Roman" w:cs="Times New Roman"/>
          <w:sz w:val="24"/>
          <w:szCs w:val="24"/>
        </w:rPr>
        <w:t>настоящей главой.</w:t>
      </w:r>
    </w:p>
    <w:p w:rsidR="00835B15" w:rsidRPr="00C247E1" w:rsidRDefault="00CF35E6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Статья 67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1. Дворовые территории многоквартирных домов, тротуары, пешеходные дорожки и внутриквартальные проезды до 08.00 часов очищаются от свежевыпавшего снега, уплотненного снега, снежно-ледяных образований, в том числе наледи, до усовершенствованного покрытия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2. При отсутствии усовершенствованных покрытий снежные массы убираются методом сдвигания с оставлением слоев снега для его последующего уплотнения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3. Вывоз снежной массы производится по мере необходимости в зависимости от интенсивности снегопада, но не позднее десяти суток после окончания снегоочистки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CF35E6" w:rsidRPr="00C247E1">
        <w:rPr>
          <w:rFonts w:ascii="Times New Roman" w:hAnsi="Times New Roman" w:cs="Times New Roman"/>
          <w:b/>
          <w:sz w:val="24"/>
          <w:szCs w:val="24"/>
        </w:rPr>
        <w:t>68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lastRenderedPageBreak/>
        <w:t>1.Запрещается: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а) выдвижение или перемещение на проезжую часть улиц и проездов снежных масс, счищаемых с внутриквартальных проездов, дворовых территорий, территорий организаций, от индивидуальных жилых домов, строительных площадок, торговых объектов, автомобильных парковок, стоянок и т.п.;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б) перемещение уплотненного снега, снежно-ледяных образований с тротуаров, остановочных пунктов на проезжую часть улиц и с проезжей части улиц на тротуары, остановочные пункты;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в) применение пищевой, технической и других солей, а также жидкого хлористого кальция в качестве </w:t>
      </w:r>
      <w:proofErr w:type="spellStart"/>
      <w:r w:rsidRPr="00C247E1">
        <w:rPr>
          <w:rFonts w:ascii="Times New Roman" w:hAnsi="Times New Roman" w:cs="Times New Roman"/>
          <w:sz w:val="24"/>
          <w:szCs w:val="24"/>
        </w:rPr>
        <w:t>противогололедного</w:t>
      </w:r>
      <w:proofErr w:type="spellEnd"/>
      <w:r w:rsidRPr="00C247E1">
        <w:rPr>
          <w:rFonts w:ascii="Times New Roman" w:hAnsi="Times New Roman" w:cs="Times New Roman"/>
          <w:sz w:val="24"/>
          <w:szCs w:val="24"/>
        </w:rPr>
        <w:t xml:space="preserve"> реагента на искусственных сооружениях, тротуарах, остановочных пунктах, в парках, скверах, дворах и прочих пешеходных и зеленых зонах;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г) роторная переброска и перемещение загрязненной снежной массы, а также скола уплотненного снега, снежно-ледяных образований, в том числе наледи, на газоны, цветники, кустарники и другие зеленые насаждения;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д) вывоз и сброс грязной снежной массы, собранной в результате уборки территорий промышленных предприятий и иных хозяйствующих субъектов, а также с иных территорий в бассейны реки Иртыш и ее притоков;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е) вывоз и сброс снежной массы в не установленных для этой цели местах города.</w:t>
      </w:r>
    </w:p>
    <w:p w:rsidR="00233FEE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2. </w:t>
      </w:r>
      <w:r w:rsidR="00DD1725" w:rsidRPr="00C247E1">
        <w:rPr>
          <w:rFonts w:ascii="Times New Roman" w:hAnsi="Times New Roman" w:cs="Times New Roman"/>
          <w:sz w:val="24"/>
          <w:szCs w:val="24"/>
        </w:rPr>
        <w:t xml:space="preserve">Запрещается хранение собранных снежных масс </w:t>
      </w:r>
      <w:proofErr w:type="gramStart"/>
      <w:r w:rsidR="00DD1725" w:rsidRPr="00C247E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D1725" w:rsidRPr="00C247E1">
        <w:rPr>
          <w:rFonts w:ascii="Times New Roman" w:hAnsi="Times New Roman" w:cs="Times New Roman"/>
          <w:sz w:val="24"/>
          <w:szCs w:val="24"/>
        </w:rPr>
        <w:t xml:space="preserve"> придомовых (за исключением территорий индивидуальных жилых домов) и прилегающих территорий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0190" w:rsidRPr="00C247E1" w:rsidRDefault="00320190" w:rsidP="00835B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14D" w:rsidRPr="00C247E1" w:rsidRDefault="00B01AEB" w:rsidP="00835B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Глава</w:t>
      </w:r>
      <w:r w:rsidR="00835B15" w:rsidRPr="00C247E1">
        <w:rPr>
          <w:rFonts w:ascii="Times New Roman" w:hAnsi="Times New Roman" w:cs="Times New Roman"/>
          <w:b/>
          <w:sz w:val="24"/>
          <w:szCs w:val="24"/>
        </w:rPr>
        <w:t xml:space="preserve"> 3. Организация уборки территории города 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Ханты-Ма</w:t>
      </w:r>
      <w:r w:rsidR="009B714D" w:rsidRPr="00C247E1">
        <w:rPr>
          <w:rFonts w:ascii="Times New Roman" w:hAnsi="Times New Roman" w:cs="Times New Roman"/>
          <w:b/>
          <w:sz w:val="24"/>
          <w:szCs w:val="24"/>
        </w:rPr>
        <w:t>нсийска в весенне-летний период</w:t>
      </w:r>
    </w:p>
    <w:p w:rsidR="00835B15" w:rsidRPr="00C247E1" w:rsidRDefault="00835B15" w:rsidP="00835B15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835B15" w:rsidRPr="00C247E1" w:rsidRDefault="00CF35E6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Статья 69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1. Сроки осуществления летнего содержания территорий общего пользования устанавливаются с 16 апреля по 14 октября (при неблагоприятных погодных условиях - с 1 мая по 30 сентября)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2. Подметание проезжей части улиц, тротуаров, осевых и резервных полос, проездов и т.п. осуществляется с целью удаления пыли с предварительным увлажнением дорожных покрытий в дневное время (с 08.00 до 21.00 часа), а на улицах с интенсивным движением транспорта - в ночное время (с 23.00 до 07.00 часов)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CF35E6" w:rsidRPr="00C247E1">
        <w:rPr>
          <w:rFonts w:ascii="Times New Roman" w:hAnsi="Times New Roman" w:cs="Times New Roman"/>
          <w:b/>
          <w:sz w:val="24"/>
          <w:szCs w:val="24"/>
        </w:rPr>
        <w:t>70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1. Подметание </w:t>
      </w:r>
      <w:r w:rsidR="00DD1725" w:rsidRPr="00C247E1">
        <w:rPr>
          <w:rFonts w:ascii="Times New Roman" w:hAnsi="Times New Roman" w:cs="Times New Roman"/>
          <w:sz w:val="24"/>
          <w:szCs w:val="24"/>
        </w:rPr>
        <w:t>придомовых</w:t>
      </w:r>
      <w:r w:rsidRPr="00C247E1">
        <w:rPr>
          <w:rFonts w:ascii="Times New Roman" w:hAnsi="Times New Roman" w:cs="Times New Roman"/>
          <w:sz w:val="24"/>
          <w:szCs w:val="24"/>
        </w:rPr>
        <w:t xml:space="preserve"> территорий многоквартирных домов, тротуаров, пешеходных дорожек и внутриквартальных проездов от пыли, мелкого бытового мусора, смета осуществляется собственниками и (или) </w:t>
      </w:r>
      <w:r w:rsidR="00F922BD" w:rsidRPr="00C247E1">
        <w:rPr>
          <w:rFonts w:ascii="Times New Roman" w:hAnsi="Times New Roman" w:cs="Times New Roman"/>
          <w:sz w:val="24"/>
          <w:szCs w:val="24"/>
        </w:rPr>
        <w:t>управляющими</w:t>
      </w:r>
      <w:r w:rsidR="00E70937" w:rsidRPr="00C247E1">
        <w:rPr>
          <w:rFonts w:ascii="Times New Roman" w:hAnsi="Times New Roman" w:cs="Times New Roman"/>
          <w:sz w:val="24"/>
          <w:szCs w:val="24"/>
        </w:rPr>
        <w:t>, обслуживающими</w:t>
      </w:r>
      <w:r w:rsidR="00F922BD" w:rsidRPr="00C247E1">
        <w:rPr>
          <w:rFonts w:ascii="Times New Roman" w:hAnsi="Times New Roman" w:cs="Times New Roman"/>
          <w:sz w:val="24"/>
          <w:szCs w:val="24"/>
        </w:rPr>
        <w:t xml:space="preserve"> организациями</w:t>
      </w:r>
      <w:r w:rsidRPr="00C247E1">
        <w:rPr>
          <w:rFonts w:ascii="Times New Roman" w:hAnsi="Times New Roman" w:cs="Times New Roman"/>
          <w:sz w:val="24"/>
          <w:szCs w:val="24"/>
        </w:rPr>
        <w:t>, обслуживающими соответствующие территории, механизированным или ручным способом до 08.00 часов утра, с поддержанием чистоты в течение всего дня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CF35E6" w:rsidRPr="00C247E1">
        <w:rPr>
          <w:rFonts w:ascii="Times New Roman" w:hAnsi="Times New Roman" w:cs="Times New Roman"/>
          <w:b/>
          <w:sz w:val="24"/>
          <w:szCs w:val="24"/>
        </w:rPr>
        <w:t>71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1. Проезжая часть улиц полностью очищается от загрязнений и промывается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2. При мойке проезжей части улиц не допускается выбивание струей воды смета и мусора на тротуары, газоны, остановочные пункты, фасады зданий, объекты с временным сроком эксплуатации и т.п.</w:t>
      </w:r>
    </w:p>
    <w:p w:rsidR="00835B15" w:rsidRPr="00C247E1" w:rsidRDefault="00F922BD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3.</w:t>
      </w:r>
      <w:r w:rsidR="00835B15" w:rsidRPr="00C247E1">
        <w:rPr>
          <w:rFonts w:ascii="Times New Roman" w:hAnsi="Times New Roman" w:cs="Times New Roman"/>
          <w:sz w:val="24"/>
          <w:szCs w:val="24"/>
        </w:rPr>
        <w:t xml:space="preserve">Мойка </w:t>
      </w:r>
      <w:r w:rsidRPr="00C247E1">
        <w:rPr>
          <w:rFonts w:ascii="Times New Roman" w:hAnsi="Times New Roman" w:cs="Times New Roman"/>
          <w:sz w:val="24"/>
          <w:szCs w:val="24"/>
        </w:rPr>
        <w:t>тротуаров и дворовых территорий</w:t>
      </w:r>
      <w:r w:rsidR="00835B15" w:rsidRPr="00C247E1">
        <w:rPr>
          <w:rFonts w:ascii="Times New Roman" w:hAnsi="Times New Roman" w:cs="Times New Roman"/>
          <w:sz w:val="24"/>
          <w:szCs w:val="24"/>
        </w:rPr>
        <w:t xml:space="preserve"> производится собственниками и (или) хозяйствующими субъектами, обслуживающими соответствующие территории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CF35E6" w:rsidRPr="00C247E1">
        <w:rPr>
          <w:rFonts w:ascii="Times New Roman" w:hAnsi="Times New Roman" w:cs="Times New Roman"/>
          <w:b/>
          <w:sz w:val="24"/>
          <w:szCs w:val="24"/>
        </w:rPr>
        <w:t>72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При температуре воздуха выше +25 градусов по Цельсию производится дополнительная поливка покрытий проезжей части улиц в период с 12.00 до 16.00 часов (с интервалом два часа)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CF35E6" w:rsidRPr="00C247E1">
        <w:rPr>
          <w:rFonts w:ascii="Times New Roman" w:hAnsi="Times New Roman" w:cs="Times New Roman"/>
          <w:b/>
          <w:sz w:val="24"/>
          <w:szCs w:val="24"/>
        </w:rPr>
        <w:t>73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1. Осевые, резервные полосы, обозначенные линиями регулирования, постоянно очищаются от песка и различного мелкого мусора.</w:t>
      </w:r>
      <w:r w:rsidR="00F922BD" w:rsidRPr="00C247E1">
        <w:rPr>
          <w:rFonts w:ascii="Times New Roman" w:hAnsi="Times New Roman" w:cs="Times New Roman"/>
          <w:sz w:val="24"/>
          <w:szCs w:val="24"/>
        </w:rPr>
        <w:t xml:space="preserve"> </w:t>
      </w:r>
      <w:r w:rsidRPr="00C247E1">
        <w:rPr>
          <w:rFonts w:ascii="Times New Roman" w:hAnsi="Times New Roman" w:cs="Times New Roman"/>
          <w:sz w:val="24"/>
          <w:szCs w:val="24"/>
        </w:rPr>
        <w:t xml:space="preserve">Не допускаются грунтово-песчаные наносы и загрязнения различным мусором в </w:t>
      </w:r>
      <w:proofErr w:type="spellStart"/>
      <w:r w:rsidRPr="00C247E1">
        <w:rPr>
          <w:rFonts w:ascii="Times New Roman" w:hAnsi="Times New Roman" w:cs="Times New Roman"/>
          <w:sz w:val="24"/>
          <w:szCs w:val="24"/>
        </w:rPr>
        <w:t>прибордюрных</w:t>
      </w:r>
      <w:proofErr w:type="spellEnd"/>
      <w:r w:rsidRPr="00C247E1">
        <w:rPr>
          <w:rFonts w:ascii="Times New Roman" w:hAnsi="Times New Roman" w:cs="Times New Roman"/>
          <w:sz w:val="24"/>
          <w:szCs w:val="24"/>
        </w:rPr>
        <w:t xml:space="preserve"> зонах.</w:t>
      </w:r>
    </w:p>
    <w:p w:rsidR="00835B15" w:rsidRPr="00C247E1" w:rsidRDefault="00F922BD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835B15" w:rsidRPr="00C247E1">
        <w:rPr>
          <w:rFonts w:ascii="Times New Roman" w:hAnsi="Times New Roman" w:cs="Times New Roman"/>
          <w:sz w:val="24"/>
          <w:szCs w:val="24"/>
        </w:rPr>
        <w:t>. Тротуары и расположенные на них остановочные пункты полностью очищаются от грунтово-песчаных наносов, различного мусора и промываются.</w:t>
      </w:r>
    </w:p>
    <w:p w:rsidR="00835B15" w:rsidRPr="00C247E1" w:rsidRDefault="00F922BD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3</w:t>
      </w:r>
      <w:r w:rsidR="00835B15" w:rsidRPr="00C247E1">
        <w:rPr>
          <w:rFonts w:ascii="Times New Roman" w:hAnsi="Times New Roman" w:cs="Times New Roman"/>
          <w:sz w:val="24"/>
          <w:szCs w:val="24"/>
        </w:rPr>
        <w:t xml:space="preserve">. Уборка проводится </w:t>
      </w:r>
      <w:r w:rsidRPr="00C247E1">
        <w:rPr>
          <w:rFonts w:ascii="Times New Roman" w:hAnsi="Times New Roman" w:cs="Times New Roman"/>
          <w:sz w:val="24"/>
          <w:szCs w:val="24"/>
        </w:rPr>
        <w:t>ежедневно с 10.00 до 12.00 и с 15.00 до 17.00</w:t>
      </w:r>
      <w:r w:rsidR="00835B15" w:rsidRPr="00C247E1">
        <w:rPr>
          <w:rFonts w:ascii="Times New Roman" w:hAnsi="Times New Roman" w:cs="Times New Roman"/>
          <w:sz w:val="24"/>
          <w:szCs w:val="24"/>
        </w:rPr>
        <w:t>.</w:t>
      </w:r>
    </w:p>
    <w:p w:rsidR="00835B15" w:rsidRPr="00C247E1" w:rsidRDefault="00F922BD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4. </w:t>
      </w:r>
      <w:r w:rsidR="00835B15" w:rsidRPr="00C247E1">
        <w:rPr>
          <w:rFonts w:ascii="Times New Roman" w:hAnsi="Times New Roman" w:cs="Times New Roman"/>
          <w:sz w:val="24"/>
          <w:szCs w:val="24"/>
        </w:rPr>
        <w:t xml:space="preserve">Обочины проезжей части улиц постоянно очищаются от грязи, </w:t>
      </w:r>
      <w:r w:rsidRPr="00C247E1">
        <w:rPr>
          <w:rFonts w:ascii="Times New Roman" w:hAnsi="Times New Roman" w:cs="Times New Roman"/>
          <w:sz w:val="24"/>
          <w:szCs w:val="24"/>
        </w:rPr>
        <w:t xml:space="preserve">твердых бытовых отходов, </w:t>
      </w:r>
      <w:r w:rsidR="00835B15" w:rsidRPr="00C247E1">
        <w:rPr>
          <w:rFonts w:ascii="Times New Roman" w:hAnsi="Times New Roman" w:cs="Times New Roman"/>
          <w:sz w:val="24"/>
          <w:szCs w:val="24"/>
        </w:rPr>
        <w:t>крупногабаритного и другого мусора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CF35E6" w:rsidRPr="00C247E1">
        <w:rPr>
          <w:rFonts w:ascii="Times New Roman" w:hAnsi="Times New Roman" w:cs="Times New Roman"/>
          <w:b/>
          <w:sz w:val="24"/>
          <w:szCs w:val="24"/>
        </w:rPr>
        <w:t>74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1. Разделительные полосы, выполненные из железобетонных блоков, постоянно очищаются от песка, грязи и мелкого мусора по всей поверхности (верхняя полка, боковые стенки, нижние полки)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247E1">
        <w:rPr>
          <w:rFonts w:ascii="Times New Roman" w:hAnsi="Times New Roman" w:cs="Times New Roman"/>
          <w:sz w:val="24"/>
          <w:szCs w:val="24"/>
        </w:rPr>
        <w:t>Шумозащитные</w:t>
      </w:r>
      <w:proofErr w:type="spellEnd"/>
      <w:r w:rsidRPr="00C247E1">
        <w:rPr>
          <w:rFonts w:ascii="Times New Roman" w:hAnsi="Times New Roman" w:cs="Times New Roman"/>
          <w:sz w:val="24"/>
          <w:szCs w:val="24"/>
        </w:rPr>
        <w:t xml:space="preserve"> стенки, металлические ограждения, дорожные знаки и указатели промываются по мере необходимости, но не реже одного раза в месяц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C336ED" w:rsidRPr="00C247E1">
        <w:rPr>
          <w:rFonts w:ascii="Times New Roman" w:hAnsi="Times New Roman" w:cs="Times New Roman"/>
          <w:b/>
          <w:sz w:val="24"/>
          <w:szCs w:val="24"/>
        </w:rPr>
        <w:t>7</w:t>
      </w:r>
      <w:r w:rsidR="00CF35E6" w:rsidRPr="00C247E1">
        <w:rPr>
          <w:rFonts w:ascii="Times New Roman" w:hAnsi="Times New Roman" w:cs="Times New Roman"/>
          <w:b/>
          <w:sz w:val="24"/>
          <w:szCs w:val="24"/>
        </w:rPr>
        <w:t>5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1. В период листопада лицами, ответственными за уборку прилегающих и закрепленных территорий, производится сгребание опавшей листвы на газонах вдоль улиц, </w:t>
      </w:r>
      <w:r w:rsidR="00DD1725" w:rsidRPr="00C247E1">
        <w:rPr>
          <w:rFonts w:ascii="Times New Roman" w:hAnsi="Times New Roman" w:cs="Times New Roman"/>
          <w:sz w:val="24"/>
          <w:szCs w:val="24"/>
        </w:rPr>
        <w:t>придомовых</w:t>
      </w:r>
      <w:r w:rsidRPr="00C247E1">
        <w:rPr>
          <w:rFonts w:ascii="Times New Roman" w:hAnsi="Times New Roman" w:cs="Times New Roman"/>
          <w:sz w:val="24"/>
          <w:szCs w:val="24"/>
        </w:rPr>
        <w:t xml:space="preserve"> территориях для последующего вывоза в течение 24 часов по окончании уборки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2. Сгребание листвы, мусора к комлевой части деревьев и кустарников не допускается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CF35E6" w:rsidRPr="00C247E1">
        <w:rPr>
          <w:rFonts w:ascii="Times New Roman" w:hAnsi="Times New Roman" w:cs="Times New Roman"/>
          <w:b/>
          <w:sz w:val="24"/>
          <w:szCs w:val="24"/>
        </w:rPr>
        <w:t>76</w:t>
      </w:r>
    </w:p>
    <w:p w:rsidR="00835B15" w:rsidRPr="00C247E1" w:rsidRDefault="00F922BD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1. </w:t>
      </w:r>
      <w:r w:rsidR="00835B15" w:rsidRPr="00C247E1">
        <w:rPr>
          <w:rFonts w:ascii="Times New Roman" w:hAnsi="Times New Roman" w:cs="Times New Roman"/>
          <w:sz w:val="24"/>
          <w:szCs w:val="24"/>
        </w:rPr>
        <w:t>Уборка территорий, прилегающих к индивидуальным жилым домам, осуществляется по периметру строений, огражденного участка земли до проезжей части улиц.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CF35E6" w:rsidRPr="00C247E1">
        <w:rPr>
          <w:rFonts w:ascii="Times New Roman" w:hAnsi="Times New Roman" w:cs="Times New Roman"/>
          <w:b/>
          <w:sz w:val="24"/>
          <w:szCs w:val="24"/>
        </w:rPr>
        <w:t>77</w:t>
      </w:r>
    </w:p>
    <w:p w:rsidR="00835B15" w:rsidRPr="00C247E1" w:rsidRDefault="00182A7E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1. </w:t>
      </w:r>
      <w:r w:rsidR="00835B15" w:rsidRPr="00C247E1">
        <w:rPr>
          <w:rFonts w:ascii="Times New Roman" w:hAnsi="Times New Roman" w:cs="Times New Roman"/>
          <w:sz w:val="24"/>
          <w:szCs w:val="24"/>
        </w:rPr>
        <w:t>Собственникам и (или) лицам, проживающим в индивидуальных жилых домах, запрещается: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1) производить сброс жидких бытовых отходов и нечистот в канавы для стока воды, на пешеходные дорожки, проезжую часть улиц, газоны и территории домовладения;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47E1">
        <w:rPr>
          <w:rFonts w:ascii="Times New Roman" w:hAnsi="Times New Roman" w:cs="Times New Roman"/>
          <w:sz w:val="24"/>
          <w:szCs w:val="24"/>
        </w:rPr>
        <w:t>2) складировать и хранить на территориях, прилегающих к индивидуальным жилым домам, строительные материалы, строительный мусор, оборудование, грунт, уголь, дрова, органические удобрения, части транспортных средств, сельскохозяйственную технику</w:t>
      </w:r>
      <w:r w:rsidR="00973EEE" w:rsidRPr="00C247E1">
        <w:rPr>
          <w:rFonts w:ascii="Times New Roman" w:hAnsi="Times New Roman" w:cs="Times New Roman"/>
          <w:sz w:val="24"/>
          <w:szCs w:val="24"/>
        </w:rPr>
        <w:t xml:space="preserve">, </w:t>
      </w:r>
      <w:r w:rsidR="00233FEE" w:rsidRPr="00C247E1">
        <w:rPr>
          <w:rFonts w:ascii="Times New Roman" w:hAnsi="Times New Roman" w:cs="Times New Roman"/>
          <w:sz w:val="24"/>
          <w:szCs w:val="24"/>
        </w:rPr>
        <w:t>маломерные суда и самоходные машины</w:t>
      </w:r>
      <w:r w:rsidRPr="00C247E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35B15" w:rsidRPr="00C247E1" w:rsidRDefault="00182A7E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2. </w:t>
      </w:r>
      <w:r w:rsidR="00835B15" w:rsidRPr="00C247E1">
        <w:rPr>
          <w:rFonts w:ascii="Times New Roman" w:hAnsi="Times New Roman" w:cs="Times New Roman"/>
          <w:sz w:val="24"/>
          <w:szCs w:val="24"/>
        </w:rPr>
        <w:t>Запрещается: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1) сжигание и захоронение мусора, бытовых и производственных отходов, в том числе на внутренних территориях организаций и </w:t>
      </w:r>
      <w:r w:rsidR="00CF35E6" w:rsidRPr="00C247E1">
        <w:rPr>
          <w:rFonts w:ascii="Times New Roman" w:hAnsi="Times New Roman" w:cs="Times New Roman"/>
          <w:sz w:val="24"/>
          <w:szCs w:val="24"/>
        </w:rPr>
        <w:t>индивидуальных жилых домов</w:t>
      </w:r>
      <w:r w:rsidRPr="00C247E1">
        <w:rPr>
          <w:rFonts w:ascii="Times New Roman" w:hAnsi="Times New Roman" w:cs="Times New Roman"/>
          <w:sz w:val="24"/>
          <w:szCs w:val="24"/>
        </w:rPr>
        <w:t>;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2) сброс неочищенных вод, промышленных и жидких промышленных отходов организаций и иных хозяйствующих субъектов в водоемы;</w:t>
      </w:r>
    </w:p>
    <w:p w:rsidR="00835B15" w:rsidRPr="00C247E1" w:rsidRDefault="00835B15" w:rsidP="00835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3) перевозка грунта, мусора, сыпучих, пылящих строительных материалов, в том числе бетонорастворных смесей, а также грузов, легкой тары, листвы, спил деревьев без покрытия брезентом или другим материалом, предотвращающим загрязнение улиц.</w:t>
      </w:r>
    </w:p>
    <w:p w:rsidR="00C05A37" w:rsidRPr="00C247E1" w:rsidRDefault="00C05A37" w:rsidP="00C05A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5A37" w:rsidRPr="00C247E1" w:rsidRDefault="001B4632" w:rsidP="001B46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Раздел 4. Содержание и эксплуатация инженерных коммуникаций на территории города Ханты-Мансийска</w:t>
      </w:r>
    </w:p>
    <w:p w:rsidR="00C05A37" w:rsidRPr="00C247E1" w:rsidRDefault="00C05A37" w:rsidP="00C05A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F13" w:rsidRPr="00C247E1" w:rsidRDefault="00B85F13" w:rsidP="00B85F1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9B714D" w:rsidRPr="00C247E1">
        <w:rPr>
          <w:rFonts w:ascii="Times New Roman" w:hAnsi="Times New Roman" w:cs="Times New Roman"/>
          <w:b/>
          <w:sz w:val="24"/>
          <w:szCs w:val="24"/>
        </w:rPr>
        <w:t>7</w:t>
      </w:r>
      <w:r w:rsidRPr="00C247E1">
        <w:rPr>
          <w:rFonts w:ascii="Times New Roman" w:hAnsi="Times New Roman" w:cs="Times New Roman"/>
          <w:b/>
          <w:sz w:val="24"/>
          <w:szCs w:val="24"/>
        </w:rPr>
        <w:t>. Инженерные коммуникации на территории города</w:t>
      </w:r>
      <w:r w:rsidR="009B714D" w:rsidRPr="00C247E1">
        <w:rPr>
          <w:rFonts w:ascii="Times New Roman" w:hAnsi="Times New Roman" w:cs="Times New Roman"/>
          <w:b/>
          <w:sz w:val="24"/>
          <w:szCs w:val="24"/>
        </w:rPr>
        <w:t xml:space="preserve"> Ханты-Мансийска</w:t>
      </w:r>
    </w:p>
    <w:p w:rsidR="009B714D" w:rsidRPr="00C247E1" w:rsidRDefault="009B714D" w:rsidP="00B85F1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85F13" w:rsidRPr="00C247E1" w:rsidRDefault="00B85F13" w:rsidP="00B85F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A228D" w:rsidRPr="00C247E1">
        <w:rPr>
          <w:rFonts w:ascii="Times New Roman" w:hAnsi="Times New Roman" w:cs="Times New Roman"/>
          <w:b/>
          <w:sz w:val="24"/>
          <w:szCs w:val="24"/>
        </w:rPr>
        <w:t>78</w:t>
      </w:r>
    </w:p>
    <w:p w:rsidR="00B85F13" w:rsidRPr="00C247E1" w:rsidRDefault="00B85F13" w:rsidP="00B85F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247E1">
        <w:rPr>
          <w:rFonts w:ascii="Times New Roman" w:hAnsi="Times New Roman" w:cs="Times New Roman"/>
          <w:sz w:val="24"/>
          <w:szCs w:val="24"/>
        </w:rPr>
        <w:t>Лица, в собственности, в</w:t>
      </w:r>
      <w:r w:rsidR="00E87932" w:rsidRPr="00C247E1">
        <w:rPr>
          <w:rFonts w:ascii="Times New Roman" w:hAnsi="Times New Roman" w:cs="Times New Roman"/>
          <w:sz w:val="24"/>
          <w:szCs w:val="24"/>
        </w:rPr>
        <w:t>ладении</w:t>
      </w:r>
      <w:r w:rsidRPr="00C247E1">
        <w:rPr>
          <w:rFonts w:ascii="Times New Roman" w:hAnsi="Times New Roman" w:cs="Times New Roman"/>
          <w:sz w:val="24"/>
          <w:szCs w:val="24"/>
        </w:rPr>
        <w:t xml:space="preserve"> которых находятся надземные инженерные коммуникации, обеспечивают их содержание в технически исправном состоянии, а также их соответствие требованиям проектной документации, требованиям по эксплуатации указанных объектов, установленными действующим законодательством.</w:t>
      </w:r>
      <w:proofErr w:type="gramEnd"/>
    </w:p>
    <w:p w:rsidR="00E87932" w:rsidRPr="00C247E1" w:rsidRDefault="00E87932" w:rsidP="00E87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2. Собственники, владельцы подземных инженерных коммуникаций:</w:t>
      </w:r>
    </w:p>
    <w:p w:rsidR="00E87932" w:rsidRPr="00C247E1" w:rsidRDefault="00E87932" w:rsidP="00E87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а) содержат и ремонтируют подземные </w:t>
      </w:r>
      <w:r w:rsidR="00BC42AA" w:rsidRPr="00C247E1">
        <w:rPr>
          <w:rFonts w:ascii="Times New Roman" w:hAnsi="Times New Roman" w:cs="Times New Roman"/>
          <w:sz w:val="24"/>
          <w:szCs w:val="24"/>
        </w:rPr>
        <w:t xml:space="preserve">инженерные </w:t>
      </w:r>
      <w:r w:rsidRPr="00C247E1">
        <w:rPr>
          <w:rFonts w:ascii="Times New Roman" w:hAnsi="Times New Roman" w:cs="Times New Roman"/>
          <w:sz w:val="24"/>
          <w:szCs w:val="24"/>
        </w:rPr>
        <w:t>коммуникации, а также своевременно производят очистку колодцев и коллекторов;</w:t>
      </w:r>
    </w:p>
    <w:p w:rsidR="00E87932" w:rsidRPr="00C247E1" w:rsidRDefault="00E87932" w:rsidP="00E87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47E1">
        <w:rPr>
          <w:rFonts w:ascii="Times New Roman" w:hAnsi="Times New Roman" w:cs="Times New Roman"/>
          <w:sz w:val="24"/>
          <w:szCs w:val="24"/>
        </w:rPr>
        <w:t xml:space="preserve">б) обеспечивают содержание в исправном состоянии, в одном уровне с полотном дороги, тротуаром, газоном колодцев и люков, а также их ремонт в границах разрушения дорожного покрытия, вызванного неудовлетворительным состоянием </w:t>
      </w:r>
      <w:r w:rsidR="00BC42AA" w:rsidRPr="00C247E1">
        <w:rPr>
          <w:rFonts w:ascii="Times New Roman" w:hAnsi="Times New Roman" w:cs="Times New Roman"/>
          <w:sz w:val="24"/>
          <w:szCs w:val="24"/>
        </w:rPr>
        <w:t xml:space="preserve">инженерных </w:t>
      </w:r>
      <w:r w:rsidRPr="00C247E1">
        <w:rPr>
          <w:rFonts w:ascii="Times New Roman" w:hAnsi="Times New Roman" w:cs="Times New Roman"/>
          <w:sz w:val="24"/>
          <w:szCs w:val="24"/>
        </w:rPr>
        <w:t>коммуникаций;</w:t>
      </w:r>
      <w:proofErr w:type="gramEnd"/>
    </w:p>
    <w:p w:rsidR="00E87932" w:rsidRPr="00C247E1" w:rsidRDefault="00E87932" w:rsidP="00E87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lastRenderedPageBreak/>
        <w:t xml:space="preserve">в) осуществляют </w:t>
      </w:r>
      <w:proofErr w:type="gramStart"/>
      <w:r w:rsidRPr="00C247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247E1">
        <w:rPr>
          <w:rFonts w:ascii="Times New Roman" w:hAnsi="Times New Roman" w:cs="Times New Roman"/>
          <w:sz w:val="24"/>
          <w:szCs w:val="24"/>
        </w:rPr>
        <w:t xml:space="preserve"> наличием и исправным состоянием люков на колодцах и своевременно производят их замену и восстанавливают в случае утраты;</w:t>
      </w:r>
    </w:p>
    <w:p w:rsidR="00E87932" w:rsidRPr="00C247E1" w:rsidRDefault="00E87932" w:rsidP="00E87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г) в течение суток обеспечивают ликвидацию последствий аварий, связанных с функционированием</w:t>
      </w:r>
      <w:r w:rsidR="00BC42AA" w:rsidRPr="00C247E1">
        <w:rPr>
          <w:rFonts w:ascii="Times New Roman" w:hAnsi="Times New Roman" w:cs="Times New Roman"/>
          <w:sz w:val="24"/>
          <w:szCs w:val="24"/>
        </w:rPr>
        <w:t xml:space="preserve"> инженерных </w:t>
      </w:r>
      <w:r w:rsidRPr="00C247E1">
        <w:rPr>
          <w:rFonts w:ascii="Times New Roman" w:hAnsi="Times New Roman" w:cs="Times New Roman"/>
          <w:sz w:val="24"/>
          <w:szCs w:val="24"/>
        </w:rPr>
        <w:t>коммуникаций, (снежные валы, наледь, грязь);</w:t>
      </w:r>
    </w:p>
    <w:p w:rsidR="00E87932" w:rsidRPr="00C247E1" w:rsidRDefault="00E87932" w:rsidP="00E87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д) обеспечивают безопасность движения транспортных средств и пешеходов в период ремонта и ликвидации аварий подземных </w:t>
      </w:r>
      <w:r w:rsidR="00BC42AA" w:rsidRPr="00C247E1">
        <w:rPr>
          <w:rFonts w:ascii="Times New Roman" w:hAnsi="Times New Roman" w:cs="Times New Roman"/>
          <w:sz w:val="24"/>
          <w:szCs w:val="24"/>
        </w:rPr>
        <w:t xml:space="preserve">инженерных </w:t>
      </w:r>
      <w:r w:rsidRPr="00C247E1">
        <w:rPr>
          <w:rFonts w:ascii="Times New Roman" w:hAnsi="Times New Roman" w:cs="Times New Roman"/>
          <w:sz w:val="24"/>
          <w:szCs w:val="24"/>
        </w:rPr>
        <w:t>коммуникаций, колодцев, установки люков, в том числе осуществляют в необходимых случаях установку ограждений и соответствующих дорожных знаков, обеспечивают освещение мест аварий в темное время суток, оповещают население через средства массовой информации;</w:t>
      </w:r>
    </w:p>
    <w:p w:rsidR="00E87932" w:rsidRPr="00C247E1" w:rsidRDefault="00E87932" w:rsidP="00E87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е) обеспечивают предотвращение аварийных и плановых сливов воды и иных жидкостей в ливневую канализацию, на проезжую часть дорог и улиц города; уведомляют организации, осуществляющие содержание улично-дорожной сети города, и организации, обслуживающие ливневую канализацию, о возникновении указанных ситуаций;</w:t>
      </w:r>
    </w:p>
    <w:p w:rsidR="00E87932" w:rsidRPr="00C247E1" w:rsidRDefault="00E87932" w:rsidP="00E87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ж) до начала проведения работ по реконструкции и капитальному ремонту дорог производят ремонт, а в необходимых случаях - перекладку устаревших инженерных коммуникаций;</w:t>
      </w:r>
    </w:p>
    <w:p w:rsidR="00E87932" w:rsidRPr="00C247E1" w:rsidRDefault="00E87932" w:rsidP="00E87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з) уведомляют собственников помещений в многоквартирных домах или управляющие</w:t>
      </w:r>
      <w:r w:rsidR="00E70937" w:rsidRPr="00C247E1">
        <w:rPr>
          <w:rFonts w:ascii="Times New Roman" w:hAnsi="Times New Roman" w:cs="Times New Roman"/>
          <w:sz w:val="24"/>
          <w:szCs w:val="24"/>
        </w:rPr>
        <w:t>, обслуживающие</w:t>
      </w:r>
      <w:r w:rsidRPr="00C247E1">
        <w:rPr>
          <w:rFonts w:ascii="Times New Roman" w:hAnsi="Times New Roman" w:cs="Times New Roman"/>
          <w:sz w:val="24"/>
          <w:szCs w:val="24"/>
        </w:rPr>
        <w:t xml:space="preserve"> организации о плановых работах</w:t>
      </w:r>
      <w:r w:rsidR="008A228D" w:rsidRPr="00C247E1">
        <w:rPr>
          <w:rFonts w:ascii="Times New Roman" w:hAnsi="Times New Roman" w:cs="Times New Roman"/>
          <w:sz w:val="24"/>
          <w:szCs w:val="24"/>
        </w:rPr>
        <w:t>, если такие работы связаны с функционированием инженерных коммуникаций, обеспечивающих жизнедеятельность данных многоквартирных домов</w:t>
      </w:r>
      <w:r w:rsidRPr="00C247E1">
        <w:rPr>
          <w:rFonts w:ascii="Times New Roman" w:hAnsi="Times New Roman" w:cs="Times New Roman"/>
          <w:sz w:val="24"/>
          <w:szCs w:val="24"/>
        </w:rPr>
        <w:t>.</w:t>
      </w:r>
    </w:p>
    <w:p w:rsidR="00C63F2C" w:rsidRPr="00C247E1" w:rsidRDefault="00C63F2C" w:rsidP="00C63F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2. Профилактическое обследование смотровых и </w:t>
      </w:r>
      <w:proofErr w:type="spellStart"/>
      <w:r w:rsidRPr="00C247E1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C247E1">
        <w:rPr>
          <w:rFonts w:ascii="Times New Roman" w:hAnsi="Times New Roman" w:cs="Times New Roman"/>
          <w:sz w:val="24"/>
          <w:szCs w:val="24"/>
        </w:rPr>
        <w:t xml:space="preserve"> колодцев городской </w:t>
      </w:r>
      <w:r w:rsidR="00E87932" w:rsidRPr="00C247E1">
        <w:rPr>
          <w:rFonts w:ascii="Times New Roman" w:hAnsi="Times New Roman" w:cs="Times New Roman"/>
          <w:sz w:val="24"/>
          <w:szCs w:val="24"/>
        </w:rPr>
        <w:t>ливневой канализации</w:t>
      </w:r>
      <w:r w:rsidRPr="00C247E1">
        <w:rPr>
          <w:rFonts w:ascii="Times New Roman" w:hAnsi="Times New Roman" w:cs="Times New Roman"/>
          <w:sz w:val="24"/>
          <w:szCs w:val="24"/>
        </w:rPr>
        <w:t xml:space="preserve"> и их очистка производится специализированными организациями по утвержденным графикам, но не реже одного раза в квартал, а расположенных на пониженных участках - не реже одного раза в месяц.</w:t>
      </w:r>
    </w:p>
    <w:p w:rsidR="00C63F2C" w:rsidRPr="00C247E1" w:rsidRDefault="00B0299A" w:rsidP="001B46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3. В случаях повреждения сетей водо-, тепл</w:t>
      </w:r>
      <w:proofErr w:type="gramStart"/>
      <w:r w:rsidRPr="00C247E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247E1">
        <w:rPr>
          <w:rFonts w:ascii="Times New Roman" w:hAnsi="Times New Roman" w:cs="Times New Roman"/>
          <w:sz w:val="24"/>
          <w:szCs w:val="24"/>
        </w:rPr>
        <w:t xml:space="preserve">, электро- и газоснабжения, канализации, линий связи руководители организаций, в собственности, хозяйственном ведении, оперативном управлении или на обслуживании которых находятся данные сети, </w:t>
      </w:r>
      <w:r w:rsidR="0071796E" w:rsidRPr="00C247E1">
        <w:rPr>
          <w:rFonts w:ascii="Times New Roman" w:hAnsi="Times New Roman" w:cs="Times New Roman"/>
          <w:sz w:val="24"/>
          <w:szCs w:val="24"/>
        </w:rPr>
        <w:t xml:space="preserve">не более, чем </w:t>
      </w:r>
      <w:r w:rsidR="000C624F" w:rsidRPr="00C247E1">
        <w:rPr>
          <w:rFonts w:ascii="Times New Roman" w:hAnsi="Times New Roman" w:cs="Times New Roman"/>
          <w:sz w:val="24"/>
          <w:szCs w:val="24"/>
        </w:rPr>
        <w:t xml:space="preserve">в течение суток </w:t>
      </w:r>
      <w:r w:rsidRPr="00C247E1">
        <w:rPr>
          <w:rFonts w:ascii="Times New Roman" w:hAnsi="Times New Roman" w:cs="Times New Roman"/>
          <w:sz w:val="24"/>
          <w:szCs w:val="24"/>
        </w:rPr>
        <w:t>с момента обнаружения принимают меры по устра</w:t>
      </w:r>
      <w:r w:rsidR="000C624F" w:rsidRPr="00C247E1">
        <w:rPr>
          <w:rFonts w:ascii="Times New Roman" w:hAnsi="Times New Roman" w:cs="Times New Roman"/>
          <w:sz w:val="24"/>
          <w:szCs w:val="24"/>
        </w:rPr>
        <w:t>нению повреждений.</w:t>
      </w:r>
    </w:p>
    <w:p w:rsidR="00C63F2C" w:rsidRPr="00C247E1" w:rsidRDefault="00C63F2C" w:rsidP="001B46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Статья</w:t>
      </w:r>
      <w:r w:rsidR="008A228D" w:rsidRPr="00C247E1">
        <w:rPr>
          <w:rFonts w:ascii="Times New Roman" w:hAnsi="Times New Roman" w:cs="Times New Roman"/>
          <w:b/>
          <w:sz w:val="24"/>
          <w:szCs w:val="24"/>
        </w:rPr>
        <w:t xml:space="preserve"> 79</w:t>
      </w:r>
    </w:p>
    <w:p w:rsidR="00C63F2C" w:rsidRPr="00C247E1" w:rsidRDefault="00C63F2C" w:rsidP="001B46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1. Запрещается осуществлять </w:t>
      </w:r>
      <w:r w:rsidR="00264525" w:rsidRPr="00C247E1">
        <w:rPr>
          <w:rFonts w:ascii="Times New Roman" w:hAnsi="Times New Roman" w:cs="Times New Roman"/>
          <w:sz w:val="24"/>
          <w:szCs w:val="24"/>
        </w:rPr>
        <w:t xml:space="preserve">самовольное </w:t>
      </w:r>
      <w:r w:rsidRPr="00C247E1">
        <w:rPr>
          <w:rFonts w:ascii="Times New Roman" w:hAnsi="Times New Roman" w:cs="Times New Roman"/>
          <w:sz w:val="24"/>
          <w:szCs w:val="24"/>
        </w:rPr>
        <w:t xml:space="preserve">присоединение к </w:t>
      </w:r>
      <w:r w:rsidR="00264525" w:rsidRPr="00C247E1">
        <w:rPr>
          <w:rFonts w:ascii="Times New Roman" w:hAnsi="Times New Roman" w:cs="Times New Roman"/>
          <w:sz w:val="24"/>
          <w:szCs w:val="24"/>
        </w:rPr>
        <w:t xml:space="preserve">системам </w:t>
      </w:r>
      <w:r w:rsidR="00F95296" w:rsidRPr="00C247E1">
        <w:rPr>
          <w:rFonts w:ascii="Times New Roman" w:hAnsi="Times New Roman" w:cs="Times New Roman"/>
          <w:sz w:val="24"/>
          <w:szCs w:val="24"/>
        </w:rPr>
        <w:t>наземных и подземных инженерных коммуникаций</w:t>
      </w:r>
      <w:r w:rsidR="00264525" w:rsidRPr="00C247E1">
        <w:rPr>
          <w:rFonts w:ascii="Times New Roman" w:hAnsi="Times New Roman" w:cs="Times New Roman"/>
          <w:sz w:val="24"/>
          <w:szCs w:val="24"/>
        </w:rPr>
        <w:t xml:space="preserve">, </w:t>
      </w:r>
      <w:r w:rsidRPr="00C247E1">
        <w:rPr>
          <w:rFonts w:ascii="Times New Roman" w:hAnsi="Times New Roman" w:cs="Times New Roman"/>
          <w:sz w:val="24"/>
          <w:szCs w:val="24"/>
        </w:rPr>
        <w:t xml:space="preserve">колонкам </w:t>
      </w:r>
      <w:r w:rsidR="00ED63BE" w:rsidRPr="00C247E1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Pr="00C247E1">
        <w:rPr>
          <w:rFonts w:ascii="Times New Roman" w:hAnsi="Times New Roman" w:cs="Times New Roman"/>
          <w:sz w:val="24"/>
          <w:szCs w:val="24"/>
        </w:rPr>
        <w:t>каких-либо технических приспособлений.</w:t>
      </w:r>
    </w:p>
    <w:p w:rsidR="00B85F13" w:rsidRPr="00C247E1" w:rsidRDefault="00C63F2C" w:rsidP="001B46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2.</w:t>
      </w:r>
      <w:r w:rsidR="00B85F13" w:rsidRPr="00C247E1">
        <w:rPr>
          <w:rFonts w:ascii="Times New Roman" w:hAnsi="Times New Roman" w:cs="Times New Roman"/>
          <w:sz w:val="24"/>
          <w:szCs w:val="24"/>
        </w:rPr>
        <w:t>Обязанность по содержанию и очистке территории около водоразборных колонок в радиусе 5 метров несут собственники водоразборных колонок либо лица, которым данное имущество передано в хозяйственное ведение, оперативное управление либо в аренду.</w:t>
      </w:r>
    </w:p>
    <w:p w:rsidR="00C63F2C" w:rsidRPr="00C247E1" w:rsidRDefault="008A228D" w:rsidP="001B4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Статья 80</w:t>
      </w:r>
    </w:p>
    <w:p w:rsidR="00C63F2C" w:rsidRPr="00C247E1" w:rsidRDefault="00C63F2C" w:rsidP="001B4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1. Решетки </w:t>
      </w:r>
      <w:proofErr w:type="spellStart"/>
      <w:r w:rsidRPr="00C247E1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C247E1">
        <w:rPr>
          <w:rFonts w:ascii="Times New Roman" w:hAnsi="Times New Roman" w:cs="Times New Roman"/>
          <w:sz w:val="24"/>
          <w:szCs w:val="24"/>
        </w:rPr>
        <w:t xml:space="preserve"> колодцев должны постоянно находиться в рабочем состоянии (без засорения, заиливания решеток и колодцев, без иных ограничений их пропускной способности).</w:t>
      </w:r>
    </w:p>
    <w:p w:rsidR="001B4632" w:rsidRPr="00C247E1" w:rsidRDefault="00C63F2C" w:rsidP="001B4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2. </w:t>
      </w:r>
      <w:r w:rsidR="001B4632" w:rsidRPr="00C247E1">
        <w:rPr>
          <w:rFonts w:ascii="Times New Roman" w:hAnsi="Times New Roman" w:cs="Times New Roman"/>
          <w:sz w:val="24"/>
          <w:szCs w:val="24"/>
        </w:rPr>
        <w:t xml:space="preserve">В случае отсутствия, повреждения или разрушения крышек, решеток или повреждения, разрушения самих смотровых колодцев, дождеприемников организации, в </w:t>
      </w:r>
      <w:r w:rsidR="00B85F13" w:rsidRPr="00C247E1">
        <w:rPr>
          <w:rFonts w:ascii="Times New Roman" w:hAnsi="Times New Roman" w:cs="Times New Roman"/>
          <w:sz w:val="24"/>
          <w:szCs w:val="24"/>
        </w:rPr>
        <w:t>собственности, владении</w:t>
      </w:r>
      <w:r w:rsidR="001B4632" w:rsidRPr="00C247E1">
        <w:rPr>
          <w:rFonts w:ascii="Times New Roman" w:hAnsi="Times New Roman" w:cs="Times New Roman"/>
          <w:sz w:val="24"/>
          <w:szCs w:val="24"/>
        </w:rPr>
        <w:t xml:space="preserve"> которых находятся подземные инженерные коммуникации, незамедлительно принимают меры по их ограждению, обозначению соответствующими дорожными знаками и замене или восстановлению в течение суток с момента обнаружения.</w:t>
      </w:r>
    </w:p>
    <w:p w:rsidR="001B4632" w:rsidRPr="00C247E1" w:rsidRDefault="001B4632" w:rsidP="001B46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A228D" w:rsidRPr="00C247E1">
        <w:rPr>
          <w:rFonts w:ascii="Times New Roman" w:hAnsi="Times New Roman" w:cs="Times New Roman"/>
          <w:b/>
          <w:sz w:val="24"/>
          <w:szCs w:val="24"/>
        </w:rPr>
        <w:t>81</w:t>
      </w:r>
    </w:p>
    <w:p w:rsidR="001B4632" w:rsidRPr="00C247E1" w:rsidRDefault="00C63F2C" w:rsidP="001B4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1. </w:t>
      </w:r>
      <w:r w:rsidR="001B4632" w:rsidRPr="00C247E1">
        <w:rPr>
          <w:rFonts w:ascii="Times New Roman" w:hAnsi="Times New Roman" w:cs="Times New Roman"/>
          <w:sz w:val="24"/>
          <w:szCs w:val="24"/>
        </w:rPr>
        <w:t>Грунтовые наносы, размывы, наледь, образовавшиеся из-за аварий на подземных инженерных коммуникациях, ликвидируются собственниками либо лицами, в хозяйственном ведении или оперативном управлении которых находятся инженерные коммуникации.</w:t>
      </w:r>
    </w:p>
    <w:p w:rsidR="001B4632" w:rsidRPr="00C247E1" w:rsidRDefault="00C63F2C" w:rsidP="001B4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247E1">
        <w:rPr>
          <w:rFonts w:ascii="Times New Roman" w:hAnsi="Times New Roman" w:cs="Times New Roman"/>
          <w:sz w:val="24"/>
          <w:szCs w:val="24"/>
        </w:rPr>
        <w:t xml:space="preserve">По окончании проведения ремонтных работ на надземных инженерных </w:t>
      </w:r>
      <w:r w:rsidR="00BC42AA" w:rsidRPr="00C247E1">
        <w:rPr>
          <w:rFonts w:ascii="Times New Roman" w:hAnsi="Times New Roman" w:cs="Times New Roman"/>
          <w:sz w:val="24"/>
          <w:szCs w:val="24"/>
        </w:rPr>
        <w:t>коммуникаций</w:t>
      </w:r>
      <w:r w:rsidRPr="00C247E1">
        <w:rPr>
          <w:rFonts w:ascii="Times New Roman" w:hAnsi="Times New Roman" w:cs="Times New Roman"/>
          <w:sz w:val="24"/>
          <w:szCs w:val="24"/>
        </w:rPr>
        <w:t>, а также работ по их очистке лицо, проводившее работы, обеспечивает уборку прилегающей территории от образовавшегося в результате проведения работ мусора и других отходов, а также их вывоз до конца рабочего дня.</w:t>
      </w:r>
      <w:proofErr w:type="gramEnd"/>
    </w:p>
    <w:p w:rsidR="001B4632" w:rsidRPr="00C247E1" w:rsidRDefault="001B4632" w:rsidP="001B46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A228D" w:rsidRPr="00C247E1">
        <w:rPr>
          <w:rFonts w:ascii="Times New Roman" w:hAnsi="Times New Roman" w:cs="Times New Roman"/>
          <w:b/>
          <w:sz w:val="24"/>
          <w:szCs w:val="24"/>
        </w:rPr>
        <w:t>82</w:t>
      </w:r>
    </w:p>
    <w:p w:rsidR="001B4632" w:rsidRPr="00C247E1" w:rsidRDefault="00C63F2C" w:rsidP="001B4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1B4632" w:rsidRPr="00C247E1">
        <w:rPr>
          <w:rFonts w:ascii="Times New Roman" w:hAnsi="Times New Roman" w:cs="Times New Roman"/>
          <w:sz w:val="24"/>
          <w:szCs w:val="24"/>
        </w:rPr>
        <w:t xml:space="preserve">Основания под люки (металлическая обойма и крышка) на инженерных </w:t>
      </w:r>
      <w:r w:rsidR="00BC42AA" w:rsidRPr="00C247E1">
        <w:rPr>
          <w:rFonts w:ascii="Times New Roman" w:hAnsi="Times New Roman" w:cs="Times New Roman"/>
          <w:sz w:val="24"/>
          <w:szCs w:val="24"/>
        </w:rPr>
        <w:t>коммуникаций</w:t>
      </w:r>
      <w:r w:rsidR="001B4632" w:rsidRPr="00C247E1">
        <w:rPr>
          <w:rFonts w:ascii="Times New Roman" w:hAnsi="Times New Roman" w:cs="Times New Roman"/>
          <w:sz w:val="24"/>
          <w:szCs w:val="24"/>
        </w:rPr>
        <w:t xml:space="preserve"> устанавливаются на железобетонные плиты.</w:t>
      </w:r>
      <w:proofErr w:type="gramEnd"/>
    </w:p>
    <w:p w:rsidR="001B4632" w:rsidRPr="00C247E1" w:rsidRDefault="00C63F2C" w:rsidP="001B4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1B4632" w:rsidRPr="00C247E1">
        <w:rPr>
          <w:rFonts w:ascii="Times New Roman" w:hAnsi="Times New Roman" w:cs="Times New Roman"/>
          <w:sz w:val="24"/>
          <w:szCs w:val="24"/>
        </w:rPr>
        <w:t>Устройство оснований из кирпича, асфальта и других материалов на проезжей части улицы запрещается.</w:t>
      </w:r>
    </w:p>
    <w:p w:rsidR="001B4632" w:rsidRPr="00C247E1" w:rsidRDefault="00C63F2C" w:rsidP="001B4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3. При ремонте проезжей части улиц, тротуаров люки смотровых колодцев подземных </w:t>
      </w:r>
      <w:r w:rsidR="00BC42AA" w:rsidRPr="00C247E1">
        <w:rPr>
          <w:rFonts w:ascii="Times New Roman" w:hAnsi="Times New Roman" w:cs="Times New Roman"/>
          <w:sz w:val="24"/>
          <w:szCs w:val="24"/>
        </w:rPr>
        <w:t>инженерных коммуникаций</w:t>
      </w:r>
      <w:r w:rsidRPr="00C247E1">
        <w:rPr>
          <w:rFonts w:ascii="Times New Roman" w:hAnsi="Times New Roman" w:cs="Times New Roman"/>
          <w:sz w:val="24"/>
          <w:szCs w:val="24"/>
        </w:rPr>
        <w:t xml:space="preserve"> устанавливаются на уровне усовершенствованного покрытия организацией, выполняющей ремонтные работы.</w:t>
      </w:r>
    </w:p>
    <w:p w:rsidR="001B4632" w:rsidRPr="00C247E1" w:rsidRDefault="00C63F2C" w:rsidP="001B4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4. </w:t>
      </w:r>
      <w:r w:rsidR="001B4632" w:rsidRPr="00C247E1">
        <w:rPr>
          <w:rFonts w:ascii="Times New Roman" w:hAnsi="Times New Roman" w:cs="Times New Roman"/>
          <w:sz w:val="24"/>
          <w:szCs w:val="24"/>
        </w:rPr>
        <w:t>Запрещается строительство и реконструкция тепловых камер, смотровых колодцев, других элементов подземных и надземных инженерных коммуникаций с отступлением от проекта и (или) из некондиционных материалов, снижающих надежность и долговечность сооружений.</w:t>
      </w:r>
    </w:p>
    <w:p w:rsidR="001B4632" w:rsidRPr="00C247E1" w:rsidRDefault="00C63F2C" w:rsidP="001B4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5. </w:t>
      </w:r>
      <w:r w:rsidR="001B4632" w:rsidRPr="00C247E1">
        <w:rPr>
          <w:rFonts w:ascii="Times New Roman" w:hAnsi="Times New Roman" w:cs="Times New Roman"/>
          <w:sz w:val="24"/>
          <w:szCs w:val="24"/>
        </w:rPr>
        <w:t>Устранение просадок люков смотровых колодцев в течение года со дня ввода проезжей части улицы в эксплуатацию выполняется организацией, производившей ремонт, за свой счет.</w:t>
      </w:r>
    </w:p>
    <w:p w:rsidR="001B4632" w:rsidRPr="00C247E1" w:rsidRDefault="008A228D" w:rsidP="001B4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Статья 83</w:t>
      </w:r>
    </w:p>
    <w:p w:rsidR="001B4632" w:rsidRPr="00C247E1" w:rsidRDefault="00C63F2C" w:rsidP="001B4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1. </w:t>
      </w:r>
      <w:r w:rsidR="001B4632" w:rsidRPr="00C247E1">
        <w:rPr>
          <w:rFonts w:ascii="Times New Roman" w:hAnsi="Times New Roman" w:cs="Times New Roman"/>
          <w:sz w:val="24"/>
          <w:szCs w:val="24"/>
        </w:rPr>
        <w:t>На проезжей части улиц не допускается отклонение крышки люка смотрового колодца относительно уровня покрытия более чем на 2,0 см, отклонение решетки дождеприемника относительно уровня лотка более чем на 3,0 см в соответствии с существующими стандартами.</w:t>
      </w:r>
    </w:p>
    <w:p w:rsidR="001B4632" w:rsidRPr="00C247E1" w:rsidRDefault="00C63F2C" w:rsidP="001B4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2. </w:t>
      </w:r>
      <w:r w:rsidR="001B4632" w:rsidRPr="00C247E1">
        <w:rPr>
          <w:rFonts w:ascii="Times New Roman" w:hAnsi="Times New Roman" w:cs="Times New Roman"/>
          <w:sz w:val="24"/>
          <w:szCs w:val="24"/>
        </w:rPr>
        <w:t xml:space="preserve">Очистка и ремонт лотков, </w:t>
      </w:r>
      <w:proofErr w:type="spellStart"/>
      <w:r w:rsidR="001B4632" w:rsidRPr="00C247E1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="001B4632" w:rsidRPr="00C247E1">
        <w:rPr>
          <w:rFonts w:ascii="Times New Roman" w:hAnsi="Times New Roman" w:cs="Times New Roman"/>
          <w:sz w:val="24"/>
          <w:szCs w:val="24"/>
        </w:rPr>
        <w:t xml:space="preserve"> колодцев, труб ливневой канализации, водопропускных труб и каналов производится собственниками либо лицами, в хозяйственном ведении или оперативном управлении которых находятся данные </w:t>
      </w:r>
      <w:r w:rsidR="00BC42AA" w:rsidRPr="00C247E1">
        <w:rPr>
          <w:rFonts w:ascii="Times New Roman" w:hAnsi="Times New Roman" w:cs="Times New Roman"/>
          <w:sz w:val="24"/>
          <w:szCs w:val="24"/>
        </w:rPr>
        <w:t xml:space="preserve">инженерные </w:t>
      </w:r>
      <w:r w:rsidR="001B4632" w:rsidRPr="00C247E1">
        <w:rPr>
          <w:rFonts w:ascii="Times New Roman" w:hAnsi="Times New Roman" w:cs="Times New Roman"/>
          <w:sz w:val="24"/>
          <w:szCs w:val="24"/>
        </w:rPr>
        <w:t>коммуникации, а также дорожно-эксплуатационными организациями и иными специализированными организациями.</w:t>
      </w:r>
    </w:p>
    <w:p w:rsidR="001B4632" w:rsidRPr="00C247E1" w:rsidRDefault="001B4632" w:rsidP="001B46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A228D" w:rsidRPr="00C247E1">
        <w:rPr>
          <w:rFonts w:ascii="Times New Roman" w:hAnsi="Times New Roman" w:cs="Times New Roman"/>
          <w:b/>
          <w:sz w:val="24"/>
          <w:szCs w:val="24"/>
        </w:rPr>
        <w:t>84</w:t>
      </w:r>
    </w:p>
    <w:p w:rsidR="001B4632" w:rsidRPr="00C247E1" w:rsidRDefault="00C63F2C" w:rsidP="001B4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1. </w:t>
      </w:r>
      <w:r w:rsidR="001B4632" w:rsidRPr="00C247E1">
        <w:rPr>
          <w:rFonts w:ascii="Times New Roman" w:hAnsi="Times New Roman" w:cs="Times New Roman"/>
          <w:sz w:val="24"/>
          <w:szCs w:val="24"/>
        </w:rPr>
        <w:t>Сброс поверхностных вод с территорий организаций в инженерные коммуникации разрешен только при наличии договора или согласования с хозяйствующим субъектом, в собственности, в хозяйственном ведении, оперативном управлении или на обслуживании которого находятся инженерные сети.</w:t>
      </w:r>
    </w:p>
    <w:p w:rsidR="001B4632" w:rsidRPr="00C247E1" w:rsidRDefault="00C63F2C" w:rsidP="001B4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2. </w:t>
      </w:r>
      <w:r w:rsidR="001B4632" w:rsidRPr="00C247E1">
        <w:rPr>
          <w:rFonts w:ascii="Times New Roman" w:hAnsi="Times New Roman" w:cs="Times New Roman"/>
          <w:sz w:val="24"/>
          <w:szCs w:val="24"/>
        </w:rPr>
        <w:t>Сброс воды на проезжую часть улиц, тротуары, газоны, а в зимнее время и в систему ливневой канализации не допускается.</w:t>
      </w:r>
    </w:p>
    <w:p w:rsidR="001B4632" w:rsidRPr="00C247E1" w:rsidRDefault="00C63F2C" w:rsidP="001B4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3. </w:t>
      </w:r>
      <w:r w:rsidR="001B4632" w:rsidRPr="00C247E1">
        <w:rPr>
          <w:rFonts w:ascii="Times New Roman" w:hAnsi="Times New Roman" w:cs="Times New Roman"/>
          <w:sz w:val="24"/>
          <w:szCs w:val="24"/>
        </w:rPr>
        <w:t xml:space="preserve">Во избежание засорения ливневой канализации запрещается сброс в </w:t>
      </w:r>
      <w:proofErr w:type="spellStart"/>
      <w:r w:rsidR="001B4632" w:rsidRPr="00C247E1">
        <w:rPr>
          <w:rFonts w:ascii="Times New Roman" w:hAnsi="Times New Roman" w:cs="Times New Roman"/>
          <w:sz w:val="24"/>
          <w:szCs w:val="24"/>
        </w:rPr>
        <w:t>дождеприемные</w:t>
      </w:r>
      <w:proofErr w:type="spellEnd"/>
      <w:r w:rsidR="001B4632" w:rsidRPr="00C247E1">
        <w:rPr>
          <w:rFonts w:ascii="Times New Roman" w:hAnsi="Times New Roman" w:cs="Times New Roman"/>
          <w:sz w:val="24"/>
          <w:szCs w:val="24"/>
        </w:rPr>
        <w:t xml:space="preserve"> колодцы:</w:t>
      </w:r>
    </w:p>
    <w:p w:rsidR="001B4632" w:rsidRPr="00C247E1" w:rsidRDefault="001B4632" w:rsidP="001B4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смета и бытовых отходов и иного мусора;</w:t>
      </w:r>
    </w:p>
    <w:p w:rsidR="001B4632" w:rsidRPr="00C247E1" w:rsidRDefault="001B4632" w:rsidP="001B4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нефтепродуктов, токсичных отходов, промышленных и бытовых стоков.</w:t>
      </w:r>
    </w:p>
    <w:p w:rsidR="001B4632" w:rsidRPr="00C247E1" w:rsidRDefault="001B4632" w:rsidP="001B46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A228D" w:rsidRPr="00C247E1">
        <w:rPr>
          <w:rFonts w:ascii="Times New Roman" w:hAnsi="Times New Roman" w:cs="Times New Roman"/>
          <w:b/>
          <w:sz w:val="24"/>
          <w:szCs w:val="24"/>
        </w:rPr>
        <w:t>85</w:t>
      </w:r>
    </w:p>
    <w:p w:rsidR="001B4632" w:rsidRPr="00C247E1" w:rsidRDefault="00C63F2C" w:rsidP="001B4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1. </w:t>
      </w:r>
      <w:r w:rsidR="001B4632" w:rsidRPr="00C247E1">
        <w:rPr>
          <w:rFonts w:ascii="Times New Roman" w:hAnsi="Times New Roman" w:cs="Times New Roman"/>
          <w:sz w:val="24"/>
          <w:szCs w:val="24"/>
        </w:rPr>
        <w:t>В случаях обильных осадков при возникновении подтоплений на проезжей части улиц, тоннелей (из-за нарушений работы водосточной сети) ликвидация подтоплений проводится специализированными организациями.</w:t>
      </w:r>
    </w:p>
    <w:p w:rsidR="001B4632" w:rsidRPr="00C247E1" w:rsidRDefault="00C63F2C" w:rsidP="001B4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2. </w:t>
      </w:r>
      <w:r w:rsidR="001B4632" w:rsidRPr="00C247E1">
        <w:rPr>
          <w:rFonts w:ascii="Times New Roman" w:hAnsi="Times New Roman" w:cs="Times New Roman"/>
          <w:sz w:val="24"/>
          <w:szCs w:val="24"/>
        </w:rPr>
        <w:t xml:space="preserve">В случае возникновения подтоплений, вызванных сбросом воды (откачка воды из котлованов, аварийные ситуации на инженерных коммуникациях и т.д.), обязанность по их ликвидации несут лица, допустившие нарушения. В зимний период указанные лица обязаны произвести скалывание и вывоз льда. В случае сброса воды </w:t>
      </w:r>
      <w:proofErr w:type="spellStart"/>
      <w:r w:rsidR="001B4632" w:rsidRPr="00C247E1">
        <w:rPr>
          <w:rFonts w:ascii="Times New Roman" w:hAnsi="Times New Roman" w:cs="Times New Roman"/>
          <w:sz w:val="24"/>
          <w:szCs w:val="24"/>
        </w:rPr>
        <w:t>нетехногенного</w:t>
      </w:r>
      <w:proofErr w:type="spellEnd"/>
      <w:r w:rsidR="001B4632" w:rsidRPr="00C247E1">
        <w:rPr>
          <w:rFonts w:ascii="Times New Roman" w:hAnsi="Times New Roman" w:cs="Times New Roman"/>
          <w:sz w:val="24"/>
          <w:szCs w:val="24"/>
        </w:rPr>
        <w:t xml:space="preserve"> характера (незамерзающие ручьи и т.п.) удаление льда должно производиться в рамках существующих процедур по предупреждению чрезвычайных ситуаций.</w:t>
      </w:r>
    </w:p>
    <w:p w:rsidR="00C041A7" w:rsidRPr="00C247E1" w:rsidRDefault="00C041A7" w:rsidP="00F40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14D" w:rsidRPr="00C247E1" w:rsidRDefault="00F40FF0" w:rsidP="00F40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A45021" w:rsidRPr="00C247E1">
        <w:rPr>
          <w:rFonts w:ascii="Times New Roman" w:hAnsi="Times New Roman" w:cs="Times New Roman"/>
          <w:b/>
          <w:sz w:val="24"/>
          <w:szCs w:val="24"/>
        </w:rPr>
        <w:t>8. Производство земляных работ</w:t>
      </w:r>
      <w:r w:rsidR="009B714D" w:rsidRPr="00C247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0FF0" w:rsidRPr="00C247E1" w:rsidRDefault="009B714D" w:rsidP="00F40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на территории города Ханты-Мансийска</w:t>
      </w:r>
    </w:p>
    <w:p w:rsidR="00F40FF0" w:rsidRPr="00C247E1" w:rsidRDefault="00F40FF0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1E2503" w:rsidRPr="00C247E1">
        <w:rPr>
          <w:rFonts w:ascii="Times New Roman" w:hAnsi="Times New Roman" w:cs="Times New Roman"/>
          <w:b/>
          <w:sz w:val="24"/>
          <w:szCs w:val="24"/>
        </w:rPr>
        <w:t>8</w:t>
      </w:r>
      <w:r w:rsidR="008A228D" w:rsidRPr="00C247E1">
        <w:rPr>
          <w:rFonts w:ascii="Times New Roman" w:hAnsi="Times New Roman" w:cs="Times New Roman"/>
          <w:b/>
          <w:sz w:val="24"/>
          <w:szCs w:val="24"/>
        </w:rPr>
        <w:t>6</w:t>
      </w:r>
    </w:p>
    <w:p w:rsidR="00F40FF0" w:rsidRPr="00C247E1" w:rsidRDefault="00264525" w:rsidP="00C041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1. </w:t>
      </w:r>
      <w:r w:rsidR="00F40FF0" w:rsidRPr="00C247E1">
        <w:rPr>
          <w:rFonts w:ascii="Times New Roman" w:hAnsi="Times New Roman" w:cs="Times New Roman"/>
          <w:sz w:val="24"/>
          <w:szCs w:val="24"/>
        </w:rPr>
        <w:t xml:space="preserve">Земляные и ремонтно-восстановительные работы (аварийные) производятся в соответствии с </w:t>
      </w:r>
      <w:r w:rsidRPr="00C247E1">
        <w:rPr>
          <w:rFonts w:ascii="Times New Roman" w:hAnsi="Times New Roman" w:cs="Times New Roman"/>
          <w:sz w:val="24"/>
          <w:szCs w:val="24"/>
        </w:rPr>
        <w:t xml:space="preserve">нормами действующего законодательства, </w:t>
      </w:r>
      <w:r w:rsidR="00FE430C" w:rsidRPr="00C247E1">
        <w:rPr>
          <w:rFonts w:ascii="Times New Roman" w:hAnsi="Times New Roman" w:cs="Times New Roman"/>
          <w:sz w:val="24"/>
          <w:szCs w:val="24"/>
        </w:rPr>
        <w:t xml:space="preserve">порядком производства земляных работ и </w:t>
      </w:r>
      <w:r w:rsidR="00F40FF0" w:rsidRPr="00C247E1">
        <w:rPr>
          <w:rFonts w:ascii="Times New Roman" w:hAnsi="Times New Roman" w:cs="Times New Roman"/>
          <w:sz w:val="24"/>
          <w:szCs w:val="24"/>
        </w:rPr>
        <w:t>настоящими Правилами</w:t>
      </w:r>
      <w:r w:rsidRPr="00C247E1">
        <w:rPr>
          <w:rFonts w:ascii="Times New Roman" w:hAnsi="Times New Roman" w:cs="Times New Roman"/>
          <w:sz w:val="24"/>
          <w:szCs w:val="24"/>
        </w:rPr>
        <w:t>.</w:t>
      </w:r>
      <w:r w:rsidR="00F40FF0" w:rsidRPr="00C247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4525" w:rsidRPr="00C247E1" w:rsidRDefault="00264525" w:rsidP="00C041A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2. Работы, связанные с разрытием грунта или вскрытием дорожных покрытий, разрешается производить только при наличии письменного разрешения на проведение земляных работ, выданного уполномоченным органом Администрации города.</w:t>
      </w:r>
    </w:p>
    <w:p w:rsidR="005D4F1B" w:rsidRPr="00C247E1" w:rsidRDefault="005C2B41" w:rsidP="00CD75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3.</w:t>
      </w:r>
      <w:r w:rsidR="005D4F1B" w:rsidRPr="00C247E1">
        <w:rPr>
          <w:rFonts w:ascii="Times New Roman" w:hAnsi="Times New Roman" w:cs="Times New Roman"/>
          <w:sz w:val="24"/>
          <w:szCs w:val="24"/>
        </w:rPr>
        <w:t xml:space="preserve"> Разрешение на производство земляных работ выдается </w:t>
      </w:r>
      <w:r w:rsidR="009E26F3" w:rsidRPr="00C247E1">
        <w:rPr>
          <w:rFonts w:ascii="Times New Roman" w:hAnsi="Times New Roman" w:cs="Times New Roman"/>
          <w:sz w:val="24"/>
          <w:szCs w:val="24"/>
        </w:rPr>
        <w:t xml:space="preserve">собственнику (владельцу) земельного участка с указанием </w:t>
      </w:r>
      <w:r w:rsidR="005D4F1B" w:rsidRPr="00C247E1">
        <w:rPr>
          <w:rFonts w:ascii="Times New Roman" w:hAnsi="Times New Roman" w:cs="Times New Roman"/>
          <w:sz w:val="24"/>
          <w:szCs w:val="24"/>
        </w:rPr>
        <w:t>лиц</w:t>
      </w:r>
      <w:r w:rsidR="009E26F3" w:rsidRPr="00C247E1">
        <w:rPr>
          <w:rFonts w:ascii="Times New Roman" w:hAnsi="Times New Roman" w:cs="Times New Roman"/>
          <w:sz w:val="24"/>
          <w:szCs w:val="24"/>
        </w:rPr>
        <w:t>а</w:t>
      </w:r>
      <w:r w:rsidR="005D4F1B" w:rsidRPr="00C247E1">
        <w:rPr>
          <w:rFonts w:ascii="Times New Roman" w:hAnsi="Times New Roman" w:cs="Times New Roman"/>
          <w:sz w:val="24"/>
          <w:szCs w:val="24"/>
        </w:rPr>
        <w:t>, непосредственно производящему земляные работы уполномоченным органом Администрации города.</w:t>
      </w:r>
      <w:r w:rsidRPr="00C24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3FD" w:rsidRPr="00C247E1" w:rsidRDefault="00CD75BA" w:rsidP="00CD75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lastRenderedPageBreak/>
        <w:t>4. В случае изменения проектных решений оформляется новое разрешение на производство земляных работ в том же порядке, что и первоначальное разрешение на производство земляных</w:t>
      </w:r>
      <w:r w:rsidR="00D91E6C" w:rsidRPr="00C247E1">
        <w:rPr>
          <w:rFonts w:ascii="Times New Roman" w:hAnsi="Times New Roman" w:cs="Times New Roman"/>
          <w:sz w:val="24"/>
          <w:szCs w:val="24"/>
        </w:rPr>
        <w:t>.</w:t>
      </w:r>
    </w:p>
    <w:p w:rsidR="00CD75BA" w:rsidRPr="00C247E1" w:rsidRDefault="00F573FD" w:rsidP="00CD75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5. Порядок производства земляных работ на территории города утверждается муниципальным правовым актом Администрации города.</w:t>
      </w:r>
      <w:r w:rsidR="00CD75BA" w:rsidRPr="00C247E1">
        <w:rPr>
          <w:rFonts w:ascii="Times New Roman" w:hAnsi="Times New Roman" w:cs="Times New Roman"/>
          <w:sz w:val="24"/>
          <w:szCs w:val="24"/>
        </w:rPr>
        <w:t xml:space="preserve"> </w:t>
      </w:r>
      <w:r w:rsidR="00B50A55" w:rsidRPr="00C247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4525" w:rsidRPr="00C247E1" w:rsidRDefault="005C2B41" w:rsidP="00264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A228D" w:rsidRPr="00C247E1">
        <w:rPr>
          <w:rFonts w:ascii="Times New Roman" w:hAnsi="Times New Roman" w:cs="Times New Roman"/>
          <w:b/>
          <w:sz w:val="24"/>
          <w:szCs w:val="24"/>
        </w:rPr>
        <w:t>87</w:t>
      </w:r>
    </w:p>
    <w:p w:rsidR="005C2B41" w:rsidRPr="00C247E1" w:rsidRDefault="005C2B41" w:rsidP="00201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47E1">
        <w:rPr>
          <w:rFonts w:ascii="Times New Roman" w:hAnsi="Times New Roman" w:cs="Times New Roman"/>
          <w:sz w:val="24"/>
          <w:szCs w:val="24"/>
        </w:rPr>
        <w:t xml:space="preserve">Физические и юридические лица, независимо от организационно-правовых форм, осуществляющие выполнение земляных работ на территории города Ханты-Мансийска </w:t>
      </w:r>
      <w:r w:rsidR="00026BBB" w:rsidRPr="00C247E1">
        <w:rPr>
          <w:rFonts w:ascii="Times New Roman" w:hAnsi="Times New Roman" w:cs="Times New Roman"/>
          <w:sz w:val="24"/>
          <w:szCs w:val="24"/>
        </w:rPr>
        <w:t xml:space="preserve">(за исключением граждан, производящих земляные работы, не связанные с </w:t>
      </w:r>
      <w:r w:rsidR="005D4F1B" w:rsidRPr="00C247E1">
        <w:rPr>
          <w:rFonts w:ascii="Times New Roman" w:hAnsi="Times New Roman" w:cs="Times New Roman"/>
          <w:sz w:val="24"/>
          <w:szCs w:val="24"/>
        </w:rPr>
        <w:t xml:space="preserve">прокладкой </w:t>
      </w:r>
      <w:r w:rsidR="00BC42AA" w:rsidRPr="00C247E1">
        <w:rPr>
          <w:rFonts w:ascii="Times New Roman" w:hAnsi="Times New Roman" w:cs="Times New Roman"/>
          <w:sz w:val="24"/>
          <w:szCs w:val="24"/>
        </w:rPr>
        <w:t xml:space="preserve">инженерных </w:t>
      </w:r>
      <w:r w:rsidR="005D4F1B" w:rsidRPr="00C247E1">
        <w:rPr>
          <w:rFonts w:ascii="Times New Roman" w:hAnsi="Times New Roman" w:cs="Times New Roman"/>
          <w:sz w:val="24"/>
          <w:szCs w:val="24"/>
        </w:rPr>
        <w:t>коммуникаций,</w:t>
      </w:r>
      <w:r w:rsidR="00026BBB" w:rsidRPr="00C247E1">
        <w:rPr>
          <w:rFonts w:ascii="Times New Roman" w:hAnsi="Times New Roman" w:cs="Times New Roman"/>
          <w:sz w:val="24"/>
          <w:szCs w:val="24"/>
        </w:rPr>
        <w:t xml:space="preserve"> на земельных участках, находящихся в их собственности) </w:t>
      </w:r>
      <w:r w:rsidRPr="00C247E1">
        <w:rPr>
          <w:rFonts w:ascii="Times New Roman" w:hAnsi="Times New Roman" w:cs="Times New Roman"/>
          <w:sz w:val="24"/>
          <w:szCs w:val="24"/>
        </w:rPr>
        <w:t xml:space="preserve">обращаются за получением разрешения на производство земляных работ в уполномоченный орган Администрации города, либо </w:t>
      </w:r>
      <w:r w:rsidR="00201629" w:rsidRPr="00C247E1">
        <w:rPr>
          <w:rFonts w:ascii="Times New Roman" w:hAnsi="Times New Roman" w:cs="Times New Roman"/>
          <w:sz w:val="24"/>
          <w:szCs w:val="24"/>
        </w:rPr>
        <w:t>посредством специализированной</w:t>
      </w:r>
      <w:r w:rsidRPr="00C247E1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201629" w:rsidRPr="00C247E1">
        <w:rPr>
          <w:rFonts w:ascii="Times New Roman" w:hAnsi="Times New Roman" w:cs="Times New Roman"/>
          <w:sz w:val="24"/>
          <w:szCs w:val="24"/>
        </w:rPr>
        <w:t>и, предоставляющей</w:t>
      </w:r>
      <w:r w:rsidRPr="00C247E1">
        <w:rPr>
          <w:rFonts w:ascii="Times New Roman" w:hAnsi="Times New Roman" w:cs="Times New Roman"/>
          <w:sz w:val="24"/>
          <w:szCs w:val="24"/>
        </w:rPr>
        <w:t xml:space="preserve"> государственные</w:t>
      </w:r>
      <w:r w:rsidR="00201629" w:rsidRPr="00C247E1">
        <w:rPr>
          <w:rFonts w:ascii="Times New Roman" w:hAnsi="Times New Roman" w:cs="Times New Roman"/>
          <w:sz w:val="24"/>
          <w:szCs w:val="24"/>
        </w:rPr>
        <w:t xml:space="preserve"> и муниципальные услуги.</w:t>
      </w:r>
      <w:proofErr w:type="gramEnd"/>
    </w:p>
    <w:p w:rsidR="005C2B41" w:rsidRPr="00C247E1" w:rsidRDefault="00671FE9" w:rsidP="002645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786166" w:rsidRPr="00C247E1">
        <w:rPr>
          <w:rFonts w:ascii="Times New Roman" w:hAnsi="Times New Roman" w:cs="Times New Roman"/>
          <w:b/>
          <w:sz w:val="24"/>
          <w:szCs w:val="24"/>
        </w:rPr>
        <w:t>88</w:t>
      </w:r>
    </w:p>
    <w:p w:rsidR="00671FE9" w:rsidRPr="00C247E1" w:rsidRDefault="00671FE9" w:rsidP="00671FE9">
      <w:pPr>
        <w:pStyle w:val="ConsNormal"/>
        <w:tabs>
          <w:tab w:val="left" w:pos="709"/>
        </w:tabs>
        <w:ind w:right="0"/>
        <w:jc w:val="both"/>
        <w:rPr>
          <w:rFonts w:eastAsiaTheme="minorHAnsi"/>
          <w:lang w:eastAsia="en-US"/>
        </w:rPr>
      </w:pPr>
      <w:r w:rsidRPr="00C247E1">
        <w:rPr>
          <w:rFonts w:eastAsiaTheme="minorHAnsi"/>
          <w:lang w:eastAsia="en-US"/>
        </w:rPr>
        <w:t>1. Разрешение  выдается в случае если проведение земляных работ необходимо в связи с</w:t>
      </w:r>
      <w:r w:rsidRPr="00C247E1">
        <w:t xml:space="preserve"> </w:t>
      </w:r>
      <w:r w:rsidRPr="00C247E1">
        <w:rPr>
          <w:rFonts w:eastAsiaTheme="minorHAnsi"/>
          <w:lang w:eastAsia="en-US"/>
        </w:rPr>
        <w:t>осуществлением:</w:t>
      </w:r>
    </w:p>
    <w:p w:rsidR="00671FE9" w:rsidRPr="00C247E1" w:rsidRDefault="00671FE9" w:rsidP="00671FE9">
      <w:pPr>
        <w:pStyle w:val="ConsNormal"/>
        <w:tabs>
          <w:tab w:val="left" w:pos="709"/>
        </w:tabs>
        <w:ind w:right="0"/>
        <w:jc w:val="both"/>
        <w:rPr>
          <w:rFonts w:eastAsiaTheme="minorHAnsi"/>
          <w:lang w:eastAsia="en-US"/>
        </w:rPr>
      </w:pPr>
      <w:r w:rsidRPr="00C247E1">
        <w:rPr>
          <w:rFonts w:eastAsiaTheme="minorHAnsi"/>
          <w:lang w:eastAsia="en-US"/>
        </w:rPr>
        <w:t>а) производства работ, связанных с бурением скважин для выполнения инженерно-геологических изысканий;</w:t>
      </w:r>
    </w:p>
    <w:p w:rsidR="00671FE9" w:rsidRPr="00C247E1" w:rsidRDefault="00671FE9" w:rsidP="00671FE9">
      <w:pPr>
        <w:pStyle w:val="ConsNormal"/>
        <w:tabs>
          <w:tab w:val="left" w:pos="709"/>
        </w:tabs>
        <w:ind w:right="0"/>
        <w:jc w:val="both"/>
        <w:rPr>
          <w:rFonts w:eastAsiaTheme="minorHAnsi"/>
          <w:lang w:eastAsia="en-US"/>
        </w:rPr>
      </w:pPr>
      <w:r w:rsidRPr="00C247E1">
        <w:rPr>
          <w:rFonts w:eastAsiaTheme="minorHAnsi"/>
          <w:lang w:eastAsia="en-US"/>
        </w:rPr>
        <w:t>б) производства работ, связанных со строительством, реконструкцией, ремонтом подземных и наземных инженерных коммуникаций, сооружений, установкой и ремонтом опор освещения;</w:t>
      </w:r>
    </w:p>
    <w:p w:rsidR="00671FE9" w:rsidRPr="00C247E1" w:rsidRDefault="00671FE9" w:rsidP="00671FE9">
      <w:pPr>
        <w:pStyle w:val="ConsNormal"/>
        <w:tabs>
          <w:tab w:val="left" w:pos="709"/>
        </w:tabs>
        <w:ind w:right="0"/>
        <w:jc w:val="both"/>
        <w:rPr>
          <w:rFonts w:eastAsiaTheme="minorHAnsi"/>
          <w:lang w:eastAsia="en-US"/>
        </w:rPr>
      </w:pPr>
      <w:r w:rsidRPr="00C247E1">
        <w:rPr>
          <w:rFonts w:eastAsiaTheme="minorHAnsi"/>
          <w:lang w:eastAsia="en-US"/>
        </w:rPr>
        <w:t xml:space="preserve">в) производства  работ, связанных с устройством и ремонтом проезжей части улиц, тротуаров, пешеходных подземных и наземных переходов; </w:t>
      </w:r>
    </w:p>
    <w:p w:rsidR="00671FE9" w:rsidRPr="00C247E1" w:rsidRDefault="00671FE9" w:rsidP="00671FE9">
      <w:pPr>
        <w:pStyle w:val="ConsNormal"/>
        <w:tabs>
          <w:tab w:val="left" w:pos="709"/>
        </w:tabs>
        <w:ind w:right="0"/>
        <w:jc w:val="both"/>
        <w:rPr>
          <w:rFonts w:eastAsiaTheme="minorHAnsi"/>
          <w:lang w:eastAsia="en-US"/>
        </w:rPr>
      </w:pPr>
      <w:r w:rsidRPr="00C247E1">
        <w:rPr>
          <w:rFonts w:eastAsiaTheme="minorHAnsi"/>
          <w:lang w:eastAsia="en-US"/>
        </w:rPr>
        <w:t>г) производства работ, связанных с установкой (монтажом) и демонтаж</w:t>
      </w:r>
      <w:r w:rsidR="00992BD2" w:rsidRPr="00C247E1">
        <w:rPr>
          <w:rFonts w:eastAsiaTheme="minorHAnsi"/>
          <w:lang w:eastAsia="en-US"/>
        </w:rPr>
        <w:t>ем отдельно стоящих рекламных конструкций</w:t>
      </w:r>
      <w:r w:rsidRPr="00C247E1">
        <w:rPr>
          <w:rFonts w:eastAsiaTheme="minorHAnsi"/>
          <w:lang w:eastAsia="en-US"/>
        </w:rPr>
        <w:t xml:space="preserve"> и отдельно стоящих знаково-информационных систем;</w:t>
      </w:r>
    </w:p>
    <w:p w:rsidR="00671FE9" w:rsidRPr="00C247E1" w:rsidRDefault="00671FE9" w:rsidP="00671FE9">
      <w:pPr>
        <w:pStyle w:val="ConsNormal"/>
        <w:tabs>
          <w:tab w:val="left" w:pos="709"/>
        </w:tabs>
        <w:ind w:right="0"/>
        <w:jc w:val="both"/>
        <w:rPr>
          <w:rFonts w:eastAsiaTheme="minorHAnsi"/>
          <w:lang w:eastAsia="en-US"/>
        </w:rPr>
      </w:pPr>
      <w:r w:rsidRPr="00C247E1">
        <w:rPr>
          <w:rFonts w:eastAsiaTheme="minorHAnsi"/>
          <w:lang w:eastAsia="en-US"/>
        </w:rPr>
        <w:t>д) производства  работ, связанных с выемкой (разработкой) грунта для устройства крылец и входов в цокольные и подвальные нежилые помещения;</w:t>
      </w:r>
    </w:p>
    <w:p w:rsidR="002C21BF" w:rsidRPr="00C247E1" w:rsidRDefault="00671FE9" w:rsidP="002C21BF">
      <w:pPr>
        <w:pStyle w:val="ConsNormal"/>
        <w:tabs>
          <w:tab w:val="left" w:pos="709"/>
        </w:tabs>
        <w:ind w:right="0"/>
        <w:jc w:val="both"/>
        <w:rPr>
          <w:rFonts w:eastAsiaTheme="minorHAnsi"/>
          <w:lang w:eastAsia="en-US"/>
        </w:rPr>
      </w:pPr>
      <w:r w:rsidRPr="00C247E1">
        <w:rPr>
          <w:rFonts w:eastAsiaTheme="minorHAnsi"/>
          <w:lang w:eastAsia="en-US"/>
        </w:rPr>
        <w:t>е) производства работ, связанных с установкой ограждений (заборов) строительных площадок, а также оборудованием мест для безопасного прохода пешеходов вдоль ограждений строительных площадок, вертикальной планировкой (срезкой, насыпью грунта), устройство временных подъездных путей, разбор бордюров проезжих частей дорог;</w:t>
      </w:r>
    </w:p>
    <w:p w:rsidR="00671FE9" w:rsidRPr="00C247E1" w:rsidRDefault="00671FE9" w:rsidP="002C21BF">
      <w:pPr>
        <w:pStyle w:val="ConsNormal"/>
        <w:ind w:right="0" w:firstLine="540"/>
        <w:jc w:val="both"/>
        <w:rPr>
          <w:rFonts w:eastAsiaTheme="minorHAnsi"/>
          <w:lang w:eastAsia="en-US"/>
        </w:rPr>
      </w:pPr>
      <w:r w:rsidRPr="00C247E1">
        <w:t>ж) производства работ, связанных с установкой ограждений (заборов), за исключением ограждений (заборов) строительных площадок:</w:t>
      </w:r>
    </w:p>
    <w:p w:rsidR="00671FE9" w:rsidRPr="00C247E1" w:rsidRDefault="00671FE9" w:rsidP="002C21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з)  производства работ, связанных с проведением благоустройства (устройство пешеходных ограждений, устройство гостевых парковок, детских площадок, площадок с усовершенствованным покрытием, пеш</w:t>
      </w:r>
      <w:r w:rsidR="00F211B5" w:rsidRPr="00C247E1">
        <w:rPr>
          <w:rFonts w:ascii="Times New Roman" w:hAnsi="Times New Roman" w:cs="Times New Roman"/>
          <w:sz w:val="24"/>
          <w:szCs w:val="24"/>
        </w:rPr>
        <w:t>еходных дорожек, газонов, клумб</w:t>
      </w:r>
      <w:r w:rsidRPr="00C247E1">
        <w:rPr>
          <w:rFonts w:ascii="Times New Roman" w:hAnsi="Times New Roman" w:cs="Times New Roman"/>
          <w:sz w:val="24"/>
          <w:szCs w:val="24"/>
        </w:rPr>
        <w:t>) и озеленения территорий.</w:t>
      </w:r>
    </w:p>
    <w:p w:rsidR="00A767A1" w:rsidRPr="00C247E1" w:rsidRDefault="00A767A1" w:rsidP="002C21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2. Физические лица, индивидуальные предприниматели, юридические лица не зависимо от организационно-правовой формы, производящие земляные работы, не указанные в части первой настоящей статьи, на земельных участках, находящихся в их собственности, вправе производить такие земляные работы без соответствующего разрешения.</w:t>
      </w:r>
    </w:p>
    <w:p w:rsidR="00F211B5" w:rsidRPr="00C247E1" w:rsidRDefault="00F211B5" w:rsidP="002C21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3. Физические лица, индивидуальные предприниматели, юридические лица не зависимо от организационно-правовой формы, производящие земляные работы,</w:t>
      </w:r>
      <w:r w:rsidR="00BA5D1A" w:rsidRPr="00C247E1">
        <w:rPr>
          <w:rFonts w:ascii="Times New Roman" w:hAnsi="Times New Roman" w:cs="Times New Roman"/>
          <w:sz w:val="24"/>
          <w:szCs w:val="24"/>
        </w:rPr>
        <w:t xml:space="preserve"> указанные в пункте «з» части 1 настоящей статьи, при вскрытии грунта на глубину более 0,5 метров, вправе обратиться за соответствующим разрешением в порядке, предусмотренном действующим законодательством.</w:t>
      </w:r>
    </w:p>
    <w:p w:rsidR="005D4F1B" w:rsidRPr="00C247E1" w:rsidRDefault="00786166" w:rsidP="005D4F1B">
      <w:pPr>
        <w:pStyle w:val="ConsNormal"/>
        <w:ind w:right="0"/>
        <w:jc w:val="both"/>
        <w:rPr>
          <w:rFonts w:eastAsiaTheme="minorHAnsi"/>
          <w:b/>
          <w:lang w:eastAsia="en-US"/>
        </w:rPr>
      </w:pPr>
      <w:r w:rsidRPr="00C247E1">
        <w:rPr>
          <w:rFonts w:eastAsiaTheme="minorHAnsi"/>
          <w:b/>
          <w:lang w:eastAsia="en-US"/>
        </w:rPr>
        <w:t>Статья 89</w:t>
      </w:r>
    </w:p>
    <w:p w:rsidR="005D4F1B" w:rsidRPr="00C247E1" w:rsidRDefault="005D4F1B" w:rsidP="005D4F1B">
      <w:pPr>
        <w:pStyle w:val="ConsNormal"/>
        <w:ind w:right="0"/>
        <w:jc w:val="both"/>
      </w:pPr>
      <w:r w:rsidRPr="00C247E1">
        <w:t>Уполномоченный орган Администрации города</w:t>
      </w:r>
      <w:r w:rsidR="003A3B25" w:rsidRPr="00C247E1">
        <w:t>:</w:t>
      </w:r>
      <w:r w:rsidRPr="00C247E1">
        <w:t xml:space="preserve"> </w:t>
      </w:r>
    </w:p>
    <w:p w:rsidR="005D4F1B" w:rsidRPr="00C247E1" w:rsidRDefault="005D4F1B" w:rsidP="005D4F1B">
      <w:pPr>
        <w:pStyle w:val="ConsNormal"/>
        <w:ind w:right="0"/>
        <w:jc w:val="both"/>
      </w:pPr>
      <w:r w:rsidRPr="00C247E1">
        <w:t xml:space="preserve">1) устанавливает сроки производства земляных работ </w:t>
      </w:r>
      <w:r w:rsidR="00786166" w:rsidRPr="00C247E1">
        <w:t xml:space="preserve">и восстановления нарушенного благоустройства </w:t>
      </w:r>
      <w:r w:rsidRPr="00C247E1">
        <w:t>в соответствии с представленным заявителем графиком производства земляных работ;</w:t>
      </w:r>
    </w:p>
    <w:p w:rsidR="005D4F1B" w:rsidRPr="00C247E1" w:rsidRDefault="005D4F1B" w:rsidP="005D4F1B">
      <w:pPr>
        <w:pStyle w:val="ConsNormal"/>
        <w:ind w:right="0"/>
        <w:jc w:val="both"/>
      </w:pPr>
      <w:r w:rsidRPr="00C247E1">
        <w:t>2) осуществляет приемку восстановленного благоустройства по окончанию производства земляных работ;</w:t>
      </w:r>
    </w:p>
    <w:p w:rsidR="005D4F1B" w:rsidRPr="00C247E1" w:rsidRDefault="005D4F1B" w:rsidP="005D4F1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) осуществляет </w:t>
      </w:r>
      <w:proofErr w:type="gramStart"/>
      <w:r w:rsidRPr="00C247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24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требований, установленных настоящими Правилами.</w:t>
      </w:r>
    </w:p>
    <w:p w:rsidR="00631668" w:rsidRPr="00C247E1" w:rsidRDefault="00786166" w:rsidP="00087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4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90</w:t>
      </w:r>
    </w:p>
    <w:p w:rsidR="00631668" w:rsidRPr="00C247E1" w:rsidRDefault="00631668" w:rsidP="00087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proofErr w:type="gramStart"/>
      <w:r w:rsidRPr="00C247E1">
        <w:rPr>
          <w:rFonts w:ascii="Times New Roman" w:hAnsi="Times New Roman" w:cs="Times New Roman"/>
          <w:sz w:val="24"/>
          <w:szCs w:val="24"/>
        </w:rPr>
        <w:t>При производстве земляных работ открытым способом на проезжей части улиц с интенсивным движением транспорта, при производстве земляных работ с выходом на проезжую часть выдача разрешения на производство земляных работ проводится после принятия в установленном порядке решения о закрытии движения на период проведения работ с обязательным уведомлением населения о закрытии движения через средства массовой информации.</w:t>
      </w:r>
      <w:proofErr w:type="gramEnd"/>
    </w:p>
    <w:p w:rsidR="00631668" w:rsidRPr="00C247E1" w:rsidRDefault="00631668" w:rsidP="00087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2. До начала производства земляных работ на проезжей части улиц и использования проезжей части улиц для установки строительной техники выставляются дорожные знаки согласно проекту организации работ, согласованному с государственной инспекцией безопасности дорожного движения, а также вызываются на место представители эксплуатационных служб, указанных в условиях согласования проекта.</w:t>
      </w:r>
    </w:p>
    <w:p w:rsidR="00791B21" w:rsidRPr="00C247E1" w:rsidRDefault="00791B21" w:rsidP="00791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3. </w:t>
      </w:r>
      <w:bookmarkStart w:id="10" w:name="sub_10518"/>
      <w:r w:rsidRPr="00C24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изводстве разрытий в местах с пешеходным и транспортным движением должна обеспечиваться безопасность движения </w:t>
      </w:r>
      <w:proofErr w:type="gramStart"/>
      <w:r w:rsidRPr="00C247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едписаний</w:t>
      </w:r>
      <w:proofErr w:type="gramEnd"/>
      <w:r w:rsidRPr="00C24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ИБДД МО МВД России «Ханты-Мансийский» При этом должны соблюдаться следующие правила:</w:t>
      </w:r>
    </w:p>
    <w:p w:rsidR="00791B21" w:rsidRPr="00C247E1" w:rsidRDefault="00791B21" w:rsidP="00791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105181"/>
      <w:bookmarkEnd w:id="10"/>
      <w:r w:rsidRPr="00C247E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скрытие проезжей части производится только в участках технического проекта и в сроки, указанные в разрешении, работы связанные с переходом полотна проезжей части дороги проводить закрытым способом (методом прокола).</w:t>
      </w:r>
    </w:p>
    <w:bookmarkEnd w:id="11"/>
    <w:p w:rsidR="00791B21" w:rsidRPr="00C247E1" w:rsidRDefault="00791B21" w:rsidP="00791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7E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сякое отклонение от утвержденных схем, ухудшение организации движения, а также применение неисправных технических средств недопустимо, во всех случаях должно сохраняться нормальное движение транспорта и пешеходов. Для въездов во дворы домовладений и подходов к помещениям через траншеи должны быть устроены надлежащей прочности мостики с перилами.</w:t>
      </w:r>
    </w:p>
    <w:p w:rsidR="00631668" w:rsidRPr="00C247E1" w:rsidRDefault="00786166" w:rsidP="00087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4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91</w:t>
      </w:r>
    </w:p>
    <w:p w:rsidR="00631668" w:rsidRPr="00C247E1" w:rsidRDefault="00631668" w:rsidP="00087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C247E1">
        <w:rPr>
          <w:rFonts w:ascii="Times New Roman" w:hAnsi="Times New Roman" w:cs="Times New Roman"/>
          <w:sz w:val="24"/>
          <w:szCs w:val="24"/>
        </w:rPr>
        <w:t xml:space="preserve">Организации, осуществляющие прокладку (строительство), реконструкцию или плановый ремонт инженерных коммуникаций, обязаны не </w:t>
      </w:r>
      <w:proofErr w:type="gramStart"/>
      <w:r w:rsidRPr="00C247E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247E1">
        <w:rPr>
          <w:rFonts w:ascii="Times New Roman" w:hAnsi="Times New Roman" w:cs="Times New Roman"/>
          <w:sz w:val="24"/>
          <w:szCs w:val="24"/>
        </w:rPr>
        <w:t xml:space="preserve"> чем за один месяц до дня проведения земляных работ обратиться в уполномоченный орган Администрации города за получением разрешения на производство земляных работ.</w:t>
      </w:r>
    </w:p>
    <w:p w:rsidR="00631668" w:rsidRPr="00C247E1" w:rsidRDefault="00631668" w:rsidP="00087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247E1">
        <w:rPr>
          <w:rFonts w:ascii="Times New Roman" w:hAnsi="Times New Roman" w:cs="Times New Roman"/>
          <w:sz w:val="24"/>
          <w:szCs w:val="24"/>
        </w:rPr>
        <w:t xml:space="preserve">В случае если перспективным планом предусмотрено строительство или капитальный ремонт проезжей части улиц, по которой проектируется прокладка </w:t>
      </w:r>
      <w:r w:rsidR="00BC42AA" w:rsidRPr="00C247E1">
        <w:rPr>
          <w:rFonts w:ascii="Times New Roman" w:hAnsi="Times New Roman" w:cs="Times New Roman"/>
          <w:sz w:val="24"/>
          <w:szCs w:val="24"/>
        </w:rPr>
        <w:t>инженерных коммуникаций</w:t>
      </w:r>
      <w:r w:rsidRPr="00C247E1">
        <w:rPr>
          <w:rFonts w:ascii="Times New Roman" w:hAnsi="Times New Roman" w:cs="Times New Roman"/>
          <w:sz w:val="24"/>
          <w:szCs w:val="24"/>
        </w:rPr>
        <w:t xml:space="preserve">, заказчик строительства, реконструкции или планового ремонта инженерных коммуникаций (хозяйствующий субъект, в собственности, в хозяйственном ведении, оперативном управлении или на обслуживании которого находятся инженерные коммуникации) обязан согласовать сроки проведения </w:t>
      </w:r>
      <w:r w:rsidR="003A3B25" w:rsidRPr="00C247E1">
        <w:rPr>
          <w:rFonts w:ascii="Times New Roman" w:hAnsi="Times New Roman" w:cs="Times New Roman"/>
          <w:sz w:val="24"/>
          <w:szCs w:val="24"/>
        </w:rPr>
        <w:t>работ с уполномоченным органом А</w:t>
      </w:r>
      <w:r w:rsidRPr="00C247E1">
        <w:rPr>
          <w:rFonts w:ascii="Times New Roman" w:hAnsi="Times New Roman" w:cs="Times New Roman"/>
          <w:sz w:val="24"/>
          <w:szCs w:val="24"/>
        </w:rPr>
        <w:t>дминистрации города.</w:t>
      </w:r>
      <w:proofErr w:type="gramEnd"/>
    </w:p>
    <w:p w:rsidR="00791B21" w:rsidRPr="00C247E1" w:rsidRDefault="00791B21" w:rsidP="00791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247E1">
        <w:rPr>
          <w:rFonts w:ascii="Times New Roman" w:hAnsi="Times New Roman" w:cs="Times New Roman"/>
          <w:sz w:val="24"/>
          <w:szCs w:val="24"/>
        </w:rPr>
        <w:t xml:space="preserve">На проезжей части улиц с твердым покрытием, реконструкция или строительство которых не предусмотрены утвержденными программами в ближайшие 2 года, прокладка подземных </w:t>
      </w:r>
      <w:r w:rsidR="00BC42AA" w:rsidRPr="00C247E1">
        <w:rPr>
          <w:rFonts w:ascii="Times New Roman" w:hAnsi="Times New Roman" w:cs="Times New Roman"/>
          <w:sz w:val="24"/>
          <w:szCs w:val="24"/>
        </w:rPr>
        <w:t xml:space="preserve">инженерных </w:t>
      </w:r>
      <w:r w:rsidRPr="00C247E1">
        <w:rPr>
          <w:rFonts w:ascii="Times New Roman" w:hAnsi="Times New Roman" w:cs="Times New Roman"/>
          <w:sz w:val="24"/>
          <w:szCs w:val="24"/>
        </w:rPr>
        <w:t>коммуникаций производится только бестраншейным (закрытым) способом, исключающим нарушение дорожного покрытия.</w:t>
      </w:r>
      <w:proofErr w:type="gramEnd"/>
    </w:p>
    <w:p w:rsidR="00791B21" w:rsidRPr="00C247E1" w:rsidRDefault="00791B21" w:rsidP="00791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4. Прокладка подземных </w:t>
      </w:r>
      <w:r w:rsidR="00BC42AA" w:rsidRPr="00C247E1">
        <w:rPr>
          <w:rFonts w:ascii="Times New Roman" w:hAnsi="Times New Roman" w:cs="Times New Roman"/>
          <w:sz w:val="24"/>
          <w:szCs w:val="24"/>
        </w:rPr>
        <w:t xml:space="preserve">инженерных </w:t>
      </w:r>
      <w:r w:rsidRPr="00C247E1">
        <w:rPr>
          <w:rFonts w:ascii="Times New Roman" w:hAnsi="Times New Roman" w:cs="Times New Roman"/>
          <w:sz w:val="24"/>
          <w:szCs w:val="24"/>
        </w:rPr>
        <w:t>коммуникаций, пересекающих улицы и площади с усовершенствованным покрытием проезжей части улиц, как правило, производится бестраншейным способом с использованием методов прокалывания, продавливания, горизонтального бурения или щитовым методом.</w:t>
      </w:r>
    </w:p>
    <w:p w:rsidR="00631668" w:rsidRPr="00C247E1" w:rsidRDefault="00786166" w:rsidP="000873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Статья 92</w:t>
      </w:r>
    </w:p>
    <w:p w:rsidR="00791B21" w:rsidRPr="00C247E1" w:rsidRDefault="00791B21" w:rsidP="00791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1. В местах </w:t>
      </w:r>
      <w:proofErr w:type="gramStart"/>
      <w:r w:rsidRPr="00C247E1">
        <w:rPr>
          <w:rFonts w:ascii="Times New Roman" w:hAnsi="Times New Roman" w:cs="Times New Roman"/>
          <w:sz w:val="24"/>
          <w:szCs w:val="24"/>
        </w:rPr>
        <w:t>проведения земляных работ места прохода людей</w:t>
      </w:r>
      <w:proofErr w:type="gramEnd"/>
      <w:r w:rsidRPr="00C247E1">
        <w:rPr>
          <w:rFonts w:ascii="Times New Roman" w:hAnsi="Times New Roman" w:cs="Times New Roman"/>
          <w:sz w:val="24"/>
          <w:szCs w:val="24"/>
        </w:rPr>
        <w:t xml:space="preserve"> через траншеи должны быть оборудованы освещаемыми в ночное время переходными мостиками шириной не менее 1 метра с ограждениями по высоте не менее 0,8 метра либо должны быть оборудованы обходные пути для пешеходов.</w:t>
      </w:r>
    </w:p>
    <w:p w:rsidR="00791B21" w:rsidRPr="00C247E1" w:rsidRDefault="00791B21" w:rsidP="00791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2. При невозможности организации прохода пешеходов по твердому покрытию устраивается временный настил.</w:t>
      </w:r>
    </w:p>
    <w:p w:rsidR="00791B21" w:rsidRPr="00C247E1" w:rsidRDefault="00791B21" w:rsidP="00791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3. Котлованы и траншеи, разрабатываемые на улицах, проездах, дворовых территориях, а также в местах, где происходит движение людей или транспортных средств, ограждаются защитным </w:t>
      </w:r>
      <w:proofErr w:type="gramStart"/>
      <w:r w:rsidRPr="00C247E1">
        <w:rPr>
          <w:rFonts w:ascii="Times New Roman" w:hAnsi="Times New Roman" w:cs="Times New Roman"/>
          <w:sz w:val="24"/>
          <w:szCs w:val="24"/>
        </w:rPr>
        <w:t>ограждением</w:t>
      </w:r>
      <w:proofErr w:type="gramEnd"/>
      <w:r w:rsidRPr="00C247E1">
        <w:rPr>
          <w:rFonts w:ascii="Times New Roman" w:hAnsi="Times New Roman" w:cs="Times New Roman"/>
          <w:sz w:val="24"/>
          <w:szCs w:val="24"/>
        </w:rPr>
        <w:t xml:space="preserve"> согласно существующим требованиям. </w:t>
      </w:r>
    </w:p>
    <w:p w:rsidR="00791B21" w:rsidRPr="00C247E1" w:rsidRDefault="00791B21" w:rsidP="00791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4. На ограждении устанавливаются предупредительные надписи и дорожные знаки, а в ночное время - сигнальное освещение.</w:t>
      </w:r>
    </w:p>
    <w:p w:rsidR="00791B21" w:rsidRPr="00C247E1" w:rsidRDefault="00786166" w:rsidP="000873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Статья 93</w:t>
      </w:r>
    </w:p>
    <w:p w:rsidR="00791B21" w:rsidRPr="00C247E1" w:rsidRDefault="00791B21" w:rsidP="00791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lastRenderedPageBreak/>
        <w:t>1. При производстве земляных работ на улицах и площадях с интенсивным или затрудненным движением транспортных средств и пешеходов грунт, извлеченный из котлованов и траншей, вывозится немедленно. Работы в отвал в указанных местах не допускаются.</w:t>
      </w:r>
    </w:p>
    <w:p w:rsidR="00791B21" w:rsidRPr="00C247E1" w:rsidRDefault="00791B21" w:rsidP="00791B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2. Грунт, извлеченный из котлованов или траншей, размещается на расстоянии не менее 0,5 метра от бровки выемки. Грунт, не пригодный для обратной засыпки, вывозится.</w:t>
      </w:r>
    </w:p>
    <w:p w:rsidR="00631668" w:rsidRPr="00C247E1" w:rsidRDefault="00791B21" w:rsidP="00791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47E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C24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247E1">
        <w:rPr>
          <w:rFonts w:ascii="Times New Roman" w:hAnsi="Times New Roman" w:cs="Times New Roman"/>
          <w:sz w:val="24"/>
          <w:szCs w:val="24"/>
        </w:rPr>
        <w:t>Места складирования материалов, размещения техники и бытовых помещений, используемых при производстве земляных и ремонтно-восстановительных работ, должны быть согласованы с уполномоченным органом Администрации города.</w:t>
      </w:r>
    </w:p>
    <w:p w:rsidR="00791B21" w:rsidRPr="00C247E1" w:rsidRDefault="00786166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Статья 94</w:t>
      </w:r>
    </w:p>
    <w:p w:rsidR="009B6414" w:rsidRPr="00C247E1" w:rsidRDefault="009B6414" w:rsidP="009B6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1. Восстановление покрытия проезжей части улиц и тротуаров в местах интенсивного движения транспорта, пешеходов производится лицом, осуществляющим земляные работы, в течение суток после засыпки траншей и котлованов, в других местах - в течение двух суток или в сроки, предусмотренные разрешением на производство земляных работ.</w:t>
      </w:r>
    </w:p>
    <w:p w:rsidR="009B6414" w:rsidRPr="00C247E1" w:rsidRDefault="009B6414" w:rsidP="009B6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2. Вскрытое асфальтобетонное покрытие вдоль проезжей части улиц, тротуаров, внутриквартальных проездов восстанавливается на всю ширину проезжей части, тротуара, внутриквартального проезда.</w:t>
      </w:r>
    </w:p>
    <w:p w:rsidR="00791B21" w:rsidRPr="00C247E1" w:rsidRDefault="009B6414" w:rsidP="009B641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3. При необходимости восстановление производится с заменой бордюрных камней, </w:t>
      </w:r>
      <w:proofErr w:type="spellStart"/>
      <w:r w:rsidRPr="00C247E1">
        <w:rPr>
          <w:rFonts w:ascii="Times New Roman" w:hAnsi="Times New Roman" w:cs="Times New Roman"/>
          <w:sz w:val="24"/>
          <w:szCs w:val="24"/>
        </w:rPr>
        <w:t>поребриков</w:t>
      </w:r>
      <w:proofErr w:type="spellEnd"/>
      <w:r w:rsidRPr="00C247E1">
        <w:rPr>
          <w:rFonts w:ascii="Times New Roman" w:hAnsi="Times New Roman" w:cs="Times New Roman"/>
          <w:sz w:val="24"/>
          <w:szCs w:val="24"/>
        </w:rPr>
        <w:t>.</w:t>
      </w:r>
    </w:p>
    <w:p w:rsidR="00791B21" w:rsidRPr="00C247E1" w:rsidRDefault="00786166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Статья 95</w:t>
      </w:r>
    </w:p>
    <w:p w:rsidR="009B6414" w:rsidRPr="00C247E1" w:rsidRDefault="009B6414" w:rsidP="009B6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247E1">
        <w:rPr>
          <w:rFonts w:ascii="Times New Roman" w:hAnsi="Times New Roman" w:cs="Times New Roman"/>
          <w:sz w:val="24"/>
          <w:szCs w:val="24"/>
        </w:rPr>
        <w:t>В случае невозможности продолжения земляных работ по благоустройству территории в связи с низкой температурой воздуха исполнителем работ в обязательном порядке направляется в уполномоченный орган Администрации города ходатайство о приостановлении действия разрешения на производство земляных работ, проводятся мероприятия по приведению в порядок территории (планировка грунта, на улицах и тротуарах с усовершенствованным покрытием с подсыпкой песка и щебня) и обеспечению на весь</w:t>
      </w:r>
      <w:proofErr w:type="gramEnd"/>
      <w:r w:rsidRPr="00C247E1">
        <w:rPr>
          <w:rFonts w:ascii="Times New Roman" w:hAnsi="Times New Roman" w:cs="Times New Roman"/>
          <w:sz w:val="24"/>
          <w:szCs w:val="24"/>
        </w:rPr>
        <w:t xml:space="preserve"> зимний период времени безопасности движения транспортных средств и пешеходов.</w:t>
      </w:r>
    </w:p>
    <w:p w:rsidR="00EB7D05" w:rsidRPr="00C247E1" w:rsidRDefault="009B6414" w:rsidP="009B6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1705C4" w:rsidRPr="00C247E1">
        <w:rPr>
          <w:rFonts w:ascii="Times New Roman" w:hAnsi="Times New Roman" w:cs="Times New Roman"/>
          <w:sz w:val="24"/>
          <w:szCs w:val="24"/>
        </w:rPr>
        <w:t>Если по причине несоответствия температуры наружного воздуха технологии производства работ, восстановить в запланированный срок нарушенное в ходе земляных работ благоустройство не представляется возможным, восстановительные работы выполняются производителем в трехдневный срок при наступлении благоприятных условий, позволяющих соблюст</w:t>
      </w:r>
      <w:r w:rsidR="00EB7D05" w:rsidRPr="00C247E1">
        <w:rPr>
          <w:rFonts w:ascii="Times New Roman" w:hAnsi="Times New Roman" w:cs="Times New Roman"/>
          <w:sz w:val="24"/>
          <w:szCs w:val="24"/>
        </w:rPr>
        <w:t>и технологию производства работ, но не позднее 20 июня текущего года в случае, если работы производились в период с января по май текущего года.</w:t>
      </w:r>
      <w:proofErr w:type="gramEnd"/>
    </w:p>
    <w:p w:rsidR="009B6414" w:rsidRPr="00C247E1" w:rsidRDefault="00EB7D05" w:rsidP="009B6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3. </w:t>
      </w:r>
      <w:r w:rsidR="001705C4" w:rsidRPr="00C247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47E1">
        <w:rPr>
          <w:rFonts w:ascii="Times New Roman" w:hAnsi="Times New Roman" w:cs="Times New Roman"/>
          <w:sz w:val="24"/>
          <w:szCs w:val="24"/>
        </w:rPr>
        <w:t xml:space="preserve">Если по причине несоответствия температуры наружного воздуха технологии производства работ, восстановить в запланированный срок нарушенное в ходе земляных работ благоустройство не представляется возможным, восстановительные работы выполняются производителем в трехдневный срок при наступлении благоприятных условий, позволяющих соблюсти технологию производства работ, но не позднее 20 июня следующего года в случае, если работы производились в период с </w:t>
      </w:r>
      <w:r w:rsidR="009E26F3" w:rsidRPr="00C247E1">
        <w:rPr>
          <w:rFonts w:ascii="Times New Roman" w:hAnsi="Times New Roman" w:cs="Times New Roman"/>
          <w:sz w:val="24"/>
          <w:szCs w:val="24"/>
        </w:rPr>
        <w:t>15</w:t>
      </w:r>
      <w:r w:rsidRPr="00C247E1">
        <w:rPr>
          <w:rFonts w:ascii="Times New Roman" w:hAnsi="Times New Roman" w:cs="Times New Roman"/>
          <w:sz w:val="24"/>
          <w:szCs w:val="24"/>
        </w:rPr>
        <w:t xml:space="preserve"> октября по декабрь текущего года</w:t>
      </w:r>
      <w:proofErr w:type="gramEnd"/>
      <w:r w:rsidRPr="00C247E1">
        <w:rPr>
          <w:rFonts w:ascii="Times New Roman" w:hAnsi="Times New Roman" w:cs="Times New Roman"/>
          <w:sz w:val="24"/>
          <w:szCs w:val="24"/>
        </w:rPr>
        <w:t>.</w:t>
      </w:r>
    </w:p>
    <w:p w:rsidR="00F40FF0" w:rsidRPr="00C247E1" w:rsidRDefault="00786166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Статья 96</w:t>
      </w:r>
    </w:p>
    <w:p w:rsidR="00F40FF0" w:rsidRPr="00C247E1" w:rsidRDefault="00791B21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1. </w:t>
      </w:r>
      <w:r w:rsidR="00F40FF0" w:rsidRPr="00C247E1">
        <w:rPr>
          <w:rFonts w:ascii="Times New Roman" w:hAnsi="Times New Roman" w:cs="Times New Roman"/>
          <w:sz w:val="24"/>
          <w:szCs w:val="24"/>
        </w:rPr>
        <w:t xml:space="preserve">Обязанность по обеспечению сохранности существующих подземных </w:t>
      </w:r>
      <w:r w:rsidR="00BC42AA" w:rsidRPr="00C247E1">
        <w:rPr>
          <w:rFonts w:ascii="Times New Roman" w:hAnsi="Times New Roman" w:cs="Times New Roman"/>
          <w:sz w:val="24"/>
          <w:szCs w:val="24"/>
        </w:rPr>
        <w:t>инженерных коммуникаций</w:t>
      </w:r>
      <w:r w:rsidR="00F40FF0" w:rsidRPr="00C247E1">
        <w:rPr>
          <w:rFonts w:ascii="Times New Roman" w:hAnsi="Times New Roman" w:cs="Times New Roman"/>
          <w:sz w:val="24"/>
          <w:szCs w:val="24"/>
        </w:rPr>
        <w:t xml:space="preserve"> и пунктов полигонометрической сети, зеленых насаждений при осуществлении строительных работ несет лицо, выполняющее данные работы.</w:t>
      </w:r>
    </w:p>
    <w:p w:rsidR="00791B21" w:rsidRPr="00C247E1" w:rsidRDefault="00791B21" w:rsidP="00791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2. Устранение просадок, появившихся в местах проведения земляных работ в течение двух лет со дня сдачи восстановленных элементов благоустройства, производится лицами, выполнявшими указанные работы.</w:t>
      </w:r>
    </w:p>
    <w:p w:rsidR="00791B21" w:rsidRPr="00C247E1" w:rsidRDefault="00791B21" w:rsidP="00791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3. В случае повреждения соседних или пересекаемых </w:t>
      </w:r>
      <w:r w:rsidR="00BC42AA" w:rsidRPr="00C247E1">
        <w:rPr>
          <w:rFonts w:ascii="Times New Roman" w:hAnsi="Times New Roman" w:cs="Times New Roman"/>
          <w:sz w:val="24"/>
          <w:szCs w:val="24"/>
        </w:rPr>
        <w:t xml:space="preserve">инженерных </w:t>
      </w:r>
      <w:r w:rsidRPr="00C247E1">
        <w:rPr>
          <w:rFonts w:ascii="Times New Roman" w:hAnsi="Times New Roman" w:cs="Times New Roman"/>
          <w:sz w:val="24"/>
          <w:szCs w:val="24"/>
        </w:rPr>
        <w:t>коммуникаций лицом, выполняющим данные работы, они немедленно восстанавливаются собственником или лицом, эксплуатирующим эти коммуникации, с последующим взысканием причиненного ущерба с виновного лица в соответствии с действующим законодательством.</w:t>
      </w:r>
    </w:p>
    <w:p w:rsidR="00F40FF0" w:rsidRPr="00C247E1" w:rsidRDefault="00F40FF0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С</w:t>
      </w:r>
      <w:r w:rsidR="00786166" w:rsidRPr="00C247E1">
        <w:rPr>
          <w:rFonts w:ascii="Times New Roman" w:hAnsi="Times New Roman" w:cs="Times New Roman"/>
          <w:b/>
          <w:sz w:val="24"/>
          <w:szCs w:val="24"/>
        </w:rPr>
        <w:t>татья 97</w:t>
      </w:r>
    </w:p>
    <w:p w:rsidR="00441433" w:rsidRPr="00C247E1" w:rsidRDefault="00F40FF0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1. Перед началом производства ремонтно-восстановительных работ по ликвидации аварий, произошедших на подземных коммуникациях, лица, выполняющие работы, в обязательном порядке сообщают телефоно</w:t>
      </w:r>
      <w:r w:rsidR="009B6414" w:rsidRPr="00C247E1">
        <w:rPr>
          <w:rFonts w:ascii="Times New Roman" w:hAnsi="Times New Roman" w:cs="Times New Roman"/>
          <w:sz w:val="24"/>
          <w:szCs w:val="24"/>
        </w:rPr>
        <w:t>граммой в уполномоченный орган А</w:t>
      </w:r>
      <w:r w:rsidRPr="00C247E1">
        <w:rPr>
          <w:rFonts w:ascii="Times New Roman" w:hAnsi="Times New Roman" w:cs="Times New Roman"/>
          <w:sz w:val="24"/>
          <w:szCs w:val="24"/>
        </w:rPr>
        <w:t xml:space="preserve">дминистрации города о месте проведения </w:t>
      </w:r>
      <w:r w:rsidRPr="00C247E1">
        <w:rPr>
          <w:rFonts w:ascii="Times New Roman" w:hAnsi="Times New Roman" w:cs="Times New Roman"/>
          <w:sz w:val="24"/>
          <w:szCs w:val="24"/>
        </w:rPr>
        <w:lastRenderedPageBreak/>
        <w:t>работ, сроках их выполнения, сетях, на которых произошла авария, примерном объеме нарушаемых элементов благоустройства.</w:t>
      </w:r>
    </w:p>
    <w:p w:rsidR="00F40FF0" w:rsidRPr="00C247E1" w:rsidRDefault="00F40FF0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2. Если авария произошла на проезжей части улиц, аналогичная телефонограмма передается и в государственную инспекцию безопасности дорожного движения.</w:t>
      </w:r>
    </w:p>
    <w:p w:rsidR="00F40FF0" w:rsidRPr="00C247E1" w:rsidRDefault="00786166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Статья 98</w:t>
      </w:r>
    </w:p>
    <w:p w:rsidR="00F40FF0" w:rsidRPr="00C247E1" w:rsidRDefault="00F40FF0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1. Лица, выполняющие ремонтно-восстановительные работы по ликвидации аварийных ситуаций, либо владельцы подземных инженерных коммуникаций в пятидневный срок после начала проведения ремонтных работ обязаны восстановить в полном объеме нарушенные элементы благоустройства.</w:t>
      </w:r>
    </w:p>
    <w:p w:rsidR="00F40FF0" w:rsidRPr="00C247E1" w:rsidRDefault="00F40FF0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2. Восстановление покрытия проезжей части улиц в местах интенсивного движения транспортных сре</w:t>
      </w:r>
      <w:proofErr w:type="gramStart"/>
      <w:r w:rsidRPr="00C247E1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C247E1">
        <w:rPr>
          <w:rFonts w:ascii="Times New Roman" w:hAnsi="Times New Roman" w:cs="Times New Roman"/>
          <w:sz w:val="24"/>
          <w:szCs w:val="24"/>
        </w:rPr>
        <w:t>оизводится в течение суток после засыпки траншей и котлованов.</w:t>
      </w:r>
    </w:p>
    <w:p w:rsidR="00F40FF0" w:rsidRPr="00C247E1" w:rsidRDefault="00F40FF0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3. В случае невыполнения ремонтно-восстановительных работ в полном объеме в пятидневный срок лицо, выполняющее работы по ликвидации аварийной ситуации, обязано оформить разрешение на производство земляных работ в установленном порядке.</w:t>
      </w:r>
    </w:p>
    <w:p w:rsidR="00F40FF0" w:rsidRPr="00C247E1" w:rsidRDefault="00786166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Статья 99</w:t>
      </w:r>
    </w:p>
    <w:p w:rsidR="00F40FF0" w:rsidRPr="00C247E1" w:rsidRDefault="009B6414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1. </w:t>
      </w:r>
      <w:r w:rsidR="00F40FF0" w:rsidRPr="00C247E1">
        <w:rPr>
          <w:rFonts w:ascii="Times New Roman" w:hAnsi="Times New Roman" w:cs="Times New Roman"/>
          <w:sz w:val="24"/>
          <w:szCs w:val="24"/>
        </w:rPr>
        <w:t>Восстановление проезжей части улиц и других элементов благоустройства осуществляется лицом, выполняющим земляные работы, либо по договору специализированными организациями.</w:t>
      </w:r>
    </w:p>
    <w:p w:rsidR="00F40FF0" w:rsidRPr="00C247E1" w:rsidRDefault="009B6414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F40FF0" w:rsidRPr="00C247E1">
        <w:rPr>
          <w:rFonts w:ascii="Times New Roman" w:hAnsi="Times New Roman" w:cs="Times New Roman"/>
          <w:sz w:val="24"/>
          <w:szCs w:val="24"/>
        </w:rPr>
        <w:t>Восстановление нарушенных элементов благоустройства после проведения земляных работ, в том числе установки (монтажа) или демонтажа рекламных конструкций, опор для размещения перетяжек (транспарантов) и отдельно стоящих знаково-информационных систем, производится с учетом площадей, нарушенных в результате устройства обходов, перемещения техники в процессе производства работ, складирования грунта и строительных материалов, в соответствии с требованиями строительных норм и правил.</w:t>
      </w:r>
      <w:proofErr w:type="gramEnd"/>
    </w:p>
    <w:p w:rsidR="00F40FF0" w:rsidRPr="00C247E1" w:rsidRDefault="00786166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Статья 100</w:t>
      </w:r>
    </w:p>
    <w:p w:rsidR="00F40FF0" w:rsidRPr="00C247E1" w:rsidRDefault="009B6414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1. </w:t>
      </w:r>
      <w:r w:rsidR="00F40FF0" w:rsidRPr="00C247E1">
        <w:rPr>
          <w:rFonts w:ascii="Times New Roman" w:hAnsi="Times New Roman" w:cs="Times New Roman"/>
          <w:sz w:val="24"/>
          <w:szCs w:val="24"/>
        </w:rPr>
        <w:t xml:space="preserve">По окончании земляных работ заказчик обязан выполнить в установленном порядке исполнительную съемку объекта и сдать объект представителю уполномоченного органа </w:t>
      </w:r>
      <w:r w:rsidR="003A3B25" w:rsidRPr="00C247E1">
        <w:rPr>
          <w:rFonts w:ascii="Times New Roman" w:hAnsi="Times New Roman" w:cs="Times New Roman"/>
          <w:sz w:val="24"/>
          <w:szCs w:val="24"/>
        </w:rPr>
        <w:t>А</w:t>
      </w:r>
      <w:r w:rsidR="00F40FF0" w:rsidRPr="00C247E1">
        <w:rPr>
          <w:rFonts w:ascii="Times New Roman" w:hAnsi="Times New Roman" w:cs="Times New Roman"/>
          <w:sz w:val="24"/>
          <w:szCs w:val="24"/>
        </w:rPr>
        <w:t>дминистрации города на предмет восстановления нарушенных при производстве работ элементов благоустройства.</w:t>
      </w:r>
    </w:p>
    <w:p w:rsidR="00F40FF0" w:rsidRPr="00C247E1" w:rsidRDefault="009B6414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2. </w:t>
      </w:r>
      <w:r w:rsidR="00F40FF0" w:rsidRPr="00C247E1">
        <w:rPr>
          <w:rFonts w:ascii="Times New Roman" w:hAnsi="Times New Roman" w:cs="Times New Roman"/>
          <w:sz w:val="24"/>
          <w:szCs w:val="24"/>
        </w:rPr>
        <w:t>Приемка объекта внешнего благоустройства после проведения земляных работ производится в соответствии со строительными нормами и правилами и настоящими Правилами.</w:t>
      </w:r>
    </w:p>
    <w:p w:rsidR="00F40FF0" w:rsidRPr="00C247E1" w:rsidRDefault="00786166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Статья 101</w:t>
      </w:r>
    </w:p>
    <w:p w:rsidR="00F40FF0" w:rsidRPr="00C247E1" w:rsidRDefault="00F40FF0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Запрещается:</w:t>
      </w:r>
    </w:p>
    <w:p w:rsidR="00F40FF0" w:rsidRPr="00C247E1" w:rsidRDefault="008E4291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а</w:t>
      </w:r>
      <w:r w:rsidR="00F40FF0" w:rsidRPr="00C247E1">
        <w:rPr>
          <w:rFonts w:ascii="Times New Roman" w:hAnsi="Times New Roman" w:cs="Times New Roman"/>
          <w:sz w:val="24"/>
          <w:szCs w:val="24"/>
        </w:rPr>
        <w:t xml:space="preserve">) проведение плановых работ по ремонту подземных </w:t>
      </w:r>
      <w:r w:rsidR="00BC42AA" w:rsidRPr="00C247E1">
        <w:rPr>
          <w:rFonts w:ascii="Times New Roman" w:hAnsi="Times New Roman" w:cs="Times New Roman"/>
          <w:sz w:val="24"/>
          <w:szCs w:val="24"/>
        </w:rPr>
        <w:t xml:space="preserve">инженерных </w:t>
      </w:r>
      <w:r w:rsidR="00F40FF0" w:rsidRPr="00C247E1">
        <w:rPr>
          <w:rFonts w:ascii="Times New Roman" w:hAnsi="Times New Roman" w:cs="Times New Roman"/>
          <w:sz w:val="24"/>
          <w:szCs w:val="24"/>
        </w:rPr>
        <w:t>коммуникаций под видом аварийных;</w:t>
      </w:r>
    </w:p>
    <w:p w:rsidR="00F40FF0" w:rsidRPr="00C247E1" w:rsidRDefault="008E4291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б</w:t>
      </w:r>
      <w:r w:rsidR="00F40FF0" w:rsidRPr="00C247E1">
        <w:rPr>
          <w:rFonts w:ascii="Times New Roman" w:hAnsi="Times New Roman" w:cs="Times New Roman"/>
          <w:sz w:val="24"/>
          <w:szCs w:val="24"/>
        </w:rPr>
        <w:t>) вскрытие проезжей части улиц или осуществление разрытия городской территории без разрешения на производство земляных работ, полученного в установленном настоящими Правилами порядке;</w:t>
      </w:r>
    </w:p>
    <w:p w:rsidR="00F40FF0" w:rsidRPr="00C247E1" w:rsidRDefault="008E4291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в</w:t>
      </w:r>
      <w:r w:rsidR="00F40FF0" w:rsidRPr="00C247E1">
        <w:rPr>
          <w:rFonts w:ascii="Times New Roman" w:hAnsi="Times New Roman" w:cs="Times New Roman"/>
          <w:sz w:val="24"/>
          <w:szCs w:val="24"/>
        </w:rPr>
        <w:t xml:space="preserve">) изменение существующего положения подземных </w:t>
      </w:r>
      <w:r w:rsidR="00BC42AA" w:rsidRPr="00C247E1">
        <w:rPr>
          <w:rFonts w:ascii="Times New Roman" w:hAnsi="Times New Roman" w:cs="Times New Roman"/>
          <w:sz w:val="24"/>
          <w:szCs w:val="24"/>
        </w:rPr>
        <w:t xml:space="preserve">инженерных </w:t>
      </w:r>
      <w:r w:rsidR="00F40FF0" w:rsidRPr="00C247E1">
        <w:rPr>
          <w:rFonts w:ascii="Times New Roman" w:hAnsi="Times New Roman" w:cs="Times New Roman"/>
          <w:sz w:val="24"/>
          <w:szCs w:val="24"/>
        </w:rPr>
        <w:t>коммуникаций, сооружений, если такое изменение не предусмотрено утвержденным проектом;</w:t>
      </w:r>
    </w:p>
    <w:p w:rsidR="00F40FF0" w:rsidRPr="00C247E1" w:rsidRDefault="008E4291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г</w:t>
      </w:r>
      <w:r w:rsidR="00F40FF0" w:rsidRPr="00C247E1">
        <w:rPr>
          <w:rFonts w:ascii="Times New Roman" w:hAnsi="Times New Roman" w:cs="Times New Roman"/>
          <w:sz w:val="24"/>
          <w:szCs w:val="24"/>
        </w:rPr>
        <w:t xml:space="preserve">) засыпка (завал) землей, строительными материалами и мусором зеленых насаждений (газонов, деревьев и кустарников), крышек люков смотровых колодцев и камер, водосточных решеток, лотков </w:t>
      </w:r>
      <w:r w:rsidR="00E01663" w:rsidRPr="00C247E1">
        <w:rPr>
          <w:rFonts w:ascii="Times New Roman" w:hAnsi="Times New Roman" w:cs="Times New Roman"/>
          <w:sz w:val="24"/>
          <w:szCs w:val="24"/>
        </w:rPr>
        <w:t>ливневой</w:t>
      </w:r>
      <w:r w:rsidR="00F40FF0" w:rsidRPr="00C247E1">
        <w:rPr>
          <w:rFonts w:ascii="Times New Roman" w:hAnsi="Times New Roman" w:cs="Times New Roman"/>
          <w:sz w:val="24"/>
          <w:szCs w:val="24"/>
        </w:rPr>
        <w:t xml:space="preserve"> канализации;</w:t>
      </w:r>
    </w:p>
    <w:p w:rsidR="00F40FF0" w:rsidRPr="00C247E1" w:rsidRDefault="008E4291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д</w:t>
      </w:r>
      <w:r w:rsidR="00F40FF0" w:rsidRPr="00C247E1">
        <w:rPr>
          <w:rFonts w:ascii="Times New Roman" w:hAnsi="Times New Roman" w:cs="Times New Roman"/>
          <w:sz w:val="24"/>
          <w:szCs w:val="24"/>
        </w:rPr>
        <w:t>) засыпка кюветов и водостоков, а также устройство переездов через водосточные канавы и кюветы без оборудования подмостков для пропуска воды.</w:t>
      </w:r>
    </w:p>
    <w:p w:rsidR="00F40FF0" w:rsidRPr="00C247E1" w:rsidRDefault="008E4291" w:rsidP="009B641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е</w:t>
      </w:r>
      <w:r w:rsidR="009B6414" w:rsidRPr="00C247E1">
        <w:rPr>
          <w:rFonts w:ascii="Times New Roman" w:hAnsi="Times New Roman" w:cs="Times New Roman"/>
          <w:sz w:val="24"/>
          <w:szCs w:val="24"/>
        </w:rPr>
        <w:t xml:space="preserve">) </w:t>
      </w:r>
      <w:r w:rsidR="00F40FF0" w:rsidRPr="00C247E1">
        <w:rPr>
          <w:rFonts w:ascii="Times New Roman" w:hAnsi="Times New Roman" w:cs="Times New Roman"/>
          <w:sz w:val="24"/>
          <w:szCs w:val="24"/>
        </w:rPr>
        <w:t xml:space="preserve">Запрещается проводить плановые работы за 3 дня до общегосударственных праздников, в праздничные нерабочие дни. Данные правила </w:t>
      </w:r>
      <w:proofErr w:type="gramStart"/>
      <w:r w:rsidR="00F40FF0" w:rsidRPr="00C247E1">
        <w:rPr>
          <w:rFonts w:ascii="Times New Roman" w:hAnsi="Times New Roman" w:cs="Times New Roman"/>
          <w:sz w:val="24"/>
          <w:szCs w:val="24"/>
        </w:rPr>
        <w:t>распространяются</w:t>
      </w:r>
      <w:proofErr w:type="gramEnd"/>
      <w:r w:rsidR="00F40FF0" w:rsidRPr="00C247E1">
        <w:rPr>
          <w:rFonts w:ascii="Times New Roman" w:hAnsi="Times New Roman" w:cs="Times New Roman"/>
          <w:sz w:val="24"/>
          <w:szCs w:val="24"/>
        </w:rPr>
        <w:t xml:space="preserve"> в том числе и на празднование Дня города.</w:t>
      </w:r>
    </w:p>
    <w:p w:rsidR="009B6414" w:rsidRPr="00C247E1" w:rsidRDefault="009B6414" w:rsidP="00F40F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2AF9" w:rsidRPr="00C247E1" w:rsidRDefault="008E4291" w:rsidP="00F40F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Глава</w:t>
      </w:r>
      <w:r w:rsidR="00D72AF9" w:rsidRPr="00C247E1">
        <w:rPr>
          <w:rFonts w:ascii="Times New Roman" w:hAnsi="Times New Roman" w:cs="Times New Roman"/>
          <w:b/>
          <w:sz w:val="24"/>
          <w:szCs w:val="24"/>
        </w:rPr>
        <w:t xml:space="preserve"> 9. Производство работ, не связанных с земляными работами, </w:t>
      </w:r>
    </w:p>
    <w:p w:rsidR="009B6414" w:rsidRPr="00C247E1" w:rsidRDefault="00D72AF9" w:rsidP="00F40F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на территории города Ханты-Мансийска</w:t>
      </w:r>
    </w:p>
    <w:p w:rsidR="00D72AF9" w:rsidRPr="00C247E1" w:rsidRDefault="00D72AF9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5631F" w:rsidRPr="00C247E1" w:rsidRDefault="0005631F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5631F" w:rsidRPr="00C247E1" w:rsidRDefault="00786166" w:rsidP="0005631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247E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атья 102</w:t>
      </w:r>
    </w:p>
    <w:p w:rsidR="0005631F" w:rsidRPr="00C247E1" w:rsidRDefault="0005631F" w:rsidP="00056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>1. Собственники индивидуальных жилых дом</w:t>
      </w:r>
      <w:r w:rsidR="00ED4BFE" w:rsidRPr="00C247E1">
        <w:rPr>
          <w:rFonts w:ascii="Times New Roman" w:hAnsi="Times New Roman" w:cs="Times New Roman"/>
          <w:bCs/>
          <w:sz w:val="24"/>
          <w:szCs w:val="24"/>
        </w:rPr>
        <w:t>ов</w:t>
      </w:r>
      <w:r w:rsidRPr="00C247E1">
        <w:rPr>
          <w:rFonts w:ascii="Times New Roman" w:hAnsi="Times New Roman" w:cs="Times New Roman"/>
          <w:bCs/>
          <w:sz w:val="24"/>
          <w:szCs w:val="24"/>
        </w:rPr>
        <w:t>, обязаны постоянно поддерживать в исправном техническом состоянии дома, ограждения и другие постройки, их архитектурный облик и внешние конструктивные элементы, по мере необходимости производить их текущий ремонт, в том числе окраску.</w:t>
      </w:r>
    </w:p>
    <w:p w:rsidR="0005631F" w:rsidRPr="00C247E1" w:rsidRDefault="0005631F" w:rsidP="0005631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gramStart"/>
      <w:r w:rsidRPr="00C247E1">
        <w:rPr>
          <w:rFonts w:ascii="Times New Roman" w:hAnsi="Times New Roman" w:cs="Times New Roman"/>
          <w:bCs/>
          <w:sz w:val="24"/>
          <w:szCs w:val="24"/>
        </w:rPr>
        <w:t>Лица, в собственности, в хозяйственном ведении, оперативном управлении, безвозмездном пользовании или в аренде которых находятся нежилые здания, нежилые помещения в жилых домах, сооружения обязаны своевременно принимать меры по ремонту, реставрации и покраске фасадов и их отдельных внешних конструктивных элементов (балконов, лоджий, водосточных труб и т.п.), заборов и ограждений указанных объектов, а также поддерживать в чистоте и исправном состоянии расположенные</w:t>
      </w:r>
      <w:proofErr w:type="gramEnd"/>
      <w:r w:rsidRPr="00C247E1">
        <w:rPr>
          <w:rFonts w:ascii="Times New Roman" w:hAnsi="Times New Roman" w:cs="Times New Roman"/>
          <w:bCs/>
          <w:sz w:val="24"/>
          <w:szCs w:val="24"/>
        </w:rPr>
        <w:t xml:space="preserve"> на фасадах зданий, сооружений информационные таблички, аншлаги почтовой нумерации, адресные указатели, памятные доски и т.п.</w:t>
      </w:r>
    </w:p>
    <w:p w:rsidR="00F40FF0" w:rsidRPr="00C247E1" w:rsidRDefault="00786166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Статья 103</w:t>
      </w:r>
    </w:p>
    <w:p w:rsidR="00F40FF0" w:rsidRPr="00C247E1" w:rsidRDefault="00E4287F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1. </w:t>
      </w:r>
      <w:r w:rsidR="00F40FF0" w:rsidRPr="00C247E1">
        <w:rPr>
          <w:rFonts w:ascii="Times New Roman" w:hAnsi="Times New Roman" w:cs="Times New Roman"/>
          <w:sz w:val="24"/>
          <w:szCs w:val="24"/>
        </w:rPr>
        <w:t xml:space="preserve">На основании разрешения на производство работ, не связанных с проведением земляных работ, выданного уполномоченным органом </w:t>
      </w:r>
      <w:r w:rsidR="003A3B25" w:rsidRPr="00C247E1">
        <w:rPr>
          <w:rFonts w:ascii="Times New Roman" w:hAnsi="Times New Roman" w:cs="Times New Roman"/>
          <w:sz w:val="24"/>
          <w:szCs w:val="24"/>
        </w:rPr>
        <w:t>А</w:t>
      </w:r>
      <w:r w:rsidR="00F40FF0" w:rsidRPr="00C247E1">
        <w:rPr>
          <w:rFonts w:ascii="Times New Roman" w:hAnsi="Times New Roman" w:cs="Times New Roman"/>
          <w:sz w:val="24"/>
          <w:szCs w:val="24"/>
        </w:rPr>
        <w:t xml:space="preserve">дминистрации города в соответствии с настоящими Правилами, осуществляются работы, связанные </w:t>
      </w:r>
      <w:proofErr w:type="gramStart"/>
      <w:r w:rsidR="00F40FF0" w:rsidRPr="00C247E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40FF0" w:rsidRPr="00C247E1">
        <w:rPr>
          <w:rFonts w:ascii="Times New Roman" w:hAnsi="Times New Roman" w:cs="Times New Roman"/>
          <w:sz w:val="24"/>
          <w:szCs w:val="24"/>
        </w:rPr>
        <w:t>:</w:t>
      </w:r>
    </w:p>
    <w:p w:rsidR="00F40FF0" w:rsidRPr="00C247E1" w:rsidRDefault="0005631F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а</w:t>
      </w:r>
      <w:r w:rsidR="00F40FF0" w:rsidRPr="00C247E1">
        <w:rPr>
          <w:rFonts w:ascii="Times New Roman" w:hAnsi="Times New Roman" w:cs="Times New Roman"/>
          <w:sz w:val="24"/>
          <w:szCs w:val="24"/>
        </w:rPr>
        <w:t>) изменением архитектурного облика и (или) внешних конструктивных элементов нежилых зданий, наружных частей стен нежилых помещений в жилых домах, сооружений и объектов с временным сроком эксплуатации, в том числе ограждений (заборов);</w:t>
      </w:r>
    </w:p>
    <w:p w:rsidR="00F40FF0" w:rsidRPr="00C247E1" w:rsidRDefault="0005631F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б</w:t>
      </w:r>
      <w:r w:rsidR="00F40FF0" w:rsidRPr="00C247E1">
        <w:rPr>
          <w:rFonts w:ascii="Times New Roman" w:hAnsi="Times New Roman" w:cs="Times New Roman"/>
          <w:sz w:val="24"/>
          <w:szCs w:val="24"/>
        </w:rPr>
        <w:t>) размещением (установкой) объектов с временным сроком эксплуатации (не требу</w:t>
      </w:r>
      <w:r w:rsidRPr="00C247E1">
        <w:rPr>
          <w:rFonts w:ascii="Times New Roman" w:hAnsi="Times New Roman" w:cs="Times New Roman"/>
          <w:sz w:val="24"/>
          <w:szCs w:val="24"/>
        </w:rPr>
        <w:t>ющих проведения земляных работ) с учетом положений статьи 11 настоящих Правил.</w:t>
      </w:r>
    </w:p>
    <w:p w:rsidR="00E4287F" w:rsidRPr="00C247E1" w:rsidRDefault="00E4287F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2. Для производства работ, не связанных с проведением земляных работ, лица, выполняющие такие работы, обязаны обратиться в уполномоченный орган Администрации города за получение</w:t>
      </w:r>
      <w:r w:rsidR="00A710E1" w:rsidRPr="00C247E1">
        <w:rPr>
          <w:rFonts w:ascii="Times New Roman" w:hAnsi="Times New Roman" w:cs="Times New Roman"/>
          <w:sz w:val="24"/>
          <w:szCs w:val="24"/>
        </w:rPr>
        <w:t>м</w:t>
      </w:r>
      <w:r w:rsidRPr="00C247E1">
        <w:rPr>
          <w:rFonts w:ascii="Times New Roman" w:hAnsi="Times New Roman" w:cs="Times New Roman"/>
          <w:sz w:val="24"/>
          <w:szCs w:val="24"/>
        </w:rPr>
        <w:t xml:space="preserve"> разрешения.</w:t>
      </w:r>
    </w:p>
    <w:p w:rsidR="00CC67DD" w:rsidRPr="00C247E1" w:rsidRDefault="00786166" w:rsidP="002646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247E1">
        <w:rPr>
          <w:rFonts w:ascii="Times New Roman" w:hAnsi="Times New Roman" w:cs="Times New Roman"/>
          <w:b/>
          <w:bCs/>
          <w:sz w:val="24"/>
          <w:szCs w:val="24"/>
        </w:rPr>
        <w:t>Статья 104</w:t>
      </w:r>
    </w:p>
    <w:p w:rsidR="00CC67DD" w:rsidRPr="00C247E1" w:rsidRDefault="00CC67DD" w:rsidP="00CC67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Работы по изменению архитектурного облика фасадов, внешних конструктивных элементов нежилых зданий, </w:t>
      </w:r>
      <w:r w:rsidR="009B714D" w:rsidRPr="00C247E1">
        <w:rPr>
          <w:rFonts w:ascii="Times New Roman" w:hAnsi="Times New Roman" w:cs="Times New Roman"/>
          <w:sz w:val="24"/>
          <w:szCs w:val="24"/>
        </w:rPr>
        <w:t xml:space="preserve">строений, сооружений, </w:t>
      </w:r>
      <w:r w:rsidRPr="00C247E1">
        <w:rPr>
          <w:rFonts w:ascii="Times New Roman" w:hAnsi="Times New Roman" w:cs="Times New Roman"/>
          <w:sz w:val="24"/>
          <w:szCs w:val="24"/>
        </w:rPr>
        <w:t>нежилых помещений, сооружений и объектов с временным сроком эксплуатации, в том числе ограждений (заборов), производятся физическими и (или) юридическими лицами с соблюдением строительных правил и норм, а также настоящих Правил.</w:t>
      </w:r>
    </w:p>
    <w:p w:rsidR="0005631F" w:rsidRPr="00C247E1" w:rsidRDefault="00786166" w:rsidP="002646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247E1">
        <w:rPr>
          <w:rFonts w:ascii="Times New Roman" w:hAnsi="Times New Roman" w:cs="Times New Roman"/>
          <w:b/>
          <w:bCs/>
          <w:sz w:val="24"/>
          <w:szCs w:val="24"/>
        </w:rPr>
        <w:t>Статья 105</w:t>
      </w:r>
    </w:p>
    <w:p w:rsidR="002646E5" w:rsidRPr="00C247E1" w:rsidRDefault="0005631F" w:rsidP="002646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2" w:name="Par12"/>
      <w:bookmarkEnd w:id="12"/>
      <w:r w:rsidRPr="00C247E1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2646E5" w:rsidRPr="00C247E1">
        <w:rPr>
          <w:rFonts w:ascii="Times New Roman" w:hAnsi="Times New Roman" w:cs="Times New Roman"/>
          <w:bCs/>
          <w:sz w:val="24"/>
          <w:szCs w:val="24"/>
        </w:rPr>
        <w:t xml:space="preserve">Работы, связанные с реставрацией, ремонтом и покраской фасадов, изменением архитектурного облика и внешних конструктивных элементов нежилых зданий, </w:t>
      </w:r>
      <w:r w:rsidR="009B714D" w:rsidRPr="00C247E1">
        <w:rPr>
          <w:rFonts w:ascii="Times New Roman" w:hAnsi="Times New Roman" w:cs="Times New Roman"/>
          <w:bCs/>
          <w:sz w:val="24"/>
          <w:szCs w:val="24"/>
        </w:rPr>
        <w:t xml:space="preserve">строений, </w:t>
      </w:r>
      <w:r w:rsidR="002646E5" w:rsidRPr="00C247E1">
        <w:rPr>
          <w:rFonts w:ascii="Times New Roman" w:hAnsi="Times New Roman" w:cs="Times New Roman"/>
          <w:bCs/>
          <w:sz w:val="24"/>
          <w:szCs w:val="24"/>
        </w:rPr>
        <w:t>сооружений, наружных частей стен нежилых помещений в жилых домах, выполняются на указанных объектах по мере необходимости, но не позднее чем в срок до 1 сентября.</w:t>
      </w:r>
    </w:p>
    <w:p w:rsidR="00CC67DD" w:rsidRPr="00C247E1" w:rsidRDefault="0005631F" w:rsidP="00CC67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CC67DD" w:rsidRPr="00C247E1">
        <w:rPr>
          <w:rFonts w:ascii="Times New Roman" w:hAnsi="Times New Roman" w:cs="Times New Roman"/>
          <w:bCs/>
          <w:sz w:val="24"/>
          <w:szCs w:val="24"/>
        </w:rPr>
        <w:t>Покраска объектов с временным сроком эксплуатации осуществляется по мере необходимости, в срок до 10 июня.</w:t>
      </w:r>
    </w:p>
    <w:p w:rsidR="0005631F" w:rsidRPr="00C247E1" w:rsidRDefault="00CC67DD" w:rsidP="002646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>3</w:t>
      </w:r>
      <w:r w:rsidR="0005631F" w:rsidRPr="00C247E1">
        <w:rPr>
          <w:rFonts w:ascii="Times New Roman" w:hAnsi="Times New Roman" w:cs="Times New Roman"/>
          <w:bCs/>
          <w:sz w:val="24"/>
          <w:szCs w:val="24"/>
        </w:rPr>
        <w:t>. Фасады жилых домов, зданий и сооружений в эксплуатационный период не должны иметь видимых повреждений (разрушение отделочного слоя, водосточных труб, воронок или выпусков, изменения цветового тона и т.п.), занимающих более 5% всей фасадной поверхности.</w:t>
      </w:r>
    </w:p>
    <w:p w:rsidR="00F40FF0" w:rsidRPr="00C247E1" w:rsidRDefault="00786166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Статья 106</w:t>
      </w:r>
    </w:p>
    <w:p w:rsidR="00F40FF0" w:rsidRPr="00C247E1" w:rsidRDefault="00CC67DD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F40FF0" w:rsidRPr="00C247E1">
        <w:rPr>
          <w:rFonts w:ascii="Times New Roman" w:hAnsi="Times New Roman" w:cs="Times New Roman"/>
          <w:bCs/>
          <w:sz w:val="24"/>
          <w:szCs w:val="24"/>
        </w:rPr>
        <w:t>На период проведения работ</w:t>
      </w:r>
      <w:r w:rsidR="00C43C53" w:rsidRPr="00C247E1">
        <w:rPr>
          <w:rFonts w:ascii="Times New Roman" w:hAnsi="Times New Roman" w:cs="Times New Roman"/>
          <w:bCs/>
          <w:sz w:val="24"/>
          <w:szCs w:val="24"/>
        </w:rPr>
        <w:t>, предусмотренных статьей 104 настоящих Правил,</w:t>
      </w:r>
      <w:r w:rsidR="00F40FF0" w:rsidRPr="00C247E1">
        <w:rPr>
          <w:rFonts w:ascii="Times New Roman" w:hAnsi="Times New Roman" w:cs="Times New Roman"/>
          <w:bCs/>
          <w:sz w:val="24"/>
          <w:szCs w:val="24"/>
        </w:rPr>
        <w:t xml:space="preserve"> заказчик обеспечивает проведение уборки пятиметровой прилегающей территории по периметру вдоль здания (или в границах, занимаемых нежилым помещением), </w:t>
      </w:r>
      <w:r w:rsidRPr="00C247E1">
        <w:rPr>
          <w:rFonts w:ascii="Times New Roman" w:hAnsi="Times New Roman" w:cs="Times New Roman"/>
          <w:bCs/>
          <w:sz w:val="24"/>
          <w:szCs w:val="24"/>
        </w:rPr>
        <w:t xml:space="preserve">строения, </w:t>
      </w:r>
      <w:r w:rsidR="00F40FF0" w:rsidRPr="00C247E1">
        <w:rPr>
          <w:rFonts w:ascii="Times New Roman" w:hAnsi="Times New Roman" w:cs="Times New Roman"/>
          <w:bCs/>
          <w:sz w:val="24"/>
          <w:szCs w:val="24"/>
        </w:rPr>
        <w:t>сооружения, ограждения и (или) до проезжей части улицы.</w:t>
      </w:r>
    </w:p>
    <w:p w:rsidR="00C43C53" w:rsidRPr="00C247E1" w:rsidRDefault="00C43C53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>2</w:t>
      </w:r>
      <w:r w:rsidR="00F40FF0" w:rsidRPr="00C247E1">
        <w:rPr>
          <w:rFonts w:ascii="Times New Roman" w:hAnsi="Times New Roman" w:cs="Times New Roman"/>
          <w:bCs/>
          <w:sz w:val="24"/>
          <w:szCs w:val="24"/>
        </w:rPr>
        <w:t>. Место проведения работ (временная площадка) в обязательном порядке ограждается защитным ограждением (забором) высотой от 1,0 до 2,5 метра.</w:t>
      </w:r>
      <w:r w:rsidRPr="00C247E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40FF0" w:rsidRPr="00C247E1" w:rsidRDefault="00C43C53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>3. Место установки ограждения согласовывается с уполномоченным органом Администрации города.</w:t>
      </w:r>
    </w:p>
    <w:p w:rsidR="00F40FF0" w:rsidRPr="00C247E1" w:rsidRDefault="00CC67DD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E1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F40FF0" w:rsidRPr="00C247E1">
        <w:rPr>
          <w:rFonts w:ascii="Times New Roman" w:hAnsi="Times New Roman" w:cs="Times New Roman"/>
          <w:bCs/>
          <w:sz w:val="24"/>
          <w:szCs w:val="24"/>
        </w:rPr>
        <w:t>При производстве работ на фасадах зданий, сооружений строительные леса закрываются пылезащитной сеткой.</w:t>
      </w:r>
    </w:p>
    <w:p w:rsidR="00F40FF0" w:rsidRPr="00C247E1" w:rsidRDefault="00CC67DD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Статья 10</w:t>
      </w:r>
      <w:r w:rsidR="00786166" w:rsidRPr="00C247E1">
        <w:rPr>
          <w:rFonts w:ascii="Times New Roman" w:hAnsi="Times New Roman" w:cs="Times New Roman"/>
          <w:b/>
          <w:sz w:val="24"/>
          <w:szCs w:val="24"/>
        </w:rPr>
        <w:t>7</w:t>
      </w:r>
    </w:p>
    <w:p w:rsidR="00F40FF0" w:rsidRPr="00C247E1" w:rsidRDefault="00F40FF0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C43C53" w:rsidRPr="00C247E1">
        <w:rPr>
          <w:rFonts w:ascii="Times New Roman" w:hAnsi="Times New Roman" w:cs="Times New Roman"/>
          <w:sz w:val="24"/>
          <w:szCs w:val="24"/>
        </w:rPr>
        <w:t>При производстве работ, предусмотренных статьей 104 настоящих Правил, д</w:t>
      </w:r>
      <w:r w:rsidRPr="00C247E1">
        <w:rPr>
          <w:rFonts w:ascii="Times New Roman" w:hAnsi="Times New Roman" w:cs="Times New Roman"/>
          <w:sz w:val="24"/>
          <w:szCs w:val="24"/>
        </w:rPr>
        <w:t xml:space="preserve">ля движения пешеходов оставляется </w:t>
      </w:r>
      <w:r w:rsidR="00CC67DD" w:rsidRPr="00C247E1">
        <w:rPr>
          <w:rFonts w:ascii="Times New Roman" w:hAnsi="Times New Roman" w:cs="Times New Roman"/>
          <w:sz w:val="24"/>
          <w:szCs w:val="24"/>
        </w:rPr>
        <w:t>пешеходная дорожка</w:t>
      </w:r>
      <w:r w:rsidRPr="00C247E1">
        <w:rPr>
          <w:rFonts w:ascii="Times New Roman" w:hAnsi="Times New Roman" w:cs="Times New Roman"/>
          <w:sz w:val="24"/>
          <w:szCs w:val="24"/>
        </w:rPr>
        <w:t xml:space="preserve"> шириною не менее 1 метра.</w:t>
      </w:r>
    </w:p>
    <w:p w:rsidR="00F40FF0" w:rsidRPr="00C247E1" w:rsidRDefault="00F40FF0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2. При невозможности организации прохода пешеходов по твердому покрытию устраивается временный настил.</w:t>
      </w:r>
    </w:p>
    <w:p w:rsidR="00F40FF0" w:rsidRPr="00C247E1" w:rsidRDefault="00F40FF0" w:rsidP="00CC67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3. В зависимости от характера проводимых работ над местом для прохода пешеходов устанавливается козырек.</w:t>
      </w:r>
    </w:p>
    <w:p w:rsidR="00F40FF0" w:rsidRPr="00C247E1" w:rsidRDefault="00CC67DD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4. </w:t>
      </w:r>
      <w:r w:rsidR="00F40FF0" w:rsidRPr="00C247E1">
        <w:rPr>
          <w:rFonts w:ascii="Times New Roman" w:hAnsi="Times New Roman" w:cs="Times New Roman"/>
          <w:sz w:val="24"/>
          <w:szCs w:val="24"/>
        </w:rPr>
        <w:t>Для организации временного движения пешеходов запрещается использовать проезжую часть улицы без согласования с государственной инспекцией безопасности дорожного движения.</w:t>
      </w:r>
    </w:p>
    <w:p w:rsidR="00F40FF0" w:rsidRPr="00C247E1" w:rsidRDefault="00786166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Статья 108</w:t>
      </w:r>
    </w:p>
    <w:p w:rsidR="00F40FF0" w:rsidRPr="00C247E1" w:rsidRDefault="00F40FF0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1. Строительные материалы, тара, а также строительные инструменты хранятся на </w:t>
      </w:r>
      <w:r w:rsidR="00313416" w:rsidRPr="00C247E1">
        <w:rPr>
          <w:rFonts w:ascii="Times New Roman" w:hAnsi="Times New Roman" w:cs="Times New Roman"/>
          <w:sz w:val="24"/>
          <w:szCs w:val="24"/>
        </w:rPr>
        <w:t xml:space="preserve">строительной </w:t>
      </w:r>
      <w:r w:rsidRPr="00C247E1">
        <w:rPr>
          <w:rFonts w:ascii="Times New Roman" w:hAnsi="Times New Roman" w:cs="Times New Roman"/>
          <w:sz w:val="24"/>
          <w:szCs w:val="24"/>
        </w:rPr>
        <w:t xml:space="preserve"> площадке.</w:t>
      </w:r>
    </w:p>
    <w:p w:rsidR="00F40FF0" w:rsidRPr="00C247E1" w:rsidRDefault="00F40FF0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2. Строительный мусор, жидкие и сыпучие строительные материалы (цементный раствор, песок и т.п.) хранятся в специальной таре, не допускающей их попадание на тротуар или газон.</w:t>
      </w:r>
    </w:p>
    <w:p w:rsidR="00F40FF0" w:rsidRPr="00C247E1" w:rsidRDefault="00313416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3. </w:t>
      </w:r>
      <w:r w:rsidR="00F40FF0" w:rsidRPr="00C247E1">
        <w:rPr>
          <w:rFonts w:ascii="Times New Roman" w:hAnsi="Times New Roman" w:cs="Times New Roman"/>
          <w:sz w:val="24"/>
          <w:szCs w:val="24"/>
        </w:rPr>
        <w:t>Место проведения работ (временная площадка) и прилегающая территория подлежат обязательной ежедневной уборке с вывозом строительного мусора в конце рабочего дня лицом, выполняющим данные работы.</w:t>
      </w:r>
    </w:p>
    <w:p w:rsidR="00F40FF0" w:rsidRPr="00C247E1" w:rsidRDefault="00786166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Статья 109</w:t>
      </w:r>
    </w:p>
    <w:p w:rsidR="00F40FF0" w:rsidRPr="00C247E1" w:rsidRDefault="00F40FF0" w:rsidP="00F4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По завершении работ элементы благоустройства полностью восстанавливаются с учетом площадей и объемов, нарушенных в результате проведения работ, перемещения техники и складирования строительных материалов и мусора.</w:t>
      </w:r>
    </w:p>
    <w:p w:rsidR="00441433" w:rsidRPr="00C247E1" w:rsidRDefault="00441433" w:rsidP="00F40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0B4" w:rsidRPr="00C247E1" w:rsidRDefault="00313416" w:rsidP="00F40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Раздел</w:t>
      </w:r>
      <w:r w:rsidR="007D30B4" w:rsidRPr="00C24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14D" w:rsidRPr="00C247E1">
        <w:rPr>
          <w:rFonts w:ascii="Times New Roman" w:hAnsi="Times New Roman" w:cs="Times New Roman"/>
          <w:b/>
          <w:sz w:val="24"/>
          <w:szCs w:val="24"/>
        </w:rPr>
        <w:t>5. Заключительные положения</w:t>
      </w:r>
    </w:p>
    <w:p w:rsidR="007D30B4" w:rsidRPr="00C247E1" w:rsidRDefault="00786166" w:rsidP="007D30B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Статья 110</w:t>
      </w:r>
    </w:p>
    <w:p w:rsidR="007D30B4" w:rsidRPr="00C247E1" w:rsidRDefault="007D30B4" w:rsidP="007D30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247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247E1">
        <w:rPr>
          <w:rFonts w:ascii="Times New Roman" w:hAnsi="Times New Roman" w:cs="Times New Roman"/>
          <w:sz w:val="24"/>
          <w:szCs w:val="24"/>
        </w:rPr>
        <w:t xml:space="preserve"> исполнением требований настоящих Правил осуществля</w:t>
      </w:r>
      <w:r w:rsidR="00313676" w:rsidRPr="00C247E1">
        <w:rPr>
          <w:rFonts w:ascii="Times New Roman" w:hAnsi="Times New Roman" w:cs="Times New Roman"/>
          <w:sz w:val="24"/>
          <w:szCs w:val="24"/>
        </w:rPr>
        <w:t>е</w:t>
      </w:r>
      <w:r w:rsidRPr="00C247E1">
        <w:rPr>
          <w:rFonts w:ascii="Times New Roman" w:hAnsi="Times New Roman" w:cs="Times New Roman"/>
          <w:sz w:val="24"/>
          <w:szCs w:val="24"/>
        </w:rPr>
        <w:t>т</w:t>
      </w:r>
      <w:r w:rsidR="00313676" w:rsidRPr="00C247E1">
        <w:rPr>
          <w:rFonts w:ascii="Times New Roman" w:hAnsi="Times New Roman" w:cs="Times New Roman"/>
          <w:sz w:val="24"/>
          <w:szCs w:val="24"/>
        </w:rPr>
        <w:t>ся</w:t>
      </w:r>
      <w:r w:rsidRPr="00C247E1">
        <w:rPr>
          <w:rFonts w:ascii="Times New Roman" w:hAnsi="Times New Roman" w:cs="Times New Roman"/>
          <w:sz w:val="24"/>
          <w:szCs w:val="24"/>
        </w:rPr>
        <w:t xml:space="preserve"> </w:t>
      </w:r>
      <w:r w:rsidR="00313676" w:rsidRPr="00C247E1">
        <w:rPr>
          <w:rFonts w:ascii="Times New Roman" w:hAnsi="Times New Roman" w:cs="Times New Roman"/>
          <w:sz w:val="24"/>
          <w:szCs w:val="24"/>
        </w:rPr>
        <w:t>Администрацией</w:t>
      </w:r>
      <w:r w:rsidRPr="00C247E1">
        <w:rPr>
          <w:rFonts w:ascii="Times New Roman" w:hAnsi="Times New Roman" w:cs="Times New Roman"/>
          <w:sz w:val="24"/>
          <w:szCs w:val="24"/>
        </w:rPr>
        <w:t xml:space="preserve"> </w:t>
      </w:r>
      <w:r w:rsidR="00313676" w:rsidRPr="00C247E1">
        <w:rPr>
          <w:rFonts w:ascii="Times New Roman" w:hAnsi="Times New Roman" w:cs="Times New Roman"/>
          <w:sz w:val="24"/>
          <w:szCs w:val="24"/>
        </w:rPr>
        <w:t>города</w:t>
      </w:r>
      <w:r w:rsidRPr="00C247E1">
        <w:rPr>
          <w:rFonts w:ascii="Times New Roman" w:hAnsi="Times New Roman" w:cs="Times New Roman"/>
          <w:sz w:val="24"/>
          <w:szCs w:val="24"/>
        </w:rPr>
        <w:t>.</w:t>
      </w:r>
    </w:p>
    <w:p w:rsidR="007D30B4" w:rsidRPr="00C247E1" w:rsidRDefault="007D30B4" w:rsidP="007D30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 xml:space="preserve">2. Лица, виновные в нарушении настоящих Правил, несут </w:t>
      </w:r>
      <w:r w:rsidR="007C37DC" w:rsidRPr="00C247E1">
        <w:rPr>
          <w:rFonts w:ascii="Times New Roman" w:hAnsi="Times New Roman" w:cs="Times New Roman"/>
          <w:sz w:val="24"/>
          <w:szCs w:val="24"/>
        </w:rPr>
        <w:t xml:space="preserve">административную </w:t>
      </w:r>
      <w:r w:rsidRPr="00C247E1">
        <w:rPr>
          <w:rFonts w:ascii="Times New Roman" w:hAnsi="Times New Roman" w:cs="Times New Roman"/>
          <w:sz w:val="24"/>
          <w:szCs w:val="24"/>
        </w:rPr>
        <w:t xml:space="preserve">ответственность в соответствии с </w:t>
      </w:r>
      <w:r w:rsidR="0014456D" w:rsidRPr="00C247E1">
        <w:rPr>
          <w:rFonts w:ascii="Times New Roman" w:hAnsi="Times New Roman" w:cs="Times New Roman"/>
          <w:sz w:val="24"/>
          <w:szCs w:val="24"/>
        </w:rPr>
        <w:t xml:space="preserve">Кодексом Российской Федерации об административных правонарушениях, </w:t>
      </w:r>
      <w:r w:rsidR="00313676" w:rsidRPr="00C247E1">
        <w:rPr>
          <w:rFonts w:ascii="Times New Roman" w:hAnsi="Times New Roman" w:cs="Times New Roman"/>
          <w:sz w:val="24"/>
          <w:szCs w:val="24"/>
        </w:rPr>
        <w:t>Законом Ханты-Мансийского автономного округа-Югры от 11 июня 2010 года № 102-оз «Об административных правонарушениях»</w:t>
      </w:r>
      <w:r w:rsidRPr="00C247E1">
        <w:rPr>
          <w:rFonts w:ascii="Times New Roman" w:hAnsi="Times New Roman" w:cs="Times New Roman"/>
          <w:sz w:val="24"/>
          <w:szCs w:val="24"/>
        </w:rPr>
        <w:t>.</w:t>
      </w:r>
    </w:p>
    <w:p w:rsidR="007D30B4" w:rsidRPr="00C247E1" w:rsidRDefault="007D30B4" w:rsidP="007D30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3. Привлечение к административной ответственности не освобождает виновных от обязанности устранить последствия нарушений настоящих Правил, а также возместить причиненный ущерб в результате повреждения объектов внешнего благоустройства или повреждения (уничтожения) зеленых насаждений.</w:t>
      </w:r>
    </w:p>
    <w:p w:rsidR="00313676" w:rsidRPr="00C247E1" w:rsidRDefault="00786166" w:rsidP="007D30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7E1">
        <w:rPr>
          <w:rFonts w:ascii="Times New Roman" w:hAnsi="Times New Roman" w:cs="Times New Roman"/>
          <w:b/>
          <w:sz w:val="24"/>
          <w:szCs w:val="24"/>
        </w:rPr>
        <w:t>Статья 111</w:t>
      </w:r>
    </w:p>
    <w:p w:rsidR="007D30B4" w:rsidRPr="0012101D" w:rsidRDefault="00313676" w:rsidP="00F45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7E1">
        <w:rPr>
          <w:rFonts w:ascii="Times New Roman" w:hAnsi="Times New Roman" w:cs="Times New Roman"/>
          <w:sz w:val="24"/>
          <w:szCs w:val="24"/>
        </w:rPr>
        <w:t>Вопросы благоустройства</w:t>
      </w:r>
      <w:r w:rsidR="006C5985" w:rsidRPr="00C247E1">
        <w:rPr>
          <w:rFonts w:ascii="Times New Roman" w:hAnsi="Times New Roman" w:cs="Times New Roman"/>
          <w:sz w:val="24"/>
          <w:szCs w:val="24"/>
        </w:rPr>
        <w:t>, включая</w:t>
      </w:r>
      <w:r w:rsidRPr="00C247E1">
        <w:rPr>
          <w:rFonts w:ascii="Times New Roman" w:hAnsi="Times New Roman" w:cs="Times New Roman"/>
          <w:sz w:val="24"/>
          <w:szCs w:val="24"/>
        </w:rPr>
        <w:t xml:space="preserve"> озеленени</w:t>
      </w:r>
      <w:r w:rsidR="006C5985" w:rsidRPr="00C247E1">
        <w:rPr>
          <w:rFonts w:ascii="Times New Roman" w:hAnsi="Times New Roman" w:cs="Times New Roman"/>
          <w:sz w:val="24"/>
          <w:szCs w:val="24"/>
        </w:rPr>
        <w:t>е</w:t>
      </w:r>
      <w:r w:rsidRPr="00C247E1">
        <w:rPr>
          <w:rFonts w:ascii="Times New Roman" w:hAnsi="Times New Roman" w:cs="Times New Roman"/>
          <w:sz w:val="24"/>
          <w:szCs w:val="24"/>
        </w:rPr>
        <w:t xml:space="preserve"> территории города Ханты-Мансийска, не урегулированные настоящими Правилами, регулируются нормами действующего законодательства Российской Федерации, Ханты-Мансийского автономного округа-Югры, муниципальными правовыми актами города Ханты-Мансийска.</w:t>
      </w:r>
    </w:p>
    <w:sectPr w:rsidR="007D30B4" w:rsidRPr="0012101D" w:rsidSect="00F11EFC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393" w:rsidRDefault="00265393" w:rsidP="00441433">
      <w:pPr>
        <w:spacing w:after="0" w:line="240" w:lineRule="auto"/>
      </w:pPr>
      <w:r>
        <w:separator/>
      </w:r>
    </w:p>
  </w:endnote>
  <w:endnote w:type="continuationSeparator" w:id="0">
    <w:p w:rsidR="00265393" w:rsidRDefault="00265393" w:rsidP="00441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393" w:rsidRDefault="00265393" w:rsidP="00441433">
      <w:pPr>
        <w:spacing w:after="0" w:line="240" w:lineRule="auto"/>
      </w:pPr>
      <w:r>
        <w:separator/>
      </w:r>
    </w:p>
  </w:footnote>
  <w:footnote w:type="continuationSeparator" w:id="0">
    <w:p w:rsidR="00265393" w:rsidRDefault="00265393" w:rsidP="00441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D71B3"/>
    <w:multiLevelType w:val="hybridMultilevel"/>
    <w:tmpl w:val="06287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3003C"/>
    <w:multiLevelType w:val="hybridMultilevel"/>
    <w:tmpl w:val="90A21944"/>
    <w:lvl w:ilvl="0" w:tplc="29D40F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84"/>
    <w:rsid w:val="00010369"/>
    <w:rsid w:val="00015FFC"/>
    <w:rsid w:val="000167E0"/>
    <w:rsid w:val="00026BBB"/>
    <w:rsid w:val="0004053F"/>
    <w:rsid w:val="0004212C"/>
    <w:rsid w:val="000513F9"/>
    <w:rsid w:val="0005631F"/>
    <w:rsid w:val="00083FF1"/>
    <w:rsid w:val="00087321"/>
    <w:rsid w:val="00092033"/>
    <w:rsid w:val="00092F9F"/>
    <w:rsid w:val="00093337"/>
    <w:rsid w:val="00097168"/>
    <w:rsid w:val="000A0A9F"/>
    <w:rsid w:val="000B3451"/>
    <w:rsid w:val="000C624F"/>
    <w:rsid w:val="000D7C1D"/>
    <w:rsid w:val="000F2F8C"/>
    <w:rsid w:val="000F5352"/>
    <w:rsid w:val="000F621D"/>
    <w:rsid w:val="000F7210"/>
    <w:rsid w:val="00100348"/>
    <w:rsid w:val="00120A00"/>
    <w:rsid w:val="00120BD5"/>
    <w:rsid w:val="00120EE2"/>
    <w:rsid w:val="0012101D"/>
    <w:rsid w:val="00131757"/>
    <w:rsid w:val="00135484"/>
    <w:rsid w:val="00140F68"/>
    <w:rsid w:val="0014456D"/>
    <w:rsid w:val="00154CCC"/>
    <w:rsid w:val="00156103"/>
    <w:rsid w:val="00163B9C"/>
    <w:rsid w:val="00163E20"/>
    <w:rsid w:val="001674AF"/>
    <w:rsid w:val="001705C4"/>
    <w:rsid w:val="001761D2"/>
    <w:rsid w:val="001778F2"/>
    <w:rsid w:val="00182A7E"/>
    <w:rsid w:val="00190686"/>
    <w:rsid w:val="001A2EE0"/>
    <w:rsid w:val="001A426B"/>
    <w:rsid w:val="001B22FD"/>
    <w:rsid w:val="001B4632"/>
    <w:rsid w:val="001B701C"/>
    <w:rsid w:val="001C625D"/>
    <w:rsid w:val="001D59EF"/>
    <w:rsid w:val="001E2503"/>
    <w:rsid w:val="001F4EA3"/>
    <w:rsid w:val="001F742E"/>
    <w:rsid w:val="00201629"/>
    <w:rsid w:val="00205497"/>
    <w:rsid w:val="0021225E"/>
    <w:rsid w:val="00227D16"/>
    <w:rsid w:val="002306B9"/>
    <w:rsid w:val="00233FEE"/>
    <w:rsid w:val="00252A1F"/>
    <w:rsid w:val="002574D6"/>
    <w:rsid w:val="002612BB"/>
    <w:rsid w:val="00263B6F"/>
    <w:rsid w:val="00264525"/>
    <w:rsid w:val="002646E5"/>
    <w:rsid w:val="00265393"/>
    <w:rsid w:val="00274355"/>
    <w:rsid w:val="0029699F"/>
    <w:rsid w:val="002A3284"/>
    <w:rsid w:val="002A7CB0"/>
    <w:rsid w:val="002C0342"/>
    <w:rsid w:val="002C21BF"/>
    <w:rsid w:val="002E3E66"/>
    <w:rsid w:val="002F0251"/>
    <w:rsid w:val="00303978"/>
    <w:rsid w:val="00305CB2"/>
    <w:rsid w:val="00311FE9"/>
    <w:rsid w:val="003127AF"/>
    <w:rsid w:val="00313416"/>
    <w:rsid w:val="00313676"/>
    <w:rsid w:val="00315F0A"/>
    <w:rsid w:val="00320190"/>
    <w:rsid w:val="003336F6"/>
    <w:rsid w:val="0034221F"/>
    <w:rsid w:val="003547D6"/>
    <w:rsid w:val="0037047E"/>
    <w:rsid w:val="00373EB9"/>
    <w:rsid w:val="003769F6"/>
    <w:rsid w:val="003A3B25"/>
    <w:rsid w:val="003A4090"/>
    <w:rsid w:val="003B1B8D"/>
    <w:rsid w:val="003B6818"/>
    <w:rsid w:val="003C37DF"/>
    <w:rsid w:val="003D568F"/>
    <w:rsid w:val="003E2905"/>
    <w:rsid w:val="003E71D0"/>
    <w:rsid w:val="003F2EB5"/>
    <w:rsid w:val="00410B1E"/>
    <w:rsid w:val="004132B2"/>
    <w:rsid w:val="00414FE1"/>
    <w:rsid w:val="00431C17"/>
    <w:rsid w:val="00434D78"/>
    <w:rsid w:val="00440767"/>
    <w:rsid w:val="00441433"/>
    <w:rsid w:val="004423A6"/>
    <w:rsid w:val="00443C87"/>
    <w:rsid w:val="0044609C"/>
    <w:rsid w:val="00464BB8"/>
    <w:rsid w:val="0046590D"/>
    <w:rsid w:val="0047052F"/>
    <w:rsid w:val="00477778"/>
    <w:rsid w:val="00482923"/>
    <w:rsid w:val="00492899"/>
    <w:rsid w:val="004B7BB8"/>
    <w:rsid w:val="004C638F"/>
    <w:rsid w:val="004C7833"/>
    <w:rsid w:val="004D1939"/>
    <w:rsid w:val="00501B88"/>
    <w:rsid w:val="0054318D"/>
    <w:rsid w:val="00567D76"/>
    <w:rsid w:val="005734A6"/>
    <w:rsid w:val="00576DF4"/>
    <w:rsid w:val="0058597C"/>
    <w:rsid w:val="005A180D"/>
    <w:rsid w:val="005A1D4B"/>
    <w:rsid w:val="005A35AD"/>
    <w:rsid w:val="005B058C"/>
    <w:rsid w:val="005B14A5"/>
    <w:rsid w:val="005C2B41"/>
    <w:rsid w:val="005C35FB"/>
    <w:rsid w:val="005C56DD"/>
    <w:rsid w:val="005C719E"/>
    <w:rsid w:val="005D4F1B"/>
    <w:rsid w:val="005D56ED"/>
    <w:rsid w:val="005D6576"/>
    <w:rsid w:val="005E66F2"/>
    <w:rsid w:val="005F3AA4"/>
    <w:rsid w:val="005F4DA5"/>
    <w:rsid w:val="006148BE"/>
    <w:rsid w:val="00614D86"/>
    <w:rsid w:val="0061538E"/>
    <w:rsid w:val="006225F0"/>
    <w:rsid w:val="00631668"/>
    <w:rsid w:val="0063228C"/>
    <w:rsid w:val="00663D49"/>
    <w:rsid w:val="006652CE"/>
    <w:rsid w:val="0066663C"/>
    <w:rsid w:val="00671FE9"/>
    <w:rsid w:val="00672296"/>
    <w:rsid w:val="006879E8"/>
    <w:rsid w:val="00691B0B"/>
    <w:rsid w:val="006A1696"/>
    <w:rsid w:val="006A491D"/>
    <w:rsid w:val="006B74E7"/>
    <w:rsid w:val="006C521A"/>
    <w:rsid w:val="006C5985"/>
    <w:rsid w:val="006D7B74"/>
    <w:rsid w:val="006E5987"/>
    <w:rsid w:val="006E654C"/>
    <w:rsid w:val="006E746F"/>
    <w:rsid w:val="00701063"/>
    <w:rsid w:val="0071049B"/>
    <w:rsid w:val="00714FE8"/>
    <w:rsid w:val="00717564"/>
    <w:rsid w:val="0071796E"/>
    <w:rsid w:val="00734167"/>
    <w:rsid w:val="0074017D"/>
    <w:rsid w:val="00745526"/>
    <w:rsid w:val="00747FCF"/>
    <w:rsid w:val="00754618"/>
    <w:rsid w:val="00763484"/>
    <w:rsid w:val="007662BA"/>
    <w:rsid w:val="00767CCC"/>
    <w:rsid w:val="00776E68"/>
    <w:rsid w:val="00786166"/>
    <w:rsid w:val="007877AD"/>
    <w:rsid w:val="00791B21"/>
    <w:rsid w:val="00796FEA"/>
    <w:rsid w:val="007A07C1"/>
    <w:rsid w:val="007A23CF"/>
    <w:rsid w:val="007C0434"/>
    <w:rsid w:val="007C37DC"/>
    <w:rsid w:val="007D262A"/>
    <w:rsid w:val="007D2F10"/>
    <w:rsid w:val="007D30B4"/>
    <w:rsid w:val="008021F9"/>
    <w:rsid w:val="008153D4"/>
    <w:rsid w:val="00821BA7"/>
    <w:rsid w:val="008238D9"/>
    <w:rsid w:val="00831F46"/>
    <w:rsid w:val="00835B15"/>
    <w:rsid w:val="00844CA4"/>
    <w:rsid w:val="00865BF1"/>
    <w:rsid w:val="00865EB1"/>
    <w:rsid w:val="0086791D"/>
    <w:rsid w:val="0087557E"/>
    <w:rsid w:val="00875DFA"/>
    <w:rsid w:val="00877A24"/>
    <w:rsid w:val="00877C84"/>
    <w:rsid w:val="00882125"/>
    <w:rsid w:val="00894828"/>
    <w:rsid w:val="008A228D"/>
    <w:rsid w:val="008A4F94"/>
    <w:rsid w:val="008C0894"/>
    <w:rsid w:val="008D5679"/>
    <w:rsid w:val="008E4291"/>
    <w:rsid w:val="0091480A"/>
    <w:rsid w:val="00944CEE"/>
    <w:rsid w:val="00952C39"/>
    <w:rsid w:val="009551FB"/>
    <w:rsid w:val="00973EEE"/>
    <w:rsid w:val="00984BE1"/>
    <w:rsid w:val="009906C7"/>
    <w:rsid w:val="00992BD2"/>
    <w:rsid w:val="00993962"/>
    <w:rsid w:val="009946E2"/>
    <w:rsid w:val="00996AB4"/>
    <w:rsid w:val="009A5CE4"/>
    <w:rsid w:val="009A7457"/>
    <w:rsid w:val="009B6414"/>
    <w:rsid w:val="009B714D"/>
    <w:rsid w:val="009C08D1"/>
    <w:rsid w:val="009C11C2"/>
    <w:rsid w:val="009D086C"/>
    <w:rsid w:val="009D553B"/>
    <w:rsid w:val="009D593D"/>
    <w:rsid w:val="009E26F3"/>
    <w:rsid w:val="009E33D6"/>
    <w:rsid w:val="009E4F8F"/>
    <w:rsid w:val="009F615D"/>
    <w:rsid w:val="00A0266B"/>
    <w:rsid w:val="00A204CA"/>
    <w:rsid w:val="00A25E63"/>
    <w:rsid w:val="00A2603E"/>
    <w:rsid w:val="00A32ACA"/>
    <w:rsid w:val="00A36721"/>
    <w:rsid w:val="00A36BFD"/>
    <w:rsid w:val="00A45021"/>
    <w:rsid w:val="00A64FE0"/>
    <w:rsid w:val="00A669AF"/>
    <w:rsid w:val="00A710E1"/>
    <w:rsid w:val="00A71FA6"/>
    <w:rsid w:val="00A72809"/>
    <w:rsid w:val="00A767A1"/>
    <w:rsid w:val="00A77D42"/>
    <w:rsid w:val="00A830D1"/>
    <w:rsid w:val="00A91067"/>
    <w:rsid w:val="00AB5A90"/>
    <w:rsid w:val="00AE10D4"/>
    <w:rsid w:val="00B01AEB"/>
    <w:rsid w:val="00B0299A"/>
    <w:rsid w:val="00B242F8"/>
    <w:rsid w:val="00B27BA5"/>
    <w:rsid w:val="00B32B05"/>
    <w:rsid w:val="00B33819"/>
    <w:rsid w:val="00B36076"/>
    <w:rsid w:val="00B36FEF"/>
    <w:rsid w:val="00B43138"/>
    <w:rsid w:val="00B44DC7"/>
    <w:rsid w:val="00B47CAA"/>
    <w:rsid w:val="00B50A55"/>
    <w:rsid w:val="00B54FDB"/>
    <w:rsid w:val="00B5623E"/>
    <w:rsid w:val="00B6346B"/>
    <w:rsid w:val="00B72747"/>
    <w:rsid w:val="00B73C0F"/>
    <w:rsid w:val="00B85F13"/>
    <w:rsid w:val="00BA5D1A"/>
    <w:rsid w:val="00BB7757"/>
    <w:rsid w:val="00BC37DE"/>
    <w:rsid w:val="00BC42AA"/>
    <w:rsid w:val="00C041A7"/>
    <w:rsid w:val="00C04D19"/>
    <w:rsid w:val="00C05A37"/>
    <w:rsid w:val="00C14ED1"/>
    <w:rsid w:val="00C17631"/>
    <w:rsid w:val="00C247E1"/>
    <w:rsid w:val="00C336ED"/>
    <w:rsid w:val="00C37E5A"/>
    <w:rsid w:val="00C43C53"/>
    <w:rsid w:val="00C50CFA"/>
    <w:rsid w:val="00C5408E"/>
    <w:rsid w:val="00C63F2C"/>
    <w:rsid w:val="00C77126"/>
    <w:rsid w:val="00C94100"/>
    <w:rsid w:val="00CA2A23"/>
    <w:rsid w:val="00CA4E77"/>
    <w:rsid w:val="00CB01F6"/>
    <w:rsid w:val="00CC67DD"/>
    <w:rsid w:val="00CD73CA"/>
    <w:rsid w:val="00CD75BA"/>
    <w:rsid w:val="00CF35E6"/>
    <w:rsid w:val="00CF5C31"/>
    <w:rsid w:val="00CF7A14"/>
    <w:rsid w:val="00D01BEE"/>
    <w:rsid w:val="00D60EAF"/>
    <w:rsid w:val="00D72AF9"/>
    <w:rsid w:val="00D7744F"/>
    <w:rsid w:val="00D77897"/>
    <w:rsid w:val="00D8032E"/>
    <w:rsid w:val="00D84B32"/>
    <w:rsid w:val="00D863CF"/>
    <w:rsid w:val="00D91E6C"/>
    <w:rsid w:val="00DB18E6"/>
    <w:rsid w:val="00DB532A"/>
    <w:rsid w:val="00DC3B11"/>
    <w:rsid w:val="00DD1725"/>
    <w:rsid w:val="00DD340A"/>
    <w:rsid w:val="00DE24D6"/>
    <w:rsid w:val="00DE63B7"/>
    <w:rsid w:val="00DE7BA3"/>
    <w:rsid w:val="00DF3094"/>
    <w:rsid w:val="00DF6214"/>
    <w:rsid w:val="00E01663"/>
    <w:rsid w:val="00E051B3"/>
    <w:rsid w:val="00E2156E"/>
    <w:rsid w:val="00E35B2C"/>
    <w:rsid w:val="00E4287F"/>
    <w:rsid w:val="00E56383"/>
    <w:rsid w:val="00E6174A"/>
    <w:rsid w:val="00E62884"/>
    <w:rsid w:val="00E70937"/>
    <w:rsid w:val="00E87932"/>
    <w:rsid w:val="00EA18C5"/>
    <w:rsid w:val="00EA1C0A"/>
    <w:rsid w:val="00EB2102"/>
    <w:rsid w:val="00EB40D3"/>
    <w:rsid w:val="00EB7D05"/>
    <w:rsid w:val="00ED0C59"/>
    <w:rsid w:val="00ED441F"/>
    <w:rsid w:val="00ED4BFE"/>
    <w:rsid w:val="00ED63BE"/>
    <w:rsid w:val="00EE112E"/>
    <w:rsid w:val="00EE21A6"/>
    <w:rsid w:val="00EE342D"/>
    <w:rsid w:val="00EE3EEC"/>
    <w:rsid w:val="00F11EFC"/>
    <w:rsid w:val="00F12BE0"/>
    <w:rsid w:val="00F211B5"/>
    <w:rsid w:val="00F21263"/>
    <w:rsid w:val="00F269EE"/>
    <w:rsid w:val="00F40FF0"/>
    <w:rsid w:val="00F44100"/>
    <w:rsid w:val="00F453F0"/>
    <w:rsid w:val="00F55051"/>
    <w:rsid w:val="00F56276"/>
    <w:rsid w:val="00F573FD"/>
    <w:rsid w:val="00F60951"/>
    <w:rsid w:val="00F65F06"/>
    <w:rsid w:val="00F71C8E"/>
    <w:rsid w:val="00F73370"/>
    <w:rsid w:val="00F812B6"/>
    <w:rsid w:val="00F91082"/>
    <w:rsid w:val="00F918B8"/>
    <w:rsid w:val="00F922BD"/>
    <w:rsid w:val="00F945DB"/>
    <w:rsid w:val="00F95296"/>
    <w:rsid w:val="00FB2D7B"/>
    <w:rsid w:val="00FD667F"/>
    <w:rsid w:val="00FE26D9"/>
    <w:rsid w:val="00FE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951"/>
    <w:pPr>
      <w:ind w:left="720"/>
      <w:contextualSpacing/>
    </w:pPr>
  </w:style>
  <w:style w:type="paragraph" w:customStyle="1" w:styleId="ConsPlusNormal">
    <w:name w:val="ConsPlusNormal"/>
    <w:rsid w:val="00691B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1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C8E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A64FE0"/>
    <w:rPr>
      <w:b/>
      <w:bCs/>
    </w:rPr>
  </w:style>
  <w:style w:type="paragraph" w:customStyle="1" w:styleId="ConsNormal">
    <w:name w:val="ConsNormal"/>
    <w:rsid w:val="00671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41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1433"/>
  </w:style>
  <w:style w:type="paragraph" w:styleId="a9">
    <w:name w:val="footer"/>
    <w:basedOn w:val="a"/>
    <w:link w:val="aa"/>
    <w:uiPriority w:val="99"/>
    <w:unhideWhenUsed/>
    <w:rsid w:val="00441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1433"/>
  </w:style>
  <w:style w:type="character" w:styleId="ab">
    <w:name w:val="Hyperlink"/>
    <w:basedOn w:val="a0"/>
    <w:uiPriority w:val="99"/>
    <w:unhideWhenUsed/>
    <w:rsid w:val="00320190"/>
    <w:rPr>
      <w:color w:val="0000FF" w:themeColor="hyperlink"/>
      <w:u w:val="single"/>
    </w:rPr>
  </w:style>
  <w:style w:type="character" w:customStyle="1" w:styleId="ac">
    <w:name w:val="Гипертекстовая ссылка"/>
    <w:basedOn w:val="a0"/>
    <w:uiPriority w:val="99"/>
    <w:rsid w:val="00087321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951"/>
    <w:pPr>
      <w:ind w:left="720"/>
      <w:contextualSpacing/>
    </w:pPr>
  </w:style>
  <w:style w:type="paragraph" w:customStyle="1" w:styleId="ConsPlusNormal">
    <w:name w:val="ConsPlusNormal"/>
    <w:rsid w:val="00691B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1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C8E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A64FE0"/>
    <w:rPr>
      <w:b/>
      <w:bCs/>
    </w:rPr>
  </w:style>
  <w:style w:type="paragraph" w:customStyle="1" w:styleId="ConsNormal">
    <w:name w:val="ConsNormal"/>
    <w:rsid w:val="00671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41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1433"/>
  </w:style>
  <w:style w:type="paragraph" w:styleId="a9">
    <w:name w:val="footer"/>
    <w:basedOn w:val="a"/>
    <w:link w:val="aa"/>
    <w:uiPriority w:val="99"/>
    <w:unhideWhenUsed/>
    <w:rsid w:val="00441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1433"/>
  </w:style>
  <w:style w:type="character" w:styleId="ab">
    <w:name w:val="Hyperlink"/>
    <w:basedOn w:val="a0"/>
    <w:uiPriority w:val="99"/>
    <w:unhideWhenUsed/>
    <w:rsid w:val="00320190"/>
    <w:rPr>
      <w:color w:val="0000FF" w:themeColor="hyperlink"/>
      <w:u w:val="single"/>
    </w:rPr>
  </w:style>
  <w:style w:type="character" w:customStyle="1" w:styleId="ac">
    <w:name w:val="Гипертекстовая ссылка"/>
    <w:basedOn w:val="a0"/>
    <w:uiPriority w:val="99"/>
    <w:rsid w:val="00087321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BDAFAD9A2AD9775331DE26E71736F207D6B35E626BCF49D67D27E94D9B46D64197DB86326AB7d6T5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BDAFAD9A2AD9775331DE26E71736F20FDDB55E65669243DE242BEB4Ad9T4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BDAFAD9A2AD9775331DE26E71736F20FDABC5F65699243DE242BEB4Ad9T4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48687A90E3BB1BEA694A63B3A2E270F5C642A693E95D50A7A90C7DAE72E780DC35532780928C5EE5D75BDXBS4I" TargetMode="External"/><Relationship Id="rId10" Type="http://schemas.openxmlformats.org/officeDocument/2006/relationships/hyperlink" Target="consultantplus://offline/ref=DCBDAFAD9A2AD9775331DE26E71736F20FDBB05F67669243DE242BEB4Ad9T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BDAFAD9A2AD9775331DE26E71736F20FDBB05061639243DE242BEB4A9419C146DED78532d6TFK" TargetMode="External"/><Relationship Id="rId14" Type="http://schemas.openxmlformats.org/officeDocument/2006/relationships/hyperlink" Target="consultantplus://offline/ref=DCBDAFAD9A2AD9775331DE26E71736F20FDCB15E60619243DE242BEB4A9419C146DED787326AB667d3T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B7B6-055A-4EEA-A36A-6BB44756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2</Pages>
  <Words>15891</Words>
  <Characters>90581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ханова Ольга Александровна</dc:creator>
  <cp:lastModifiedBy>Глухова Ирина Николаевна</cp:lastModifiedBy>
  <cp:revision>3</cp:revision>
  <cp:lastPrinted>2014-03-06T10:04:00Z</cp:lastPrinted>
  <dcterms:created xsi:type="dcterms:W3CDTF">2014-03-06T08:01:00Z</dcterms:created>
  <dcterms:modified xsi:type="dcterms:W3CDTF">2014-03-06T10:08:00Z</dcterms:modified>
</cp:coreProperties>
</file>